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992" w:type="dxa"/>
        <w:tblLook w:val="04A0" w:firstRow="1" w:lastRow="0" w:firstColumn="1" w:lastColumn="0" w:noHBand="0" w:noVBand="1"/>
      </w:tblPr>
      <w:tblGrid>
        <w:gridCol w:w="11023"/>
        <w:gridCol w:w="3969"/>
      </w:tblGrid>
      <w:tr w:rsidR="00946F97" w:rsidRPr="00C754DE" w:rsidTr="006B3829">
        <w:tc>
          <w:tcPr>
            <w:tcW w:w="11023" w:type="dxa"/>
          </w:tcPr>
          <w:p w:rsidR="00946F97" w:rsidRPr="00C754DE" w:rsidRDefault="00946F97" w:rsidP="00946F97">
            <w:pPr>
              <w:autoSpaceDE w:val="0"/>
              <w:autoSpaceDN w:val="0"/>
              <w:adjustRightInd w:val="0"/>
              <w:jc w:val="center"/>
              <w:outlineLvl w:val="0"/>
              <w:rPr>
                <w:rFonts w:ascii="Calibri" w:hAnsi="Calibri" w:cs="Calibri"/>
                <w:bCs/>
              </w:rPr>
            </w:pPr>
            <w:r w:rsidRPr="00C754DE">
              <w:rPr>
                <w:rFonts w:ascii="Calibri" w:hAnsi="Calibri" w:cs="Calibri"/>
                <w:bCs/>
              </w:rPr>
              <w:t>АДМИНИСТРАЦИЯ ГОРОДА ТЮМЕНИ</w:t>
            </w:r>
          </w:p>
          <w:p w:rsidR="00946F97" w:rsidRPr="00C754DE" w:rsidRDefault="00946F97" w:rsidP="00946F97">
            <w:pPr>
              <w:autoSpaceDE w:val="0"/>
              <w:autoSpaceDN w:val="0"/>
              <w:adjustRightInd w:val="0"/>
              <w:jc w:val="center"/>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ОСТАНОВЛЕНИЕ</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от 14 мая 2012 г. N 51-пк</w:t>
            </w:r>
          </w:p>
          <w:p w:rsidR="00946F97" w:rsidRPr="00C754DE" w:rsidRDefault="00946F97" w:rsidP="00946F97">
            <w:pPr>
              <w:autoSpaceDE w:val="0"/>
              <w:autoSpaceDN w:val="0"/>
              <w:adjustRightInd w:val="0"/>
              <w:jc w:val="center"/>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ОБ УТВЕРЖДЕНИИ АДМИНИСТРАТИВНОГО РЕГЛАМЕНТА ПРЕДОСТАВЛЕ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МУНИЦИПАЛЬНОЙ УСЛУГИ ПО СОГЛАСОВАНИЮ ПАСПОРТА ФАСАДОВ</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ЗДАНИЙ, СООРУЖЕНИЙ НА ТЕРРИТОРИИ МУНИЦИПАЛЬНОГО ОБРАЗОВА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И ТРЕБОВАНИЙ К ВНЕШНЕМУ ВИДУ ФАСАДОВ ЗДАНИЙ, СООРУЖЕНИЙ</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соответствии с Федеральным </w:t>
            </w:r>
            <w:hyperlink r:id="rId7" w:history="1">
              <w:r w:rsidRPr="00C754DE">
                <w:rPr>
                  <w:rFonts w:ascii="Calibri" w:hAnsi="Calibri" w:cs="Calibri"/>
                  <w:bCs/>
                </w:rPr>
                <w:t>законом</w:t>
              </w:r>
            </w:hyperlink>
            <w:r w:rsidRPr="00C754DE">
              <w:rPr>
                <w:rFonts w:ascii="Calibri" w:hAnsi="Calibri" w:cs="Calibri"/>
                <w:bCs/>
              </w:rPr>
              <w:t xml:space="preserve"> от 27.07.2010 N 210-ФЗ "Об организации предоставления государственных и муниципальных услуг", руководствуясь </w:t>
            </w:r>
            <w:hyperlink r:id="rId8" w:history="1">
              <w:r w:rsidRPr="00C754DE">
                <w:rPr>
                  <w:rFonts w:ascii="Calibri" w:hAnsi="Calibri" w:cs="Calibri"/>
                  <w:bCs/>
                </w:rPr>
                <w:t>статьей 58</w:t>
              </w:r>
            </w:hyperlink>
            <w:r w:rsidRPr="00C754DE">
              <w:rPr>
                <w:rFonts w:ascii="Calibri" w:hAnsi="Calibri" w:cs="Calibri"/>
                <w:bCs/>
              </w:rPr>
              <w:t xml:space="preserve"> Устава города Тюмени, Администрация города Тюмени постанови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 Утвердить Административный </w:t>
            </w:r>
            <w:hyperlink w:anchor="Par37" w:history="1">
              <w:r w:rsidRPr="00C754DE">
                <w:rPr>
                  <w:rFonts w:ascii="Calibri" w:hAnsi="Calibri" w:cs="Calibri"/>
                  <w:bCs/>
                </w:rPr>
                <w:t>регламент</w:t>
              </w:r>
            </w:hyperlink>
            <w:r w:rsidRPr="00C754DE">
              <w:rPr>
                <w:rFonts w:ascii="Calibri" w:hAnsi="Calibri" w:cs="Calibri"/>
                <w:bCs/>
              </w:rPr>
              <w:t xml:space="preserve"> предоставления муниципальной услуги по согласованию паспорта фасадов зданий, сооружений на территории муниципального образования согласно приложению 1 к настоящему постановлени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 Утвердить </w:t>
            </w:r>
            <w:hyperlink w:anchor="Par1608" w:history="1">
              <w:r w:rsidRPr="00C754DE">
                <w:rPr>
                  <w:rFonts w:ascii="Calibri" w:hAnsi="Calibri" w:cs="Calibri"/>
                  <w:bCs/>
                </w:rPr>
                <w:t>требования</w:t>
              </w:r>
            </w:hyperlink>
            <w:r w:rsidRPr="00C754DE">
              <w:rPr>
                <w:rFonts w:ascii="Calibri" w:hAnsi="Calibri" w:cs="Calibri"/>
                <w:bCs/>
              </w:rPr>
              <w:t xml:space="preserve"> к внешнему виду фасадов зданий, сооружений согласно приложению 2 к настоящему постановлени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 </w:t>
            </w:r>
            <w:proofErr w:type="gramStart"/>
            <w:r w:rsidRPr="00C754DE">
              <w:rPr>
                <w:rFonts w:ascii="Calibri" w:hAnsi="Calibri" w:cs="Calibri"/>
                <w:bCs/>
              </w:rPr>
              <w:t xml:space="preserve">Установить, что нормы </w:t>
            </w:r>
            <w:hyperlink w:anchor="Par611" w:history="1">
              <w:r w:rsidRPr="00C754DE">
                <w:rPr>
                  <w:rFonts w:ascii="Calibri" w:hAnsi="Calibri" w:cs="Calibri"/>
                  <w:bCs/>
                </w:rPr>
                <w:t>пункта 5.3</w:t>
              </w:r>
            </w:hyperlink>
            <w:r w:rsidRPr="00C754DE">
              <w:rPr>
                <w:rFonts w:ascii="Calibri" w:hAnsi="Calibri" w:cs="Calibri"/>
                <w:bCs/>
              </w:rPr>
              <w:t xml:space="preserve"> приложения 1 к постановлению в части использования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ступает в силу с 1 января 2015 год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4. Исключен. - </w:t>
            </w:r>
            <w:hyperlink r:id="rId9"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 Признать утратившими сил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w:t>
            </w:r>
            <w:hyperlink r:id="rId10"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25.10.2010 N 111-пк "Об утверждении Порядка и условий составления, изменения и согласования паспорта фасадов зданий, строений, сооружений на территор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w:t>
            </w:r>
            <w:hyperlink r:id="rId11"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13.12.2011 N 132-пк "О внесении изменений в постановление Администрации города Тюмени от 25.10.2010 N 111-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6. Пресс-службе Администрации города Тюмени информационно-аналитического управления административного департамента опубликовать настоящее постановление в средствах массовой информации и </w:t>
            </w:r>
            <w:proofErr w:type="gramStart"/>
            <w:r w:rsidRPr="00C754DE">
              <w:rPr>
                <w:rFonts w:ascii="Calibri" w:hAnsi="Calibri" w:cs="Calibri"/>
                <w:bCs/>
              </w:rPr>
              <w:t>разместить его</w:t>
            </w:r>
            <w:proofErr w:type="gramEnd"/>
            <w:r w:rsidRPr="00C754DE">
              <w:rPr>
                <w:rFonts w:ascii="Calibri" w:hAnsi="Calibri" w:cs="Calibri"/>
                <w:bCs/>
              </w:rPr>
              <w:t xml:space="preserve"> на официальном сайте Администрации города Тюмени в информационно-телекоммуникационной сети Интерне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7. </w:t>
            </w:r>
            <w:proofErr w:type="gramStart"/>
            <w:r w:rsidRPr="00C754DE">
              <w:rPr>
                <w:rFonts w:ascii="Calibri" w:hAnsi="Calibri" w:cs="Calibri"/>
                <w:bCs/>
              </w:rPr>
              <w:t>Контроль за</w:t>
            </w:r>
            <w:proofErr w:type="gramEnd"/>
            <w:r w:rsidRPr="00C754DE">
              <w:rPr>
                <w:rFonts w:ascii="Calibri" w:hAnsi="Calibri" w:cs="Calibri"/>
                <w:bCs/>
              </w:rPr>
              <w:t xml:space="preserve"> исполнением настоящего постановления возложить на заместителя Главы Администрации города Тюмени, курирующего вопросы градостроительной деятельност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Глава Администрации города</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А.В.МООР</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0"/>
              <w:rPr>
                <w:rFonts w:ascii="Calibri" w:hAnsi="Calibri" w:cs="Calibri"/>
                <w:bCs/>
              </w:rPr>
            </w:pPr>
            <w:r w:rsidRPr="00C754DE">
              <w:rPr>
                <w:rFonts w:ascii="Calibri" w:hAnsi="Calibri" w:cs="Calibri"/>
                <w:bCs/>
              </w:rPr>
              <w:t>Приложение 1</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постановлению</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от 14.05.2012 N 51-пк</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bookmarkStart w:id="0" w:name="Par37"/>
            <w:bookmarkEnd w:id="0"/>
            <w:r w:rsidRPr="00C754DE">
              <w:rPr>
                <w:rFonts w:ascii="Calibri" w:hAnsi="Calibri" w:cs="Calibri"/>
                <w:bCs/>
              </w:rPr>
              <w:t>АДМИНИСТРАТИВНЫЙ РЕГЛАМЕНТ</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РЕДОСТАВЛЕНИЯ МУНИЦИПАЛЬНОЙ УСЛУГИ ПО СОГЛАСОВАНИЮ</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АСПОРТА ФАСАДОВ ЗДАНИЙ, СООРУЖЕНИЙ НА ТЕРРИТОРИИ</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МУНИЦИПАЛЬНОГО ОБРАЗОВАНИЯ</w:t>
            </w:r>
          </w:p>
          <w:p w:rsidR="00D53C48" w:rsidRPr="00982EC5" w:rsidRDefault="00D53C48" w:rsidP="00946F97">
            <w:pPr>
              <w:autoSpaceDE w:val="0"/>
              <w:autoSpaceDN w:val="0"/>
              <w:adjustRightInd w:val="0"/>
              <w:jc w:val="center"/>
              <w:outlineLvl w:val="1"/>
              <w:rPr>
                <w:rFonts w:ascii="Calibri" w:hAnsi="Calibri" w:cs="Calibri"/>
                <w:bCs/>
              </w:rPr>
            </w:pPr>
          </w:p>
          <w:p w:rsidR="00946F97" w:rsidRPr="00C754DE" w:rsidRDefault="00946F97" w:rsidP="00946F97">
            <w:pPr>
              <w:autoSpaceDE w:val="0"/>
              <w:autoSpaceDN w:val="0"/>
              <w:adjustRightInd w:val="0"/>
              <w:jc w:val="center"/>
              <w:outlineLvl w:val="1"/>
              <w:rPr>
                <w:rFonts w:ascii="Calibri" w:hAnsi="Calibri" w:cs="Calibri"/>
                <w:bCs/>
              </w:rPr>
            </w:pPr>
            <w:r w:rsidRPr="00C754DE">
              <w:rPr>
                <w:rFonts w:ascii="Calibri" w:hAnsi="Calibri" w:cs="Calibri"/>
                <w:bCs/>
              </w:rPr>
              <w:t>I. Общие положе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1. Настоящий Административный регламент (далее - Регламент) устанавливает порядок предоставления муниципальной услуги по согласованию паспорта фасадов зданий, сооружений на территории города Тюмени (далее - муниципальная услуга), а также внесению изменений в паспорт фасадов зданий, сооружений и стандарт ее предоставления.</w:t>
            </w:r>
          </w:p>
          <w:p w:rsidR="00946F97" w:rsidRPr="00C754DE" w:rsidRDefault="00946F97" w:rsidP="00D53C48">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Регламент, а также информация об органе Администрации города Тюмени, уполномоченном на предоставление муниципальной услуги, подлежит размещению в сети Интернет на Едином портале государственных и муниципальных услуг "Государственные услуги" (www.gosuslugi.ru) (далее - Портал </w:t>
            </w:r>
            <w:r w:rsidRPr="00C754DE">
              <w:rPr>
                <w:rFonts w:ascii="Calibri" w:hAnsi="Calibri" w:cs="Calibri"/>
                <w:bCs/>
              </w:rPr>
              <w:lastRenderedPageBreak/>
              <w:t>государственных и муниципальных услуг), на интернет-сайте "Государственные и муниципальные услуги Тюменской области" (www.admtyumen.ru) (далее - Портал государственных и муниципальных услуг), а также на официальном сайте Администрации</w:t>
            </w:r>
            <w:proofErr w:type="gramEnd"/>
            <w:r w:rsidRPr="00C754DE">
              <w:rPr>
                <w:rFonts w:ascii="Calibri" w:hAnsi="Calibri" w:cs="Calibri"/>
                <w:bCs/>
              </w:rPr>
              <w:t xml:space="preserve"> города Тюмени (www.tyumen-city.ru).</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2. Для целей настоящего Регламента используются следующие понятия:</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Главный фасад - 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roofErr w:type="gramEnd"/>
            <w:r w:rsidRPr="00C754DE">
              <w:rPr>
                <w:rFonts w:ascii="Calibri" w:hAnsi="Calibri" w:cs="Calibri"/>
                <w:bCs/>
              </w:rPr>
              <w:t xml:space="preserve"> Если здание располагается на пересечении элементов городской инфраструктуры или является важной градостроительной доминантой, деление фасадов на главный, боковой, дворовый может носить условный характер.</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воровый фасад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оковой фасад - стена зда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946F97" w:rsidRPr="00C754DE" w:rsidRDefault="00946F97" w:rsidP="00D53C48">
            <w:pPr>
              <w:autoSpaceDE w:val="0"/>
              <w:autoSpaceDN w:val="0"/>
              <w:adjustRightInd w:val="0"/>
              <w:ind w:firstLine="540"/>
              <w:jc w:val="both"/>
              <w:rPr>
                <w:rFonts w:ascii="Calibri" w:hAnsi="Calibri" w:cs="Calibri"/>
                <w:bCs/>
              </w:rPr>
            </w:pPr>
            <w:r w:rsidRPr="00C754DE">
              <w:rPr>
                <w:rFonts w:ascii="Calibri" w:hAnsi="Calibri" w:cs="Calibri"/>
                <w:bCs/>
              </w:rPr>
              <w:t xml:space="preserve">Изменение внешнего вида фасада - один из видов работ, поименованных в </w:t>
            </w:r>
            <w:hyperlink r:id="rId12" w:history="1">
              <w:r w:rsidRPr="00C754DE">
                <w:rPr>
                  <w:rFonts w:ascii="Calibri" w:hAnsi="Calibri" w:cs="Calibri"/>
                  <w:bCs/>
                </w:rPr>
                <w:t>части 8 статьи 9</w:t>
              </w:r>
            </w:hyperlink>
            <w:r w:rsidRPr="00C754DE">
              <w:rPr>
                <w:rFonts w:ascii="Calibri" w:hAnsi="Calibri" w:cs="Calibri"/>
                <w:bCs/>
              </w:rPr>
              <w:t xml:space="preserve"> Правил благоустройства территории города Тюмени, утвержденных решением Тюменской городской Думы от 26.06.2008 N 81 (далее - Правила благоустройства территории города Тюмени).</w:t>
            </w:r>
          </w:p>
          <w:p w:rsidR="00946F97" w:rsidRPr="00C754DE" w:rsidRDefault="00946F97" w:rsidP="00946F97">
            <w:pPr>
              <w:autoSpaceDE w:val="0"/>
              <w:autoSpaceDN w:val="0"/>
              <w:adjustRightInd w:val="0"/>
              <w:ind w:firstLine="540"/>
              <w:jc w:val="both"/>
              <w:rPr>
                <w:rFonts w:ascii="Calibri" w:hAnsi="Calibri" w:cs="Calibri"/>
                <w:bCs/>
              </w:rPr>
            </w:pPr>
            <w:bookmarkStart w:id="1" w:name="Par57"/>
            <w:bookmarkEnd w:id="1"/>
            <w:r w:rsidRPr="00C754DE">
              <w:rPr>
                <w:rFonts w:ascii="Calibri" w:hAnsi="Calibri" w:cs="Calibri"/>
                <w:bCs/>
              </w:rPr>
              <w:t xml:space="preserve">1.3. </w:t>
            </w:r>
            <w:proofErr w:type="gramStart"/>
            <w:r w:rsidRPr="00C754DE">
              <w:rPr>
                <w:rFonts w:ascii="Calibri" w:hAnsi="Calibri" w:cs="Calibri"/>
                <w:bCs/>
              </w:rPr>
              <w:t>Настоящий Регламент не распространяется на объекты индивидуального жилищного строительства, линейные объекты (за исключением линейно-кабельных сооружений связи), объекты культурного наследия (за исключением размещения на них вывесок), на изменения внешнего вида фасадов при переводе жилого помещения в нежилое помещение и нежилого помещения в жилое помещение, а также установку рекламных конструкций на фасадах зданий, сооружений.</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бзацы второй - четвертый исключены. - </w:t>
            </w:r>
            <w:hyperlink r:id="rId13"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2.12.2013 N 167-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3.1. Изменение внешнего вида фасадов зданий, сооружений в форме проведения работ по их реконструкции или ремонту допускается при наличии паспорта фасадов, составленного и согласованного в соответствии с </w:t>
            </w:r>
            <w:hyperlink r:id="rId14" w:history="1">
              <w:r w:rsidRPr="00C754DE">
                <w:rPr>
                  <w:rFonts w:ascii="Calibri" w:hAnsi="Calibri" w:cs="Calibri"/>
                  <w:bCs/>
                </w:rPr>
                <w:t>Правилами</w:t>
              </w:r>
            </w:hyperlink>
            <w:r w:rsidRPr="00C754DE">
              <w:rPr>
                <w:rFonts w:ascii="Calibri" w:hAnsi="Calibri" w:cs="Calibri"/>
                <w:bCs/>
              </w:rPr>
              <w:t xml:space="preserve"> благоустройства территории города Тюмени и настоящим Регламент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е требуется составление и согласование паспорта фасадов (изменений в паспорт фасадов) в следующих случая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нешний вид фасадов соответствует проектной документации здания, сооружения, в том числе документам, предусматривающим изменение внешнего вида фасадов, согласованным до 01.07.2010 в порядке, установленном муниципальными правовыми актам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оводятся работы по восстановлению или приведению внешнего вида фасадов здания, сооружения в соответствие с разделом "</w:t>
            </w:r>
            <w:proofErr w:type="gramStart"/>
            <w:r w:rsidRPr="00C754DE">
              <w:rPr>
                <w:rFonts w:ascii="Calibri" w:hAnsi="Calibri" w:cs="Calibri"/>
                <w:bCs/>
              </w:rPr>
              <w:t>Архитектурные решения</w:t>
            </w:r>
            <w:proofErr w:type="gramEnd"/>
            <w:r w:rsidRPr="00C754DE">
              <w:rPr>
                <w:rFonts w:ascii="Calibri" w:hAnsi="Calibri" w:cs="Calibri"/>
                <w:bCs/>
              </w:rPr>
              <w:t>" проектной документации на здание, сооружение либо в соответствии с ранее согласованным паспортом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работы по изменению внешнего вида фасада здания, сооружения проводятся в соответствии с выданным разрешением на реконструкцию объекта капитального строительства;</w:t>
            </w:r>
          </w:p>
          <w:p w:rsidR="00946F97" w:rsidRPr="00C754DE" w:rsidRDefault="00946F97" w:rsidP="00946F97">
            <w:pPr>
              <w:autoSpaceDE w:val="0"/>
              <w:autoSpaceDN w:val="0"/>
              <w:adjustRightInd w:val="0"/>
              <w:ind w:firstLine="540"/>
              <w:jc w:val="both"/>
              <w:rPr>
                <w:rFonts w:ascii="Calibri" w:hAnsi="Calibri" w:cs="Calibri"/>
                <w:bCs/>
              </w:rPr>
            </w:pPr>
            <w:bookmarkStart w:id="2" w:name="Par64"/>
            <w:bookmarkEnd w:id="2"/>
            <w:r w:rsidRPr="00C754DE">
              <w:rPr>
                <w:rFonts w:ascii="Calibri" w:hAnsi="Calibri" w:cs="Calibri"/>
                <w:bCs/>
              </w:rPr>
              <w:t xml:space="preserve">размещения на фасаде и (или) демонтажа дополнительного оборудования, элементов и устройств, перечисленных в </w:t>
            </w:r>
            <w:hyperlink r:id="rId15" w:history="1">
              <w:r w:rsidRPr="00C754DE">
                <w:rPr>
                  <w:rFonts w:ascii="Calibri" w:hAnsi="Calibri" w:cs="Calibri"/>
                  <w:bCs/>
                </w:rPr>
                <w:t>пункте "д" части 8 статьи 9</w:t>
              </w:r>
            </w:hyperlink>
            <w:r w:rsidRPr="00C754DE">
              <w:rPr>
                <w:rFonts w:ascii="Calibri" w:hAnsi="Calibri" w:cs="Calibri"/>
                <w:bCs/>
              </w:rPr>
              <w:t xml:space="preserve"> Правил благоустройства территории города Тюмени, кроме наружных блоков систем вентиля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3.2. Лицо, намеренное провести работы, перечисленные в </w:t>
            </w:r>
            <w:hyperlink w:anchor="Par64" w:history="1">
              <w:r w:rsidRPr="00C754DE">
                <w:rPr>
                  <w:rFonts w:ascii="Calibri" w:hAnsi="Calibri" w:cs="Calibri"/>
                  <w:bCs/>
                </w:rPr>
                <w:t>абзаце шестом пункта 1.3.1</w:t>
              </w:r>
            </w:hyperlink>
            <w:r w:rsidRPr="00C754DE">
              <w:rPr>
                <w:rFonts w:ascii="Calibri" w:hAnsi="Calibri" w:cs="Calibri"/>
                <w:bCs/>
              </w:rPr>
              <w:t xml:space="preserve"> настоящего Регламента, за один месяц до начала указанных работ направляет в департамент земельных отношений и градостроительства Администрации города Тюмени (далее - Департамент) </w:t>
            </w:r>
            <w:hyperlink w:anchor="Par1395" w:history="1">
              <w:r w:rsidRPr="00C754DE">
                <w:rPr>
                  <w:rFonts w:ascii="Calibri" w:hAnsi="Calibri" w:cs="Calibri"/>
                  <w:bCs/>
                </w:rPr>
                <w:t>уведомление</w:t>
              </w:r>
            </w:hyperlink>
            <w:r w:rsidRPr="00C754DE">
              <w:rPr>
                <w:rFonts w:ascii="Calibri" w:hAnsi="Calibri" w:cs="Calibri"/>
                <w:bCs/>
              </w:rPr>
              <w:t xml:space="preserve"> об изменении фасадов по форме согласно приложению 11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4. </w:t>
            </w:r>
            <w:proofErr w:type="gramStart"/>
            <w:r w:rsidRPr="00C754DE">
              <w:rPr>
                <w:rFonts w:ascii="Calibri" w:hAnsi="Calibri" w:cs="Calibri"/>
                <w:bCs/>
              </w:rPr>
              <w:t xml:space="preserve">Подготовка паспорта фасадов осуществляется с соблюдением требований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w:t>
            </w:r>
            <w:hyperlink r:id="rId16" w:history="1">
              <w:r w:rsidRPr="00C754DE">
                <w:rPr>
                  <w:rFonts w:ascii="Calibri" w:hAnsi="Calibri" w:cs="Calibri"/>
                  <w:bCs/>
                </w:rPr>
                <w:t>Правил</w:t>
              </w:r>
            </w:hyperlink>
            <w:r w:rsidRPr="00C754DE">
              <w:rPr>
                <w:rFonts w:ascii="Calibri" w:hAnsi="Calibri" w:cs="Calibri"/>
                <w:bCs/>
              </w:rPr>
              <w:t xml:space="preserve"> благоустройства города Тюмени, раздела "Архитектурные решения" проектной документации зданий, сооружений, а также </w:t>
            </w:r>
            <w:hyperlink w:anchor="Par1608" w:history="1">
              <w:r w:rsidRPr="00C754DE">
                <w:rPr>
                  <w:rFonts w:ascii="Calibri" w:hAnsi="Calibri" w:cs="Calibri"/>
                  <w:bCs/>
                </w:rPr>
                <w:t>требований</w:t>
              </w:r>
            </w:hyperlink>
            <w:r w:rsidRPr="00C754DE">
              <w:rPr>
                <w:rFonts w:ascii="Calibri" w:hAnsi="Calibri" w:cs="Calibri"/>
                <w:bCs/>
              </w:rPr>
              <w:t xml:space="preserve"> к внешнему виду фасадов, определенных в приложении 2 к настоящему постановлению, на основе типового решения фасадов</w:t>
            </w:r>
            <w:proofErr w:type="gramEnd"/>
            <w:r w:rsidRPr="00C754DE">
              <w:rPr>
                <w:rFonts w:ascii="Calibri" w:hAnsi="Calibri" w:cs="Calibri"/>
                <w:bCs/>
              </w:rPr>
              <w:t xml:space="preserve"> или индивидуального решения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5. Муниципальная услуга предоставляется юридическим, физическим лицам, индивидуальным предпринимателям, обязанным в силу действующего законодательства, муниципальных правовых актов, договора содержать здания, сооружения, за исключением объектов, указанных в </w:t>
            </w:r>
            <w:hyperlink w:anchor="Par57" w:history="1">
              <w:r w:rsidRPr="00C754DE">
                <w:rPr>
                  <w:rFonts w:ascii="Calibri" w:hAnsi="Calibri" w:cs="Calibri"/>
                  <w:bCs/>
                </w:rPr>
                <w:t>абзаце 1 пункта 1.3</w:t>
              </w:r>
            </w:hyperlink>
            <w:r w:rsidRPr="00C754DE">
              <w:rPr>
                <w:rFonts w:ascii="Calibri" w:hAnsi="Calibri" w:cs="Calibri"/>
                <w:bCs/>
              </w:rPr>
              <w:t xml:space="preserve"> настоящего Регламента, а также иным лицам, заинтересованным в изменении внешнего вида фасадов здания, сооружения (далее - заявител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w:t>
            </w:r>
            <w:r w:rsidRPr="00C754DE">
              <w:rPr>
                <w:rFonts w:ascii="Calibri" w:hAnsi="Calibri" w:cs="Calibri"/>
                <w:bCs/>
              </w:rPr>
              <w:lastRenderedPageBreak/>
              <w:t>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6. Предоставление муниципальной услуги осуществляется Департаментом, который располагается по адресу: 625002, Тюменская область, г. Тюмень, ул. Орджоникидзе, 24.</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правочные телефоны Департамента: 8 (3452) 51-00-72 (приемная), 51-00-87.</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Электронный адрес Департамента: zemcom@tyumen-city.ru.</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рафик работы Департамента: понедельник - четверг с 7-45 по 19-00, пятница с 08.00 по 18.00, 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7. </w:t>
            </w:r>
            <w:proofErr w:type="gramStart"/>
            <w:r w:rsidRPr="00C754DE">
              <w:rPr>
                <w:rFonts w:ascii="Calibri" w:hAnsi="Calibri" w:cs="Calibri"/>
                <w:bCs/>
              </w:rPr>
              <w:t>Структурным подразделением, непосредственно предоставляющим муниципальную услугу, является отдел архитектуры Департамента (далее - Отдел), который располагается по адресу: 625002, Тюменская область, г. Тюмень, ул. Орджоникидзе, 24.</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правочные телефоны Отдела: 8 (3452) 51-00-74, 51-00-87.</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рафик работы Отдела: понедельник - четверг с 7-45 по 19-00, пятница с 08.00 по 18.00, 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8. Личный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Отделом согласно графику работы Отдела, в порядке очереди либо по предварительной записи в порядке, определенном </w:t>
            </w:r>
            <w:hyperlink w:anchor="Par360" w:history="1">
              <w:r w:rsidRPr="00C754DE">
                <w:rPr>
                  <w:rFonts w:ascii="Calibri" w:hAnsi="Calibri" w:cs="Calibri"/>
                  <w:bCs/>
                </w:rPr>
                <w:t>главой 3.3</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Предварительная запись на личный прием производится по телефонам Департамента (Отдела): 8 (3452) 51-00-74, 51-00-72, через Портал государственных и муниципальных услуг, а также в ходе личного приема граждан по вопросу информирования о порядке предоставления муниципальной услуги. Предварительная запись на личный прием осуществляется в порядке, определенном </w:t>
            </w:r>
            <w:hyperlink w:anchor="Par360" w:history="1">
              <w:r w:rsidRPr="00C754DE">
                <w:rPr>
                  <w:rFonts w:ascii="Calibri" w:hAnsi="Calibri" w:cs="Calibri"/>
                  <w:bCs/>
                </w:rPr>
                <w:t>главой 3.3</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bookmarkStart w:id="3" w:name="Par84"/>
            <w:bookmarkEnd w:id="3"/>
            <w:r w:rsidRPr="00C754DE">
              <w:rPr>
                <w:rFonts w:ascii="Calibri" w:hAnsi="Calibri" w:cs="Calibri"/>
                <w:bCs/>
              </w:rPr>
              <w:t>1.9. Информирование о порядке предоставления муниципальной услуги осуществляется:</w:t>
            </w:r>
          </w:p>
          <w:p w:rsidR="00946F97" w:rsidRPr="00C754DE" w:rsidRDefault="00946F97" w:rsidP="00946F97">
            <w:pPr>
              <w:autoSpaceDE w:val="0"/>
              <w:autoSpaceDN w:val="0"/>
              <w:adjustRightInd w:val="0"/>
              <w:ind w:firstLine="540"/>
              <w:jc w:val="both"/>
              <w:rPr>
                <w:rFonts w:ascii="Calibri" w:hAnsi="Calibri" w:cs="Calibri"/>
                <w:bCs/>
              </w:rPr>
            </w:pPr>
            <w:bookmarkStart w:id="4" w:name="Par86"/>
            <w:bookmarkEnd w:id="4"/>
            <w:r w:rsidRPr="00C754DE">
              <w:rPr>
                <w:rFonts w:ascii="Calibri" w:hAnsi="Calibri" w:cs="Calibri"/>
                <w:bCs/>
              </w:rPr>
              <w:t>а) по справочным телефонам Департамента, Отдела в часы его работы;</w:t>
            </w:r>
          </w:p>
          <w:p w:rsidR="00946F97" w:rsidRPr="00C754DE" w:rsidRDefault="00946F97" w:rsidP="00946F97">
            <w:pPr>
              <w:autoSpaceDE w:val="0"/>
              <w:autoSpaceDN w:val="0"/>
              <w:adjustRightInd w:val="0"/>
              <w:ind w:firstLine="540"/>
              <w:jc w:val="both"/>
              <w:rPr>
                <w:rFonts w:ascii="Calibri" w:hAnsi="Calibri" w:cs="Calibri"/>
                <w:bCs/>
              </w:rPr>
            </w:pPr>
            <w:bookmarkStart w:id="5" w:name="Par87"/>
            <w:bookmarkEnd w:id="5"/>
            <w:r w:rsidRPr="00C754DE">
              <w:rPr>
                <w:rFonts w:ascii="Calibri" w:hAnsi="Calibri" w:cs="Calibri"/>
                <w:bCs/>
              </w:rPr>
              <w:t xml:space="preserve">б) по телефону </w:t>
            </w:r>
            <w:proofErr w:type="gramStart"/>
            <w:r w:rsidRPr="00C754DE">
              <w:rPr>
                <w:rFonts w:ascii="Calibri" w:hAnsi="Calibri" w:cs="Calibri"/>
                <w:bCs/>
              </w:rPr>
              <w:t>центра информирования населения Администрации города</w:t>
            </w:r>
            <w:proofErr w:type="gramEnd"/>
            <w:r w:rsidRPr="00C754DE">
              <w:rPr>
                <w:rFonts w:ascii="Calibri" w:hAnsi="Calibri" w:cs="Calibri"/>
                <w:bCs/>
              </w:rPr>
              <w:t xml:space="preserve"> Тюмени (далее - ЦИН) 8 (3452) 45-15-20, работающему в круглосуточном режиме;</w:t>
            </w:r>
          </w:p>
          <w:p w:rsidR="00946F97" w:rsidRPr="00C754DE" w:rsidRDefault="00946F97" w:rsidP="00946F97">
            <w:pPr>
              <w:autoSpaceDE w:val="0"/>
              <w:autoSpaceDN w:val="0"/>
              <w:adjustRightInd w:val="0"/>
              <w:ind w:firstLine="540"/>
              <w:jc w:val="both"/>
              <w:rPr>
                <w:rFonts w:ascii="Calibri" w:hAnsi="Calibri" w:cs="Calibri"/>
                <w:bCs/>
              </w:rPr>
            </w:pPr>
            <w:bookmarkStart w:id="6" w:name="Par89"/>
            <w:bookmarkEnd w:id="6"/>
            <w:r w:rsidRPr="00C754DE">
              <w:rPr>
                <w:rFonts w:ascii="Calibri" w:hAnsi="Calibri" w:cs="Calibri"/>
                <w:bCs/>
              </w:rPr>
              <w:t>в) посредством Портала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посредством размещения информационных материалов на официальном сайте Администрации города Тюмени (www.tyumen-city.ru);</w:t>
            </w:r>
          </w:p>
          <w:p w:rsidR="00946F97" w:rsidRPr="00C754DE" w:rsidRDefault="00946F97" w:rsidP="00946F97">
            <w:pPr>
              <w:autoSpaceDE w:val="0"/>
              <w:autoSpaceDN w:val="0"/>
              <w:adjustRightInd w:val="0"/>
              <w:ind w:firstLine="540"/>
              <w:jc w:val="both"/>
              <w:rPr>
                <w:rFonts w:ascii="Calibri" w:hAnsi="Calibri" w:cs="Calibri"/>
                <w:bCs/>
              </w:rPr>
            </w:pPr>
            <w:bookmarkStart w:id="7" w:name="Par91"/>
            <w:bookmarkEnd w:id="7"/>
            <w:r w:rsidRPr="00C754DE">
              <w:rPr>
                <w:rFonts w:ascii="Calibri" w:hAnsi="Calibri" w:cs="Calibri"/>
                <w:bCs/>
              </w:rPr>
              <w:t>д) в форме ответов на обращения граждан, направленные в письменной форме в адрес Департамента;</w:t>
            </w:r>
          </w:p>
          <w:p w:rsidR="00946F97" w:rsidRPr="00C754DE" w:rsidRDefault="00946F97" w:rsidP="00946F97">
            <w:pPr>
              <w:autoSpaceDE w:val="0"/>
              <w:autoSpaceDN w:val="0"/>
              <w:adjustRightInd w:val="0"/>
              <w:ind w:firstLine="540"/>
              <w:jc w:val="both"/>
              <w:rPr>
                <w:rFonts w:ascii="Calibri" w:hAnsi="Calibri" w:cs="Calibri"/>
                <w:bCs/>
              </w:rPr>
            </w:pPr>
            <w:bookmarkStart w:id="8" w:name="Par92"/>
            <w:bookmarkEnd w:id="8"/>
            <w:r w:rsidRPr="00C754DE">
              <w:rPr>
                <w:rFonts w:ascii="Calibri" w:hAnsi="Calibri" w:cs="Calibri"/>
                <w:bCs/>
              </w:rPr>
              <w:t>е) в ходе личного приема граждан;</w:t>
            </w:r>
          </w:p>
          <w:p w:rsidR="00946F97" w:rsidRPr="00C754DE" w:rsidRDefault="00946F97" w:rsidP="00946F97">
            <w:pPr>
              <w:autoSpaceDE w:val="0"/>
              <w:autoSpaceDN w:val="0"/>
              <w:adjustRightInd w:val="0"/>
              <w:ind w:firstLine="540"/>
              <w:jc w:val="both"/>
              <w:rPr>
                <w:rFonts w:ascii="Calibri" w:hAnsi="Calibri" w:cs="Calibri"/>
                <w:bCs/>
              </w:rPr>
            </w:pPr>
            <w:bookmarkStart w:id="9" w:name="Par93"/>
            <w:bookmarkEnd w:id="9"/>
            <w:r w:rsidRPr="00C754DE">
              <w:rPr>
                <w:rFonts w:ascii="Calibri" w:hAnsi="Calibri" w:cs="Calibri"/>
                <w:bCs/>
              </w:rPr>
              <w:t>ж) через информационные киоски Администрации города Тюмени (либо компьютеры со справочно-правовыми системами и программными продуктами), установленные в зданиях (помещениях) Администрации города Тюмени и ее органов, предоставляющих муниципальные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 посредством размещения информационных материалов на информационных стендах, установленных в помещениях Департамента, предназначенных для ожидания прием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и) в ходе проведения специально организованных информационных мероприят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10. Основными требованиями к информированию граждан явля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достоверность предоставляемой информ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четкость и лаконичность в изложении информ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полнота информирова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наглядность форм предоставляемой информ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удобство и доступность получения информ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оперативность предоставления информации.</w:t>
            </w:r>
          </w:p>
          <w:p w:rsidR="00946F97" w:rsidRPr="00C754DE" w:rsidRDefault="00946F97" w:rsidP="00946F97">
            <w:pPr>
              <w:autoSpaceDE w:val="0"/>
              <w:autoSpaceDN w:val="0"/>
              <w:adjustRightInd w:val="0"/>
              <w:ind w:firstLine="540"/>
              <w:jc w:val="both"/>
              <w:rPr>
                <w:rFonts w:ascii="Calibri" w:hAnsi="Calibri" w:cs="Calibri"/>
                <w:bCs/>
              </w:rPr>
            </w:pPr>
            <w:bookmarkStart w:id="10" w:name="Par103"/>
            <w:bookmarkEnd w:id="10"/>
            <w:r w:rsidRPr="00C754DE">
              <w:rPr>
                <w:rFonts w:ascii="Calibri" w:hAnsi="Calibri" w:cs="Calibri"/>
                <w:bCs/>
              </w:rPr>
              <w:t>1.11. На официальном сайте Администрации города Тюмени, на Портале государственных и муниципальных услуг, на информационном стенде в помещении Департамента размеща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копия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w:t>
            </w:r>
            <w:hyperlink w:anchor="Par653" w:history="1">
              <w:r w:rsidRPr="00C754DE">
                <w:rPr>
                  <w:rFonts w:ascii="Calibri" w:hAnsi="Calibri" w:cs="Calibri"/>
                  <w:bCs/>
                </w:rPr>
                <w:t>блок-схема</w:t>
              </w:r>
            </w:hyperlink>
            <w:r w:rsidRPr="00C754DE">
              <w:rPr>
                <w:rFonts w:ascii="Calibri" w:hAnsi="Calibri" w:cs="Calibri"/>
                <w:bCs/>
              </w:rPr>
              <w:t xml:space="preserve"> предоставления муниципальной услуги (Приложение 1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перечень документов, необходимых для предоставления услуги и указанных в </w:t>
            </w:r>
            <w:hyperlink w:anchor="Par171" w:history="1">
              <w:r w:rsidRPr="00C754DE">
                <w:rPr>
                  <w:rFonts w:ascii="Calibri" w:hAnsi="Calibri" w:cs="Calibri"/>
                  <w:bCs/>
                </w:rPr>
                <w:t>пунктах 2.12</w:t>
              </w:r>
            </w:hyperlink>
            <w:r w:rsidRPr="00C754DE">
              <w:rPr>
                <w:rFonts w:ascii="Calibri" w:hAnsi="Calibri" w:cs="Calibri"/>
                <w:bCs/>
              </w:rPr>
              <w:t xml:space="preserve">, </w:t>
            </w:r>
            <w:hyperlink w:anchor="Par193" w:history="1">
              <w:r w:rsidRPr="00C754DE">
                <w:rPr>
                  <w:rFonts w:ascii="Calibri" w:hAnsi="Calibri" w:cs="Calibri"/>
                  <w:bCs/>
                </w:rPr>
                <w:t>2.13</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форма заявления о согласовании паспорта (изменений в паспорт)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график работы Департамента, Отде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номер телефона, по которому можно осуществить предварительную запис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 перечень заявител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 перечень оснований для отказа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и) правила работы с компьютером со справочно-правовыми системами и программными продуктами, </w:t>
            </w:r>
            <w:r w:rsidRPr="00C754DE">
              <w:rPr>
                <w:rFonts w:ascii="Calibri" w:hAnsi="Calibri" w:cs="Calibri"/>
                <w:bCs/>
              </w:rPr>
              <w:lastRenderedPageBreak/>
              <w:t xml:space="preserve">указанным в </w:t>
            </w:r>
            <w:hyperlink w:anchor="Par93" w:history="1">
              <w:r w:rsidRPr="00C754DE">
                <w:rPr>
                  <w:rFonts w:ascii="Calibri" w:hAnsi="Calibri" w:cs="Calibri"/>
                  <w:bCs/>
                </w:rPr>
                <w:t>подпункте "ж" пункта 1.9</w:t>
              </w:r>
            </w:hyperlink>
            <w:r w:rsidRPr="00C754DE">
              <w:rPr>
                <w:rFonts w:ascii="Calibri" w:hAnsi="Calibri" w:cs="Calibri"/>
                <w:bCs/>
              </w:rPr>
              <w:t xml:space="preserve"> Регламента, а также фамилия, имя, отчество, телефон, номер кабинета сотрудника, отвечающего за работу компьютер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к) сведения о месте, днях и часах приема должностных лиц, уполномоченных рассматривать жалобы граждан на решения и действия (бездействия) Департамента и его должностных лиц;</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л) номер телефонного центра качества предоставления муниципальных и государствен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12. Предоставление информации по вопросу предоставления муниципальной услуги способами, предусмотренными </w:t>
            </w:r>
            <w:hyperlink w:anchor="Par86" w:history="1">
              <w:r w:rsidRPr="00C754DE">
                <w:rPr>
                  <w:rFonts w:ascii="Calibri" w:hAnsi="Calibri" w:cs="Calibri"/>
                  <w:bCs/>
                </w:rPr>
                <w:t>подпунктами "а"</w:t>
              </w:r>
            </w:hyperlink>
            <w:r w:rsidRPr="00C754DE">
              <w:rPr>
                <w:rFonts w:ascii="Calibri" w:hAnsi="Calibri" w:cs="Calibri"/>
                <w:bCs/>
              </w:rPr>
              <w:t xml:space="preserve">, </w:t>
            </w:r>
            <w:hyperlink w:anchor="Par87" w:history="1">
              <w:r w:rsidRPr="00C754DE">
                <w:rPr>
                  <w:rFonts w:ascii="Calibri" w:hAnsi="Calibri" w:cs="Calibri"/>
                  <w:bCs/>
                </w:rPr>
                <w:t>"б"</w:t>
              </w:r>
            </w:hyperlink>
            <w:r w:rsidRPr="00C754DE">
              <w:rPr>
                <w:rFonts w:ascii="Calibri" w:hAnsi="Calibri" w:cs="Calibri"/>
                <w:bCs/>
              </w:rPr>
              <w:t xml:space="preserve">, </w:t>
            </w:r>
            <w:hyperlink w:anchor="Par91" w:history="1">
              <w:r w:rsidRPr="00C754DE">
                <w:rPr>
                  <w:rFonts w:ascii="Calibri" w:hAnsi="Calibri" w:cs="Calibri"/>
                  <w:bCs/>
                </w:rPr>
                <w:t>"д"</w:t>
              </w:r>
            </w:hyperlink>
            <w:r w:rsidRPr="00C754DE">
              <w:rPr>
                <w:rFonts w:ascii="Calibri" w:hAnsi="Calibri" w:cs="Calibri"/>
                <w:bCs/>
              </w:rPr>
              <w:t xml:space="preserve">, </w:t>
            </w:r>
            <w:hyperlink w:anchor="Par92" w:history="1">
              <w:r w:rsidRPr="00C754DE">
                <w:rPr>
                  <w:rFonts w:ascii="Calibri" w:hAnsi="Calibri" w:cs="Calibri"/>
                  <w:bCs/>
                </w:rPr>
                <w:t>"е" пункта 1.9</w:t>
              </w:r>
            </w:hyperlink>
            <w:r w:rsidRPr="00C754DE">
              <w:rPr>
                <w:rFonts w:ascii="Calibri" w:hAnsi="Calibri" w:cs="Calibri"/>
                <w:bCs/>
              </w:rPr>
              <w:t xml:space="preserve"> настоящего Регламента, осуществляется в порядке, установленном </w:t>
            </w:r>
            <w:hyperlink w:anchor="Par337" w:history="1">
              <w:r w:rsidRPr="00C754DE">
                <w:rPr>
                  <w:rFonts w:ascii="Calibri" w:hAnsi="Calibri" w:cs="Calibri"/>
                  <w:bCs/>
                </w:rPr>
                <w:t>главой 3.2</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13. С целью дополнительного информирования граждан о порядке предоставления муниципальной услуги Департаментом организуются и проводятся специальные информационные мероприятия (в том числе круглые столы, семинары, выступления в средствах массовой информации) в соответствии с действующим законодательством, муниципальными правовыми актам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14. Изменения в информационные материалы о порядке предоставления муниципальной услуги, размещенные в соответствии с </w:t>
            </w:r>
            <w:hyperlink w:anchor="Par103" w:history="1">
              <w:r w:rsidRPr="00C754DE">
                <w:rPr>
                  <w:rFonts w:ascii="Calibri" w:hAnsi="Calibri" w:cs="Calibri"/>
                  <w:bCs/>
                </w:rPr>
                <w:t>пунктом 1.11</w:t>
              </w:r>
            </w:hyperlink>
            <w:r w:rsidRPr="00C754DE">
              <w:rPr>
                <w:rFonts w:ascii="Calibri" w:hAnsi="Calibri" w:cs="Calibri"/>
                <w:bCs/>
              </w:rPr>
              <w:t xml:space="preserve"> настоящего Регламента, должны своевременно, не позднее 3 рабочих дней со дня изменения, вноситься сотрудниками Отдела, ответственными за ее внесени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15. Информация о ходе предоставления муниципальной услуги, в том числе о должностных лицах, которым поручено рассмотрение заявления, о сроках и способе уведомления заявителя предоставляется заявителям способами, предусмотренными </w:t>
            </w:r>
            <w:hyperlink w:anchor="Par86" w:history="1">
              <w:r w:rsidRPr="00C754DE">
                <w:rPr>
                  <w:rFonts w:ascii="Calibri" w:hAnsi="Calibri" w:cs="Calibri"/>
                  <w:bCs/>
                </w:rPr>
                <w:t>подпунктами "а"</w:t>
              </w:r>
            </w:hyperlink>
            <w:r w:rsidRPr="00C754DE">
              <w:rPr>
                <w:rFonts w:ascii="Calibri" w:hAnsi="Calibri" w:cs="Calibri"/>
                <w:bCs/>
              </w:rPr>
              <w:t xml:space="preserve"> - </w:t>
            </w:r>
            <w:hyperlink w:anchor="Par89" w:history="1">
              <w:r w:rsidRPr="00C754DE">
                <w:rPr>
                  <w:rFonts w:ascii="Calibri" w:hAnsi="Calibri" w:cs="Calibri"/>
                  <w:bCs/>
                </w:rPr>
                <w:t>"в"</w:t>
              </w:r>
            </w:hyperlink>
            <w:r w:rsidRPr="00C754DE">
              <w:rPr>
                <w:rFonts w:ascii="Calibri" w:hAnsi="Calibri" w:cs="Calibri"/>
                <w:bCs/>
              </w:rPr>
              <w:t xml:space="preserve">, </w:t>
            </w:r>
            <w:hyperlink w:anchor="Par91" w:history="1">
              <w:r w:rsidRPr="00C754DE">
                <w:rPr>
                  <w:rFonts w:ascii="Calibri" w:hAnsi="Calibri" w:cs="Calibri"/>
                  <w:bCs/>
                </w:rPr>
                <w:t>"д"</w:t>
              </w:r>
            </w:hyperlink>
            <w:r w:rsidRPr="00C754DE">
              <w:rPr>
                <w:rFonts w:ascii="Calibri" w:hAnsi="Calibri" w:cs="Calibri"/>
                <w:bCs/>
              </w:rPr>
              <w:t xml:space="preserve">, </w:t>
            </w:r>
            <w:hyperlink w:anchor="Par92" w:history="1">
              <w:r w:rsidRPr="00C754DE">
                <w:rPr>
                  <w:rFonts w:ascii="Calibri" w:hAnsi="Calibri" w:cs="Calibri"/>
                  <w:bCs/>
                </w:rPr>
                <w:t>"е" пункта 1.9</w:t>
              </w:r>
            </w:hyperlink>
            <w:r w:rsidRPr="00C754DE">
              <w:rPr>
                <w:rFonts w:ascii="Calibri" w:hAnsi="Calibri" w:cs="Calibri"/>
                <w:bCs/>
              </w:rPr>
              <w:t xml:space="preserve"> настоящего Регламента, в порядке, установленном </w:t>
            </w:r>
            <w:hyperlink w:anchor="Par404" w:history="1">
              <w:r w:rsidRPr="00C754DE">
                <w:rPr>
                  <w:rFonts w:ascii="Calibri" w:hAnsi="Calibri" w:cs="Calibri"/>
                  <w:bCs/>
                </w:rPr>
                <w:t>главой 3.5</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bookmarkStart w:id="11" w:name="Par121"/>
            <w:bookmarkEnd w:id="11"/>
            <w:r w:rsidRPr="00C754DE">
              <w:rPr>
                <w:rFonts w:ascii="Calibri" w:hAnsi="Calibri" w:cs="Calibri"/>
                <w:bCs/>
              </w:rPr>
              <w:t>1.16. Основными задачами Департамента при организации предоставления муниципальной услуги явля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редоставление муниципальной услуги качественно, то есть в полном соответствии с требованиями действующего законодательства и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обеспечение высокой культуры обслуживания граждан на основе соблюдения требований, установленных </w:t>
            </w:r>
            <w:hyperlink w:anchor="Par145" w:history="1">
              <w:r w:rsidRPr="00C754DE">
                <w:rPr>
                  <w:rFonts w:ascii="Calibri" w:hAnsi="Calibri" w:cs="Calibri"/>
                  <w:bCs/>
                </w:rPr>
                <w:t>пунктом 2.7</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обеспечение эффективной организации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птимальная расстановка и эффективное использование трудовых, материально-технических, информационных ресурсов, задействованных в процессе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остижение показателей качества и доступности муниципальной услуги, определенных </w:t>
            </w:r>
            <w:hyperlink w:anchor="Par298" w:history="1">
              <w:r w:rsidRPr="00C754DE">
                <w:rPr>
                  <w:rFonts w:ascii="Calibri" w:hAnsi="Calibri" w:cs="Calibri"/>
                  <w:bCs/>
                </w:rPr>
                <w:t>пунктом 2.23</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ерспективное планирование повышения качества предоставления муниципальных услуг и их интеграции с иными предоставляемыми государственными и муниципальными услуга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осуществление эффективного текущего контроля качества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outlineLvl w:val="1"/>
              <w:rPr>
                <w:rFonts w:ascii="Calibri" w:hAnsi="Calibri" w:cs="Calibri"/>
                <w:bCs/>
              </w:rPr>
            </w:pPr>
            <w:r w:rsidRPr="00C754DE">
              <w:rPr>
                <w:rFonts w:ascii="Calibri" w:hAnsi="Calibri" w:cs="Calibri"/>
                <w:bCs/>
              </w:rPr>
              <w:t>II. Стандарт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1. Наименование муниципальной услуги: согласование паспорта фасадов зданий, сооружений на территории муниципального образования (далее - паспорт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 Органом Администрации города Тюмени, предоставляющим муниципальную услугу, является Департамен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труктурным подразделением Департамента, непосредственно предоставляющим муниципальную услугу, является Отдел.</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3. Необходимой и обязательной для предоставления муниципальной услуги является услуга по подготовке паспорта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одготовка паспорта фасадов осуществляется лицом, имеющим свидетельство о допуске к определенному виду работ, которые оказывают влияние на безопасность зданий, сооруже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Оформление паспорта фасадов должно осуществляться по </w:t>
            </w:r>
            <w:hyperlink w:anchor="Par769" w:history="1">
              <w:r w:rsidRPr="00C754DE">
                <w:rPr>
                  <w:rFonts w:ascii="Calibri" w:hAnsi="Calibri" w:cs="Calibri"/>
                  <w:bCs/>
                </w:rPr>
                <w:t>форме</w:t>
              </w:r>
            </w:hyperlink>
            <w:r w:rsidRPr="00C754DE">
              <w:rPr>
                <w:rFonts w:ascii="Calibri" w:hAnsi="Calibri" w:cs="Calibri"/>
                <w:bCs/>
              </w:rPr>
              <w:t xml:space="preserve"> согласно приложению 2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4. Типовые решения фасадов разрабатываются и утверждаются Департамент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Утвержденные типовые решения паспорта фасадов размещаются на официальном сайте Администрации города Тюмени в информационно-телекоммуникационной сети "Интернет" - www.tyumen-city.ru в течение десяти дней со дня утверждения.</w:t>
            </w:r>
          </w:p>
          <w:p w:rsidR="00946F97" w:rsidRPr="00C754DE" w:rsidRDefault="00946F97" w:rsidP="00946F97">
            <w:pPr>
              <w:autoSpaceDE w:val="0"/>
              <w:autoSpaceDN w:val="0"/>
              <w:adjustRightInd w:val="0"/>
              <w:ind w:firstLine="540"/>
              <w:jc w:val="both"/>
              <w:rPr>
                <w:rFonts w:ascii="Calibri" w:hAnsi="Calibri" w:cs="Calibri"/>
                <w:bCs/>
              </w:rPr>
            </w:pPr>
            <w:bookmarkStart w:id="12" w:name="Par140"/>
            <w:bookmarkEnd w:id="12"/>
            <w:r w:rsidRPr="00C754DE">
              <w:rPr>
                <w:rFonts w:ascii="Calibri" w:hAnsi="Calibri" w:cs="Calibri"/>
                <w:bCs/>
              </w:rPr>
              <w:t>2.5. Департамент, Отдел при предоставлении муниципальной услуги взаимодействую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о системе межведомственного электронного взаимодействия Тюменской области - с Федеральной службой государственной регистрации, кадастра и картографии, Федеральной налоговой службой по Тюменской области, Департаментом имущественных отношений Тюменской област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исключен. - </w:t>
            </w:r>
            <w:hyperlink r:id="rId17"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2.12.2013 N 167-пк.</w:t>
            </w:r>
          </w:p>
          <w:p w:rsidR="00946F97" w:rsidRPr="00C754DE" w:rsidRDefault="00946F97" w:rsidP="00946F97">
            <w:pPr>
              <w:autoSpaceDE w:val="0"/>
              <w:autoSpaceDN w:val="0"/>
              <w:adjustRightInd w:val="0"/>
              <w:ind w:firstLine="540"/>
              <w:jc w:val="both"/>
              <w:rPr>
                <w:rFonts w:ascii="Calibri" w:hAnsi="Calibri" w:cs="Calibri"/>
                <w:bCs/>
              </w:rPr>
            </w:pPr>
            <w:bookmarkStart w:id="13" w:name="Par144"/>
            <w:bookmarkEnd w:id="13"/>
            <w:r w:rsidRPr="00C754DE">
              <w:rPr>
                <w:rFonts w:ascii="Calibri" w:hAnsi="Calibri" w:cs="Calibri"/>
                <w:bCs/>
              </w:rPr>
              <w:t xml:space="preserve">2.6. Процедуры взаимодействия с органами и организациями, указанными в </w:t>
            </w:r>
            <w:hyperlink w:anchor="Par140" w:history="1">
              <w:r w:rsidRPr="00C754DE">
                <w:rPr>
                  <w:rFonts w:ascii="Calibri" w:hAnsi="Calibri" w:cs="Calibri"/>
                  <w:bCs/>
                </w:rPr>
                <w:t>пункте 2.5</w:t>
              </w:r>
            </w:hyperlink>
            <w:r w:rsidRPr="00C754DE">
              <w:rPr>
                <w:rFonts w:ascii="Calibri" w:hAnsi="Calibri" w:cs="Calibri"/>
                <w:bCs/>
              </w:rPr>
              <w:t xml:space="preserve"> настоящего </w:t>
            </w:r>
            <w:r w:rsidRPr="00C754DE">
              <w:rPr>
                <w:rFonts w:ascii="Calibri" w:hAnsi="Calibri" w:cs="Calibri"/>
                <w:bCs/>
              </w:rPr>
              <w:lastRenderedPageBreak/>
              <w:t>Регламента, определяются нормативными правовыми актами Российской Федерации, Тюменской области, муниципальными правовыми актами города Тюмени, в том числе настоящим Регламентом, и соответствующими соглашениями.</w:t>
            </w:r>
          </w:p>
          <w:p w:rsidR="00946F97" w:rsidRPr="00C754DE" w:rsidRDefault="00946F97" w:rsidP="00946F97">
            <w:pPr>
              <w:autoSpaceDE w:val="0"/>
              <w:autoSpaceDN w:val="0"/>
              <w:adjustRightInd w:val="0"/>
              <w:ind w:firstLine="540"/>
              <w:jc w:val="both"/>
              <w:rPr>
                <w:rFonts w:ascii="Calibri" w:hAnsi="Calibri" w:cs="Calibri"/>
                <w:bCs/>
              </w:rPr>
            </w:pPr>
            <w:bookmarkStart w:id="14" w:name="Par145"/>
            <w:bookmarkEnd w:id="14"/>
            <w:r w:rsidRPr="00C754DE">
              <w:rPr>
                <w:rFonts w:ascii="Calibri" w:hAnsi="Calibri" w:cs="Calibri"/>
                <w:bCs/>
              </w:rPr>
              <w:t>2.7. Должностные лица Отдела, Департамента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предоставлении муниципальной услуги должностные лица Отдела обязаны исходить из принципа добросовестности заявителей, предполагая, что граждане действуют в соответствии с действующим законодательством и не злоупотребляют своими правами во вред третьим лица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8. Должностные лица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Взаимодействие, необходимое для предоставления муниципальной услуги, должно осуществляться согласно </w:t>
            </w:r>
            <w:hyperlink w:anchor="Par144" w:history="1">
              <w:r w:rsidRPr="00C754DE">
                <w:rPr>
                  <w:rFonts w:ascii="Calibri" w:hAnsi="Calibri" w:cs="Calibri"/>
                  <w:bCs/>
                </w:rPr>
                <w:t>пункту 2.6</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9. Муниципальная услуга состоит из трех </w:t>
            </w:r>
            <w:proofErr w:type="spellStart"/>
            <w:r w:rsidRPr="00C754DE">
              <w:rPr>
                <w:rFonts w:ascii="Calibri" w:hAnsi="Calibri" w:cs="Calibri"/>
                <w:bCs/>
              </w:rPr>
              <w:t>подуслуг</w:t>
            </w:r>
            <w:proofErr w:type="spellEnd"/>
            <w:r w:rsidRPr="00C754DE">
              <w:rPr>
                <w:rFonts w:ascii="Calibri" w:hAnsi="Calibri" w:cs="Calibri"/>
                <w:bCs/>
              </w:rPr>
              <w:t>:</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принятие решения о согласовании паспорта фасадов. Результатом </w:t>
            </w:r>
            <w:proofErr w:type="spellStart"/>
            <w:r w:rsidRPr="00C754DE">
              <w:rPr>
                <w:rFonts w:ascii="Calibri" w:hAnsi="Calibri" w:cs="Calibri"/>
                <w:bCs/>
              </w:rPr>
              <w:t>подуслуги</w:t>
            </w:r>
            <w:proofErr w:type="spellEnd"/>
            <w:r w:rsidRPr="00C754DE">
              <w:rPr>
                <w:rFonts w:ascii="Calibri" w:hAnsi="Calibri" w:cs="Calibri"/>
                <w:bCs/>
              </w:rPr>
              <w:t xml:space="preserve"> является направление (вручение) заявителю приказа Департамента о согласовании паспорта фасадов либо сообщения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принятие решения о согласовании изменений в паспорт фасадов. Результатом </w:t>
            </w:r>
            <w:proofErr w:type="spellStart"/>
            <w:r w:rsidRPr="00C754DE">
              <w:rPr>
                <w:rFonts w:ascii="Calibri" w:hAnsi="Calibri" w:cs="Calibri"/>
                <w:bCs/>
              </w:rPr>
              <w:t>подуслуги</w:t>
            </w:r>
            <w:proofErr w:type="spellEnd"/>
            <w:r w:rsidRPr="00C754DE">
              <w:rPr>
                <w:rFonts w:ascii="Calibri" w:hAnsi="Calibri" w:cs="Calibri"/>
                <w:bCs/>
              </w:rPr>
              <w:t xml:space="preserve"> является направление (вручение) заявителю приказа Департамента о согласовании изменений в паспорт фасадов либо сообщения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принятие уведомления об изменении фасадов. Результатом </w:t>
            </w:r>
            <w:proofErr w:type="spellStart"/>
            <w:r w:rsidRPr="00C754DE">
              <w:rPr>
                <w:rFonts w:ascii="Calibri" w:hAnsi="Calibri" w:cs="Calibri"/>
                <w:bCs/>
              </w:rPr>
              <w:t>подуслуги</w:t>
            </w:r>
            <w:proofErr w:type="spellEnd"/>
            <w:r w:rsidRPr="00C754DE">
              <w:rPr>
                <w:rFonts w:ascii="Calibri" w:hAnsi="Calibri" w:cs="Calibri"/>
                <w:bCs/>
              </w:rPr>
              <w:t xml:space="preserve"> является направление (вручение) заявителю сообщения о принятии уведомления об изменении фасадов либо сообщения об отказе в принятии уведомления об изменении фасадов.</w:t>
            </w:r>
          </w:p>
          <w:p w:rsidR="00946F97" w:rsidRPr="00C754DE" w:rsidRDefault="00D53C48" w:rsidP="00D53C48">
            <w:pPr>
              <w:autoSpaceDE w:val="0"/>
              <w:autoSpaceDN w:val="0"/>
              <w:adjustRightInd w:val="0"/>
              <w:jc w:val="both"/>
              <w:rPr>
                <w:rFonts w:ascii="Calibri" w:hAnsi="Calibri" w:cs="Calibri"/>
                <w:bCs/>
              </w:rPr>
            </w:pPr>
            <w:r w:rsidRPr="00982EC5">
              <w:rPr>
                <w:rFonts w:ascii="Calibri" w:hAnsi="Calibri" w:cs="Calibri"/>
                <w:bCs/>
              </w:rPr>
              <w:t xml:space="preserve">           </w:t>
            </w:r>
            <w:r w:rsidR="00946F97" w:rsidRPr="00C754DE">
              <w:rPr>
                <w:rFonts w:ascii="Calibri" w:hAnsi="Calibri" w:cs="Calibri"/>
                <w:bCs/>
              </w:rPr>
              <w:t>2.10. Срок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ри принятии решения о согласовании паспорта фасадов либо принятии решения о согласовании изменений в паспорт фасадов не должен превышать 17 рабочих дней со дня регистрации заявления о согласовании паспорта фасадов (изменений в паспорт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ри принятии уведомления об изменении фасадов не должен превышать 9 рабочих дней со дня регистрации уведомления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11.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Гражданский </w:t>
            </w:r>
            <w:hyperlink r:id="rId18" w:history="1">
              <w:r w:rsidRPr="00C754DE">
                <w:rPr>
                  <w:rFonts w:ascii="Calibri" w:hAnsi="Calibri" w:cs="Calibri"/>
                  <w:bCs/>
                </w:rPr>
                <w:t>кодекс</w:t>
              </w:r>
            </w:hyperlink>
            <w:r w:rsidRPr="00C754DE">
              <w:rPr>
                <w:rFonts w:ascii="Calibri" w:hAnsi="Calibri" w:cs="Calibri"/>
                <w:bCs/>
              </w:rPr>
              <w:t xml:space="preserve"> Российской Федерации от 30.11.1994 N 51-ФЗ // Собрание законодательства РФ. 1994. N 32. Ст. 3301;</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Градостроительный </w:t>
            </w:r>
            <w:hyperlink r:id="rId19" w:history="1">
              <w:r w:rsidRPr="00C754DE">
                <w:rPr>
                  <w:rFonts w:ascii="Calibri" w:hAnsi="Calibri" w:cs="Calibri"/>
                  <w:bCs/>
                </w:rPr>
                <w:t>кодекс</w:t>
              </w:r>
            </w:hyperlink>
            <w:r w:rsidRPr="00C754DE">
              <w:rPr>
                <w:rFonts w:ascii="Calibri" w:hAnsi="Calibri" w:cs="Calibri"/>
                <w:bCs/>
              </w:rPr>
              <w:t xml:space="preserve"> Российской Федерации от 29.12.2004 N 190-ФЗ // Собрание законодательства РФ. 2005. N 1. Ст. 16;</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Федеральный </w:t>
            </w:r>
            <w:hyperlink r:id="rId20" w:history="1">
              <w:r w:rsidRPr="00C754DE">
                <w:rPr>
                  <w:rFonts w:ascii="Calibri" w:hAnsi="Calibri" w:cs="Calibri"/>
                  <w:bCs/>
                </w:rPr>
                <w:t>закон</w:t>
              </w:r>
            </w:hyperlink>
            <w:r w:rsidRPr="00C754DE">
              <w:rPr>
                <w:rFonts w:ascii="Calibri" w:hAnsi="Calibri" w:cs="Calibri"/>
                <w:bCs/>
              </w:rPr>
              <w:t xml:space="preserve"> от 02.05.2006 N 59-ФЗ "О порядке рассмотрения обращений граждан Российской Федерации" // Собрание законодательства РФ. 2006. N 19. Ст. 2060;</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г) Федеральный </w:t>
            </w:r>
            <w:hyperlink r:id="rId21" w:history="1">
              <w:r w:rsidRPr="00C754DE">
                <w:rPr>
                  <w:rFonts w:ascii="Calibri" w:hAnsi="Calibri" w:cs="Calibri"/>
                  <w:bCs/>
                </w:rPr>
                <w:t>закон</w:t>
              </w:r>
            </w:hyperlink>
            <w:r w:rsidRPr="00C754DE">
              <w:rPr>
                <w:rFonts w:ascii="Calibri" w:hAnsi="Calibri" w:cs="Calibri"/>
                <w:bCs/>
              </w:rPr>
              <w:t xml:space="preserve"> от 27.07.2010 N 210-ФЗ "Об организации предоставления государственных и муниципальных услуг" // Собрание законодательства РФ. 2010. N 31. Ст. 4179;</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 Федеральный </w:t>
            </w:r>
            <w:hyperlink r:id="rId22" w:history="1">
              <w:r w:rsidRPr="00C754DE">
                <w:rPr>
                  <w:rFonts w:ascii="Calibri" w:hAnsi="Calibri" w:cs="Calibri"/>
                  <w:bCs/>
                </w:rPr>
                <w:t>закон</w:t>
              </w:r>
            </w:hyperlink>
            <w:r w:rsidRPr="00C754DE">
              <w:rPr>
                <w:rFonts w:ascii="Calibri" w:hAnsi="Calibri" w:cs="Calibri"/>
                <w:bCs/>
              </w:rPr>
              <w:t xml:space="preserve"> от 06.10.2003 N 131-ФЗ "Об общих принципах организации местного самоуправления в Российской Федерации" // Собрание законодательства РФ. 06.10.2003 N 40, Ст. 3822;</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е) </w:t>
            </w:r>
            <w:hyperlink r:id="rId23" w:history="1">
              <w:r w:rsidRPr="00C754DE">
                <w:rPr>
                  <w:rFonts w:ascii="Calibri" w:hAnsi="Calibri" w:cs="Calibri"/>
                  <w:bCs/>
                </w:rPr>
                <w:t>Постановление</w:t>
              </w:r>
            </w:hyperlink>
            <w:r w:rsidRPr="00C754DE">
              <w:rPr>
                <w:rFonts w:ascii="Calibri" w:hAnsi="Calibri" w:cs="Calibri"/>
                <w:bCs/>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Ф. 2011 N</w:t>
            </w:r>
            <w:proofErr w:type="gramEnd"/>
            <w:r w:rsidRPr="00C754DE">
              <w:rPr>
                <w:rFonts w:ascii="Calibri" w:hAnsi="Calibri" w:cs="Calibri"/>
                <w:bCs/>
              </w:rPr>
              <w:t xml:space="preserve"> 22. Ст. 3168;</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ж) </w:t>
            </w:r>
            <w:hyperlink r:id="rId24" w:history="1">
              <w:r w:rsidRPr="00C754DE">
                <w:rPr>
                  <w:rFonts w:ascii="Calibri" w:hAnsi="Calibri" w:cs="Calibri"/>
                  <w:bCs/>
                </w:rPr>
                <w:t>приказ</w:t>
              </w:r>
            </w:hyperlink>
            <w:r w:rsidRPr="00C754DE">
              <w:rPr>
                <w:rFonts w:ascii="Calibri" w:hAnsi="Calibri" w:cs="Calibri"/>
                <w:bCs/>
              </w:rPr>
              <w:t xml:space="preserve"> </w:t>
            </w:r>
            <w:proofErr w:type="spellStart"/>
            <w:r w:rsidRPr="00C754DE">
              <w:rPr>
                <w:rFonts w:ascii="Calibri" w:hAnsi="Calibri" w:cs="Calibri"/>
                <w:bCs/>
              </w:rPr>
              <w:t>Минрегиона</w:t>
            </w:r>
            <w:proofErr w:type="spellEnd"/>
            <w:r w:rsidRPr="00C754DE">
              <w:rPr>
                <w:rFonts w:ascii="Calibri" w:hAnsi="Calibri" w:cs="Calibri"/>
                <w:bCs/>
              </w:rPr>
              <w:t xml:space="preserve">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 Российская газета. 2010 N 88;</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з) </w:t>
            </w:r>
            <w:hyperlink r:id="rId25" w:history="1">
              <w:r w:rsidRPr="00C754DE">
                <w:rPr>
                  <w:rFonts w:ascii="Calibri" w:hAnsi="Calibri" w:cs="Calibri"/>
                  <w:bCs/>
                </w:rPr>
                <w:t>Устав</w:t>
              </w:r>
            </w:hyperlink>
            <w:r w:rsidRPr="00C754DE">
              <w:rPr>
                <w:rFonts w:ascii="Calibri" w:hAnsi="Calibri" w:cs="Calibri"/>
                <w:bCs/>
              </w:rPr>
              <w:t xml:space="preserve"> города Тюмени // Тюменский курьер. 2005 N 34;</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и) </w:t>
            </w:r>
            <w:hyperlink r:id="rId26" w:history="1">
              <w:r w:rsidRPr="00C754DE">
                <w:rPr>
                  <w:rFonts w:ascii="Calibri" w:hAnsi="Calibri" w:cs="Calibri"/>
                  <w:bCs/>
                </w:rPr>
                <w:t>решение</w:t>
              </w:r>
            </w:hyperlink>
            <w:r w:rsidRPr="00C754DE">
              <w:rPr>
                <w:rFonts w:ascii="Calibri" w:hAnsi="Calibri" w:cs="Calibri"/>
                <w:bCs/>
              </w:rPr>
              <w:t xml:space="preserve"> Тюменской городской Думы от 26.06.2008 N 81 "О Правилах благоустройства города Тюмени" // "Тюменский курьер" 09.07.2008. N 118.</w:t>
            </w:r>
          </w:p>
          <w:p w:rsidR="009343C6" w:rsidRPr="00F9191E" w:rsidRDefault="009343C6" w:rsidP="009343C6">
            <w:pPr>
              <w:autoSpaceDE w:val="0"/>
              <w:autoSpaceDN w:val="0"/>
              <w:adjustRightInd w:val="0"/>
              <w:ind w:firstLine="540"/>
              <w:jc w:val="both"/>
              <w:rPr>
                <w:rFonts w:eastAsia="Times New Roman" w:cstheme="minorHAnsi"/>
                <w:b/>
                <w:color w:val="000000"/>
                <w:lang w:eastAsia="ru-RU"/>
              </w:rPr>
            </w:pPr>
            <w:bookmarkStart w:id="15" w:name="Par171"/>
            <w:bookmarkStart w:id="16" w:name="Par221"/>
            <w:bookmarkEnd w:id="15"/>
            <w:bookmarkEnd w:id="16"/>
            <w:r w:rsidRPr="00F9191E">
              <w:rPr>
                <w:rFonts w:eastAsia="Times New Roman" w:cstheme="minorHAnsi"/>
                <w:b/>
                <w:color w:val="000000"/>
                <w:lang w:eastAsia="ru-RU"/>
              </w:rPr>
              <w:t>2.12. Для предоставления муниципальной услуги в части согласования паспорта фасадов устанавливается следующий исчерпывающий перечень документов, которые заявитель должен представить самостоятельно:</w:t>
            </w:r>
          </w:p>
          <w:p w:rsidR="009343C6" w:rsidRPr="00F9191E" w:rsidRDefault="009343C6" w:rsidP="009343C6">
            <w:pPr>
              <w:autoSpaceDE w:val="0"/>
              <w:autoSpaceDN w:val="0"/>
              <w:adjustRightInd w:val="0"/>
              <w:ind w:firstLine="540"/>
              <w:jc w:val="both"/>
              <w:rPr>
                <w:rFonts w:cstheme="minorHAnsi"/>
                <w:b/>
                <w:bCs/>
              </w:rPr>
            </w:pPr>
            <w:r w:rsidRPr="00F9191E">
              <w:rPr>
                <w:rFonts w:cstheme="minorHAnsi"/>
                <w:b/>
                <w:bCs/>
              </w:rPr>
              <w:t xml:space="preserve">а) </w:t>
            </w:r>
            <w:hyperlink w:anchor="Par967" w:history="1">
              <w:r w:rsidRPr="00F9191E">
                <w:rPr>
                  <w:rFonts w:cstheme="minorHAnsi"/>
                  <w:b/>
                  <w:bCs/>
                </w:rPr>
                <w:t>заявление</w:t>
              </w:r>
            </w:hyperlink>
            <w:r w:rsidRPr="00F9191E">
              <w:rPr>
                <w:rFonts w:cstheme="minorHAnsi"/>
                <w:b/>
                <w:bCs/>
              </w:rPr>
              <w:t xml:space="preserve"> о согласовании паспорта фасада, по форме согласно приложению 3 к настоящему Регламенту (при подаче заявления в электронном виде - по форме, размещенной на Портале государственных и муниципальных услуг);</w:t>
            </w:r>
          </w:p>
          <w:p w:rsidR="009343C6" w:rsidRPr="00F9191E" w:rsidRDefault="009343C6" w:rsidP="009343C6">
            <w:pPr>
              <w:autoSpaceDE w:val="0"/>
              <w:autoSpaceDN w:val="0"/>
              <w:adjustRightInd w:val="0"/>
              <w:ind w:firstLine="540"/>
              <w:jc w:val="both"/>
              <w:rPr>
                <w:rFonts w:cstheme="minorHAnsi"/>
                <w:b/>
                <w:bCs/>
              </w:rPr>
            </w:pPr>
            <w:r w:rsidRPr="00F9191E">
              <w:rPr>
                <w:rFonts w:cstheme="minorHAnsi"/>
                <w:b/>
                <w:bCs/>
              </w:rPr>
              <w:lastRenderedPageBreak/>
              <w:t>б)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9343C6" w:rsidRPr="00F9191E" w:rsidRDefault="009343C6" w:rsidP="009343C6">
            <w:pPr>
              <w:autoSpaceDE w:val="0"/>
              <w:autoSpaceDN w:val="0"/>
              <w:adjustRightInd w:val="0"/>
              <w:ind w:firstLine="540"/>
              <w:jc w:val="both"/>
              <w:rPr>
                <w:rFonts w:cstheme="minorHAnsi"/>
                <w:b/>
                <w:bCs/>
              </w:rPr>
            </w:pPr>
            <w:r w:rsidRPr="00F9191E">
              <w:rPr>
                <w:rFonts w:cstheme="minorHAnsi"/>
                <w:b/>
                <w:bCs/>
              </w:rPr>
              <w:t>в) документ, удостоверяющий полномочия представителя физического или юридического лица, если с заявлением обращается представитель заявителя;</w:t>
            </w:r>
          </w:p>
          <w:p w:rsidR="009343C6" w:rsidRPr="00A334FC" w:rsidRDefault="009343C6" w:rsidP="009343C6">
            <w:pPr>
              <w:autoSpaceDE w:val="0"/>
              <w:autoSpaceDN w:val="0"/>
              <w:adjustRightInd w:val="0"/>
              <w:ind w:firstLine="540"/>
              <w:jc w:val="both"/>
              <w:rPr>
                <w:rFonts w:cstheme="minorHAnsi"/>
                <w:b/>
                <w:bCs/>
              </w:rPr>
            </w:pPr>
            <w:proofErr w:type="gramStart"/>
            <w:r w:rsidRPr="00BD72D5">
              <w:rPr>
                <w:rFonts w:cstheme="minorHAnsi"/>
                <w:b/>
                <w:bCs/>
              </w:rPr>
              <w:t>г) правоустанавливающие документы на здание, сооружение или его части</w:t>
            </w:r>
            <w:r>
              <w:rPr>
                <w:rFonts w:cstheme="minorHAnsi"/>
                <w:b/>
                <w:bCs/>
              </w:rPr>
              <w:t xml:space="preserve"> – за исключением случаев, когда право на </w:t>
            </w:r>
            <w:r w:rsidRPr="00A334FC">
              <w:rPr>
                <w:rFonts w:ascii="Calibri" w:hAnsi="Calibri" w:cs="Calibri"/>
                <w:b/>
                <w:bCs/>
              </w:rPr>
              <w:t>здание, сооружение либо его части зарегистрировано в Едином государственном реестре прав на недвижимое имущество и сделок с ним или сведения о передаче недвижимого имущества в пользование, собственность находятся в Департаменте имущественны</w:t>
            </w:r>
            <w:r w:rsidR="00EE1264">
              <w:rPr>
                <w:rFonts w:ascii="Calibri" w:hAnsi="Calibri" w:cs="Calibri"/>
                <w:b/>
                <w:bCs/>
              </w:rPr>
              <w:t>х отношений Тюменской области, д</w:t>
            </w:r>
            <w:r w:rsidRPr="00A334FC">
              <w:rPr>
                <w:rFonts w:ascii="Calibri" w:hAnsi="Calibri" w:cs="Calibri"/>
                <w:b/>
                <w:bCs/>
              </w:rPr>
              <w:t>епартаменте имущественных отношений Администрации города Тюмени</w:t>
            </w:r>
            <w:r w:rsidRPr="00A334FC">
              <w:rPr>
                <w:rFonts w:cstheme="minorHAnsi"/>
                <w:b/>
                <w:bCs/>
              </w:rPr>
              <w:t>;</w:t>
            </w:r>
            <w:proofErr w:type="gramEnd"/>
          </w:p>
          <w:p w:rsidR="009343C6" w:rsidRPr="00F9191E" w:rsidRDefault="009343C6" w:rsidP="009343C6">
            <w:pPr>
              <w:autoSpaceDE w:val="0"/>
              <w:autoSpaceDN w:val="0"/>
              <w:adjustRightInd w:val="0"/>
              <w:ind w:firstLine="540"/>
              <w:jc w:val="both"/>
              <w:rPr>
                <w:rFonts w:cstheme="minorHAnsi"/>
                <w:b/>
                <w:bCs/>
              </w:rPr>
            </w:pPr>
            <w:r>
              <w:rPr>
                <w:rFonts w:cstheme="minorHAnsi"/>
                <w:b/>
                <w:bCs/>
              </w:rPr>
              <w:t>д</w:t>
            </w:r>
            <w:r w:rsidRPr="00F9191E">
              <w:rPr>
                <w:rFonts w:cstheme="minorHAnsi"/>
                <w:b/>
                <w:bCs/>
              </w:rPr>
              <w:t xml:space="preserve">) паспорт фасадов по </w:t>
            </w:r>
            <w:hyperlink w:anchor="Par769" w:history="1">
              <w:r w:rsidRPr="00F9191E">
                <w:rPr>
                  <w:rFonts w:cstheme="minorHAnsi"/>
                  <w:b/>
                  <w:bCs/>
                </w:rPr>
                <w:t>форме</w:t>
              </w:r>
            </w:hyperlink>
            <w:r w:rsidRPr="00F9191E">
              <w:rPr>
                <w:rFonts w:cstheme="minorHAnsi"/>
                <w:b/>
                <w:bCs/>
              </w:rPr>
              <w:t xml:space="preserve"> согласно приложению 2 к настоящему Регламенту;</w:t>
            </w:r>
          </w:p>
          <w:p w:rsidR="009343C6" w:rsidRPr="00F9191E" w:rsidRDefault="009343C6" w:rsidP="009343C6">
            <w:pPr>
              <w:autoSpaceDE w:val="0"/>
              <w:autoSpaceDN w:val="0"/>
              <w:adjustRightInd w:val="0"/>
              <w:ind w:firstLine="540"/>
              <w:jc w:val="both"/>
              <w:rPr>
                <w:rFonts w:cstheme="minorHAnsi"/>
                <w:b/>
                <w:bCs/>
              </w:rPr>
            </w:pPr>
            <w:proofErr w:type="gramStart"/>
            <w:r>
              <w:rPr>
                <w:rFonts w:cstheme="minorHAnsi"/>
                <w:b/>
                <w:bCs/>
              </w:rPr>
              <w:t>е</w:t>
            </w:r>
            <w:r w:rsidRPr="00BD72D5">
              <w:rPr>
                <w:rFonts w:cstheme="minorHAnsi"/>
                <w:b/>
                <w:bCs/>
              </w:rPr>
              <w:t xml:space="preserve">) </w:t>
            </w:r>
            <w:r w:rsidRPr="00F9191E">
              <w:rPr>
                <w:rFonts w:cstheme="minorHAnsi"/>
                <w:b/>
                <w:bCs/>
              </w:rPr>
              <w:t>решение общего собрания собственников помещений в многоквартирном доме о реконструкции многоквартирного дома (в том числе с его расширением или надстройкой), капитальном ремонте общего имущества в многоквартирном доме, о текущем ремонте общего имущества в многоквартирном доме, о пределах использования земельного участка, на котором расположен многоквартирный дом, о пользовании общим имуществом собственников помещений в многоквартирном доме иными лицами, принятое и оформленное</w:t>
            </w:r>
            <w:proofErr w:type="gramEnd"/>
            <w:r w:rsidRPr="00F9191E">
              <w:rPr>
                <w:rFonts w:cstheme="minorHAnsi"/>
                <w:b/>
                <w:bCs/>
              </w:rPr>
              <w:t xml:space="preserve"> в соответствии с требованиями жилищного законодательства (в случае согласования паспорта фасадов многоквартирного дома);</w:t>
            </w:r>
          </w:p>
          <w:p w:rsidR="009343C6" w:rsidRPr="00F9191E" w:rsidRDefault="006879A4" w:rsidP="009343C6">
            <w:pPr>
              <w:autoSpaceDE w:val="0"/>
              <w:autoSpaceDN w:val="0"/>
              <w:adjustRightInd w:val="0"/>
              <w:ind w:firstLine="540"/>
              <w:jc w:val="both"/>
              <w:rPr>
                <w:rFonts w:cstheme="minorHAnsi"/>
                <w:b/>
                <w:bCs/>
              </w:rPr>
            </w:pPr>
            <w:r>
              <w:rPr>
                <w:rFonts w:cstheme="minorHAnsi"/>
                <w:b/>
                <w:bCs/>
              </w:rPr>
              <w:t>ж</w:t>
            </w:r>
            <w:r w:rsidR="009343C6" w:rsidRPr="00F9191E">
              <w:rPr>
                <w:rFonts w:cstheme="minorHAnsi"/>
                <w:b/>
                <w:bCs/>
              </w:rPr>
              <w:t>) решение собрания сособственников, принятое и оформленное в соответствии с гражданским законодательством (в случае согласования паспорта фасадов здания, сооружения, не являющегося многоквартирным домом).</w:t>
            </w:r>
          </w:p>
          <w:p w:rsidR="009343C6" w:rsidRPr="00BD72D5" w:rsidRDefault="009343C6" w:rsidP="009343C6">
            <w:pPr>
              <w:autoSpaceDE w:val="0"/>
              <w:autoSpaceDN w:val="0"/>
              <w:adjustRightInd w:val="0"/>
              <w:ind w:firstLine="540"/>
              <w:jc w:val="both"/>
              <w:rPr>
                <w:rFonts w:eastAsia="Times New Roman" w:cstheme="minorHAnsi"/>
                <w:b/>
                <w:lang w:eastAsia="ru-RU"/>
              </w:rPr>
            </w:pPr>
            <w:r w:rsidRPr="00BD72D5">
              <w:rPr>
                <w:rFonts w:eastAsia="Times New Roman" w:cstheme="minorHAnsi"/>
                <w:b/>
                <w:lang w:eastAsia="ru-RU"/>
              </w:rPr>
              <w:t xml:space="preserve">2.12.1. Для </w:t>
            </w:r>
            <w:r w:rsidRPr="00BD72D5">
              <w:rPr>
                <w:rFonts w:eastAsia="Times New Roman" w:cstheme="minorHAnsi"/>
                <w:b/>
                <w:color w:val="000000"/>
                <w:lang w:eastAsia="ru-RU"/>
              </w:rPr>
              <w:t>предоставления муниципальной услуги в части согласования паспорта фасадов</w:t>
            </w:r>
            <w:r w:rsidRPr="00BD72D5">
              <w:rPr>
                <w:rFonts w:eastAsia="Times New Roman" w:cstheme="minorHAnsi"/>
                <w:b/>
                <w:lang w:eastAsia="ru-RU"/>
              </w:rPr>
              <w:t xml:space="preserve"> устанавливается следующий исчерпывающий перечень документов, которые заявитель вправе предоставить по собственной инициативе и которые подлежат предоставлению в рамках межведомственного информационного взаимодействия:</w:t>
            </w:r>
          </w:p>
          <w:p w:rsidR="009343C6" w:rsidRPr="00EE1264" w:rsidRDefault="009343C6" w:rsidP="009343C6">
            <w:pPr>
              <w:autoSpaceDE w:val="0"/>
              <w:autoSpaceDN w:val="0"/>
              <w:adjustRightInd w:val="0"/>
              <w:ind w:firstLine="540"/>
              <w:jc w:val="both"/>
              <w:rPr>
                <w:rFonts w:cstheme="minorHAnsi"/>
                <w:b/>
                <w:bCs/>
              </w:rPr>
            </w:pPr>
            <w:proofErr w:type="gramStart"/>
            <w:r>
              <w:rPr>
                <w:rFonts w:cstheme="minorHAnsi"/>
                <w:b/>
                <w:bCs/>
              </w:rPr>
              <w:t>а</w:t>
            </w:r>
            <w:r w:rsidRPr="00BD72D5">
              <w:rPr>
                <w:rFonts w:cstheme="minorHAnsi"/>
                <w:b/>
                <w:bCs/>
              </w:rPr>
              <w:t>) правоустанавливающие документы на здание, сооружение или его части</w:t>
            </w:r>
            <w:r>
              <w:rPr>
                <w:rFonts w:cstheme="minorHAnsi"/>
                <w:b/>
                <w:bCs/>
              </w:rPr>
              <w:t xml:space="preserve"> – в случаях, </w:t>
            </w:r>
            <w:r w:rsidR="00EE1264" w:rsidRPr="00EE1264">
              <w:rPr>
                <w:rFonts w:eastAsia="Calibri" w:cstheme="minorHAnsi"/>
                <w:b/>
                <w:bCs/>
              </w:rPr>
              <w:t>когда право на здание, сооружение либо его части зарегистрировано в Едином государственном реестре прав на недвижимое имущество и сделок с ним или сведения о передаче недвижимого имущества в пользование, собственность находятся в Департаменте имущественных отношений Тюменской области, департаменте имущественных отношений Администрации города Тюмени</w:t>
            </w:r>
            <w:r w:rsidRPr="00EE1264">
              <w:rPr>
                <w:rFonts w:cstheme="minorHAnsi"/>
                <w:b/>
                <w:bCs/>
              </w:rPr>
              <w:t>;</w:t>
            </w:r>
            <w:proofErr w:type="gramEnd"/>
          </w:p>
          <w:p w:rsidR="009343C6" w:rsidRPr="009343C6" w:rsidRDefault="009343C6" w:rsidP="006879A4">
            <w:pPr>
              <w:autoSpaceDE w:val="0"/>
              <w:autoSpaceDN w:val="0"/>
              <w:adjustRightInd w:val="0"/>
              <w:ind w:firstLine="540"/>
              <w:jc w:val="both"/>
              <w:rPr>
                <w:rFonts w:cstheme="minorHAnsi"/>
                <w:b/>
                <w:bCs/>
              </w:rPr>
            </w:pPr>
            <w:r>
              <w:rPr>
                <w:rFonts w:cstheme="minorHAnsi"/>
                <w:b/>
                <w:bCs/>
              </w:rPr>
              <w:t>б</w:t>
            </w:r>
            <w:r w:rsidRPr="00BD72D5">
              <w:rPr>
                <w:rFonts w:cstheme="minorHAnsi"/>
                <w:b/>
                <w:bCs/>
              </w:rPr>
              <w:t>) выписка из Единого государственного реестра юридических лиц (для юридических лиц), выданная не ранее чем за четырнадцать дней, предшеству</w:t>
            </w:r>
            <w:r w:rsidR="006879A4">
              <w:rPr>
                <w:rFonts w:cstheme="minorHAnsi"/>
                <w:b/>
                <w:bCs/>
              </w:rPr>
              <w:t>ющих дню поступления заявления</w:t>
            </w:r>
            <w:r>
              <w:rPr>
                <w:rFonts w:cstheme="minorHAnsi"/>
                <w:b/>
                <w:bCs/>
              </w:rPr>
              <w:t>.</w:t>
            </w:r>
          </w:p>
          <w:p w:rsidR="009343C6" w:rsidRPr="009343C6" w:rsidRDefault="009343C6" w:rsidP="009343C6">
            <w:pPr>
              <w:autoSpaceDE w:val="0"/>
              <w:autoSpaceDN w:val="0"/>
              <w:adjustRightInd w:val="0"/>
              <w:ind w:firstLine="540"/>
              <w:jc w:val="both"/>
              <w:rPr>
                <w:rFonts w:ascii="Calibri" w:hAnsi="Calibri" w:cs="Calibri"/>
                <w:b/>
                <w:bCs/>
              </w:rPr>
            </w:pPr>
            <w:r>
              <w:rPr>
                <w:rFonts w:ascii="Calibri" w:hAnsi="Calibri" w:cs="Calibri"/>
                <w:b/>
                <w:bCs/>
              </w:rPr>
              <w:t>2.13</w:t>
            </w:r>
            <w:r w:rsidRPr="009343C6">
              <w:rPr>
                <w:rFonts w:ascii="Calibri" w:hAnsi="Calibri" w:cs="Calibri"/>
                <w:b/>
                <w:bCs/>
              </w:rPr>
              <w:t>. Для предоставления муниципальной услуги в части принятия уведомления об изменении фасадов устанавливается следующий исчерпывающий перечень документов,</w:t>
            </w:r>
            <w:r>
              <w:rPr>
                <w:rFonts w:ascii="Calibri" w:hAnsi="Calibri" w:cs="Calibri"/>
                <w:b/>
                <w:bCs/>
              </w:rPr>
              <w:t xml:space="preserve"> которые заявитель должен предоставить самостоятельно</w:t>
            </w:r>
            <w:r w:rsidRPr="009343C6">
              <w:rPr>
                <w:rFonts w:ascii="Calibri" w:hAnsi="Calibri" w:cs="Calibri"/>
                <w:b/>
                <w:bCs/>
              </w:rPr>
              <w:t>:</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 xml:space="preserve">а) </w:t>
            </w:r>
            <w:hyperlink r:id="rId27" w:history="1">
              <w:r w:rsidRPr="006879A4">
                <w:rPr>
                  <w:rFonts w:asciiTheme="minorHAnsi" w:hAnsiTheme="minorHAnsi" w:cstheme="minorHAnsi"/>
                  <w:b/>
                  <w:szCs w:val="22"/>
                </w:rPr>
                <w:t>уведомление</w:t>
              </w:r>
            </w:hyperlink>
            <w:r w:rsidRPr="006879A4">
              <w:rPr>
                <w:rFonts w:asciiTheme="minorHAnsi" w:hAnsiTheme="minorHAnsi" w:cstheme="minorHAnsi"/>
                <w:b/>
                <w:szCs w:val="22"/>
              </w:rPr>
              <w:t xml:space="preserve"> об изменении фасадов по форме согласно приложению 11 к настоящему Регламенту;</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б)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в) документ, удостоверяющий полномочия представителя физического или юридического лица, если с заявлением обращается представитель заявителя;</w:t>
            </w:r>
          </w:p>
          <w:p w:rsidR="006879A4" w:rsidRPr="006879A4" w:rsidRDefault="006879A4" w:rsidP="006879A4">
            <w:pPr>
              <w:pStyle w:val="ConsPlusNormal"/>
              <w:ind w:firstLine="567"/>
              <w:jc w:val="both"/>
              <w:rPr>
                <w:rFonts w:asciiTheme="minorHAnsi" w:hAnsiTheme="minorHAnsi" w:cstheme="minorHAnsi"/>
                <w:b/>
                <w:szCs w:val="22"/>
              </w:rPr>
            </w:pPr>
            <w:proofErr w:type="gramStart"/>
            <w:r w:rsidRPr="006879A4">
              <w:rPr>
                <w:rFonts w:asciiTheme="minorHAnsi" w:hAnsiTheme="minorHAnsi" w:cstheme="minorHAnsi"/>
                <w:b/>
                <w:szCs w:val="22"/>
              </w:rPr>
              <w:t xml:space="preserve">г) правоустанавливающие документы на здание, сооружение или его части - в случаях, перечисленных в </w:t>
            </w:r>
            <w:hyperlink r:id="rId28" w:history="1">
              <w:r w:rsidRPr="006879A4">
                <w:rPr>
                  <w:rFonts w:asciiTheme="minorHAnsi" w:hAnsiTheme="minorHAnsi" w:cstheme="minorHAnsi"/>
                  <w:b/>
                  <w:szCs w:val="22"/>
                </w:rPr>
                <w:t>абзаце шестом пункта 1.3.1</w:t>
              </w:r>
            </w:hyperlink>
            <w:r w:rsidRPr="006879A4">
              <w:rPr>
                <w:rFonts w:asciiTheme="minorHAnsi" w:hAnsiTheme="minorHAnsi" w:cstheme="minorHAnsi"/>
                <w:b/>
                <w:szCs w:val="22"/>
              </w:rPr>
              <w:t xml:space="preserve"> настоящего Регламента, а также </w:t>
            </w:r>
            <w:r w:rsidRPr="006879A4">
              <w:rPr>
                <w:rFonts w:asciiTheme="minorHAnsi" w:eastAsia="Calibri" w:hAnsiTheme="minorHAnsi" w:cstheme="minorHAnsi"/>
                <w:b/>
                <w:bCs/>
                <w:szCs w:val="22"/>
                <w:lang w:eastAsia="en-US"/>
              </w:rPr>
              <w:t>за исключением случаев, когда право на здание, сооружение либо его части зарегистрировано в Едином государственном реестре прав на недвижимое имущество и сделок с ним или сведения о передаче недвижимого имущества в пользование, собственность находятся в Департаменте имущественны</w:t>
            </w:r>
            <w:r w:rsidR="00EE1264">
              <w:rPr>
                <w:rFonts w:asciiTheme="minorHAnsi" w:eastAsia="Calibri" w:hAnsiTheme="minorHAnsi" w:cstheme="minorHAnsi"/>
                <w:b/>
                <w:bCs/>
                <w:szCs w:val="22"/>
                <w:lang w:eastAsia="en-US"/>
              </w:rPr>
              <w:t>х отношений Тюменской</w:t>
            </w:r>
            <w:proofErr w:type="gramEnd"/>
            <w:r w:rsidR="00EE1264">
              <w:rPr>
                <w:rFonts w:asciiTheme="minorHAnsi" w:eastAsia="Calibri" w:hAnsiTheme="minorHAnsi" w:cstheme="minorHAnsi"/>
                <w:b/>
                <w:bCs/>
                <w:szCs w:val="22"/>
                <w:lang w:eastAsia="en-US"/>
              </w:rPr>
              <w:t xml:space="preserve"> области, д</w:t>
            </w:r>
            <w:r w:rsidRPr="006879A4">
              <w:rPr>
                <w:rFonts w:asciiTheme="minorHAnsi" w:eastAsia="Calibri" w:hAnsiTheme="minorHAnsi" w:cstheme="minorHAnsi"/>
                <w:b/>
                <w:bCs/>
                <w:szCs w:val="22"/>
                <w:lang w:eastAsia="en-US"/>
              </w:rPr>
              <w:t>епартаменте имущественных отношений Администрации города Тюмени</w:t>
            </w:r>
            <w:r w:rsidRPr="006879A4">
              <w:rPr>
                <w:rFonts w:asciiTheme="minorHAnsi" w:hAnsiTheme="minorHAnsi" w:cstheme="minorHAnsi"/>
                <w:b/>
                <w:szCs w:val="22"/>
              </w:rPr>
              <w:t>;</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 xml:space="preserve">д) согласие собственника помещения, если оно эксплуатируется на основании договора аренды, иного договора - в случаях, перечисленных в </w:t>
            </w:r>
            <w:hyperlink r:id="rId29" w:history="1">
              <w:r w:rsidRPr="006879A4">
                <w:rPr>
                  <w:rFonts w:asciiTheme="minorHAnsi" w:hAnsiTheme="minorHAnsi" w:cstheme="minorHAnsi"/>
                  <w:b/>
                  <w:szCs w:val="22"/>
                </w:rPr>
                <w:t>абзаце шестом пункта 1.3.1</w:t>
              </w:r>
            </w:hyperlink>
            <w:r w:rsidRPr="006879A4">
              <w:rPr>
                <w:rFonts w:asciiTheme="minorHAnsi" w:hAnsiTheme="minorHAnsi" w:cstheme="minorHAnsi"/>
                <w:b/>
                <w:szCs w:val="22"/>
              </w:rPr>
              <w:t xml:space="preserve"> настоящего Регламента;</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 xml:space="preserve">е) разбивочный план, выполненный на топографической основе в масштабе 1:500 с нанесением границ земельного участка, занятого зданием, сооружением и красных линий (в случае, указанном в </w:t>
            </w:r>
            <w:hyperlink r:id="rId30" w:history="1">
              <w:r w:rsidRPr="006879A4">
                <w:rPr>
                  <w:rFonts w:asciiTheme="minorHAnsi" w:hAnsiTheme="minorHAnsi" w:cstheme="minorHAnsi"/>
                  <w:b/>
                  <w:szCs w:val="22"/>
                </w:rPr>
                <w:t>абзаце седьмом пункта 1.3.1</w:t>
              </w:r>
            </w:hyperlink>
            <w:r w:rsidRPr="006879A4">
              <w:rPr>
                <w:rFonts w:asciiTheme="minorHAnsi" w:hAnsiTheme="minorHAnsi" w:cstheme="minorHAnsi"/>
                <w:b/>
                <w:szCs w:val="22"/>
              </w:rPr>
              <w:t xml:space="preserve"> настоящего Регламента);</w:t>
            </w:r>
          </w:p>
          <w:p w:rsidR="006879A4" w:rsidRPr="006879A4" w:rsidRDefault="006879A4" w:rsidP="006879A4">
            <w:pPr>
              <w:pStyle w:val="ConsPlusNormal"/>
              <w:ind w:firstLine="567"/>
              <w:jc w:val="both"/>
              <w:rPr>
                <w:rFonts w:asciiTheme="minorHAnsi" w:hAnsiTheme="minorHAnsi" w:cstheme="minorHAnsi"/>
                <w:b/>
                <w:szCs w:val="22"/>
              </w:rPr>
            </w:pPr>
            <w:r w:rsidRPr="006879A4">
              <w:rPr>
                <w:rFonts w:asciiTheme="minorHAnsi" w:hAnsiTheme="minorHAnsi" w:cstheme="minorHAnsi"/>
                <w:b/>
                <w:szCs w:val="22"/>
              </w:rPr>
              <w:t xml:space="preserve">ж) план входной группы в масштабе 1:100, 1:50 с указанием основных размеров (длины, высоты, ширины) (в случае, указанном в </w:t>
            </w:r>
            <w:hyperlink r:id="rId31" w:history="1">
              <w:r w:rsidRPr="006879A4">
                <w:rPr>
                  <w:rFonts w:asciiTheme="minorHAnsi" w:hAnsiTheme="minorHAnsi" w:cstheme="minorHAnsi"/>
                  <w:b/>
                  <w:szCs w:val="22"/>
                </w:rPr>
                <w:t>абзаце седьмом пункта 1.3.1</w:t>
              </w:r>
            </w:hyperlink>
            <w:r w:rsidRPr="006879A4">
              <w:rPr>
                <w:rFonts w:asciiTheme="minorHAnsi" w:hAnsiTheme="minorHAnsi" w:cstheme="minorHAnsi"/>
                <w:b/>
                <w:szCs w:val="22"/>
              </w:rPr>
              <w:t xml:space="preserve"> настоящего Регламента).</w:t>
            </w:r>
          </w:p>
          <w:p w:rsidR="009343C6" w:rsidRPr="009343C6" w:rsidRDefault="009343C6" w:rsidP="009343C6">
            <w:pPr>
              <w:autoSpaceDE w:val="0"/>
              <w:autoSpaceDN w:val="0"/>
              <w:adjustRightInd w:val="0"/>
              <w:ind w:firstLine="540"/>
              <w:jc w:val="both"/>
              <w:rPr>
                <w:rFonts w:ascii="Calibri" w:hAnsi="Calibri" w:cs="Calibri"/>
                <w:b/>
                <w:bCs/>
              </w:rPr>
            </w:pPr>
            <w:r>
              <w:rPr>
                <w:rFonts w:ascii="Calibri" w:hAnsi="Calibri" w:cs="Calibri"/>
                <w:b/>
                <w:bCs/>
              </w:rPr>
              <w:t>2.13</w:t>
            </w:r>
            <w:r w:rsidRPr="009343C6">
              <w:rPr>
                <w:rFonts w:ascii="Calibri" w:hAnsi="Calibri" w:cs="Calibri"/>
                <w:b/>
                <w:bCs/>
              </w:rPr>
              <w:t>.</w:t>
            </w:r>
            <w:r>
              <w:rPr>
                <w:rFonts w:ascii="Calibri" w:hAnsi="Calibri" w:cs="Calibri"/>
                <w:b/>
                <w:bCs/>
              </w:rPr>
              <w:t>1.</w:t>
            </w:r>
            <w:r w:rsidRPr="009343C6">
              <w:rPr>
                <w:rFonts w:ascii="Calibri" w:hAnsi="Calibri" w:cs="Calibri"/>
                <w:b/>
                <w:bCs/>
              </w:rPr>
              <w:t xml:space="preserve"> Для предоставления муниципальной услуги в части принятия уведомления об изменении фасадов устанавливается следующий исчерпывающий перечень документов,</w:t>
            </w:r>
            <w:r>
              <w:rPr>
                <w:rFonts w:ascii="Calibri" w:hAnsi="Calibri" w:cs="Calibri"/>
                <w:b/>
                <w:bCs/>
              </w:rPr>
              <w:t xml:space="preserve"> которые заявитель </w:t>
            </w:r>
            <w:r w:rsidR="009B456B">
              <w:rPr>
                <w:rFonts w:ascii="Calibri" w:hAnsi="Calibri" w:cs="Calibri"/>
                <w:b/>
                <w:bCs/>
              </w:rPr>
              <w:t xml:space="preserve">вправе </w:t>
            </w:r>
            <w:r>
              <w:rPr>
                <w:rFonts w:ascii="Calibri" w:hAnsi="Calibri" w:cs="Calibri"/>
                <w:b/>
                <w:bCs/>
              </w:rPr>
              <w:t xml:space="preserve">предоставить </w:t>
            </w:r>
            <w:r w:rsidR="009B456B">
              <w:rPr>
                <w:rFonts w:ascii="Calibri" w:hAnsi="Calibri" w:cs="Calibri"/>
                <w:b/>
                <w:bCs/>
              </w:rPr>
              <w:t>по собственной инициативе</w:t>
            </w:r>
            <w:r w:rsidR="009B456B" w:rsidRPr="00BD72D5">
              <w:rPr>
                <w:rFonts w:eastAsia="Times New Roman" w:cstheme="minorHAnsi"/>
                <w:b/>
                <w:lang w:eastAsia="ru-RU"/>
              </w:rPr>
              <w:t xml:space="preserve"> и которые подлежат предоставлению в рамках межведомственного информационного взаимодействия</w:t>
            </w:r>
            <w:r w:rsidRPr="009343C6">
              <w:rPr>
                <w:rFonts w:ascii="Calibri" w:hAnsi="Calibri" w:cs="Calibri"/>
                <w:b/>
                <w:bCs/>
              </w:rPr>
              <w:t>:</w:t>
            </w:r>
          </w:p>
          <w:p w:rsidR="009343C6" w:rsidRPr="00EE1264" w:rsidRDefault="009343C6" w:rsidP="009343C6">
            <w:pPr>
              <w:autoSpaceDE w:val="0"/>
              <w:autoSpaceDN w:val="0"/>
              <w:adjustRightInd w:val="0"/>
              <w:ind w:firstLine="540"/>
              <w:jc w:val="both"/>
              <w:rPr>
                <w:rFonts w:cstheme="minorHAnsi"/>
                <w:b/>
                <w:bCs/>
              </w:rPr>
            </w:pPr>
            <w:proofErr w:type="gramStart"/>
            <w:r w:rsidRPr="009343C6">
              <w:rPr>
                <w:rFonts w:ascii="Calibri" w:hAnsi="Calibri" w:cs="Calibri"/>
                <w:b/>
                <w:bCs/>
              </w:rPr>
              <w:t xml:space="preserve">а) правоустанавливающие документы на здание, сооружение или его части - в случаях, </w:t>
            </w:r>
            <w:r w:rsidR="00EE1264" w:rsidRPr="00EE1264">
              <w:rPr>
                <w:rFonts w:eastAsia="Calibri" w:cstheme="minorHAnsi"/>
                <w:b/>
                <w:bCs/>
              </w:rPr>
              <w:t xml:space="preserve">когда право на здание, сооружение либо его части зарегистрировано в Едином государственном реестре прав на недвижимое </w:t>
            </w:r>
            <w:r w:rsidR="00EE1264" w:rsidRPr="00EE1264">
              <w:rPr>
                <w:rFonts w:eastAsia="Calibri" w:cstheme="minorHAnsi"/>
                <w:b/>
                <w:bCs/>
              </w:rPr>
              <w:lastRenderedPageBreak/>
              <w:t>имущество и сделок с ним или сведения о передаче недвижимого имущества в пользование, собственность находятся в Департаменте имущественных отношений Тюменской области, департаменте имущественных отношений Администрации города Тюмени</w:t>
            </w:r>
            <w:r w:rsidRPr="00EE1264">
              <w:rPr>
                <w:rFonts w:cstheme="minorHAnsi"/>
                <w:b/>
                <w:bCs/>
              </w:rPr>
              <w:t>;</w:t>
            </w:r>
            <w:proofErr w:type="gramEnd"/>
          </w:p>
          <w:p w:rsidR="009343C6" w:rsidRPr="009343C6" w:rsidRDefault="009343C6" w:rsidP="009343C6">
            <w:pPr>
              <w:autoSpaceDE w:val="0"/>
              <w:autoSpaceDN w:val="0"/>
              <w:adjustRightInd w:val="0"/>
              <w:ind w:firstLine="540"/>
              <w:jc w:val="both"/>
              <w:rPr>
                <w:rFonts w:ascii="Calibri" w:hAnsi="Calibri" w:cs="Calibri"/>
                <w:b/>
                <w:bCs/>
              </w:rPr>
            </w:pPr>
            <w:r>
              <w:rPr>
                <w:rFonts w:ascii="Calibri" w:hAnsi="Calibri" w:cs="Calibri"/>
                <w:b/>
                <w:bCs/>
              </w:rPr>
              <w:t>б</w:t>
            </w:r>
            <w:r w:rsidRPr="009343C6">
              <w:rPr>
                <w:rFonts w:ascii="Calibri" w:hAnsi="Calibri" w:cs="Calibri"/>
                <w:b/>
                <w:bCs/>
              </w:rPr>
              <w:t>) выписка из Единого государственного реестра юридических лиц (для юридических лиц), выданная не ранее чем за четырнадцать дней, предшеств</w:t>
            </w:r>
            <w:r>
              <w:rPr>
                <w:rFonts w:ascii="Calibri" w:hAnsi="Calibri" w:cs="Calibri"/>
                <w:b/>
                <w:bCs/>
              </w:rPr>
              <w:t>ующих дню поступления заявления</w:t>
            </w:r>
            <w:r w:rsidRPr="009343C6">
              <w:rPr>
                <w:rFonts w:ascii="Calibri" w:hAnsi="Calibri" w:cs="Calibri"/>
                <w:b/>
                <w:bCs/>
              </w:rPr>
              <w:t>.</w:t>
            </w:r>
          </w:p>
          <w:p w:rsidR="009B456B" w:rsidRPr="009B456B" w:rsidRDefault="009B456B" w:rsidP="009B456B">
            <w:pPr>
              <w:autoSpaceDE w:val="0"/>
              <w:autoSpaceDN w:val="0"/>
              <w:adjustRightInd w:val="0"/>
              <w:ind w:firstLine="540"/>
              <w:jc w:val="both"/>
              <w:rPr>
                <w:rFonts w:ascii="Calibri" w:hAnsi="Calibri" w:cs="Calibri"/>
                <w:b/>
                <w:bCs/>
              </w:rPr>
            </w:pPr>
            <w:r>
              <w:rPr>
                <w:rFonts w:ascii="Calibri" w:hAnsi="Calibri" w:cs="Calibri"/>
                <w:b/>
                <w:bCs/>
              </w:rPr>
              <w:t>2.14</w:t>
            </w:r>
            <w:r w:rsidRPr="009B456B">
              <w:rPr>
                <w:rFonts w:ascii="Calibri" w:hAnsi="Calibri" w:cs="Calibri"/>
                <w:b/>
                <w:bCs/>
              </w:rPr>
              <w:t>. Для предоставления муниципальной услуги в части согласования изменений в паспорт фасадов устанавливается следующий исчерпывающий перечень документов,</w:t>
            </w:r>
            <w:r>
              <w:rPr>
                <w:rFonts w:ascii="Calibri" w:hAnsi="Calibri" w:cs="Calibri"/>
                <w:b/>
                <w:bCs/>
              </w:rPr>
              <w:t xml:space="preserve"> которые заявитель должен предоставить самостоятельно</w:t>
            </w:r>
            <w:r w:rsidRPr="009B456B">
              <w:rPr>
                <w:rFonts w:ascii="Calibri" w:hAnsi="Calibri" w:cs="Calibri"/>
                <w:b/>
                <w:bCs/>
              </w:rPr>
              <w:t>:</w:t>
            </w:r>
          </w:p>
          <w:p w:rsidR="009B456B" w:rsidRPr="009B456B" w:rsidRDefault="009B456B" w:rsidP="009B456B">
            <w:pPr>
              <w:autoSpaceDE w:val="0"/>
              <w:autoSpaceDN w:val="0"/>
              <w:adjustRightInd w:val="0"/>
              <w:ind w:firstLine="540"/>
              <w:jc w:val="both"/>
              <w:rPr>
                <w:rFonts w:ascii="Calibri" w:hAnsi="Calibri" w:cs="Calibri"/>
                <w:b/>
                <w:bCs/>
              </w:rPr>
            </w:pPr>
            <w:r w:rsidRPr="009B456B">
              <w:rPr>
                <w:rFonts w:ascii="Calibri" w:hAnsi="Calibri" w:cs="Calibri"/>
                <w:b/>
                <w:bCs/>
              </w:rPr>
              <w:t xml:space="preserve">а) </w:t>
            </w:r>
            <w:hyperlink w:anchor="Par967" w:history="1">
              <w:r w:rsidRPr="009B456B">
                <w:rPr>
                  <w:rFonts w:ascii="Calibri" w:hAnsi="Calibri" w:cs="Calibri"/>
                  <w:b/>
                  <w:bCs/>
                </w:rPr>
                <w:t>заявление</w:t>
              </w:r>
            </w:hyperlink>
            <w:r w:rsidRPr="009B456B">
              <w:rPr>
                <w:rFonts w:ascii="Calibri" w:hAnsi="Calibri" w:cs="Calibri"/>
                <w:b/>
                <w:bCs/>
              </w:rPr>
              <w:t xml:space="preserve"> о согласовании изменений в паспорт фасада, по форме согласно приложению 3 к настоящему Регламенту (при подаче заявления в электронном виде - по форме, размещенной на Портале государственных и муниципальных услуг);</w:t>
            </w:r>
          </w:p>
          <w:p w:rsidR="009B456B" w:rsidRPr="009B456B" w:rsidRDefault="009B456B" w:rsidP="009B456B">
            <w:pPr>
              <w:autoSpaceDE w:val="0"/>
              <w:autoSpaceDN w:val="0"/>
              <w:adjustRightInd w:val="0"/>
              <w:ind w:firstLine="540"/>
              <w:jc w:val="both"/>
              <w:rPr>
                <w:rFonts w:ascii="Calibri" w:hAnsi="Calibri" w:cs="Calibri"/>
                <w:b/>
                <w:bCs/>
              </w:rPr>
            </w:pPr>
            <w:r w:rsidRPr="009B456B">
              <w:rPr>
                <w:rFonts w:ascii="Calibri" w:hAnsi="Calibri" w:cs="Calibri"/>
                <w:b/>
                <w:bCs/>
              </w:rPr>
              <w:t>б)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9B456B" w:rsidRPr="009B456B" w:rsidRDefault="009B456B" w:rsidP="009B456B">
            <w:pPr>
              <w:autoSpaceDE w:val="0"/>
              <w:autoSpaceDN w:val="0"/>
              <w:adjustRightInd w:val="0"/>
              <w:ind w:firstLine="540"/>
              <w:jc w:val="both"/>
              <w:rPr>
                <w:rFonts w:ascii="Calibri" w:hAnsi="Calibri" w:cs="Calibri"/>
                <w:b/>
                <w:bCs/>
              </w:rPr>
            </w:pPr>
            <w:r w:rsidRPr="009B456B">
              <w:rPr>
                <w:rFonts w:ascii="Calibri" w:hAnsi="Calibri" w:cs="Calibri"/>
                <w:b/>
                <w:bCs/>
              </w:rPr>
              <w:t>в) документ, удостоверяющий полномочия представителя физического или юридического лица, если с заявлением обращается представитель заявителя;</w:t>
            </w:r>
          </w:p>
          <w:p w:rsidR="009B456B" w:rsidRPr="009B456B" w:rsidRDefault="009B456B" w:rsidP="009B456B">
            <w:pPr>
              <w:autoSpaceDE w:val="0"/>
              <w:autoSpaceDN w:val="0"/>
              <w:adjustRightInd w:val="0"/>
              <w:ind w:firstLine="540"/>
              <w:jc w:val="both"/>
              <w:rPr>
                <w:rFonts w:ascii="Calibri" w:hAnsi="Calibri" w:cs="Calibri"/>
                <w:b/>
                <w:bCs/>
              </w:rPr>
            </w:pPr>
            <w:proofErr w:type="gramStart"/>
            <w:r w:rsidRPr="009B456B">
              <w:rPr>
                <w:rFonts w:ascii="Calibri" w:hAnsi="Calibri" w:cs="Calibri"/>
                <w:b/>
                <w:bCs/>
              </w:rPr>
              <w:t>г) правоустанавливающие документы на здания, сооружения или его части</w:t>
            </w:r>
            <w:r>
              <w:rPr>
                <w:rFonts w:ascii="Calibri" w:hAnsi="Calibri" w:cs="Calibri"/>
                <w:b/>
                <w:bCs/>
              </w:rPr>
              <w:t xml:space="preserve"> - </w:t>
            </w:r>
            <w:r>
              <w:rPr>
                <w:rFonts w:cstheme="minorHAnsi"/>
                <w:b/>
                <w:bCs/>
              </w:rPr>
              <w:t xml:space="preserve">за исключением случаев, когда право на </w:t>
            </w:r>
            <w:r w:rsidRPr="00A334FC">
              <w:rPr>
                <w:rFonts w:ascii="Calibri" w:hAnsi="Calibri" w:cs="Calibri"/>
                <w:b/>
                <w:bCs/>
              </w:rPr>
              <w:t>здание, сооружение либо его части зарегистрировано в Едином государственном реестре прав на недвижимое имущество и сделок с ним или сведения о передаче недвижимого имущества в пользование, собственность находятся в Департаменте имущественны</w:t>
            </w:r>
            <w:r w:rsidR="00EE1264">
              <w:rPr>
                <w:rFonts w:ascii="Calibri" w:hAnsi="Calibri" w:cs="Calibri"/>
                <w:b/>
                <w:bCs/>
              </w:rPr>
              <w:t>х отношений Тюменской области, д</w:t>
            </w:r>
            <w:r w:rsidRPr="00A334FC">
              <w:rPr>
                <w:rFonts w:ascii="Calibri" w:hAnsi="Calibri" w:cs="Calibri"/>
                <w:b/>
                <w:bCs/>
              </w:rPr>
              <w:t>епартаменте имущественных отношений Администрации города Тюмени</w:t>
            </w:r>
            <w:r w:rsidRPr="009B456B">
              <w:rPr>
                <w:rFonts w:ascii="Calibri" w:hAnsi="Calibri" w:cs="Calibri"/>
                <w:b/>
                <w:bCs/>
              </w:rPr>
              <w:t>;</w:t>
            </w:r>
            <w:proofErr w:type="gramEnd"/>
          </w:p>
          <w:p w:rsidR="009B456B" w:rsidRPr="009B456B" w:rsidRDefault="009B456B" w:rsidP="009B456B">
            <w:pPr>
              <w:autoSpaceDE w:val="0"/>
              <w:autoSpaceDN w:val="0"/>
              <w:adjustRightInd w:val="0"/>
              <w:ind w:firstLine="540"/>
              <w:jc w:val="both"/>
              <w:rPr>
                <w:rFonts w:ascii="Calibri" w:hAnsi="Calibri" w:cs="Calibri"/>
                <w:b/>
                <w:bCs/>
              </w:rPr>
            </w:pPr>
            <w:r w:rsidRPr="009B456B">
              <w:rPr>
                <w:rFonts w:ascii="Calibri" w:hAnsi="Calibri" w:cs="Calibri"/>
                <w:b/>
                <w:bCs/>
              </w:rPr>
              <w:t xml:space="preserve">д) разделы паспорта фасадов по </w:t>
            </w:r>
            <w:hyperlink w:anchor="Par769" w:history="1">
              <w:r w:rsidRPr="009B456B">
                <w:rPr>
                  <w:rFonts w:ascii="Calibri" w:hAnsi="Calibri" w:cs="Calibri"/>
                  <w:b/>
                  <w:bCs/>
                </w:rPr>
                <w:t>форме</w:t>
              </w:r>
            </w:hyperlink>
            <w:r w:rsidRPr="009B456B">
              <w:rPr>
                <w:rFonts w:ascii="Calibri" w:hAnsi="Calibri" w:cs="Calibri"/>
                <w:b/>
                <w:bCs/>
              </w:rPr>
              <w:t xml:space="preserve"> согласно приложению 2 к настоящему Регламенту, в части вносимых изменений;</w:t>
            </w:r>
          </w:p>
          <w:p w:rsidR="009B456B" w:rsidRPr="009B456B" w:rsidRDefault="009B456B" w:rsidP="009B456B">
            <w:pPr>
              <w:autoSpaceDE w:val="0"/>
              <w:autoSpaceDN w:val="0"/>
              <w:adjustRightInd w:val="0"/>
              <w:ind w:firstLine="540"/>
              <w:jc w:val="both"/>
              <w:rPr>
                <w:rFonts w:ascii="Calibri" w:hAnsi="Calibri" w:cs="Calibri"/>
                <w:b/>
                <w:bCs/>
              </w:rPr>
            </w:pPr>
            <w:proofErr w:type="gramStart"/>
            <w:r>
              <w:rPr>
                <w:rFonts w:ascii="Calibri" w:hAnsi="Calibri" w:cs="Calibri"/>
                <w:b/>
                <w:bCs/>
              </w:rPr>
              <w:t>е</w:t>
            </w:r>
            <w:r w:rsidRPr="009B456B">
              <w:rPr>
                <w:rFonts w:ascii="Calibri" w:hAnsi="Calibri" w:cs="Calibri"/>
                <w:b/>
                <w:bCs/>
              </w:rPr>
              <w:t>) решение общего собрания собственников помещений в многоквартирном доме о реконструкции многоквартирного дома (в том числе с его расширением или надстройкой), капитальном ремонте общего имущества в многоквартирном доме, о текущем ремонте общего имущества в многоквартирном доме, о пределах использования земельного участка, на котором расположен многоквартирный дом, о пользовании общим имуществом собственников помещений в многоквартирном доме иными лицами, принятое и оформленное</w:t>
            </w:r>
            <w:proofErr w:type="gramEnd"/>
            <w:r w:rsidRPr="009B456B">
              <w:rPr>
                <w:rFonts w:ascii="Calibri" w:hAnsi="Calibri" w:cs="Calibri"/>
                <w:b/>
                <w:bCs/>
              </w:rPr>
              <w:t xml:space="preserve"> в соответствии с требованиями жилищного законодательства (в случае согласования изменений в паспорт фасадов многоквартирного дома);</w:t>
            </w:r>
          </w:p>
          <w:p w:rsidR="009B456B" w:rsidRPr="009B456B" w:rsidRDefault="006879A4" w:rsidP="009B456B">
            <w:pPr>
              <w:autoSpaceDE w:val="0"/>
              <w:autoSpaceDN w:val="0"/>
              <w:adjustRightInd w:val="0"/>
              <w:ind w:firstLine="540"/>
              <w:jc w:val="both"/>
              <w:rPr>
                <w:rFonts w:ascii="Calibri" w:hAnsi="Calibri" w:cs="Calibri"/>
                <w:b/>
                <w:bCs/>
              </w:rPr>
            </w:pPr>
            <w:r>
              <w:rPr>
                <w:rFonts w:ascii="Calibri" w:hAnsi="Calibri" w:cs="Calibri"/>
                <w:b/>
                <w:bCs/>
              </w:rPr>
              <w:t>ж</w:t>
            </w:r>
            <w:r w:rsidR="009B456B" w:rsidRPr="009B456B">
              <w:rPr>
                <w:rFonts w:ascii="Calibri" w:hAnsi="Calibri" w:cs="Calibri"/>
                <w:b/>
                <w:bCs/>
              </w:rPr>
              <w:t>) решение собрания сособственников, принятое и оформленное в соответствии с гражданским законодательством (в случае согласования изменений в паспорт фасадов здания, сооружения, не являющегося многоквартирным домом).</w:t>
            </w:r>
          </w:p>
          <w:p w:rsidR="009B456B" w:rsidRPr="009B456B" w:rsidRDefault="009B456B" w:rsidP="009B456B">
            <w:pPr>
              <w:autoSpaceDE w:val="0"/>
              <w:autoSpaceDN w:val="0"/>
              <w:adjustRightInd w:val="0"/>
              <w:ind w:firstLine="540"/>
              <w:jc w:val="both"/>
              <w:rPr>
                <w:rFonts w:ascii="Calibri" w:hAnsi="Calibri" w:cs="Calibri"/>
                <w:b/>
                <w:bCs/>
              </w:rPr>
            </w:pPr>
            <w:r>
              <w:rPr>
                <w:rFonts w:ascii="Calibri" w:hAnsi="Calibri" w:cs="Calibri"/>
                <w:b/>
                <w:bCs/>
              </w:rPr>
              <w:t>2.14</w:t>
            </w:r>
            <w:r w:rsidRPr="009B456B">
              <w:rPr>
                <w:rFonts w:ascii="Calibri" w:hAnsi="Calibri" w:cs="Calibri"/>
                <w:b/>
                <w:bCs/>
              </w:rPr>
              <w:t>.</w:t>
            </w:r>
            <w:r>
              <w:rPr>
                <w:rFonts w:ascii="Calibri" w:hAnsi="Calibri" w:cs="Calibri"/>
                <w:b/>
                <w:bCs/>
              </w:rPr>
              <w:t>1.</w:t>
            </w:r>
            <w:r w:rsidRPr="009B456B">
              <w:rPr>
                <w:rFonts w:ascii="Calibri" w:hAnsi="Calibri" w:cs="Calibri"/>
                <w:b/>
                <w:bCs/>
              </w:rPr>
              <w:t xml:space="preserve"> Для предоставления муниципальной услуги в части согласования изменений в паспорт фасадов устанавливается следующий исчерпывающий перечень документов,</w:t>
            </w:r>
            <w:r>
              <w:rPr>
                <w:rFonts w:ascii="Calibri" w:hAnsi="Calibri" w:cs="Calibri"/>
                <w:b/>
                <w:bCs/>
              </w:rPr>
              <w:t xml:space="preserve"> которые заявитель вправе предоставить по собственной инициативе</w:t>
            </w:r>
            <w:r w:rsidRPr="00BD72D5">
              <w:rPr>
                <w:rFonts w:eastAsia="Times New Roman" w:cstheme="minorHAnsi"/>
                <w:b/>
                <w:lang w:eastAsia="ru-RU"/>
              </w:rPr>
              <w:t xml:space="preserve"> и которые подлежат предоставлению в рамках межведомственного информационного взаимодействия</w:t>
            </w:r>
            <w:r w:rsidRPr="009B456B">
              <w:rPr>
                <w:rFonts w:ascii="Calibri" w:hAnsi="Calibri" w:cs="Calibri"/>
                <w:b/>
                <w:bCs/>
              </w:rPr>
              <w:t>:</w:t>
            </w:r>
          </w:p>
          <w:p w:rsidR="009B456B" w:rsidRPr="00EE1264" w:rsidRDefault="009B456B" w:rsidP="009B456B">
            <w:pPr>
              <w:autoSpaceDE w:val="0"/>
              <w:autoSpaceDN w:val="0"/>
              <w:adjustRightInd w:val="0"/>
              <w:ind w:firstLine="540"/>
              <w:jc w:val="both"/>
              <w:rPr>
                <w:rFonts w:cstheme="minorHAnsi"/>
                <w:b/>
                <w:bCs/>
              </w:rPr>
            </w:pPr>
            <w:proofErr w:type="gramStart"/>
            <w:r w:rsidRPr="009B456B">
              <w:rPr>
                <w:rFonts w:ascii="Calibri" w:hAnsi="Calibri" w:cs="Calibri"/>
                <w:b/>
                <w:bCs/>
              </w:rPr>
              <w:t>а) правоустанавливающие документы на здания, сооружения или его части</w:t>
            </w:r>
            <w:r>
              <w:rPr>
                <w:rFonts w:ascii="Calibri" w:hAnsi="Calibri" w:cs="Calibri"/>
                <w:b/>
                <w:bCs/>
              </w:rPr>
              <w:t xml:space="preserve"> - </w:t>
            </w:r>
            <w:r>
              <w:rPr>
                <w:rFonts w:cstheme="minorHAnsi"/>
                <w:b/>
                <w:bCs/>
              </w:rPr>
              <w:t xml:space="preserve">в случаях, </w:t>
            </w:r>
            <w:r w:rsidR="00EE1264" w:rsidRPr="00EE1264">
              <w:rPr>
                <w:rFonts w:eastAsia="Calibri" w:cstheme="minorHAnsi"/>
                <w:b/>
                <w:bCs/>
              </w:rPr>
              <w:t>когда право на здание, сооружение либо его части зарегистрировано в Едином государственном реестре прав на недвижимое имущество и сделок с ним или сведения о передаче недвижимого имущества в пользование, собственность находятся в Департаменте имущественных отношений Тюменской области, департаменте имущественных отношений Администрации города Тюмени</w:t>
            </w:r>
            <w:r w:rsidRPr="00EE1264">
              <w:rPr>
                <w:rFonts w:cstheme="minorHAnsi"/>
                <w:b/>
                <w:bCs/>
              </w:rPr>
              <w:t>;</w:t>
            </w:r>
            <w:proofErr w:type="gramEnd"/>
          </w:p>
          <w:p w:rsidR="009B456B" w:rsidRPr="009B456B" w:rsidRDefault="009B456B" w:rsidP="006879A4">
            <w:pPr>
              <w:autoSpaceDE w:val="0"/>
              <w:autoSpaceDN w:val="0"/>
              <w:adjustRightInd w:val="0"/>
              <w:ind w:firstLine="540"/>
              <w:jc w:val="both"/>
              <w:rPr>
                <w:rFonts w:ascii="Calibri" w:hAnsi="Calibri" w:cs="Calibri"/>
                <w:b/>
                <w:bCs/>
              </w:rPr>
            </w:pPr>
            <w:r>
              <w:rPr>
                <w:rFonts w:ascii="Calibri" w:hAnsi="Calibri" w:cs="Calibri"/>
                <w:b/>
                <w:bCs/>
              </w:rPr>
              <w:t>б</w:t>
            </w:r>
            <w:r w:rsidRPr="009B456B">
              <w:rPr>
                <w:rFonts w:ascii="Calibri" w:hAnsi="Calibri" w:cs="Calibri"/>
                <w:b/>
                <w:bCs/>
              </w:rPr>
              <w:t>) выписка из Единого государственного реестра юридических лиц (для юридических лиц), выданная не ранее чем за четырнадцать дней, предшествующие дню поступления з</w:t>
            </w:r>
            <w:r w:rsidR="006879A4">
              <w:rPr>
                <w:rFonts w:ascii="Calibri" w:hAnsi="Calibri" w:cs="Calibri"/>
                <w:b/>
                <w:bCs/>
              </w:rPr>
              <w:t>аявления</w:t>
            </w:r>
            <w:r w:rsidRPr="009B456B">
              <w:rPr>
                <w:rFonts w:ascii="Calibri" w:hAnsi="Calibri" w:cs="Calibri"/>
                <w:b/>
                <w:bCs/>
              </w:rPr>
              <w:t>.</w:t>
            </w:r>
          </w:p>
          <w:p w:rsidR="009B456B" w:rsidRPr="009B456B" w:rsidRDefault="00EF6895" w:rsidP="009B456B">
            <w:pPr>
              <w:autoSpaceDE w:val="0"/>
              <w:autoSpaceDN w:val="0"/>
              <w:adjustRightInd w:val="0"/>
              <w:ind w:firstLine="540"/>
              <w:jc w:val="both"/>
              <w:rPr>
                <w:rFonts w:cstheme="minorHAnsi"/>
                <w:b/>
                <w:bCs/>
              </w:rPr>
            </w:pPr>
            <w:r>
              <w:rPr>
                <w:rFonts w:cstheme="minorHAnsi"/>
                <w:b/>
                <w:bCs/>
              </w:rPr>
              <w:t>2.14.2</w:t>
            </w:r>
            <w:r w:rsidR="009B456B" w:rsidRPr="009B456B">
              <w:rPr>
                <w:rFonts w:cstheme="minorHAnsi"/>
                <w:b/>
                <w:bCs/>
              </w:rPr>
              <w:t xml:space="preserve">. В решениях, указанных в </w:t>
            </w:r>
            <w:r w:rsidR="006879A4">
              <w:rPr>
                <w:rFonts w:eastAsia="Calibri" w:cstheme="minorHAnsi"/>
                <w:b/>
              </w:rPr>
              <w:t>подпункте «ж</w:t>
            </w:r>
            <w:r>
              <w:rPr>
                <w:rFonts w:eastAsia="Calibri" w:cstheme="minorHAnsi"/>
                <w:b/>
              </w:rPr>
              <w:t>» пунктов 2.12, 2.14</w:t>
            </w:r>
            <w:r w:rsidR="009B456B" w:rsidRPr="009B456B">
              <w:rPr>
                <w:rFonts w:eastAsia="Calibri" w:cstheme="minorHAnsi"/>
                <w:b/>
              </w:rPr>
              <w:t xml:space="preserve"> </w:t>
            </w:r>
            <w:r w:rsidR="009B456B" w:rsidRPr="009B456B">
              <w:rPr>
                <w:rFonts w:cstheme="minorHAnsi"/>
                <w:b/>
                <w:bCs/>
              </w:rPr>
              <w:t xml:space="preserve">настоящего Регламента, рекомендуется указывать: общую площадь здания, сооружения, находящихся в общей собственности; площадь помещений каждого из сособственников </w:t>
            </w:r>
            <w:proofErr w:type="gramStart"/>
            <w:r w:rsidR="009B456B" w:rsidRPr="009B456B">
              <w:rPr>
                <w:rFonts w:cstheme="minorHAnsi"/>
                <w:b/>
                <w:bCs/>
              </w:rPr>
              <w:t>и(</w:t>
            </w:r>
            <w:proofErr w:type="gramEnd"/>
            <w:r w:rsidR="009B456B" w:rsidRPr="009B456B">
              <w:rPr>
                <w:rFonts w:cstheme="minorHAnsi"/>
                <w:b/>
                <w:bCs/>
              </w:rPr>
              <w:t>или) их долю в праве собственности; реквизиты правоустанавливающих документов сособственников о праве собственности на помещения в здании; адрес указанного здания, сооруж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15. Документы, представляемые заявителем в целях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6879A4" w:rsidRPr="006879A4" w:rsidRDefault="006879A4" w:rsidP="00946F97">
            <w:pPr>
              <w:autoSpaceDE w:val="0"/>
              <w:autoSpaceDN w:val="0"/>
              <w:adjustRightInd w:val="0"/>
              <w:ind w:firstLine="540"/>
              <w:jc w:val="both"/>
              <w:rPr>
                <w:rFonts w:eastAsia="Calibri" w:cstheme="minorHAnsi"/>
                <w:b/>
                <w:bCs/>
              </w:rPr>
            </w:pPr>
            <w:proofErr w:type="gramStart"/>
            <w:r w:rsidRPr="006879A4">
              <w:rPr>
                <w:rFonts w:eastAsia="Calibri" w:cstheme="minorHAnsi"/>
                <w:b/>
                <w:bCs/>
              </w:rPr>
              <w:t xml:space="preserve">б) документы, предусмотренные </w:t>
            </w:r>
            <w:hyperlink w:anchor="Par172" w:history="1">
              <w:r w:rsidRPr="006879A4">
                <w:rPr>
                  <w:rFonts w:eastAsia="Calibri" w:cstheme="minorHAnsi"/>
                  <w:b/>
                  <w:bCs/>
                </w:rPr>
                <w:t>подпунктом «а</w:t>
              </w:r>
            </w:hyperlink>
            <w:r w:rsidRPr="006879A4">
              <w:rPr>
                <w:rFonts w:eastAsia="Calibri" w:cstheme="minorHAnsi"/>
                <w:b/>
                <w:bCs/>
              </w:rPr>
              <w:t>»</w:t>
            </w:r>
            <w:hyperlink w:anchor="Par183" w:history="1">
              <w:r w:rsidRPr="006879A4">
                <w:rPr>
                  <w:rFonts w:eastAsia="Calibri" w:cstheme="minorHAnsi"/>
                  <w:b/>
                  <w:bCs/>
                </w:rPr>
                <w:t xml:space="preserve"> пунктов 2.12</w:t>
              </w:r>
            </w:hyperlink>
            <w:r w:rsidRPr="006879A4">
              <w:rPr>
                <w:rFonts w:eastAsia="Calibri" w:cstheme="minorHAnsi"/>
                <w:b/>
                <w:bCs/>
              </w:rPr>
              <w:t xml:space="preserve">, 2.13, 2.14, </w:t>
            </w:r>
            <w:hyperlink w:anchor="Par186" w:history="1">
              <w:r w:rsidR="009B072D">
                <w:rPr>
                  <w:rFonts w:eastAsia="Calibri" w:cstheme="minorHAnsi"/>
                  <w:b/>
                  <w:bCs/>
                </w:rPr>
                <w:t>подпункта</w:t>
              </w:r>
              <w:r w:rsidRPr="006879A4">
                <w:rPr>
                  <w:rFonts w:eastAsia="Calibri" w:cstheme="minorHAnsi"/>
                  <w:b/>
                  <w:bCs/>
                </w:rPr>
                <w:t>м</w:t>
              </w:r>
              <w:r w:rsidR="009B072D">
                <w:rPr>
                  <w:rFonts w:eastAsia="Calibri" w:cstheme="minorHAnsi"/>
                  <w:b/>
                  <w:bCs/>
                </w:rPr>
                <w:t>и</w:t>
              </w:r>
              <w:r w:rsidRPr="006879A4">
                <w:rPr>
                  <w:rFonts w:eastAsia="Calibri" w:cstheme="minorHAnsi"/>
                  <w:b/>
                  <w:bCs/>
                </w:rPr>
                <w:t xml:space="preserve"> </w:t>
              </w:r>
            </w:hyperlink>
            <w:hyperlink w:anchor="Par190" w:history="1">
              <w:r w:rsidRPr="006879A4">
                <w:rPr>
                  <w:rFonts w:eastAsia="Calibri" w:cstheme="minorHAnsi"/>
                  <w:b/>
                  <w:bCs/>
                </w:rPr>
                <w:t>«д</w:t>
              </w:r>
            </w:hyperlink>
            <w:r w:rsidRPr="006879A4">
              <w:rPr>
                <w:rFonts w:eastAsia="Calibri" w:cstheme="minorHAnsi"/>
                <w:b/>
                <w:bCs/>
              </w:rPr>
              <w:t>»</w:t>
            </w:r>
            <w:r w:rsidR="009B072D">
              <w:rPr>
                <w:rFonts w:eastAsia="Calibri" w:cstheme="minorHAnsi"/>
                <w:b/>
                <w:bCs/>
              </w:rPr>
              <w:t xml:space="preserve"> - «ж»</w:t>
            </w:r>
            <w:hyperlink w:anchor="Par191" w:history="1">
              <w:r w:rsidRPr="006879A4">
                <w:rPr>
                  <w:rFonts w:eastAsia="Calibri" w:cstheme="minorHAnsi"/>
                  <w:b/>
                  <w:bCs/>
                </w:rPr>
                <w:t xml:space="preserve"> пункта 2.1</w:t>
              </w:r>
            </w:hyperlink>
            <w:r w:rsidRPr="006879A4">
              <w:rPr>
                <w:rFonts w:eastAsia="Calibri" w:cstheme="minorHAnsi"/>
                <w:b/>
                <w:bCs/>
              </w:rPr>
              <w:t xml:space="preserve">3 Регламента, предоставляются в подлинниках, остальные документы, указанные в </w:t>
            </w:r>
            <w:hyperlink w:anchor="Par171" w:history="1">
              <w:r w:rsidRPr="006879A4">
                <w:rPr>
                  <w:rFonts w:eastAsia="Calibri" w:cstheme="minorHAnsi"/>
                  <w:b/>
                  <w:bCs/>
                </w:rPr>
                <w:t>пунктах 2.12</w:t>
              </w:r>
            </w:hyperlink>
            <w:r w:rsidRPr="006879A4">
              <w:rPr>
                <w:rFonts w:eastAsia="Calibri" w:cstheme="minorHAnsi"/>
                <w:b/>
                <w:bCs/>
              </w:rPr>
              <w:t xml:space="preserve"> - </w:t>
            </w:r>
            <w:hyperlink w:anchor="Par185" w:history="1">
              <w:r w:rsidRPr="006879A4">
                <w:rPr>
                  <w:rFonts w:eastAsia="Calibri" w:cstheme="minorHAnsi"/>
                  <w:b/>
                  <w:bCs/>
                </w:rPr>
                <w:t>2.14.1</w:t>
              </w:r>
            </w:hyperlink>
            <w:r w:rsidRPr="006879A4">
              <w:rPr>
                <w:rFonts w:eastAsia="Calibri" w:cstheme="minorHAnsi"/>
                <w:b/>
                <w:bCs/>
              </w:rPr>
              <w:t xml:space="preserve"> Регламента,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либо в виде нотариально засвидетельствованных копий документов.</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16. Основания для отказа в приеме документов, необходимых в соответствии с </w:t>
            </w:r>
            <w:hyperlink w:anchor="Par171" w:history="1">
              <w:r w:rsidRPr="00C754DE">
                <w:rPr>
                  <w:rFonts w:ascii="Calibri" w:hAnsi="Calibri" w:cs="Calibri"/>
                  <w:bCs/>
                </w:rPr>
                <w:t>пунктами 2.12</w:t>
              </w:r>
            </w:hyperlink>
            <w:r w:rsidRPr="00C754DE">
              <w:rPr>
                <w:rFonts w:ascii="Calibri" w:hAnsi="Calibri" w:cs="Calibri"/>
                <w:bCs/>
              </w:rPr>
              <w:t xml:space="preserve">, </w:t>
            </w:r>
            <w:hyperlink w:anchor="Par193" w:history="1">
              <w:r w:rsidRPr="00C754DE">
                <w:rPr>
                  <w:rFonts w:ascii="Calibri" w:hAnsi="Calibri" w:cs="Calibri"/>
                  <w:bCs/>
                </w:rPr>
                <w:t>2.13</w:t>
              </w:r>
            </w:hyperlink>
            <w:r w:rsidRPr="00C754DE">
              <w:rPr>
                <w:rFonts w:ascii="Calibri" w:hAnsi="Calibri" w:cs="Calibri"/>
                <w:bCs/>
              </w:rPr>
              <w:t xml:space="preserve"> настоящего Регламента, либо в приеме уведомления об изменении фасадов отсутствую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 xml:space="preserve">2.16.1. Исключен. - </w:t>
            </w:r>
            <w:hyperlink r:id="rId32"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ind w:firstLine="540"/>
              <w:jc w:val="both"/>
              <w:rPr>
                <w:rFonts w:ascii="Calibri" w:hAnsi="Calibri" w:cs="Calibri"/>
                <w:bCs/>
              </w:rPr>
            </w:pPr>
            <w:bookmarkStart w:id="17" w:name="Par228"/>
            <w:bookmarkEnd w:id="17"/>
            <w:r w:rsidRPr="00C754DE">
              <w:rPr>
                <w:rFonts w:ascii="Calibri" w:hAnsi="Calibri" w:cs="Calibri"/>
                <w:bCs/>
              </w:rPr>
              <w:t>2.17. В согласовании паспорта фасадов (изменений в паспорт фасадов) отказывается при наличии одного из следующих основа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поступление в Департамент, Отдел ответа органа государственной власти, органа местного самоуправления на межведомственный запрос, свидетельствующего об отсутствии документа и (или) информации, необходимых для согласования паспорта фасадов (изменений в паспорт фасадов), если соответствующий документ не был представлен заявителем по собственной инициативе. </w:t>
            </w:r>
            <w:proofErr w:type="gramStart"/>
            <w:r w:rsidRPr="00C754DE">
              <w:rPr>
                <w:rFonts w:ascii="Calibri" w:hAnsi="Calibri" w:cs="Calibri"/>
                <w:bCs/>
              </w:rPr>
              <w:t>Отказ в согласовании паспорта фасадов (изменений в паспорт фасадов) по указанному основанию допускается в случае, если Департамент, Отдел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согласования паспорта фасадов (изменений в паспорт фасадов) и не получил от заявителя такие документ и (или) информацию в течение пятнадцати рабочих дней со</w:t>
            </w:r>
            <w:proofErr w:type="gramEnd"/>
            <w:r w:rsidRPr="00C754DE">
              <w:rPr>
                <w:rFonts w:ascii="Calibri" w:hAnsi="Calibri" w:cs="Calibri"/>
                <w:bCs/>
              </w:rPr>
              <w:t xml:space="preserve"> дня направления уведомл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б) несоответствие паспорта фасадов (изменений в паспорт фасадов) </w:t>
            </w:r>
            <w:hyperlink w:anchor="Par769" w:history="1">
              <w:r w:rsidRPr="00C754DE">
                <w:rPr>
                  <w:rFonts w:ascii="Calibri" w:hAnsi="Calibri" w:cs="Calibri"/>
                  <w:bCs/>
                </w:rPr>
                <w:t>форме</w:t>
              </w:r>
            </w:hyperlink>
            <w:r w:rsidRPr="00C754DE">
              <w:rPr>
                <w:rFonts w:ascii="Calibri" w:hAnsi="Calibri" w:cs="Calibri"/>
                <w:bCs/>
              </w:rPr>
              <w:t>, определенной приложением 2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в) нарушение ГОСТов, технических регламентов, требований, установленных законодательством РФ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в </w:t>
            </w:r>
            <w:proofErr w:type="spellStart"/>
            <w:r w:rsidRPr="00C754DE">
              <w:rPr>
                <w:rFonts w:ascii="Calibri" w:hAnsi="Calibri" w:cs="Calibri"/>
                <w:bCs/>
              </w:rPr>
              <w:t>т.ч</w:t>
            </w:r>
            <w:proofErr w:type="spellEnd"/>
            <w:r w:rsidRPr="00C754DE">
              <w:rPr>
                <w:rFonts w:ascii="Calibri" w:hAnsi="Calibri" w:cs="Calibri"/>
                <w:bCs/>
              </w:rPr>
              <w:t xml:space="preserve">. </w:t>
            </w:r>
            <w:hyperlink r:id="rId33" w:history="1">
              <w:r w:rsidRPr="00C754DE">
                <w:rPr>
                  <w:rFonts w:ascii="Calibri" w:hAnsi="Calibri" w:cs="Calibri"/>
                  <w:bCs/>
                </w:rPr>
                <w:t>ВНС 58-88(р)</w:t>
              </w:r>
            </w:hyperlink>
            <w:r w:rsidRPr="00C754DE">
              <w:rPr>
                <w:rFonts w:ascii="Calibri" w:hAnsi="Calibri" w:cs="Calibri"/>
                <w:bCs/>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61-89(р) "Реконструкция и капитальный ремонт жилых домов.</w:t>
            </w:r>
            <w:proofErr w:type="gramEnd"/>
            <w:r w:rsidRPr="00C754DE">
              <w:rPr>
                <w:rFonts w:ascii="Calibri" w:hAnsi="Calibri" w:cs="Calibri"/>
                <w:bCs/>
              </w:rPr>
              <w:t xml:space="preserve"> Нормы проектирования";</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г) несоблюдение </w:t>
            </w:r>
            <w:hyperlink w:anchor="Par1608" w:history="1">
              <w:r w:rsidRPr="00C754DE">
                <w:rPr>
                  <w:rFonts w:ascii="Calibri" w:hAnsi="Calibri" w:cs="Calibri"/>
                  <w:bCs/>
                </w:rPr>
                <w:t>требований</w:t>
              </w:r>
            </w:hyperlink>
            <w:r w:rsidRPr="00C754DE">
              <w:rPr>
                <w:rFonts w:ascii="Calibri" w:hAnsi="Calibri" w:cs="Calibri"/>
                <w:bCs/>
              </w:rPr>
              <w:t xml:space="preserve"> к внешнему виду фасадов зданий, сооружений, предусмотренных приложением 2 к постановлению, в </w:t>
            </w:r>
            <w:proofErr w:type="spellStart"/>
            <w:r w:rsidRPr="00C754DE">
              <w:rPr>
                <w:rFonts w:ascii="Calibri" w:hAnsi="Calibri" w:cs="Calibri"/>
                <w:bCs/>
              </w:rPr>
              <w:t>т.ч</w:t>
            </w:r>
            <w:proofErr w:type="spellEnd"/>
            <w:r w:rsidRPr="00C754DE">
              <w:rPr>
                <w:rFonts w:ascii="Calibri" w:hAnsi="Calibri" w:cs="Calibri"/>
                <w:bCs/>
              </w:rPr>
              <w:t>. несоответствие архитектурного и цветового решения сложившемуся архитектурному облику здания, сооружения (в том числе несоответствие параметров, типа и/или вида вывески документам, подтверждающим согласование размещения вывески до 01.07.2010) и окружающей его городской среды (улица, квартал);</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 непредставление документов, предусмотренных </w:t>
            </w:r>
            <w:hyperlink w:anchor="Par171" w:history="1">
              <w:r w:rsidRPr="00C754DE">
                <w:rPr>
                  <w:rFonts w:ascii="Calibri" w:hAnsi="Calibri" w:cs="Calibri"/>
                  <w:bCs/>
                </w:rPr>
                <w:t>пунктами 2.12</w:t>
              </w:r>
            </w:hyperlink>
            <w:r w:rsidRPr="00C754DE">
              <w:rPr>
                <w:rFonts w:ascii="Calibri" w:hAnsi="Calibri" w:cs="Calibri"/>
                <w:bCs/>
              </w:rPr>
              <w:t xml:space="preserve">, </w:t>
            </w:r>
            <w:hyperlink w:anchor="Par193" w:history="1">
              <w:r w:rsidRPr="00C754DE">
                <w:rPr>
                  <w:rFonts w:ascii="Calibri" w:hAnsi="Calibri" w:cs="Calibri"/>
                  <w:bCs/>
                </w:rPr>
                <w:t>2.13</w:t>
              </w:r>
            </w:hyperlink>
            <w:r w:rsidRPr="00C754DE">
              <w:rPr>
                <w:rFonts w:ascii="Calibri" w:hAnsi="Calibri" w:cs="Calibri"/>
                <w:bCs/>
              </w:rPr>
              <w:t xml:space="preserve"> настоящего Регламента, в случае, если их представление является обязательным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настоящего Регламента или представление данных документов с нарушением требований, указанных в </w:t>
            </w:r>
            <w:hyperlink w:anchor="Par221" w:history="1">
              <w:r w:rsidRPr="00C754DE">
                <w:rPr>
                  <w:rFonts w:ascii="Calibri" w:hAnsi="Calibri" w:cs="Calibri"/>
                  <w:bCs/>
                </w:rPr>
                <w:t>пункте 2.15</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отсутствие у лица, обратившегося в качестве представителя заявителя, полномочий действовать от имени заявите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 несоответствие копии представленного документа его оригинал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тказ в согласовании паспорта фасадов (изменений в паспорт фасадов) может быть обжалован в досудебном (внесудебном) или судебном порядке.</w:t>
            </w:r>
          </w:p>
          <w:p w:rsidR="00946F97" w:rsidRPr="00C754DE" w:rsidRDefault="00946F97" w:rsidP="00946F97">
            <w:pPr>
              <w:autoSpaceDE w:val="0"/>
              <w:autoSpaceDN w:val="0"/>
              <w:adjustRightInd w:val="0"/>
              <w:ind w:firstLine="540"/>
              <w:jc w:val="both"/>
              <w:rPr>
                <w:rFonts w:ascii="Calibri" w:hAnsi="Calibri" w:cs="Calibri"/>
                <w:bCs/>
              </w:rPr>
            </w:pPr>
            <w:bookmarkStart w:id="18" w:name="Par240"/>
            <w:bookmarkEnd w:id="18"/>
            <w:r w:rsidRPr="00C754DE">
              <w:rPr>
                <w:rFonts w:ascii="Calibri" w:hAnsi="Calibri" w:cs="Calibri"/>
                <w:bCs/>
              </w:rPr>
              <w:t>2.17.1. В принятии уведомления об изменении фасадов отказывается при наличии одного из следующих оснований:</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а) нарушение ГОСТов, технических регламентов, требований, установленных законодательством РФ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в </w:t>
            </w:r>
            <w:proofErr w:type="spellStart"/>
            <w:r w:rsidRPr="00C754DE">
              <w:rPr>
                <w:rFonts w:ascii="Calibri" w:hAnsi="Calibri" w:cs="Calibri"/>
                <w:bCs/>
              </w:rPr>
              <w:t>т.ч</w:t>
            </w:r>
            <w:proofErr w:type="spellEnd"/>
            <w:r w:rsidRPr="00C754DE">
              <w:rPr>
                <w:rFonts w:ascii="Calibri" w:hAnsi="Calibri" w:cs="Calibri"/>
                <w:bCs/>
              </w:rPr>
              <w:t xml:space="preserve">. </w:t>
            </w:r>
            <w:hyperlink r:id="rId34" w:history="1">
              <w:r w:rsidRPr="00C754DE">
                <w:rPr>
                  <w:rFonts w:ascii="Calibri" w:hAnsi="Calibri" w:cs="Calibri"/>
                  <w:bCs/>
                </w:rPr>
                <w:t>ВНС</w:t>
              </w:r>
            </w:hyperlink>
            <w:r w:rsidRPr="00C754DE">
              <w:rPr>
                <w:rFonts w:ascii="Calibri" w:hAnsi="Calibri" w:cs="Calibri"/>
                <w:bCs/>
              </w:rPr>
              <w:t xml:space="preserve"> 58-88(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61-89(р) "Реконструкция и капитальный ремонт жилых домов.</w:t>
            </w:r>
            <w:proofErr w:type="gramEnd"/>
            <w:r w:rsidRPr="00C754DE">
              <w:rPr>
                <w:rFonts w:ascii="Calibri" w:hAnsi="Calibri" w:cs="Calibri"/>
                <w:bCs/>
              </w:rPr>
              <w:t xml:space="preserve"> Нормы проектирования";</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б) несоблюдение </w:t>
            </w:r>
            <w:hyperlink w:anchor="Par1608" w:history="1">
              <w:r w:rsidRPr="00C754DE">
                <w:rPr>
                  <w:rFonts w:ascii="Calibri" w:hAnsi="Calibri" w:cs="Calibri"/>
                  <w:bCs/>
                </w:rPr>
                <w:t>требований</w:t>
              </w:r>
            </w:hyperlink>
            <w:r w:rsidRPr="00C754DE">
              <w:rPr>
                <w:rFonts w:ascii="Calibri" w:hAnsi="Calibri" w:cs="Calibri"/>
                <w:bCs/>
              </w:rPr>
              <w:t xml:space="preserve"> к внешнему виду фасадов зданий, сооружений, предусмотренных приложением 2 к постановлению, в </w:t>
            </w:r>
            <w:proofErr w:type="spellStart"/>
            <w:r w:rsidRPr="00C754DE">
              <w:rPr>
                <w:rFonts w:ascii="Calibri" w:hAnsi="Calibri" w:cs="Calibri"/>
                <w:bCs/>
              </w:rPr>
              <w:t>т.ч</w:t>
            </w:r>
            <w:proofErr w:type="spellEnd"/>
            <w:r w:rsidRPr="00C754DE">
              <w:rPr>
                <w:rFonts w:ascii="Calibri" w:hAnsi="Calibri" w:cs="Calibri"/>
                <w:bCs/>
              </w:rPr>
              <w:t>. несоответствие архитектурного и цветового решения сложившемуся архитектурному облику здания, сооружения (в том числе несоответствие параметров, типа и/или вида вывески документам, подтверждающим согласование размещения вывески до 01.07.2010) и окружающей его городской среды (улица, квартал);</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несоответствие </w:t>
            </w:r>
            <w:hyperlink w:anchor="Par1395" w:history="1">
              <w:r w:rsidRPr="00C754DE">
                <w:rPr>
                  <w:rFonts w:ascii="Calibri" w:hAnsi="Calibri" w:cs="Calibri"/>
                  <w:bCs/>
                </w:rPr>
                <w:t>уведомления</w:t>
              </w:r>
            </w:hyperlink>
            <w:r w:rsidRPr="00C754DE">
              <w:rPr>
                <w:rFonts w:ascii="Calibri" w:hAnsi="Calibri" w:cs="Calibri"/>
                <w:bCs/>
              </w:rPr>
              <w:t xml:space="preserve"> об изменении фасадов форме, установленной приложением 11 к настоящему Регламенту (не применяется при подаче уведомления в электронном виде), или его заполнение не в полном объем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г) непредставление документов, предусмотренных </w:t>
            </w:r>
            <w:hyperlink w:anchor="Par185" w:history="1">
              <w:r w:rsidRPr="00C754DE">
                <w:rPr>
                  <w:rFonts w:ascii="Calibri" w:hAnsi="Calibri" w:cs="Calibri"/>
                  <w:bCs/>
                </w:rPr>
                <w:t>пунктом 2.12.1</w:t>
              </w:r>
            </w:hyperlink>
            <w:r w:rsidRPr="00C754DE">
              <w:rPr>
                <w:rFonts w:ascii="Calibri" w:hAnsi="Calibri" w:cs="Calibri"/>
                <w:bCs/>
              </w:rPr>
              <w:t xml:space="preserve"> настоящего Регламента, в случае, если их представление является обязательным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настоящего Регламента, или представление данных документов с нарушением требований, указанных в </w:t>
            </w:r>
            <w:hyperlink w:anchor="Par221" w:history="1">
              <w:r w:rsidRPr="00C754DE">
                <w:rPr>
                  <w:rFonts w:ascii="Calibri" w:hAnsi="Calibri" w:cs="Calibri"/>
                  <w:bCs/>
                </w:rPr>
                <w:t>пункте 2.15</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отсутствие у лица, обратившегося в качестве представителя заявителя, полномочий действовать от имени заявите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несоответствие копии представленного документа его оригинал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тказ в принятии уведомления об изменении фасадов может быть обжалован в досудебном (внесудебном) или судебном порядк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18. Предоставление муниципальной услуги осуществляется бесплатно - без взимания государственной </w:t>
            </w:r>
            <w:r w:rsidRPr="00C754DE">
              <w:rPr>
                <w:rFonts w:ascii="Calibri" w:hAnsi="Calibri" w:cs="Calibri"/>
                <w:bCs/>
              </w:rPr>
              <w:lastRenderedPageBreak/>
              <w:t>пошлины или иной плат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19. При предоставлении муниципальной услуги максимальный срок ожидания в очереди не должен превыша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15 минут при приеме к должностному лицу для оформления заявления о предоставлении муниципальной услуги и сдачи необходимых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10 минут при приеме к должностному лицу для получения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0. Прием к должностному лицу для оформления заявления о предоставлении муниципальной услуги и сдачи необходимых документов, а также для получения результата муниципальной услуги по предварительной записи должен осуществляться без ожидания в очереди, строго по времени, установленному при предварительной запис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1. Заявление о предоставлении муниципальной услуги, поступившее в ходе личного приема, почтовым отправлением или в электронном виде подлежит регистрации в системе электронного документооборота и делопроизводства Администрации города Тюмени в день его поступл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аявление о предоставлении муниципальной услуги, поступившее в электронном виде в нерабочий день или за пределами рабочего времени рабочего дня, подлежит регистрации в системе электронного документооборота и делопроизводства Администрации города Тюмени не позднее рабочего дня, следующего за днем поступл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2.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омещения для предоставления муниципальной услуги должны размещаться на нижних, предпочтительнее на первых этажах зда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центральный вход в здания (помещения) Департамента оборудуется информационной табличкой (вывеской), содержащей следующую информаци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именование Департамента, Отдела, осуществляющего предоставление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есто нахожд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режим работ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бзацы пятый - шестой исключены. - </w:t>
            </w:r>
            <w:hyperlink r:id="rId35"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16.11.2015 N 258-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помещения, в которых предоставляется муниципальная услуга, оборуду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отивопожарной системой и средствами пожаротуш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истемой оповещения о возникновении чрезвычайной ситу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указателями входа и выход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табличкой с номерами и наименованиями помеще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истемой кондиционирования воздух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 В помещениях, в которых предоставляется муниципальная услуга,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в помещениях для ожидания приема оборудуются места (помещения), имеющие стулья, столы (стойки) для возможности оформления документов, бумагу формата А</w:t>
            </w:r>
            <w:proofErr w:type="gramStart"/>
            <w:r w:rsidRPr="00C754DE">
              <w:rPr>
                <w:rFonts w:ascii="Calibri" w:hAnsi="Calibri" w:cs="Calibri"/>
                <w:bCs/>
              </w:rPr>
              <w:t>4</w:t>
            </w:r>
            <w:proofErr w:type="gramEnd"/>
            <w:r w:rsidRPr="00C754DE">
              <w:rPr>
                <w:rFonts w:ascii="Calibri" w:hAnsi="Calibri" w:cs="Calibri"/>
                <w:bCs/>
              </w:rPr>
              <w:t xml:space="preserve">, ручки, типовые бланки документов, а также туалет и гардероб. Количество мест ожидания определяется исходя из фактической нагрузки и возможностей для их размещения в здании. В помещениях также должны размещаться информационные стенды, содержащие информацию о порядке предоставления муниципальной услуги, определенную </w:t>
            </w:r>
            <w:hyperlink w:anchor="Par103" w:history="1">
              <w:r w:rsidRPr="00C754DE">
                <w:rPr>
                  <w:rFonts w:ascii="Calibri" w:hAnsi="Calibri" w:cs="Calibri"/>
                  <w:bCs/>
                </w:rPr>
                <w:t>подпунктом "в" пункта 1.8</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информационные стенды должны устанавливаться недалеко от входа в помещение, где осуществляется прием заявителей, на высоте не менее 1,2 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 место приема заявителей должно обеспечива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комфортное расположение заявителя и должностного лиц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тсутствие затруднений для лиц с ограниченными возможностя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озможность и удобство оформления заявителем письменного обращ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телефонную связ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озможность копирования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оступ к основным нормативным правовым актам, регламентирующим полномочия и сферу компетенции Департамента, Отде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бзац исключен. - </w:t>
            </w:r>
            <w:hyperlink r:id="rId36"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16.11.2015 N 258-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 место приема заявителей должно быть оборудовано и оснащено:</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табличками с указанием фамилии, имени, отчества и должности должностного лица, осуществляющего прием, и (или) должностное лицо, осуществляющее прием, должно иметь личную идентификационную карточк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естом для письма и раскладки документов, стул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и)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к) исключен. - </w:t>
            </w:r>
            <w:hyperlink r:id="rId37"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25.04.2016 N 105-пк.</w:t>
            </w:r>
          </w:p>
          <w:p w:rsidR="00946F97" w:rsidRPr="00C754DE" w:rsidRDefault="00946F97" w:rsidP="00946F97">
            <w:pPr>
              <w:autoSpaceDE w:val="0"/>
              <w:autoSpaceDN w:val="0"/>
              <w:adjustRightInd w:val="0"/>
              <w:ind w:firstLine="540"/>
              <w:jc w:val="both"/>
              <w:rPr>
                <w:rFonts w:ascii="Calibri" w:hAnsi="Calibri" w:cs="Calibri"/>
                <w:bCs/>
              </w:rPr>
            </w:pPr>
            <w:bookmarkStart w:id="19" w:name="Par298"/>
            <w:bookmarkEnd w:id="19"/>
            <w:r w:rsidRPr="00C754DE">
              <w:rPr>
                <w:rFonts w:ascii="Calibri" w:hAnsi="Calibri" w:cs="Calibri"/>
                <w:bCs/>
              </w:rPr>
              <w:t>2.23. Доступность и качество муниципальной услуги определяется по следующим показателя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информированность о порядке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возможность получения консультаций по порядку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возможность получения муниципальной услуги в электронном вид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удобство территориального размещения помещения, в котором предоставляется муниципальная услуг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е) исключен. - </w:t>
            </w:r>
            <w:hyperlink r:id="rId38"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16.11.2015 N 258-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 минимально необходимое количество взаимодействий заявителя с должностными лицами при предоставлении муниципальной услуги и их продолжительнос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 удовлетворенность граждан сроками ожидания в очереди при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и) удовлетворенность граждан условиями ожидания в очереди при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к) удовлетворенность граждан сроками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л) возможность получения информации о ходе предоставления муниципальной услуги, </w:t>
            </w:r>
            <w:proofErr w:type="gramStart"/>
            <w:r w:rsidRPr="00C754DE">
              <w:rPr>
                <w:rFonts w:ascii="Calibri" w:hAnsi="Calibri" w:cs="Calibri"/>
                <w:bCs/>
              </w:rPr>
              <w:t>в</w:t>
            </w:r>
            <w:proofErr w:type="gramEnd"/>
            <w:r w:rsidRPr="00C754DE">
              <w:rPr>
                <w:rFonts w:ascii="Calibri" w:hAnsi="Calibri" w:cs="Calibri"/>
                <w:bCs/>
              </w:rPr>
              <w:t xml:space="preserve"> с использованием информационно-коммуникационных технолог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4. Оценка соответствия муниципальной услуги показателям доступности и качества муниципальной услуги осуществляется уполномоченным органом Администрации города Тюмени на проведение оценки в ходе мониторинга выполнения настоящего Регламента и при проведении проверок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outlineLvl w:val="1"/>
              <w:rPr>
                <w:rFonts w:ascii="Calibri" w:hAnsi="Calibri" w:cs="Calibri"/>
                <w:bCs/>
              </w:rPr>
            </w:pPr>
            <w:r w:rsidRPr="00C754DE">
              <w:rPr>
                <w:rFonts w:ascii="Calibri" w:hAnsi="Calibri" w:cs="Calibri"/>
                <w:bCs/>
              </w:rPr>
              <w:t>III. Состав, последовательность и сроки выполне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административных процедур, требования к порядку</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их выполне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1. Перечень административных процедур</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 Предоставление муниципальной услуги включает в себя следующие административные процедуры:</w:t>
            </w:r>
          </w:p>
          <w:p w:rsidR="00946F97" w:rsidRPr="00C754DE" w:rsidRDefault="00946F97" w:rsidP="00946F97">
            <w:pPr>
              <w:autoSpaceDE w:val="0"/>
              <w:autoSpaceDN w:val="0"/>
              <w:adjustRightInd w:val="0"/>
              <w:ind w:firstLine="540"/>
              <w:jc w:val="both"/>
              <w:rPr>
                <w:rFonts w:ascii="Calibri" w:hAnsi="Calibri" w:cs="Calibri"/>
                <w:bCs/>
              </w:rPr>
            </w:pPr>
            <w:bookmarkStart w:id="20" w:name="Par321"/>
            <w:bookmarkEnd w:id="20"/>
            <w:r w:rsidRPr="00C754DE">
              <w:rPr>
                <w:rFonts w:ascii="Calibri" w:hAnsi="Calibri" w:cs="Calibri"/>
                <w:bCs/>
              </w:rPr>
              <w:t>а) предоставление информации о муниципальной услуг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редварительная запись граждан на личный прие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прием документов, необходимых для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bookmarkStart w:id="21" w:name="Par324"/>
            <w:bookmarkEnd w:id="21"/>
            <w:r w:rsidRPr="00C754DE">
              <w:rPr>
                <w:rFonts w:ascii="Calibri" w:hAnsi="Calibri" w:cs="Calibri"/>
                <w:bCs/>
              </w:rPr>
              <w:t>г) предоставление сведений о ходе оказа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 информационное взаимодействи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подготовка проекта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 правовая экспертиза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 подписание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и) получение заявителем результата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к) прекращение процедуры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л) прием и принятие уведомления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 осмотр фасадов зданий, сооружений на соответствие паспорту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2. Наступление каждой административной процедуры предоставления муниципальной услуги, за исключением процедур, указанных в </w:t>
            </w:r>
            <w:hyperlink w:anchor="Par321" w:history="1">
              <w:r w:rsidRPr="00C754DE">
                <w:rPr>
                  <w:rFonts w:ascii="Calibri" w:hAnsi="Calibri" w:cs="Calibri"/>
                  <w:bCs/>
                </w:rPr>
                <w:t>подпунктах "а"</w:t>
              </w:r>
            </w:hyperlink>
            <w:r w:rsidRPr="00C754DE">
              <w:rPr>
                <w:rFonts w:ascii="Calibri" w:hAnsi="Calibri" w:cs="Calibri"/>
                <w:bCs/>
              </w:rPr>
              <w:t xml:space="preserve">, </w:t>
            </w:r>
            <w:hyperlink w:anchor="Par324" w:history="1">
              <w:r w:rsidRPr="00C754DE">
                <w:rPr>
                  <w:rFonts w:ascii="Calibri" w:hAnsi="Calibri" w:cs="Calibri"/>
                  <w:bCs/>
                </w:rPr>
                <w:t>"г" пункта 3.1.1</w:t>
              </w:r>
            </w:hyperlink>
            <w:r w:rsidRPr="00C754DE">
              <w:rPr>
                <w:rFonts w:ascii="Calibri" w:hAnsi="Calibri" w:cs="Calibri"/>
                <w:bCs/>
              </w:rPr>
              <w:t xml:space="preserve"> настоящего Регламента, должно отражаться должностным лицом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bookmarkStart w:id="22" w:name="Par337"/>
            <w:bookmarkEnd w:id="22"/>
            <w:r w:rsidRPr="00C754DE">
              <w:rPr>
                <w:rFonts w:ascii="Calibri" w:hAnsi="Calibri" w:cs="Calibri"/>
                <w:bCs/>
              </w:rPr>
              <w:t>3.2. Предоставление информации о муниципальной услуге</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2.1. Основанием для начала административной процедуры по предоставлению информации заявителям о муниципальной услуге является обращение заявителя, последовавшее в формах, предусмотренных </w:t>
            </w:r>
            <w:hyperlink w:anchor="Par84" w:history="1">
              <w:r w:rsidRPr="00C754DE">
                <w:rPr>
                  <w:rFonts w:ascii="Calibri" w:hAnsi="Calibri" w:cs="Calibri"/>
                  <w:bCs/>
                </w:rPr>
                <w:t>пунктом 1.9</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2.2. При информировании граждан по телефону или при личном приеме специалисты должн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корректно и внимательно относится к гражданам, не унижая их чести и достоинств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роизводить консультацию без больших пауз, лишних слов, оборотов и эмоций, комментариев ситу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задавать только уточняющие вопросы в интересах де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2.3. Ответ на телефонный звонок должен начинаться с информации о наименовании Департамента, Отдела или ЦИН, фамилии, имени, отчества и должности лица, принявшего телефонный звонок. Во время разговора специалист должен произносить слова четко, избегать параллельных разговоров с окружающими людьми. В конце консультирования специалист должен кратко подвести итог и перечислить меры, которые надо приня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ремя разговора не должно превышать 15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вонки граждан по справочным телефонам Департамента, Отдела принимаются в соответствующие часы работы Департамента, Отдела, указанные в графике его работ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Звонки граждан по справочному телефону ЦИН принимаются в круглосуточном режиме. В рамках информирования ЦИН по предоставлению муниципальной услуги гражданину по его желанию предоставляется консультация в режиме реального времени со специалистом Департамента, Отдела, ответственным за предоставление муниципальной услуги. Консультация оказывается в часы работы Департамента, Отдела.</w:t>
            </w:r>
          </w:p>
          <w:p w:rsidR="00946F97" w:rsidRPr="00C754DE" w:rsidRDefault="00946F97" w:rsidP="00946F97">
            <w:pPr>
              <w:autoSpaceDE w:val="0"/>
              <w:autoSpaceDN w:val="0"/>
              <w:adjustRightInd w:val="0"/>
              <w:ind w:firstLine="540"/>
              <w:jc w:val="both"/>
              <w:rPr>
                <w:rFonts w:ascii="Calibri" w:hAnsi="Calibri" w:cs="Calibri"/>
                <w:bCs/>
              </w:rPr>
            </w:pPr>
            <w:bookmarkStart w:id="23" w:name="Par351"/>
            <w:bookmarkEnd w:id="23"/>
            <w:r w:rsidRPr="00C754DE">
              <w:rPr>
                <w:rFonts w:ascii="Calibri" w:hAnsi="Calibri" w:cs="Calibri"/>
                <w:bCs/>
              </w:rPr>
              <w:t>3.2.4. При личном приеме граждан в Департаменте, Отделе в рамках информирования по предоставлению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время ожидания в очереди не должно превышать 15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родолжительность личного приема не должна превышать 15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содержание устного обращения заносится в карточку личного приема гражданина. Ответ на обращение с согласия гражданина может быть дан устно в ходе личного приема, о чем делается запись в карточке личного приема гражданина. В случае</w:t>
            </w:r>
            <w:proofErr w:type="gramStart"/>
            <w:r w:rsidRPr="00C754DE">
              <w:rPr>
                <w:rFonts w:ascii="Calibri" w:hAnsi="Calibri" w:cs="Calibri"/>
                <w:bCs/>
              </w:rPr>
              <w:t>,</w:t>
            </w:r>
            <w:proofErr w:type="gramEnd"/>
            <w:r w:rsidRPr="00C754DE">
              <w:rPr>
                <w:rFonts w:ascii="Calibri" w:hAnsi="Calibri" w:cs="Calibri"/>
                <w:bCs/>
              </w:rPr>
              <w:t xml:space="preserve"> если изложенные в устном обращении факты и обстоятельства не являются очевидными и требуют дополнительной проверки, а также при несогласии гражданина на получение устного ответа, дается письменный ответ по существу поставленных в обращении вопросов. В последнем случае устное обращение подлежит регистрации и рассмотрению в соответствии с требованиями, установленными </w:t>
            </w:r>
            <w:hyperlink w:anchor="Par356" w:history="1">
              <w:r w:rsidRPr="00C754DE">
                <w:rPr>
                  <w:rFonts w:ascii="Calibri" w:hAnsi="Calibri" w:cs="Calibri"/>
                  <w:bCs/>
                </w:rPr>
                <w:t>пунктом 3.2.5</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bookmarkStart w:id="24" w:name="Par356"/>
            <w:bookmarkEnd w:id="24"/>
            <w:r w:rsidRPr="00C754DE">
              <w:rPr>
                <w:rFonts w:ascii="Calibri" w:hAnsi="Calibri" w:cs="Calibri"/>
                <w:bCs/>
              </w:rPr>
              <w:t>3.2.5. Обращение по вопросу предоставления муниципальной услуги подлежит регистрации в системе электронного документооборота и делопроизводства Администрации города Тюмени в срок не позднее следующего дня после их поступления и должно быть рассмотрено в срок не позднее 5 рабочих дней со дня его поступления. Ответ на обращения дается в простой, четкой и понятной форме с указанием фамилии, инициалов, номера телефона исполнителя. Ответ на обращение подписывается уполномоченным должностным лицом Департамента, регистрируется в системе электронного документооборота и делопроизводства Администрации города Тюмени и направляется в пределах срока рассмотрения на электронный адрес либо иной адрес, указанный в обраще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2.6. Результатом административной процедуры является предоставление гражданам информации о муниципальной услуге.</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bookmarkStart w:id="25" w:name="Par360"/>
            <w:bookmarkEnd w:id="25"/>
            <w:r w:rsidRPr="00C754DE">
              <w:rPr>
                <w:rFonts w:ascii="Calibri" w:hAnsi="Calibri" w:cs="Calibri"/>
                <w:bCs/>
              </w:rPr>
              <w:t>3.3. Предварительная запись граждан на личный прием</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3.1. Основанием для начала административной процедуры по предварительной записи граждан на личный прием является обращение заявителя, последовавшее по телефону Департамента: 8(3452) 51-00-74, через Портал государственных и муниципальных услуг, а также в ходе личного приема граждан по вопросу информирования о порядке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3.2. Личный прием граждан с целью подачи документов по предварительной записи должен осуществляться в часы работы Департамента специально выделенными для этого специалиста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3.3. Предварительная запись по телефону или в ходе личного приема граждан производится в часы работы Департамента. Сотрудник, осуществляющий предварительную запись, предлагает гражданину удобное для него время личного приема, свободное от приема других граждан. В ходе предварительной записи фиксируется время и дата приема гражданина, его фамилия, имя, отчество, при этом гражданину сообщается </w:t>
            </w:r>
            <w:r w:rsidRPr="00C754DE">
              <w:rPr>
                <w:rFonts w:ascii="Calibri" w:hAnsi="Calibri" w:cs="Calibri"/>
                <w:bCs/>
              </w:rPr>
              <w:lastRenderedPageBreak/>
              <w:t>время, дата и место его приема. Предварительная запись производится в специальном журнале предварительной записи, ведущемся на бумажном носителе и в электронном вид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3.4. В предварительной записи гражданину отказывается в случае, если он уже предварительно записан на личный прием и не отказался от произведенной записи на личный прие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3.5. Продолжительность предварительной записи по телефону или в ходе личного приема граждан по вопросу информирования о порядке предоставления муниципальной услуги не должна превышать 3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3.6. Результатом административной процедуры является осуществленная предварительная запись гражданина на личный прием либо отказ в предварительной запис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4. Прием документов, необходимых для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4.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Департамент, Отдел посредством личного приема, направления документов почтовым отправлением или в электронной форме. </w:t>
            </w:r>
            <w:hyperlink w:anchor="Par967" w:history="1">
              <w:r w:rsidRPr="00C754DE">
                <w:rPr>
                  <w:rFonts w:ascii="Calibri" w:hAnsi="Calibri" w:cs="Calibri"/>
                  <w:bCs/>
                </w:rPr>
                <w:t>Заявление</w:t>
              </w:r>
            </w:hyperlink>
            <w:r w:rsidRPr="00C754DE">
              <w:rPr>
                <w:rFonts w:ascii="Calibri" w:hAnsi="Calibri" w:cs="Calibri"/>
                <w:bCs/>
              </w:rPr>
              <w:t xml:space="preserve"> о согласовании паспорта фасадов (изменений в паспорт фасадов) подается по форме, определенной в приложении 3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bookmarkStart w:id="26" w:name="Par372"/>
            <w:bookmarkEnd w:id="26"/>
            <w:r w:rsidRPr="00C754DE">
              <w:rPr>
                <w:rFonts w:ascii="Calibri" w:hAnsi="Calibri" w:cs="Calibri"/>
                <w:bCs/>
              </w:rPr>
              <w:t>3.4.2. Личный прием заявителей в целях подачи документов, необходимых для оказания муниципальной услуги, осуществляется Департаментом согласно графику работы Департамента, в порядке очереди либо по предварительной записи. При личном приеме заявитель и его представители предъявляют должностному лицу документы, удостоверяющие его личнос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Документы, необходимые для предоставления муниципальной услуги, в электронном виде подаются посредством Портала государственных и муниципальных услуг. В этом случае документы должны быть подписаны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лучае направления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946F97" w:rsidRPr="00C754DE" w:rsidRDefault="00946F97" w:rsidP="00946F97">
            <w:pPr>
              <w:autoSpaceDE w:val="0"/>
              <w:autoSpaceDN w:val="0"/>
              <w:adjustRightInd w:val="0"/>
              <w:ind w:firstLine="540"/>
              <w:jc w:val="both"/>
              <w:rPr>
                <w:rFonts w:ascii="Calibri" w:hAnsi="Calibri" w:cs="Calibri"/>
                <w:bCs/>
              </w:rPr>
            </w:pPr>
            <w:bookmarkStart w:id="27" w:name="Par376"/>
            <w:bookmarkEnd w:id="27"/>
            <w:r w:rsidRPr="00C754DE">
              <w:rPr>
                <w:rFonts w:ascii="Calibri" w:hAnsi="Calibri" w:cs="Calibri"/>
                <w:bCs/>
              </w:rPr>
              <w:t>3.4.3. В ходе личного приема заявления и документов, необходимых для предоставления муниципальной услуги, должностное Отдела, уполномоченное на подготовку проекта приказа о согласовании паспорта фасадов (изменений в паспорт фасадов) (далее - должностное лицо Отде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устанавливает личность обратившегося гражданина на основании паспорта гражданина Российской Федерации и иных документов, удостоверяющих личность гражданина,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информирует заявителя о порядке и сроках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проверяет правильность заполнения заявления либо уведомления, предусмотренного </w:t>
            </w:r>
            <w:hyperlink w:anchor="Par186" w:history="1">
              <w:r w:rsidRPr="00C754DE">
                <w:rPr>
                  <w:rFonts w:ascii="Calibri" w:hAnsi="Calibri" w:cs="Calibri"/>
                  <w:bCs/>
                </w:rPr>
                <w:t>подпунктом "а" пункта 2.12.1</w:t>
              </w:r>
            </w:hyperlink>
            <w:r w:rsidRPr="00C754DE">
              <w:rPr>
                <w:rFonts w:ascii="Calibri" w:hAnsi="Calibri" w:cs="Calibri"/>
                <w:bCs/>
              </w:rPr>
              <w:t xml:space="preserve"> Регламента, а также наличие документов, которые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Регламента должны представляться заявителем самостоятельно, соответствие представленных документов требованиям </w:t>
            </w:r>
            <w:hyperlink w:anchor="Par221" w:history="1">
              <w:r w:rsidRPr="00C754DE">
                <w:rPr>
                  <w:rFonts w:ascii="Calibri" w:hAnsi="Calibri" w:cs="Calibri"/>
                  <w:bCs/>
                </w:rPr>
                <w:t>пункта 2.15</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г) осуществляет проверку представленных копий документов на соответствие оригиналам и их заверение путем проставления штампа Департамента с указанием фамилии, инициалов и должности должностного лица, даты завер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 при установлении в ходе личного приема несоответствия копии представленного документа его оригиналу либо при выявлении нарушений требований, предусмотренных </w:t>
            </w:r>
            <w:hyperlink w:anchor="Par221" w:history="1">
              <w:r w:rsidRPr="00C754DE">
                <w:rPr>
                  <w:rFonts w:ascii="Calibri" w:hAnsi="Calibri" w:cs="Calibri"/>
                  <w:bCs/>
                </w:rPr>
                <w:t>пунктом 2.15</w:t>
              </w:r>
            </w:hyperlink>
            <w:r w:rsidRPr="00C754DE">
              <w:rPr>
                <w:rFonts w:ascii="Calibri" w:hAnsi="Calibri" w:cs="Calibri"/>
                <w:bCs/>
              </w:rPr>
              <w:t xml:space="preserve">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 При устранении выявленных недостатков в ходе личного приема заявителю выдается расписка о приеме документов согласно </w:t>
            </w:r>
            <w:hyperlink w:anchor="Par383" w:history="1">
              <w:r w:rsidRPr="00C754DE">
                <w:rPr>
                  <w:rFonts w:ascii="Calibri" w:hAnsi="Calibri" w:cs="Calibri"/>
                  <w:bCs/>
                </w:rPr>
                <w:t>подпункту "ж"</w:t>
              </w:r>
            </w:hyperlink>
            <w:r w:rsidRPr="00C754DE">
              <w:rPr>
                <w:rFonts w:ascii="Calibri" w:hAnsi="Calibri" w:cs="Calibri"/>
                <w:bCs/>
              </w:rPr>
              <w:t xml:space="preserve"> настоящего пунк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обеспечивает регистрацию заявления, уведомления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bookmarkStart w:id="28" w:name="Par383"/>
            <w:bookmarkEnd w:id="28"/>
            <w:r w:rsidRPr="00C754DE">
              <w:rPr>
                <w:rFonts w:ascii="Calibri" w:hAnsi="Calibri" w:cs="Calibri"/>
                <w:bCs/>
              </w:rPr>
              <w:t xml:space="preserve">ж) выдает заявителю под роспись расписку о приеме документов. </w:t>
            </w:r>
            <w:hyperlink w:anchor="Par1042" w:history="1">
              <w:r w:rsidRPr="00C754DE">
                <w:rPr>
                  <w:rFonts w:ascii="Calibri" w:hAnsi="Calibri" w:cs="Calibri"/>
                  <w:bCs/>
                </w:rPr>
                <w:t>Расписка</w:t>
              </w:r>
            </w:hyperlink>
            <w:r w:rsidRPr="00C754DE">
              <w:rPr>
                <w:rFonts w:ascii="Calibri" w:hAnsi="Calibri" w:cs="Calibri"/>
                <w:bCs/>
              </w:rPr>
              <w:t xml:space="preserve"> о приеме документов оформляется в 2-х экземплярах по форме, установленной приложением 4 к Регламенту (один выдается заявителю, второй подшивается в дело), и подлежит регистрации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4.4. При поступлении документов, необходимых для предоставления муниципальной услуги, в электронном виде должностное лицо Отдела, осуществляющее прием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проверяет правильность заполнения заявления либо уведомления, предусмотренного </w:t>
            </w:r>
            <w:hyperlink w:anchor="Par186" w:history="1">
              <w:r w:rsidRPr="00C754DE">
                <w:rPr>
                  <w:rFonts w:ascii="Calibri" w:hAnsi="Calibri" w:cs="Calibri"/>
                  <w:bCs/>
                </w:rPr>
                <w:t>подпунктом "а" пункта 2.12.1</w:t>
              </w:r>
            </w:hyperlink>
            <w:r w:rsidRPr="00C754DE">
              <w:rPr>
                <w:rFonts w:ascii="Calibri" w:hAnsi="Calibri" w:cs="Calibri"/>
                <w:bCs/>
              </w:rPr>
              <w:t xml:space="preserve"> Регламента, а также наличие документов, которые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Регламента </w:t>
            </w:r>
            <w:r w:rsidRPr="00C754DE">
              <w:rPr>
                <w:rFonts w:ascii="Calibri" w:hAnsi="Calibri" w:cs="Calibri"/>
                <w:bCs/>
              </w:rPr>
              <w:lastRenderedPageBreak/>
              <w:t xml:space="preserve">должны представляться заявителем самостоятельно, соответствие представленных документов требованиям </w:t>
            </w:r>
            <w:hyperlink w:anchor="Par221" w:history="1">
              <w:r w:rsidRPr="00C754DE">
                <w:rPr>
                  <w:rFonts w:ascii="Calibri" w:hAnsi="Calibri" w:cs="Calibri"/>
                  <w:bCs/>
                </w:rPr>
                <w:t>пункта 2.15</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обеспечивает регистрацию заявления, уведомления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направляет заявителю посредством Портала государственных и муниципальных услуг скан-образ </w:t>
            </w:r>
            <w:hyperlink w:anchor="Par1042" w:history="1">
              <w:r w:rsidRPr="00C754DE">
                <w:rPr>
                  <w:rFonts w:ascii="Calibri" w:hAnsi="Calibri" w:cs="Calibri"/>
                  <w:bCs/>
                </w:rPr>
                <w:t>расписки</w:t>
              </w:r>
            </w:hyperlink>
            <w:r w:rsidRPr="00C754DE">
              <w:rPr>
                <w:rFonts w:ascii="Calibri" w:hAnsi="Calibri" w:cs="Calibri"/>
                <w:bCs/>
              </w:rPr>
              <w:t xml:space="preserve"> о приеме документов по форме, установленной приложением 4 к Регламенту. Расписка о приеме документов подлежит регистрации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4.5. При поступлении документов, необходимых для предоставления муниципальной услуги, посредством почтового отправления, должностное лицо Отдела, осуществляющее прием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проверяет правильность заполнения заявления, уведомления, а также наличие документов, которые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Регламента должны представляться заявителем самостоятельно, соответствие представленных документов требованиям </w:t>
            </w:r>
            <w:hyperlink w:anchor="Par221" w:history="1">
              <w:r w:rsidRPr="00C754DE">
                <w:rPr>
                  <w:rFonts w:ascii="Calibri" w:hAnsi="Calibri" w:cs="Calibri"/>
                  <w:bCs/>
                </w:rPr>
                <w:t>пункта 2.15</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обеспечивает регистрацию заявления, уведомления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направляет заявителю посредством почтового отправления с уведомлением о вручении </w:t>
            </w:r>
            <w:hyperlink w:anchor="Par1042" w:history="1">
              <w:proofErr w:type="gramStart"/>
              <w:r w:rsidRPr="00C754DE">
                <w:rPr>
                  <w:rFonts w:ascii="Calibri" w:hAnsi="Calibri" w:cs="Calibri"/>
                  <w:bCs/>
                </w:rPr>
                <w:t>расписку</w:t>
              </w:r>
              <w:proofErr w:type="gramEnd"/>
            </w:hyperlink>
            <w:r w:rsidRPr="00C754DE">
              <w:rPr>
                <w:rFonts w:ascii="Calibri" w:hAnsi="Calibri" w:cs="Calibri"/>
                <w:bCs/>
              </w:rPr>
              <w:t xml:space="preserve"> о приеме документов по форме, установленной приложением 4 к Регламенту. Расписка о приеме документов подлежит регистрации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4.6. Результатом административной процедуры по приему документов, необходимых для предоставления муниципальной услуги, является выдача (направление) расписки о приеме документов для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се поступившие документы комплектуются в дело и передаются в работу должностному лицу Отдела, ответственному за подготовку проекта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4.7. Общее время административной процедуры по приему документов, необходимых для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личном приеме документов не должно превышать 20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подаче документов посредством почтового отправления - 1 рабочий ден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подаче документов в электронном виде - 1 рабочий день. При подаче документов в электронном виде в нерабочий день или за пределами рабочего времени рабочего дня, документы подлежат приему в течение 1 рабочего дня с даты их поступления.</w:t>
            </w:r>
          </w:p>
          <w:p w:rsidR="00D53C48" w:rsidRPr="00982EC5" w:rsidRDefault="00D53C48" w:rsidP="00946F97">
            <w:pPr>
              <w:autoSpaceDE w:val="0"/>
              <w:autoSpaceDN w:val="0"/>
              <w:adjustRightInd w:val="0"/>
              <w:ind w:firstLine="540"/>
              <w:jc w:val="both"/>
              <w:outlineLvl w:val="2"/>
              <w:rPr>
                <w:rFonts w:ascii="Calibri" w:hAnsi="Calibri" w:cs="Calibri"/>
                <w:bCs/>
              </w:rPr>
            </w:pPr>
            <w:bookmarkStart w:id="29" w:name="Par404"/>
            <w:bookmarkEnd w:id="29"/>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5. Предоставление сведений о ходе оказа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5.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о справочным телефонам Департамента в часы его работ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о телефону ЦИН;</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посредством Портала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bookmarkStart w:id="30" w:name="Par411"/>
            <w:bookmarkEnd w:id="30"/>
            <w:r w:rsidRPr="00C754DE">
              <w:rPr>
                <w:rFonts w:ascii="Calibri" w:hAnsi="Calibri" w:cs="Calibri"/>
                <w:bCs/>
              </w:rPr>
              <w:t xml:space="preserve">г) в адрес Департамента, </w:t>
            </w:r>
            <w:proofErr w:type="gramStart"/>
            <w:r w:rsidRPr="00C754DE">
              <w:rPr>
                <w:rFonts w:ascii="Calibri" w:hAnsi="Calibri" w:cs="Calibri"/>
                <w:bCs/>
              </w:rPr>
              <w:t>направленное</w:t>
            </w:r>
            <w:proofErr w:type="gramEnd"/>
            <w:r w:rsidRPr="00C754DE">
              <w:rPr>
                <w:rFonts w:ascii="Calibri" w:hAnsi="Calibri" w:cs="Calibri"/>
                <w:bCs/>
              </w:rPr>
              <w:t xml:space="preserve"> в письменной форме;</w:t>
            </w:r>
          </w:p>
          <w:p w:rsidR="00946F97" w:rsidRPr="00C754DE" w:rsidRDefault="00946F97" w:rsidP="00946F97">
            <w:pPr>
              <w:autoSpaceDE w:val="0"/>
              <w:autoSpaceDN w:val="0"/>
              <w:adjustRightInd w:val="0"/>
              <w:ind w:firstLine="540"/>
              <w:jc w:val="both"/>
              <w:rPr>
                <w:rFonts w:ascii="Calibri" w:hAnsi="Calibri" w:cs="Calibri"/>
                <w:bCs/>
              </w:rPr>
            </w:pPr>
            <w:bookmarkStart w:id="31" w:name="Par412"/>
            <w:bookmarkEnd w:id="31"/>
            <w:r w:rsidRPr="00C754DE">
              <w:rPr>
                <w:rFonts w:ascii="Calibri" w:hAnsi="Calibri" w:cs="Calibri"/>
                <w:bCs/>
              </w:rPr>
              <w:t>д) в ходе личного приема граждан.</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5.2. С запросом о предоставлении сведений о ходе оказания муниципальных услуг заявитель может обратиться по справочным телефонам Департамента, Отдела в часы его работы, а по телефону ЦИН - круглосуточно.</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5.3. Информация о ходе предоставления муниципальной услуги посредством Портала государственных и муниципальных услуг в соответствии с нормативными правовыми актами, регламентирующими использование указанных государственных информационных систе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5.4. Информирование граждан о ходе предоставления муниципальной услуги способами, предусмотренными </w:t>
            </w:r>
            <w:hyperlink w:anchor="Par411" w:history="1">
              <w:r w:rsidRPr="00C754DE">
                <w:rPr>
                  <w:rFonts w:ascii="Calibri" w:hAnsi="Calibri" w:cs="Calibri"/>
                  <w:bCs/>
                </w:rPr>
                <w:t>подпунктами "г"</w:t>
              </w:r>
            </w:hyperlink>
            <w:r w:rsidRPr="00C754DE">
              <w:rPr>
                <w:rFonts w:ascii="Calibri" w:hAnsi="Calibri" w:cs="Calibri"/>
                <w:bCs/>
              </w:rPr>
              <w:t xml:space="preserve">, </w:t>
            </w:r>
            <w:hyperlink w:anchor="Par412" w:history="1">
              <w:r w:rsidRPr="00C754DE">
                <w:rPr>
                  <w:rFonts w:ascii="Calibri" w:hAnsi="Calibri" w:cs="Calibri"/>
                  <w:bCs/>
                </w:rPr>
                <w:t>"д" пункта 3.5.1</w:t>
              </w:r>
            </w:hyperlink>
            <w:r w:rsidRPr="00C754DE">
              <w:rPr>
                <w:rFonts w:ascii="Calibri" w:hAnsi="Calibri" w:cs="Calibri"/>
                <w:bCs/>
              </w:rPr>
              <w:t xml:space="preserve"> настоящего Регламента, осуществляется в порядке, предусмотренном </w:t>
            </w:r>
            <w:hyperlink w:anchor="Par351" w:history="1">
              <w:r w:rsidRPr="00C754DE">
                <w:rPr>
                  <w:rFonts w:ascii="Calibri" w:hAnsi="Calibri" w:cs="Calibri"/>
                  <w:bCs/>
                </w:rPr>
                <w:t>пунктами 3.2.4</w:t>
              </w:r>
            </w:hyperlink>
            <w:r w:rsidRPr="00C754DE">
              <w:rPr>
                <w:rFonts w:ascii="Calibri" w:hAnsi="Calibri" w:cs="Calibri"/>
                <w:bCs/>
              </w:rPr>
              <w:t xml:space="preserve">, </w:t>
            </w:r>
            <w:hyperlink w:anchor="Par356" w:history="1">
              <w:r w:rsidRPr="00C754DE">
                <w:rPr>
                  <w:rFonts w:ascii="Calibri" w:hAnsi="Calibri" w:cs="Calibri"/>
                  <w:bCs/>
                </w:rPr>
                <w:t>3.2.5</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5.5. Результатом административной процедуры является предоставление заявителю сведений о ходе оказа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6. Информационное взаимодействие</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6.1. Основанием для начала административной процедуры по информационному взаимодействию является прием заявления о согласовании паспорта фасадов (изменений в паспорт фасадов) без приложения документов, которые в соответствии с </w:t>
            </w:r>
            <w:hyperlink w:anchor="Par211" w:history="1">
              <w:r w:rsidRPr="00C754DE">
                <w:rPr>
                  <w:rFonts w:ascii="Calibri" w:hAnsi="Calibri" w:cs="Calibri"/>
                  <w:bCs/>
                </w:rPr>
                <w:t>пунктом 2.14</w:t>
              </w:r>
            </w:hyperlink>
            <w:r w:rsidRPr="00C754DE">
              <w:rPr>
                <w:rFonts w:ascii="Calibri" w:hAnsi="Calibri" w:cs="Calibri"/>
                <w:bCs/>
              </w:rPr>
              <w:t xml:space="preserve"> Регламента могут представляться заявителями по желани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В этом случае в зависимости от представленных документов должностное лицо Отдела в течение рабочего дня, следующего за днем регистрации заявления, осуществляет подготовку и направление запрос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в форме выписк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Федеральную налоговую службу о предоставлении сведений о юридическом лице, содержащихся в Едином государственном реестре юридических лиц, в форме выписк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Департамент имущественных отношений Тюменской области о предоставлении сведений из правовых актов, договоров органа государственной власти о передаче недвижимого имущества в пользование, собственность.</w:t>
            </w:r>
          </w:p>
          <w:p w:rsidR="00946F97" w:rsidRPr="00C754DE" w:rsidRDefault="00946F97" w:rsidP="00946F97">
            <w:pPr>
              <w:autoSpaceDE w:val="0"/>
              <w:autoSpaceDN w:val="0"/>
              <w:adjustRightInd w:val="0"/>
              <w:ind w:firstLine="540"/>
              <w:jc w:val="both"/>
              <w:rPr>
                <w:rFonts w:ascii="Calibri" w:hAnsi="Calibri" w:cs="Calibri"/>
                <w:bCs/>
              </w:rPr>
            </w:pPr>
            <w:bookmarkStart w:id="32" w:name="Par427"/>
            <w:bookmarkEnd w:id="32"/>
            <w:r w:rsidRPr="00C754DE">
              <w:rPr>
                <w:rFonts w:ascii="Calibri" w:hAnsi="Calibri" w:cs="Calibri"/>
                <w:bCs/>
              </w:rPr>
              <w:t xml:space="preserve">3.6.2. </w:t>
            </w:r>
            <w:proofErr w:type="gramStart"/>
            <w:r w:rsidRPr="00C754DE">
              <w:rPr>
                <w:rFonts w:ascii="Calibri" w:hAnsi="Calibri" w:cs="Calibri"/>
                <w:bCs/>
              </w:rPr>
              <w:t xml:space="preserve">При приеме заявления о согласовании паспорта фасадов (изменений в паспорт фасадов) с приложением документов, предусмотренных </w:t>
            </w:r>
            <w:hyperlink w:anchor="Par171" w:history="1">
              <w:r w:rsidRPr="00C754DE">
                <w:rPr>
                  <w:rFonts w:ascii="Calibri" w:hAnsi="Calibri" w:cs="Calibri"/>
                  <w:bCs/>
                </w:rPr>
                <w:t>пунктами 2.12</w:t>
              </w:r>
            </w:hyperlink>
            <w:r w:rsidRPr="00C754DE">
              <w:rPr>
                <w:rFonts w:ascii="Calibri" w:hAnsi="Calibri" w:cs="Calibri"/>
                <w:bCs/>
              </w:rPr>
              <w:t xml:space="preserve">, </w:t>
            </w:r>
            <w:hyperlink w:anchor="Par193" w:history="1">
              <w:r w:rsidRPr="00C754DE">
                <w:rPr>
                  <w:rFonts w:ascii="Calibri" w:hAnsi="Calibri" w:cs="Calibri"/>
                  <w:bCs/>
                </w:rPr>
                <w:t>2.13</w:t>
              </w:r>
            </w:hyperlink>
            <w:r w:rsidRPr="00C754DE">
              <w:rPr>
                <w:rFonts w:ascii="Calibri" w:hAnsi="Calibri" w:cs="Calibri"/>
                <w:bCs/>
              </w:rPr>
              <w:t xml:space="preserve"> настоящего Регламента, в том числе документов, которые представляются заявителями по желанию, административная процедура по информационному взаимодействию не проводится, в этом случае должностное лицо Отдела приступает к выполнению административной процедуры по подготовке проекта результата муниципальной услуги.</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6.3. Информационное взаимодействие осуществляется с использованием автоматизированной системы межведомственного электронного взаимодействия Тюменской области в соответствии с нормативными правовыми актами Российской Федерации, Тюменской области, муниципальными правовыми актами города Тюмени и соответствующими соглашения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лучае</w:t>
            </w:r>
            <w:proofErr w:type="gramStart"/>
            <w:r w:rsidRPr="00C754DE">
              <w:rPr>
                <w:rFonts w:ascii="Calibri" w:hAnsi="Calibri" w:cs="Calibri"/>
                <w:bCs/>
              </w:rPr>
              <w:t>,</w:t>
            </w:r>
            <w:proofErr w:type="gramEnd"/>
            <w:r w:rsidRPr="00C754DE">
              <w:rPr>
                <w:rFonts w:ascii="Calibri" w:hAnsi="Calibri" w:cs="Calibri"/>
                <w:bCs/>
              </w:rPr>
              <w:t xml:space="preserve"> если система межведомственного электронного взаимодействия не работает в части или полностью, межведомственные запросы направляются на бумажных носителях в порядке, установленном настоящей главо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6.4. В течение 1 дня, следующего за днем получения запрашиваемой информации (документов), должностное лицо Отдела проверяет полноту полученной информации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лучае поступления запрошенной информации (документов) не в полном объеме или содержащей противоречивые сведения должностное лицо Отдела уточняет запрос и направляет его повторно. При отсутствии указанных недостатков должностное лицо Отдела приступает к выполнению административной процедуры по подготовке проекта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ся запрошенная информация (документы), полученная в рамках информационного взаимодействия, размещается в информационной системе обеспечения градостроительной деятельност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6.5. Результатом административной процедуры по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6.6. Срок административной процедуры по информационному взаимодействию не должен превышать 5 рабочих дней со дня регистрации заявле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7. Подготовка проекта результата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7.1. Основанием для начала административной процедуры по подготовке проекта результата муниципальной услуги является окончание административной процедуры по межведомственному взаимодействию, а в случае, установленном </w:t>
            </w:r>
            <w:hyperlink w:anchor="Par427" w:history="1">
              <w:r w:rsidRPr="00C754DE">
                <w:rPr>
                  <w:rFonts w:ascii="Calibri" w:hAnsi="Calibri" w:cs="Calibri"/>
                  <w:bCs/>
                </w:rPr>
                <w:t>пунктом 3.6.2</w:t>
              </w:r>
            </w:hyperlink>
            <w:r w:rsidRPr="00C754DE">
              <w:rPr>
                <w:rFonts w:ascii="Calibri" w:hAnsi="Calibri" w:cs="Calibri"/>
                <w:bCs/>
              </w:rPr>
              <w:t xml:space="preserve"> настоящего Регламента, - окончание административной процедуры по приему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7.2. </w:t>
            </w:r>
            <w:proofErr w:type="gramStart"/>
            <w:r w:rsidRPr="00C754DE">
              <w:rPr>
                <w:rFonts w:ascii="Calibri" w:hAnsi="Calibri" w:cs="Calibri"/>
                <w:bCs/>
              </w:rPr>
              <w:t xml:space="preserve">Должностное лицо Отдела проверяет наличие оснований для отказа в предоставлении муниципальной услуги, установленных </w:t>
            </w:r>
            <w:hyperlink w:anchor="Par228" w:history="1">
              <w:r w:rsidRPr="00C754DE">
                <w:rPr>
                  <w:rFonts w:ascii="Calibri" w:hAnsi="Calibri" w:cs="Calibri"/>
                  <w:bCs/>
                </w:rPr>
                <w:t>пунктом 2.17</w:t>
              </w:r>
            </w:hyperlink>
            <w:r w:rsidRPr="00C754DE">
              <w:rPr>
                <w:rFonts w:ascii="Calibri" w:hAnsi="Calibri" w:cs="Calibri"/>
                <w:bCs/>
              </w:rPr>
              <w:t xml:space="preserve"> настоящего Регламента, при их отсутствии осуществляет подготовку проекта приказа Департамента о согласовании паспорта фасадов (изменений в паспорт фасадов) и направляет его должностному лицу Департамента, уполномоченному на проведение правовой экспертизы в порядке, определенном </w:t>
            </w:r>
            <w:hyperlink w:anchor="Par447" w:history="1">
              <w:r w:rsidRPr="00C754DE">
                <w:rPr>
                  <w:rFonts w:ascii="Calibri" w:hAnsi="Calibri" w:cs="Calibri"/>
                  <w:bCs/>
                </w:rPr>
                <w:t>главой 3.8</w:t>
              </w:r>
            </w:hyperlink>
            <w:r w:rsidRPr="00C754DE">
              <w:rPr>
                <w:rFonts w:ascii="Calibri" w:hAnsi="Calibri" w:cs="Calibri"/>
                <w:bCs/>
              </w:rPr>
              <w:t xml:space="preserve"> настоящего Регламент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7.3. </w:t>
            </w:r>
            <w:proofErr w:type="gramStart"/>
            <w:r w:rsidRPr="00C754DE">
              <w:rPr>
                <w:rFonts w:ascii="Calibri" w:hAnsi="Calibri" w:cs="Calibri"/>
                <w:bCs/>
              </w:rPr>
              <w:t xml:space="preserve">При наличии оснований для отказа в предоставлении муниципальной услуги, установленных </w:t>
            </w:r>
            <w:hyperlink w:anchor="Par228" w:history="1">
              <w:r w:rsidRPr="00C754DE">
                <w:rPr>
                  <w:rFonts w:ascii="Calibri" w:hAnsi="Calibri" w:cs="Calibri"/>
                  <w:bCs/>
                </w:rPr>
                <w:t>пунктом 2.17</w:t>
              </w:r>
            </w:hyperlink>
            <w:r w:rsidRPr="00C754DE">
              <w:rPr>
                <w:rFonts w:ascii="Calibri" w:hAnsi="Calibri" w:cs="Calibri"/>
                <w:bCs/>
              </w:rPr>
              <w:t xml:space="preserve"> настоящего Регламента, должностное лицо Департамента подготавливает проект </w:t>
            </w:r>
            <w:hyperlink w:anchor="Par1158" w:history="1">
              <w:r w:rsidRPr="00C754DE">
                <w:rPr>
                  <w:rFonts w:ascii="Calibri" w:hAnsi="Calibri" w:cs="Calibri"/>
                  <w:bCs/>
                </w:rPr>
                <w:t>сообщения</w:t>
              </w:r>
            </w:hyperlink>
            <w:r w:rsidRPr="00C754DE">
              <w:rPr>
                <w:rFonts w:ascii="Calibri" w:hAnsi="Calibri" w:cs="Calibri"/>
                <w:bCs/>
              </w:rPr>
              <w:t xml:space="preserve"> об отказе в предоставлении муниципальной услуги по форме, установленной приложением 6 к настоящему Регламенту, и направляет его должностному лицу Департамента, уполномоченному на проведение правовой экспертизы в порядке, определенном </w:t>
            </w:r>
            <w:hyperlink w:anchor="Par447" w:history="1">
              <w:r w:rsidRPr="00C754DE">
                <w:rPr>
                  <w:rFonts w:ascii="Calibri" w:hAnsi="Calibri" w:cs="Calibri"/>
                  <w:bCs/>
                </w:rPr>
                <w:t>главой 3.8</w:t>
              </w:r>
            </w:hyperlink>
            <w:r w:rsidRPr="00C754DE">
              <w:rPr>
                <w:rFonts w:ascii="Calibri" w:hAnsi="Calibri" w:cs="Calibri"/>
                <w:bCs/>
              </w:rPr>
              <w:t xml:space="preserve"> настоящего Регламент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7.4. Продолжительность административной процедуры по подготовке проекта результата муниципальной услуги не должна превышать 6 рабочих дней со дня регистрации заявления о согласовании паспорта фасадов (изменений в паспорт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7.5. Результатом административной процедуры является подготовленный проект результата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bookmarkStart w:id="33" w:name="Par447"/>
            <w:bookmarkEnd w:id="33"/>
            <w:r w:rsidRPr="00C754DE">
              <w:rPr>
                <w:rFonts w:ascii="Calibri" w:hAnsi="Calibri" w:cs="Calibri"/>
                <w:bCs/>
              </w:rPr>
              <w:t>3.8. Правовая экспертиза документ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3.8.1. Основанием для начала административной процедуры по проведению правовой экспертизы документов является поступление от должностного лица Отдела проекта результата муниципальной услуги - проекта приказа Департамента о согласовании паспорта фасада (изменений в паспорт фасада) либо проекта сообщения об отказе в предоставлении муниципальной услуги вместе с дел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авовая экспертиза не проводится при рассмотрении Департаментом уведомлений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8.2. Предметом правовой экспертизы проекта результата муниципальной услуги является проверка на соответствие действующему законодательству, настоящему Регламенту. В рамках проведения правовой экспертизы должностное лицо, которому поручено ее проведение, перепроверяет наличие оснований для отказа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наличии замечаний должностное лицо Департамента, уполномоченное на проведение правовой экспертизы, возвращает документы, поступившие для проведения правовой экспертизы, должностному лицу Отдела для устранения замеча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Устранение замечаний, выявленных по результатам проведения правовой экспертизы документов, осуществляется должностным лицом Отдела в течение дня, следующего за днем возврата документа, в часы работы, свободные от приема граждан. После устранения замечаний проект вместе с делом повторно передается для проведения правовой экспертиз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8.3. При отсутствии замечаний по результатам проведенной правовой экспертизы должностное лицо Департамента, уполномоченное на проведение правовой экспертизы, визирует проекты и возвращает их должностному лицу Отдел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одолжительность административной процедуры по проведению правовой экспертизы документов не должна превышать 3 рабочих дней, следующих за днем поступления проекта результата муниципальной услуги и документов для проведения правовой экспертиз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8.4. Результатом административной процедуры является проект результата муниципальной услуги, завизированный должностным лицом Департамента, уполномоченным на проведение правовой экспертиз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8.5. Срок административной процедуры по правовой экспертизе документов не должен превышать 3 рабочих дней, а в случае выявления замечаний по проектам поступивших документов - 5 рабочих дней.</w:t>
            </w:r>
          </w:p>
          <w:p w:rsidR="00D53C48" w:rsidRPr="00982EC5" w:rsidRDefault="00D53C48" w:rsidP="00946F97">
            <w:pPr>
              <w:autoSpaceDE w:val="0"/>
              <w:autoSpaceDN w:val="0"/>
              <w:adjustRightInd w:val="0"/>
              <w:ind w:firstLine="540"/>
              <w:jc w:val="both"/>
              <w:outlineLvl w:val="2"/>
              <w:rPr>
                <w:rFonts w:ascii="Calibri" w:hAnsi="Calibri" w:cs="Calibri"/>
                <w:bCs/>
              </w:rPr>
            </w:pPr>
            <w:bookmarkStart w:id="34" w:name="Par461"/>
            <w:bookmarkEnd w:id="34"/>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9. Подписание результата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9.1. Основанием для начала административной процедуры по подписанию результата муниципальной услуги является поступление уполномоченному должностному лицу Департамента проекта результата муниципальной услуги, согласованного в порядке, установленном </w:t>
            </w:r>
            <w:hyperlink w:anchor="Par447" w:history="1">
              <w:r w:rsidRPr="00C754DE">
                <w:rPr>
                  <w:rFonts w:ascii="Calibri" w:hAnsi="Calibri" w:cs="Calibri"/>
                  <w:bCs/>
                </w:rPr>
                <w:t>главой 3.8</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9.2. Уполномоченное должностное лицо Департамента при подписании результата муниципальной услуги проверяет соблюдение должностными лицами Департамента Регламента в части сроков выполнения административных процедур, их последовательности и полноты, наличия на документах виз должностных лиц Департ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случае выявления нарушений, в части сроков выполнения административных процедур, их последовательности и полноты, директор Департамента либо лицо, уполномоченное на подписание указанных проектов документов, инициирует привлечение к ответственности лиц, допустивших нарушения, в соответствии с </w:t>
            </w:r>
            <w:hyperlink w:anchor="Par603" w:history="1">
              <w:r w:rsidRPr="00C754DE">
                <w:rPr>
                  <w:rFonts w:ascii="Calibri" w:hAnsi="Calibri" w:cs="Calibri"/>
                  <w:bCs/>
                </w:rPr>
                <w:t>пунктом 4.7</w:t>
              </w:r>
            </w:hyperlink>
            <w:r w:rsidRPr="00C754DE">
              <w:rPr>
                <w:rFonts w:ascii="Calibri" w:hAnsi="Calibri" w:cs="Calibri"/>
                <w:bCs/>
              </w:rPr>
              <w:t xml:space="preserve">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каз Департамента о согласовании паспорта фасадов (изменений в паспорт фасадов) либо сообщение об отказе в предоставлении муниципальной услуги подготавливается в 2 экземплярах: один - для заявителя, один - для Департ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9.3. Результатом административной процедуры является подписанный уполномоченным должностным лицом Департамента приказ Департамента о согласовании паспорта фасадов (изменений в паспорт фасадов) либо сообщение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9.4. Срок административной процедуры по подписанию результата муниципальной услуги не должен превышать 1 рабочего дня, следующего за днем получения документов для подписа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bookmarkStart w:id="35" w:name="Par474"/>
            <w:bookmarkEnd w:id="35"/>
            <w:r w:rsidRPr="00C754DE">
              <w:rPr>
                <w:rFonts w:ascii="Calibri" w:hAnsi="Calibri" w:cs="Calibri"/>
                <w:bCs/>
              </w:rPr>
              <w:t>3.10. Получение заявителем результата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0.1. Основанием для начала административной процедуры получения заявителем результата предоставления муниципальной услуги является окончание административной процедуры подписания результата муниципальной услуги - подписанный уполномоченным должностным лицом Департамента приказ Департамента о согласовании паспорта фасадов (изменений в паспорт фасадов) либо сообщение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0.2. Подписанные уполномоченным должностным лицом Департамента сообщения об отказе в </w:t>
            </w:r>
            <w:r w:rsidRPr="00C754DE">
              <w:rPr>
                <w:rFonts w:ascii="Calibri" w:hAnsi="Calibri" w:cs="Calibri"/>
                <w:bCs/>
              </w:rPr>
              <w:lastRenderedPageBreak/>
              <w:t>предоставлении муниципальной услуги регистрируются должностным лицом, ответственным за ведение документооборота в Департаменте, в день их подписания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0.3. Подписанные приказы Департамента о согласовании паспорта фасадов (изменений в паспорт фасадов) и согласованный паспорт фасадов (изменения в паспорт фасадов) регистрируются в информационной системе обеспечения градостроительной деятельности (далее - ИСОГД) должностным лицом, ответственным за ведение ИСОГД в день их подписа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дин экземпляр зарегистрированного приказа Департамента о согласовании паспорта фасадов (изменений в паспорт фасадов) и согласованный паспорт фасадов (изменения в паспорт фасадов) передается в ИСОГД для формирования Реестра паспортов фасадов зданий, сооружений. Второй экземпляр приказа Департамента о согласовании паспорта фасадов (изменений в паспорт фасадов) и согласованный паспорт фасадов (изменения в паспорт фасадов) передается должностному лицу Департамента, ответственному за выдачу документов для передачи заявител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экземпляре приказа Департамента или сообщения об отказе в предоставлении муниципальной услуги должны быть отражены способ уведомления и дата его направления заявителю.</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Реестр согласованных паспортов фасадов ведется на электронных и бумажных носителях в установленном порядк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Реестр согласованных паспортов фасадов размещается в ИСОГД и на официальном сайте Администрации города Тюмени в информационно-телекоммуникационной сети Интернет - www.tyumen-city.ru.</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лучае предоставления документов в электронном виде регистрация приказа о согласовании паспорта фасадов (изменения паспорта фасадов) осуществляется в ходе подготовки и выдачи результата муниципальной услуги при условии предоставления заявителем оригиналов документов, прикрепленных к заявлению в электронном вид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0.4. </w:t>
            </w:r>
            <w:proofErr w:type="gramStart"/>
            <w:r w:rsidRPr="00C754DE">
              <w:rPr>
                <w:rFonts w:ascii="Calibri" w:hAnsi="Calibri" w:cs="Calibri"/>
                <w:bCs/>
              </w:rPr>
              <w:t>В день регистрации приказов Департамента о согласовании паспорта фасадов (изменений в паспорт фасадов) и согласованного паспорта фасадов (изменений в паспорт фасадов) или сообщения об отказе в предоставлении муниципальной услуги должностное лицо, ответственное за ведение документооборота в Департаменте, информирует заявителя о результате муниципальной услуги и возможности его получения в течение 3 рабочих дней со дня его информирования (при подаче документов в</w:t>
            </w:r>
            <w:proofErr w:type="gramEnd"/>
            <w:r w:rsidRPr="00C754DE">
              <w:rPr>
                <w:rFonts w:ascii="Calibri" w:hAnsi="Calibri" w:cs="Calibri"/>
                <w:bCs/>
              </w:rPr>
              <w:t xml:space="preserve"> электронном </w:t>
            </w:r>
            <w:proofErr w:type="gramStart"/>
            <w:r w:rsidRPr="00C754DE">
              <w:rPr>
                <w:rFonts w:ascii="Calibri" w:hAnsi="Calibri" w:cs="Calibri"/>
                <w:bCs/>
              </w:rPr>
              <w:t>виде</w:t>
            </w:r>
            <w:proofErr w:type="gramEnd"/>
            <w:r w:rsidRPr="00C754DE">
              <w:rPr>
                <w:rFonts w:ascii="Calibri" w:hAnsi="Calibri" w:cs="Calibri"/>
                <w:bCs/>
              </w:rPr>
              <w:t xml:space="preserve"> дополнительно информирует о необходимости представления для сверки оригиналов документов, прикрепленных (приложенных) к заявлению, в ходе выдачи результата муниципальной услуги). При поступлении заявления о предоставлении муниципальной услуги посредством личного приема или почтового отправления информирование осуществляется по телефону либо СМС-сообщением на мобильный телефон заявителя. При поступлении заявления в электронном виде информирование заявителя осуществляется посредством Портала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неявке заявителя в Департамент за получением результата муниципальной услуги приказ Департамента о согласовании паспорта фасадов (изменений в паспорт фасадов) и согласованный паспорт фасадов (изменений в паспорт фасадов) или сообщение об отказе в предоставлении муниципальной услуги направляется в адрес заявителя посредством почтового отправления. Отправка осуществляется не позднее пятого рабочего дня со дня регистрации приказа Департамента либо сообщения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0.5. Для получения приказа Департамента о согласовании паспорта фасада (изменений в паспорт фасада) и согласованного паспорта фасада (изменений в паспорт фасада) либо сообщения об отказе в предоставлении муниципальной услуги заявители обращаются в Департамент согласно графику работы Департамента, в порядке очереди либо по предварительной записи в порядке, определенном </w:t>
            </w:r>
            <w:hyperlink w:anchor="Par360" w:history="1">
              <w:r w:rsidRPr="00C754DE">
                <w:rPr>
                  <w:rFonts w:ascii="Calibri" w:hAnsi="Calibri" w:cs="Calibri"/>
                  <w:bCs/>
                </w:rPr>
                <w:t>главой 3.3</w:t>
              </w:r>
            </w:hyperlink>
            <w:r w:rsidRPr="00C754DE">
              <w:rPr>
                <w:rFonts w:ascii="Calibri" w:hAnsi="Calibri" w:cs="Calibri"/>
                <w:bCs/>
              </w:rPr>
              <w:t xml:space="preserve"> настоящего Регламента. При этом должностное лицо Департамента, осуществляющее выдачу документов, выполняет следующие действ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w:t>
            </w:r>
            <w:proofErr w:type="gramStart"/>
            <w:r w:rsidRPr="00C754DE">
              <w:rPr>
                <w:rFonts w:ascii="Calibri" w:hAnsi="Calibri" w:cs="Calibri"/>
                <w:bCs/>
              </w:rPr>
              <w:t>1</w:t>
            </w:r>
            <w:proofErr w:type="gramEnd"/>
            <w:r w:rsidRPr="00C754DE">
              <w:rPr>
                <w:rFonts w:ascii="Calibri" w:hAnsi="Calibri" w:cs="Calibri"/>
                <w:bCs/>
              </w:rPr>
              <w:t xml:space="preserve">) осуществляет проверку документов, прикрепленных к заявлению, поступившему в электронном виде, а равно копий документов, направленных почтой, в порядке, предусмотренном </w:t>
            </w:r>
            <w:hyperlink w:anchor="Par376" w:history="1">
              <w:r w:rsidRPr="00C754DE">
                <w:rPr>
                  <w:rFonts w:ascii="Calibri" w:hAnsi="Calibri" w:cs="Calibri"/>
                  <w:bCs/>
                </w:rPr>
                <w:t>подпунктом "ж" пункта 3.4.3</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выдает под расписку приказ Департамента о согласовании паспорта фасадов (изменений в паспорт фасадов) и согласованный паспорт фасадов (изменения в паспорт фасадов) или сообщение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0.6. Расписка о получении заявителем приказа Департамента о согласовании паспорта фасадов </w:t>
            </w:r>
            <w:r w:rsidRPr="00C754DE">
              <w:rPr>
                <w:rFonts w:ascii="Calibri" w:hAnsi="Calibri" w:cs="Calibri"/>
                <w:bCs/>
              </w:rPr>
              <w:lastRenderedPageBreak/>
              <w:t>(изменений в паспорт фасадов) и согласованный паспорт фасадов (изменения в паспорт фасадов) или сообщения об отказе в предоставлении муниципальной услуги должностным лицом Департамента, осуществившем выдачу документов, передается в ИСОГД для формирования Реестра паспортов фасадов зданий, сооруже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несение записи в Реестр паспортов фасадов зданий, сооружений о паспорте фасадов (изменении в паспорт фасадов) обеспечивается должностным лицом отдела ИСОГД не позднее дня, следующего за днем регистрации приказа Департамента о согласова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Хранение Реестра паспортов фасадов зданий, сооружений осуществляется согласно срокам, установленным законодательством об архивном дел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0.7. Результатом административной процедуры по получению заявителем результата предоставления муниципальной услуги является направление (вручение) заявителю приказа Департамента о согласовании паспорта фасадов (изменений в паспорт фасадов) и согласованного паспорта фасадов (изменений в паспорт фасадов) или сообщения об отказе в предоставлении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0.8. Срок выполнения административной процедуры по получению заявителем результата предоставления муниципальной услуги не должен превышать 5 рабочих дней.</w:t>
            </w:r>
          </w:p>
          <w:p w:rsidR="00D53C48" w:rsidRPr="00982EC5" w:rsidRDefault="00D53C48" w:rsidP="00946F97">
            <w:pPr>
              <w:autoSpaceDE w:val="0"/>
              <w:autoSpaceDN w:val="0"/>
              <w:adjustRightInd w:val="0"/>
              <w:ind w:firstLine="540"/>
              <w:jc w:val="both"/>
              <w:outlineLvl w:val="2"/>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11. Прекращение процедуры предоставления муниципальной услуги</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 Основанием для начала административной процедуры по прекращению процедуры предоставления муниципальной услуги является обращение заявителя с заявлением о прекращении процедуры предоставления муниципальной услуги. Такое заявление может быть подано на любой стадии прохождения административных процедур до момента подписания уполномоченным должностным лицом Департамента результата предоставления муниципальной услуги.</w:t>
            </w:r>
          </w:p>
          <w:p w:rsidR="00946F97" w:rsidRPr="00C754DE" w:rsidRDefault="006B3829" w:rsidP="00946F97">
            <w:pPr>
              <w:autoSpaceDE w:val="0"/>
              <w:autoSpaceDN w:val="0"/>
              <w:adjustRightInd w:val="0"/>
              <w:ind w:firstLine="540"/>
              <w:jc w:val="both"/>
              <w:rPr>
                <w:rFonts w:ascii="Calibri" w:hAnsi="Calibri" w:cs="Calibri"/>
                <w:bCs/>
              </w:rPr>
            </w:pPr>
            <w:hyperlink w:anchor="Par1205" w:history="1">
              <w:r w:rsidR="00946F97" w:rsidRPr="00C754DE">
                <w:rPr>
                  <w:rFonts w:ascii="Calibri" w:hAnsi="Calibri" w:cs="Calibri"/>
                  <w:bCs/>
                </w:rPr>
                <w:t>Заявление</w:t>
              </w:r>
            </w:hyperlink>
            <w:r w:rsidR="00946F97" w:rsidRPr="00C754DE">
              <w:rPr>
                <w:rFonts w:ascii="Calibri" w:hAnsi="Calibri" w:cs="Calibri"/>
                <w:bCs/>
              </w:rPr>
              <w:t xml:space="preserve"> о прекращении процедуры предоставления муниципальной услуги оформляется по форме, определенной приложением 7 к Регламенту, и может быть подано посредством личного приема, направления документов почтовым отправлением или в электронной форме в порядке, установленном </w:t>
            </w:r>
            <w:hyperlink w:anchor="Par372" w:history="1">
              <w:r w:rsidR="00946F97" w:rsidRPr="00C754DE">
                <w:rPr>
                  <w:rFonts w:ascii="Calibri" w:hAnsi="Calibri" w:cs="Calibri"/>
                  <w:bCs/>
                </w:rPr>
                <w:t>пунктом 3.4.2</w:t>
              </w:r>
            </w:hyperlink>
            <w:r w:rsidR="00946F97"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2. Должностное лицо Департамента, которому поручено рассмотрение заявления о прекращении процедуры предоставления муниципальной услуги, при отсутствии оснований для отказа, предусмотренных </w:t>
            </w:r>
            <w:hyperlink w:anchor="Par521" w:history="1">
              <w:r w:rsidRPr="00C754DE">
                <w:rPr>
                  <w:rFonts w:ascii="Calibri" w:hAnsi="Calibri" w:cs="Calibri"/>
                  <w:bCs/>
                </w:rPr>
                <w:t>пунктом 3.11.4</w:t>
              </w:r>
            </w:hyperlink>
            <w:r w:rsidRPr="00C754DE">
              <w:rPr>
                <w:rFonts w:ascii="Calibri" w:hAnsi="Calibri" w:cs="Calibri"/>
                <w:bCs/>
              </w:rPr>
              <w:t xml:space="preserve"> настоящего Регламента, готовит проект уведомления о прекращении процедуры предоставления муниципальной услуги и возврате документов, приложенных к заявлению о предоставлении муниципальной услуги.</w:t>
            </w:r>
          </w:p>
          <w:p w:rsidR="00982EC5" w:rsidRPr="00982EC5" w:rsidRDefault="00982EC5" w:rsidP="00946F97">
            <w:pPr>
              <w:autoSpaceDE w:val="0"/>
              <w:autoSpaceDN w:val="0"/>
              <w:adjustRightInd w:val="0"/>
              <w:ind w:firstLine="540"/>
              <w:jc w:val="both"/>
              <w:rPr>
                <w:rFonts w:eastAsia="Calibri" w:cstheme="minorHAnsi"/>
                <w:b/>
              </w:rPr>
            </w:pPr>
            <w:r w:rsidRPr="00982EC5">
              <w:rPr>
                <w:rFonts w:eastAsia="Calibri" w:cstheme="minorHAnsi"/>
                <w:b/>
              </w:rPr>
              <w:t xml:space="preserve">При наличии оснований, предусмотренных </w:t>
            </w:r>
            <w:hyperlink r:id="rId39" w:history="1">
              <w:r w:rsidRPr="00982EC5">
                <w:rPr>
                  <w:rFonts w:eastAsia="Calibri" w:cstheme="minorHAnsi"/>
                  <w:b/>
                </w:rPr>
                <w:t>пунктом 3.11.4</w:t>
              </w:r>
            </w:hyperlink>
            <w:r w:rsidRPr="00982EC5">
              <w:rPr>
                <w:rFonts w:eastAsia="Calibri" w:cstheme="minorHAnsi"/>
                <w:b/>
              </w:rPr>
              <w:t xml:space="preserve"> настоящего Регламента, должностное лицо Департамента осуществляет подготовку </w:t>
            </w:r>
            <w:hyperlink r:id="rId40" w:history="1">
              <w:r w:rsidRPr="00982EC5">
                <w:rPr>
                  <w:rFonts w:eastAsia="Calibri" w:cstheme="minorHAnsi"/>
                  <w:b/>
                </w:rPr>
                <w:t>сообщения</w:t>
              </w:r>
            </w:hyperlink>
            <w:r w:rsidRPr="00982EC5">
              <w:rPr>
                <w:rFonts w:eastAsia="Calibri" w:cstheme="minorHAnsi"/>
                <w:b/>
              </w:rPr>
              <w:t xml:space="preserve"> об отказе в прекращении процедуры предоставления муниципальной услуги по форме, определенной приложением 8 к настоящему Регламенту (далее – сообщение об отказе в прекраще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одолжительность данных действий не должна превышать 7 рабочих дней со дня регистрации заявления о прекращении процедуры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3. Проект уведомления о прекращении процедуры предоставления муниципальной услуги и возврате документов</w:t>
            </w:r>
            <w:r w:rsidR="00982EC5" w:rsidRPr="00982EC5">
              <w:rPr>
                <w:rFonts w:ascii="Calibri" w:hAnsi="Calibri" w:cs="Calibri"/>
                <w:b/>
                <w:bCs/>
              </w:rPr>
              <w:t>, сообщения об отказе в прекращении</w:t>
            </w:r>
            <w:r w:rsidRPr="00C754DE">
              <w:rPr>
                <w:rFonts w:ascii="Calibri" w:hAnsi="Calibri" w:cs="Calibri"/>
                <w:bCs/>
              </w:rPr>
              <w:t xml:space="preserve"> подписывается уполномоченным должностным лицом Департамента в течение 1 рабочего дня, следующего за днем получения данного проекта для подписа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 подписании проекта уведомления о прекращении процедуры предоставления муниципальной услуги и возврате документов</w:t>
            </w:r>
            <w:r w:rsidR="00982EC5" w:rsidRPr="00982EC5">
              <w:rPr>
                <w:rFonts w:ascii="Calibri" w:hAnsi="Calibri" w:cs="Calibri"/>
                <w:b/>
                <w:bCs/>
              </w:rPr>
              <w:t>, сообщения об отказе в прекращении</w:t>
            </w:r>
            <w:r w:rsidRPr="00982EC5">
              <w:rPr>
                <w:rFonts w:ascii="Calibri" w:hAnsi="Calibri" w:cs="Calibri"/>
                <w:b/>
                <w:bCs/>
              </w:rPr>
              <w:t xml:space="preserve"> </w:t>
            </w:r>
            <w:r w:rsidRPr="00C754DE">
              <w:rPr>
                <w:rFonts w:ascii="Calibri" w:hAnsi="Calibri" w:cs="Calibri"/>
                <w:bCs/>
              </w:rPr>
              <w:t>уполномоченное должностное лицо Департамента проверяет соблюдение требований настоящего Регламента в части сроков выполнения административных процедур, их последовательности и полноты, наличия на документах виз должностных лиц Департ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одписанное уведомление о прекращении процедуры предоставления муниципальной услуги и возврате документов</w:t>
            </w:r>
            <w:r w:rsidR="00982EC5">
              <w:rPr>
                <w:rFonts w:ascii="Calibri" w:hAnsi="Calibri" w:cs="Calibri"/>
                <w:b/>
                <w:bCs/>
              </w:rPr>
              <w:t>, сообщение</w:t>
            </w:r>
            <w:r w:rsidR="00982EC5" w:rsidRPr="00982EC5">
              <w:rPr>
                <w:rFonts w:ascii="Calibri" w:hAnsi="Calibri" w:cs="Calibri"/>
                <w:b/>
                <w:bCs/>
              </w:rPr>
              <w:t xml:space="preserve"> об отказе в прекращении</w:t>
            </w:r>
            <w:r w:rsidRPr="00C754DE">
              <w:rPr>
                <w:rFonts w:ascii="Calibri" w:hAnsi="Calibri" w:cs="Calibri"/>
                <w:bCs/>
              </w:rPr>
              <w:t xml:space="preserve"> регистрируется сотрудником, ответственным за ведение документооборота в Департаменте, в системе электронного документооборота и делопроизводства Администрации города Тюмени в день его подписания.</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После регистрации один экземпляр уведомления о прекращении процедуры предоставления муниципальной услуги</w:t>
            </w:r>
            <w:r w:rsidR="00982EC5" w:rsidRPr="00982EC5">
              <w:rPr>
                <w:rFonts w:ascii="Calibri" w:hAnsi="Calibri" w:cs="Calibri"/>
                <w:b/>
                <w:bCs/>
              </w:rPr>
              <w:t>, сообщения об отказе в прекращении</w:t>
            </w:r>
            <w:r w:rsidRPr="00C754DE">
              <w:rPr>
                <w:rFonts w:ascii="Calibri" w:hAnsi="Calibri" w:cs="Calibri"/>
                <w:bCs/>
              </w:rPr>
              <w:t xml:space="preserve"> с приложением документов, подлежащих возврату, сотрудником, ответственным за ведение делопроизводства в Департаменте, направляется заявителю не позднее дня, следующего за днем регистрации, по электронному адресу либо почтовым отправлением по адресу, указанному в заявлении, или (и) вручается заявителю при его личном обращении под роспись.</w:t>
            </w:r>
            <w:proofErr w:type="gramEnd"/>
          </w:p>
          <w:p w:rsidR="00946F97" w:rsidRPr="00C754DE" w:rsidRDefault="00946F97" w:rsidP="00946F97">
            <w:pPr>
              <w:autoSpaceDE w:val="0"/>
              <w:autoSpaceDN w:val="0"/>
              <w:adjustRightInd w:val="0"/>
              <w:ind w:firstLine="540"/>
              <w:jc w:val="both"/>
              <w:rPr>
                <w:rFonts w:ascii="Calibri" w:hAnsi="Calibri" w:cs="Calibri"/>
                <w:bCs/>
              </w:rPr>
            </w:pPr>
            <w:bookmarkStart w:id="36" w:name="Par521"/>
            <w:bookmarkEnd w:id="36"/>
            <w:r w:rsidRPr="00C754DE">
              <w:rPr>
                <w:rFonts w:ascii="Calibri" w:hAnsi="Calibri" w:cs="Calibri"/>
                <w:bCs/>
              </w:rPr>
              <w:t>3.11.4. Должностное лицо Отдела отказывает в прекращении процедуры предоставления муниципальной услуги при выявлении одного из следующих оснований:</w:t>
            </w:r>
          </w:p>
          <w:p w:rsidR="00946F97" w:rsidRPr="00C754DE" w:rsidRDefault="00946F97" w:rsidP="00946F97">
            <w:pPr>
              <w:autoSpaceDE w:val="0"/>
              <w:autoSpaceDN w:val="0"/>
              <w:adjustRightInd w:val="0"/>
              <w:ind w:firstLine="540"/>
              <w:jc w:val="both"/>
              <w:rPr>
                <w:rFonts w:ascii="Calibri" w:hAnsi="Calibri" w:cs="Calibri"/>
                <w:bCs/>
              </w:rPr>
            </w:pPr>
            <w:bookmarkStart w:id="37" w:name="Par523"/>
            <w:bookmarkEnd w:id="37"/>
            <w:r w:rsidRPr="00C754DE">
              <w:rPr>
                <w:rFonts w:ascii="Calibri" w:hAnsi="Calibri" w:cs="Calibri"/>
                <w:bCs/>
              </w:rPr>
              <w:t>а) отсутствие у лица, обратившегося в качестве представителя заявителя, полномочий действовать от имени заявителя;</w:t>
            </w:r>
          </w:p>
          <w:p w:rsidR="00946F97" w:rsidRPr="0064680F" w:rsidRDefault="00946F97" w:rsidP="00946F97">
            <w:pPr>
              <w:autoSpaceDE w:val="0"/>
              <w:autoSpaceDN w:val="0"/>
              <w:adjustRightInd w:val="0"/>
              <w:ind w:firstLine="540"/>
              <w:jc w:val="both"/>
              <w:rPr>
                <w:rFonts w:cstheme="minorHAnsi"/>
                <w:b/>
                <w:bCs/>
              </w:rPr>
            </w:pPr>
            <w:r w:rsidRPr="00C754DE">
              <w:rPr>
                <w:rFonts w:ascii="Calibri" w:hAnsi="Calibri" w:cs="Calibri"/>
                <w:bCs/>
              </w:rPr>
              <w:t xml:space="preserve">б) поступление заявления о прекращении процедуры предоставления муниципальной услуги после </w:t>
            </w:r>
            <w:r w:rsidR="0064680F" w:rsidRPr="0064680F">
              <w:rPr>
                <w:rFonts w:eastAsia="Calibri" w:cstheme="minorHAnsi"/>
                <w:b/>
              </w:rPr>
              <w:lastRenderedPageBreak/>
              <w:t>подписания уполномоченным должностным лицом Департамента результата предоставления муниципальной услуги</w:t>
            </w:r>
            <w:r w:rsidRPr="0064680F">
              <w:rPr>
                <w:rFonts w:cstheme="minorHAnsi"/>
                <w:b/>
                <w:bCs/>
              </w:rPr>
              <w:t>.</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5. Отказ в прекращении процедуры предоставления муниципальной услуги по основанию, предусмотренному </w:t>
            </w:r>
            <w:hyperlink w:anchor="Par523" w:history="1">
              <w:r w:rsidRPr="00C754DE">
                <w:rPr>
                  <w:rFonts w:ascii="Calibri" w:hAnsi="Calibri" w:cs="Calibri"/>
                  <w:bCs/>
                </w:rPr>
                <w:t>подпунктом "а" пункта 3.11.4</w:t>
              </w:r>
            </w:hyperlink>
            <w:r w:rsidRPr="00C754DE">
              <w:rPr>
                <w:rFonts w:ascii="Calibri" w:hAnsi="Calibri" w:cs="Calibri"/>
                <w:bCs/>
              </w:rPr>
              <w:t xml:space="preserve"> настоящего Регламента, не препятствует повторной подаче документов при устранении оснований, по которым отказано в приеме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тказ в прекращении процедуры предоставления муниципальной услуги может быть обжалован в досудебном (внесудебном) или судебном порядк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6. Результатом административной процедуры по прекращению процедуры предоставления муниципальной услуги является уведомление заявителя о прекращении муниципальной услуги и возврат документов, приложенных к заявлению о предоставлении муниципальной услуги, либо сообщение об отказе в прекращении процедуры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7. Срок выполнения административной процедуры по прекращению процедуры предоставления муниципальной услуги не должен превышать 10 календарных дней со дня регистрации заявле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11.1. Прием и принятие уведомления об изменении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1.1. Основанием для начала административной процедуры по приему уведомления об изменении фасадов является обращение заявителя в Департамент, Отдел посредством личного приема, направления уведомления почтовым отправлением или в электронной форме. </w:t>
            </w:r>
            <w:hyperlink w:anchor="Par1395" w:history="1">
              <w:r w:rsidRPr="00C754DE">
                <w:rPr>
                  <w:rFonts w:ascii="Calibri" w:hAnsi="Calibri" w:cs="Calibri"/>
                  <w:bCs/>
                </w:rPr>
                <w:t>Уведомление</w:t>
              </w:r>
            </w:hyperlink>
            <w:r w:rsidRPr="00C754DE">
              <w:rPr>
                <w:rFonts w:ascii="Calibri" w:hAnsi="Calibri" w:cs="Calibri"/>
                <w:bCs/>
              </w:rPr>
              <w:t xml:space="preserve"> об изменении фасадов подается по форме, определенной в приложении 11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2. Личный прием заявителей в целях подачи уведомления об изменении фасадов осуществляется Департаментом согласно графику работы Департамента, в порядке очереди либо по предварительной записи. При личном приеме заявитель и его представители предъявляют должностному лицу документы, удостоверяющие их личность.</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Уведомление об изменении фасадов в электронном виде может быть подано посредством Портала государственных и муниципальных услуг. При этом уведомление об изменении фасадов заверяется электронной подписью заявител</w:t>
            </w:r>
            <w:proofErr w:type="gramStart"/>
            <w:r w:rsidRPr="00C754DE">
              <w:rPr>
                <w:rFonts w:ascii="Calibri" w:hAnsi="Calibri" w:cs="Calibri"/>
                <w:bCs/>
              </w:rPr>
              <w:t>я(</w:t>
            </w:r>
            <w:proofErr w:type="gramEnd"/>
            <w:r w:rsidRPr="00C754DE">
              <w:rPr>
                <w:rFonts w:ascii="Calibri" w:hAnsi="Calibri" w:cs="Calibri"/>
                <w:bCs/>
              </w:rPr>
              <w:t>ей), допускаемой в соответствии с действующими нормативными правовыми актами для получения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Уведомление об изменении фасадов может быть направлено посредством почтового отправления с объявленной ценностью при его пересылке, описью вложения и уведомлением о вруче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3. В ходе приема уведомления об изменении фасадов должностное лицо:</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обеспечивает регистрацию уведомления об изменении фасадов в системе электронного документооборота и делопроизводства Администрации города Тюмен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устанавливает личность каждого обратившегося гражданина путем проверки документа, удостоверяющего его личность, либо проверки подлинности электронных подписей граждан, подавших уведомление об изменении фасадов в электронном виде, в соответствии с требованиями законодательства, регулирующего отношения в области использования электронных подпис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информирует при личном приеме заявителя о порядке и сроках предоставления муниципальной услуги в части рассмотрения уведомления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г) распечатывает и регистрирует уведомление об изменении фасадов и прикрепленные к нему </w:t>
            </w:r>
            <w:proofErr w:type="gramStart"/>
            <w:r w:rsidRPr="00C754DE">
              <w:rPr>
                <w:rFonts w:ascii="Calibri" w:hAnsi="Calibri" w:cs="Calibri"/>
                <w:bCs/>
              </w:rPr>
              <w:t>скан-образы</w:t>
            </w:r>
            <w:proofErr w:type="gramEnd"/>
            <w:r w:rsidRPr="00C754DE">
              <w:rPr>
                <w:rFonts w:ascii="Calibri" w:hAnsi="Calibri" w:cs="Calibri"/>
                <w:bCs/>
              </w:rPr>
              <w:t xml:space="preserve"> документов, поступившие в электронном виде, направляет заявителю сообщение, подтверждающее их получение, в форме электронного сообщения с указанием даты и регистрационного номер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 проверяет правильность заполнения уведомления об изменении фасадов, а именно соответствие представленного уведомления форме, предусмотренной </w:t>
            </w:r>
            <w:hyperlink w:anchor="Par1395" w:history="1">
              <w:r w:rsidRPr="00C754DE">
                <w:rPr>
                  <w:rFonts w:ascii="Calibri" w:hAnsi="Calibri" w:cs="Calibri"/>
                  <w:bCs/>
                </w:rPr>
                <w:t>приложением 11</w:t>
              </w:r>
            </w:hyperlink>
            <w:r w:rsidRPr="00C754DE">
              <w:rPr>
                <w:rFonts w:ascii="Calibri" w:hAnsi="Calibri" w:cs="Calibri"/>
                <w:bCs/>
              </w:rPr>
              <w:t xml:space="preserve"> настоящего Регламента, и полноту его заполн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 удостоверяет подпись граждан на уведомлении об изменении фасадов при личном приеме (в случае если соответствующие подписи не засвидетельствованы в нотариальном порядке);</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ж) при выявлении в ходе личного приема несоответствия </w:t>
            </w:r>
            <w:hyperlink w:anchor="Par1395" w:history="1">
              <w:r w:rsidRPr="00C754DE">
                <w:rPr>
                  <w:rFonts w:ascii="Calibri" w:hAnsi="Calibri" w:cs="Calibri"/>
                  <w:bCs/>
                </w:rPr>
                <w:t>уведомления</w:t>
              </w:r>
            </w:hyperlink>
            <w:r w:rsidRPr="00C754DE">
              <w:rPr>
                <w:rFonts w:ascii="Calibri" w:hAnsi="Calibri" w:cs="Calibri"/>
                <w:bCs/>
              </w:rPr>
              <w:t xml:space="preserve"> об изменении фасадов форме, установленной приложением 11 к Регламенту, или в случае его неполного заполн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з) выдает (направляет) заявителю </w:t>
            </w:r>
            <w:hyperlink w:anchor="Par1042" w:history="1">
              <w:r w:rsidRPr="00C754DE">
                <w:rPr>
                  <w:rFonts w:ascii="Calibri" w:hAnsi="Calibri" w:cs="Calibri"/>
                  <w:bCs/>
                </w:rPr>
                <w:t>расписку</w:t>
              </w:r>
            </w:hyperlink>
            <w:r w:rsidRPr="00C754DE">
              <w:rPr>
                <w:rFonts w:ascii="Calibri" w:hAnsi="Calibri" w:cs="Calibri"/>
                <w:bCs/>
              </w:rPr>
              <w:t xml:space="preserve"> в получении уведомления об изменении фасадов по форме согласно приложению 4 к настоящему Регламенту. Расписка о приеме уведомления об изменении фасадов оформляется в 2-х экземплярах, (один выдается (направляется) заявителю, второй подшивается в дело) и подлежит регистрации в системе электронного документооборота и делопроизводства Администрации города Тюмени. В ходе личного приема расписка выдается заявителю под роспись, при направлении заявления в электронном виде либо посредством почтового отправления расписка направляется на электронный адрес либо иной адрес, указанный в уведомлении об изменении фасадов. Продолжительность административного действия </w:t>
            </w:r>
            <w:r w:rsidRPr="00C754DE">
              <w:rPr>
                <w:rFonts w:ascii="Calibri" w:hAnsi="Calibri" w:cs="Calibri"/>
                <w:bCs/>
              </w:rPr>
              <w:lastRenderedPageBreak/>
              <w:t>по выдаче расписки не должна превышать 5 мину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и) исключен. - </w:t>
            </w:r>
            <w:hyperlink r:id="rId41"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4. Срок выполнения административной процедуры по приему уведомления об изменении фасадов при личном приеме не должен превышать 20 минут, при подаче уведомления об изменении фасадов посредством почтового отправления либо в электронном виде - не более 1 рабочего дня, следующего за днем поступления уведомл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се поступившие документы комплектуются в дело и передаются должностному лицу Отдела, ответственному за подготовку проекта результата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5. Результатом административной процедуры по приему уведомления об изменении фасадов является выдача (направление) расписки о приеме документов для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1.6 - 3.11.1.7. Исключены. - </w:t>
            </w:r>
            <w:hyperlink r:id="rId42"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8. Основанием для начала административной процедуры по подготовке проекта результата муниципальной услуги в части принятия уведомления об изменении фасадов является прием уведомления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bookmarkStart w:id="38" w:name="Par560"/>
            <w:bookmarkEnd w:id="38"/>
            <w:r w:rsidRPr="00C754DE">
              <w:rPr>
                <w:rFonts w:ascii="Calibri" w:hAnsi="Calibri" w:cs="Calibri"/>
                <w:bCs/>
              </w:rPr>
              <w:t xml:space="preserve">3.11.1.9. Должностное лицо Отдела проверяет наличие оснований для отказа в принятии уведомления об изменении фасадов, установленных </w:t>
            </w:r>
            <w:hyperlink w:anchor="Par240" w:history="1">
              <w:r w:rsidRPr="00C754DE">
                <w:rPr>
                  <w:rFonts w:ascii="Calibri" w:hAnsi="Calibri" w:cs="Calibri"/>
                  <w:bCs/>
                </w:rPr>
                <w:t>пунктом 2.17.1</w:t>
              </w:r>
            </w:hyperlink>
            <w:r w:rsidRPr="00C754DE">
              <w:rPr>
                <w:rFonts w:ascii="Calibri" w:hAnsi="Calibri" w:cs="Calibri"/>
                <w:bCs/>
              </w:rPr>
              <w:t xml:space="preserve"> настоящего Регламента, при их отсутствии осуществляет подготовку проекта </w:t>
            </w:r>
            <w:hyperlink w:anchor="Par1342" w:history="1">
              <w:r w:rsidRPr="00C754DE">
                <w:rPr>
                  <w:rFonts w:ascii="Calibri" w:hAnsi="Calibri" w:cs="Calibri"/>
                  <w:bCs/>
                </w:rPr>
                <w:t>сообщения</w:t>
              </w:r>
            </w:hyperlink>
            <w:r w:rsidRPr="00C754DE">
              <w:rPr>
                <w:rFonts w:ascii="Calibri" w:hAnsi="Calibri" w:cs="Calibri"/>
                <w:bCs/>
              </w:rPr>
              <w:t xml:space="preserve"> о принятии уведомления об изменении фасадов по форме, установленной приложением 10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bookmarkStart w:id="39" w:name="Par561"/>
            <w:bookmarkEnd w:id="39"/>
            <w:r w:rsidRPr="00C754DE">
              <w:rPr>
                <w:rFonts w:ascii="Calibri" w:hAnsi="Calibri" w:cs="Calibri"/>
                <w:bCs/>
              </w:rPr>
              <w:t xml:space="preserve">3.11.1.10. При наличии оснований для отказа в принятии уведомления об изменении фасадов, установленных </w:t>
            </w:r>
            <w:hyperlink w:anchor="Par240" w:history="1">
              <w:r w:rsidRPr="00C754DE">
                <w:rPr>
                  <w:rFonts w:ascii="Calibri" w:hAnsi="Calibri" w:cs="Calibri"/>
                  <w:bCs/>
                </w:rPr>
                <w:t>пунктом 2.17.1</w:t>
              </w:r>
            </w:hyperlink>
            <w:r w:rsidRPr="00C754DE">
              <w:rPr>
                <w:rFonts w:ascii="Calibri" w:hAnsi="Calibri" w:cs="Calibri"/>
                <w:bCs/>
              </w:rPr>
              <w:t xml:space="preserve"> настоящего Регламента, должностное лицо Отдела подготавливает проект </w:t>
            </w:r>
            <w:hyperlink w:anchor="Par1158" w:history="1">
              <w:r w:rsidRPr="00C754DE">
                <w:rPr>
                  <w:rFonts w:ascii="Calibri" w:hAnsi="Calibri" w:cs="Calibri"/>
                  <w:bCs/>
                </w:rPr>
                <w:t>сообщения</w:t>
              </w:r>
            </w:hyperlink>
            <w:r w:rsidRPr="00C754DE">
              <w:rPr>
                <w:rFonts w:ascii="Calibri" w:hAnsi="Calibri" w:cs="Calibri"/>
                <w:bCs/>
              </w:rPr>
              <w:t xml:space="preserve"> об отказе в принятии уведомления об изменении фасадов по форме, установленной приложением 6 к настоящему Регламент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1.1.11. Продолжительность административной процедуры по подготовке проекта результата муниципальной услуги в части принятия уведомления об изменении фасадов не должна превышать 6 рабочих дней со дня регистрации уведомления об измен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1.12. Результатом административной процедуры по подготовке проекта результата муниципальной услуги в части принятия уведомления об изменении фасадов является подготовка проекта сообщения о принятии уведомления об изменении фасадов, указанного в </w:t>
            </w:r>
            <w:hyperlink w:anchor="Par560" w:history="1">
              <w:r w:rsidRPr="00C754DE">
                <w:rPr>
                  <w:rFonts w:ascii="Calibri" w:hAnsi="Calibri" w:cs="Calibri"/>
                  <w:bCs/>
                </w:rPr>
                <w:t>пункте 3.11.1.9</w:t>
              </w:r>
            </w:hyperlink>
            <w:r w:rsidRPr="00C754DE">
              <w:rPr>
                <w:rFonts w:ascii="Calibri" w:hAnsi="Calibri" w:cs="Calibri"/>
                <w:bCs/>
              </w:rPr>
              <w:t xml:space="preserve"> настоящего Регламента, или проекта сообщения об отказе в принятии уведомления об изменении фасадов, указанного в </w:t>
            </w:r>
            <w:hyperlink w:anchor="Par561" w:history="1">
              <w:r w:rsidRPr="00C754DE">
                <w:rPr>
                  <w:rFonts w:ascii="Calibri" w:hAnsi="Calibri" w:cs="Calibri"/>
                  <w:bCs/>
                </w:rPr>
                <w:t>пункте 3.11.1.10</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1.1.13. Подписание и получение заявителем результата муниципальной услуги в части принятия уведомления об изменении фасадов осуществляется в порядке, предусмотренном </w:t>
            </w:r>
            <w:hyperlink w:anchor="Par461" w:history="1">
              <w:r w:rsidRPr="00C754DE">
                <w:rPr>
                  <w:rFonts w:ascii="Calibri" w:hAnsi="Calibri" w:cs="Calibri"/>
                  <w:bCs/>
                </w:rPr>
                <w:t>главами 3.9</w:t>
              </w:r>
            </w:hyperlink>
            <w:r w:rsidRPr="00C754DE">
              <w:rPr>
                <w:rFonts w:ascii="Calibri" w:hAnsi="Calibri" w:cs="Calibri"/>
                <w:bCs/>
              </w:rPr>
              <w:t xml:space="preserve">, </w:t>
            </w:r>
            <w:hyperlink w:anchor="Par474" w:history="1">
              <w:r w:rsidRPr="00C754DE">
                <w:rPr>
                  <w:rFonts w:ascii="Calibri" w:hAnsi="Calibri" w:cs="Calibri"/>
                  <w:bCs/>
                </w:rPr>
                <w:t>3.10</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outlineLvl w:val="2"/>
              <w:rPr>
                <w:rFonts w:ascii="Calibri" w:hAnsi="Calibri" w:cs="Calibri"/>
                <w:bCs/>
              </w:rPr>
            </w:pPr>
            <w:r w:rsidRPr="00C754DE">
              <w:rPr>
                <w:rFonts w:ascii="Calibri" w:hAnsi="Calibri" w:cs="Calibri"/>
                <w:bCs/>
              </w:rPr>
              <w:t>3.12. Осмотр фасадов зданий, сооружений на соответствие паспорту фасадов, уведомлению об изменении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2.1. </w:t>
            </w:r>
            <w:proofErr w:type="gramStart"/>
            <w:r w:rsidRPr="00C754DE">
              <w:rPr>
                <w:rFonts w:ascii="Calibri" w:hAnsi="Calibri" w:cs="Calibri"/>
                <w:bCs/>
              </w:rPr>
              <w:t>Основанием для начала административной процедуры по осмотру фасадов зданий, сооружений на соответствие паспорту фасадов, уведомлению об изменении фасадов является окончание срока выполнения работ по изменению внешнего вида фасадов, указанного в паспорте фасадов, уведомлении об изменении фасадов либо поступление от заявителя уведомления об окончании работ, указанных в паспорте фасадов, уведомлении об изменении фасадов.</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2.2. Осмотр фасадов зданий, сооружений на соответствие паспорту фасадов, уведомлению об изменении фасадов осуществляется Департамент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2.3. При проведении осмотров должностное лицо Отдела составляет </w:t>
            </w:r>
            <w:hyperlink w:anchor="Par1281" w:history="1">
              <w:r w:rsidRPr="00C754DE">
                <w:rPr>
                  <w:rFonts w:ascii="Calibri" w:hAnsi="Calibri" w:cs="Calibri"/>
                  <w:bCs/>
                </w:rPr>
                <w:t>акт</w:t>
              </w:r>
            </w:hyperlink>
            <w:r w:rsidRPr="00C754DE">
              <w:rPr>
                <w:rFonts w:ascii="Calibri" w:hAnsi="Calibri" w:cs="Calibri"/>
                <w:bCs/>
              </w:rPr>
              <w:t xml:space="preserve"> осмотра здания, сооружения по форме согласно приложению 9 к настоящему Регламенту, в котором фиксирует факт выполнения работ по изменению фасадов с приложением фотоматериалов. </w:t>
            </w:r>
            <w:proofErr w:type="gramStart"/>
            <w:r w:rsidRPr="00C754DE">
              <w:rPr>
                <w:rFonts w:ascii="Calibri" w:hAnsi="Calibri" w:cs="Calibri"/>
                <w:bCs/>
              </w:rPr>
              <w:t>Акт осмотра фасадов зданий, сооружений на соответствие паспорту фасадов, уведомлению об изменении фасадов составляется в 2-х экземплярах в присутствии заявителя, извещаемого заблаговременно о времени и месте проведения осмотра путем направления ему телефонограммы (с указанием должности лица, направившего телефонограмму, даты и времени направления телефонограммы, текста телефонограммы, сведений о лице, принявшем телефонограмму, и номера телефона, на который направлена телефонограмма).</w:t>
            </w:r>
            <w:proofErr w:type="gramEnd"/>
            <w:r w:rsidRPr="00C754DE">
              <w:rPr>
                <w:rFonts w:ascii="Calibri" w:hAnsi="Calibri" w:cs="Calibri"/>
                <w:bCs/>
              </w:rPr>
              <w:t xml:space="preserve"> При этом отсутствие при осмотре заявителя, надлежащим образом извещенного заблаговременно о времени и месте проведения осмотра, не является препятствием в составлении акта. В этом случае, а также в случае отказа от подписания акта осмотра заявителем, один экземпляр акта не позднее следующего рабочего дня направляется в адрес заявителя по почте заказным письмом с уведомлением о вруче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2.4. </w:t>
            </w:r>
            <w:proofErr w:type="gramStart"/>
            <w:r w:rsidRPr="00C754DE">
              <w:rPr>
                <w:rFonts w:ascii="Calibri" w:hAnsi="Calibri" w:cs="Calibri"/>
                <w:bCs/>
              </w:rPr>
              <w:t xml:space="preserve">При отсутствии замечаний к фасаду должностное лицо Отдела, которому поручено проведение осмотра, не позднее трех рабочих дней с момента осмотра делает отметку в паспорте фасадов, уведомлении об </w:t>
            </w:r>
            <w:r w:rsidRPr="00C754DE">
              <w:rPr>
                <w:rFonts w:ascii="Calibri" w:hAnsi="Calibri" w:cs="Calibri"/>
                <w:bCs/>
              </w:rPr>
              <w:lastRenderedPageBreak/>
              <w:t>изменении фасадов о соответствии внешнего вида фасадов паспорту фасадов, уведомлению об изменении фасадов, с указанием своей фамилии, имени, отчества и должности, а также даты и порядкового номера акта осмотр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2.5. При выявлении несоответствий внешнего вида фасадов здания, сооружения паспорту фасадов, уведомлению об изменении фасадов должностное лицо Отдела, которому поручено проведение осмотра, принимает меры в соответствии с действующим законодательством для привлечения виновного лица к административной ответственности в порядке, определенном законодательством Российской Федерации, Тюменской области, муниципальными правовыми акта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3.12.6. </w:t>
            </w:r>
            <w:proofErr w:type="gramStart"/>
            <w:r w:rsidRPr="00C754DE">
              <w:rPr>
                <w:rFonts w:ascii="Calibri" w:hAnsi="Calibri" w:cs="Calibri"/>
                <w:bCs/>
              </w:rPr>
              <w:t>Продолжительность административной процедуры по осмотру фасадов зданий, сооружений на соответствие паспорту фасадов, уведомлению об изменении фасадов не может превышать 30 дней со дня окончания срока выполнения работ по изменению внешнего вида фасадов, указанного в паспорте фасадов, уведомлении об изменении фасадов, либо дня поступления уведомления заявителя об окончании работ, направленного до окончания срока, указанного в паспорте фасадов, уведомлении об изменении фасадов.</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12.7. Результатом административной процедуры является отметка в паспорте фасадов, уведомлении об изменении фасадов о проведении работ в соответствии с паспортом фасадов (изменениями в паспорте фасадов), уведомлением об изменении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outlineLvl w:val="1"/>
              <w:rPr>
                <w:rFonts w:ascii="Calibri" w:hAnsi="Calibri" w:cs="Calibri"/>
                <w:bCs/>
              </w:rPr>
            </w:pPr>
            <w:r w:rsidRPr="00C754DE">
              <w:rPr>
                <w:rFonts w:ascii="Calibri" w:hAnsi="Calibri" w:cs="Calibri"/>
                <w:bCs/>
              </w:rPr>
              <w:t xml:space="preserve">IV. Формы </w:t>
            </w:r>
            <w:proofErr w:type="gramStart"/>
            <w:r w:rsidRPr="00C754DE">
              <w:rPr>
                <w:rFonts w:ascii="Calibri" w:hAnsi="Calibri" w:cs="Calibri"/>
                <w:bCs/>
              </w:rPr>
              <w:t>контроля за</w:t>
            </w:r>
            <w:proofErr w:type="gramEnd"/>
            <w:r w:rsidRPr="00C754DE">
              <w:rPr>
                <w:rFonts w:ascii="Calibri" w:hAnsi="Calibri" w:cs="Calibri"/>
                <w:bCs/>
              </w:rPr>
              <w:t xml:space="preserve"> исполнением Регламента</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4.1. </w:t>
            </w:r>
            <w:proofErr w:type="gramStart"/>
            <w:r w:rsidRPr="00C754DE">
              <w:rPr>
                <w:rFonts w:ascii="Calibri" w:hAnsi="Calibri" w:cs="Calibri"/>
                <w:bCs/>
              </w:rPr>
              <w:t>Контроль за</w:t>
            </w:r>
            <w:proofErr w:type="gramEnd"/>
            <w:r w:rsidRPr="00C754DE">
              <w:rPr>
                <w:rFonts w:ascii="Calibri" w:hAnsi="Calibri" w:cs="Calibri"/>
                <w:bCs/>
              </w:rPr>
              <w:t xml:space="preserve"> исполнением настоящего Регламента осуществляется в следующих форма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текущего контро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оследующего контроля в виде плановых и внеплановых проверок предоставления муниципальной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общественного контроля в соответствии с действующим законодательств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4.2. </w:t>
            </w:r>
            <w:proofErr w:type="gramStart"/>
            <w:r w:rsidRPr="00C754DE">
              <w:rPr>
                <w:rFonts w:ascii="Calibri" w:hAnsi="Calibri" w:cs="Calibri"/>
                <w:bCs/>
              </w:rPr>
              <w:t>Текущий контроль за соблюдением и исполнением должностными лицами Отдела, Департамента положений настоящего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настоящим Регламентом, осуществляет начальник Отдела (в отношении сотрудников Отдела), заместитель директора Департамента, в непосредственном подчинении которого находится начальник Отдела, и директор Департамента.</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4.3. Последующий контроль в виде плановых и внеплановых проверок предоставления муниципальной услуги осуществляется административным департаментом Администрации города Тюмени в порядке, установленном </w:t>
            </w:r>
            <w:hyperlink r:id="rId43" w:history="1">
              <w:r w:rsidRPr="00C754DE">
                <w:rPr>
                  <w:rFonts w:ascii="Calibri" w:hAnsi="Calibri" w:cs="Calibri"/>
                  <w:bCs/>
                </w:rPr>
                <w:t>распоряжением</w:t>
              </w:r>
            </w:hyperlink>
            <w:r w:rsidRPr="00C754DE">
              <w:rPr>
                <w:rFonts w:ascii="Calibri" w:hAnsi="Calibri" w:cs="Calibri"/>
                <w:bCs/>
              </w:rPr>
              <w:t xml:space="preserve"> Администрации города Тюмени от 15.12.2011 N 1186.</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лановые проверки предоставления муниципальной услуги проводятся в соответствии с планом проведения проверок, утвержденным распоряжением Администрации города Тюмени. План проведения проверок подлежит размещению на официальном сайте Администрации города Тюмени в информационно-телекоммуникационной сети "Интернет".</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неплановые проверки предоставления муниципальной услуги проводятся по обращениям физических и юридических лиц на решения или (и) действия (бездействие) заместителя Главы Администрации города Тюмени координирующего и контролирующего департамента имущественных отношений Администрации города Тюмени, вне утвержденного плана проведения проверо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4.4. О проведении проверки издается муниципальной правовой акт руководителя функционального органа Администрации города Тюмени, уполномоченного на проведение проверок исполнения административных регламентов по предоставлению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4.5. Исключен. - </w:t>
            </w:r>
            <w:hyperlink r:id="rId44"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16.11.2015 N 258-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4.6. Сотрудники,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представителями заявителей), сохранность документ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Директор Департамента несет персональную ответственность за организацию предоставления муниципальной услуги, в том числе за выполнение основных задач Департамента, указанных в </w:t>
            </w:r>
            <w:hyperlink w:anchor="Par121" w:history="1">
              <w:r w:rsidRPr="00C754DE">
                <w:rPr>
                  <w:rFonts w:ascii="Calibri" w:hAnsi="Calibri" w:cs="Calibri"/>
                  <w:bCs/>
                </w:rPr>
                <w:t>пункте 1.16</w:t>
              </w:r>
            </w:hyperlink>
            <w:r w:rsidRPr="00C754DE">
              <w:rPr>
                <w:rFonts w:ascii="Calibri" w:hAnsi="Calibri" w:cs="Calibri"/>
                <w:bCs/>
              </w:rPr>
              <w:t xml:space="preserve"> </w:t>
            </w:r>
            <w:r w:rsidRPr="00C754DE">
              <w:rPr>
                <w:rFonts w:ascii="Calibri" w:hAnsi="Calibri" w:cs="Calibri"/>
                <w:bCs/>
              </w:rPr>
              <w:lastRenderedPageBreak/>
              <w:t>Регламента.</w:t>
            </w:r>
          </w:p>
          <w:p w:rsidR="00946F97" w:rsidRPr="00C754DE" w:rsidRDefault="00946F97" w:rsidP="00946F97">
            <w:pPr>
              <w:autoSpaceDE w:val="0"/>
              <w:autoSpaceDN w:val="0"/>
              <w:adjustRightInd w:val="0"/>
              <w:ind w:firstLine="540"/>
              <w:jc w:val="both"/>
              <w:rPr>
                <w:rFonts w:ascii="Calibri" w:hAnsi="Calibri" w:cs="Calibri"/>
                <w:bCs/>
              </w:rPr>
            </w:pPr>
            <w:bookmarkStart w:id="40" w:name="Par603"/>
            <w:bookmarkEnd w:id="40"/>
            <w:r w:rsidRPr="00C754DE">
              <w:rPr>
                <w:rFonts w:ascii="Calibri" w:hAnsi="Calibri" w:cs="Calibri"/>
                <w:bCs/>
              </w:rPr>
              <w:t>4.7.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outlineLvl w:val="1"/>
              <w:rPr>
                <w:rFonts w:ascii="Calibri" w:hAnsi="Calibri" w:cs="Calibri"/>
                <w:bCs/>
              </w:rPr>
            </w:pPr>
            <w:r w:rsidRPr="00C754DE">
              <w:rPr>
                <w:rFonts w:ascii="Calibri" w:hAnsi="Calibri" w:cs="Calibri"/>
                <w:bCs/>
              </w:rPr>
              <w:t>V. Досудебный (внесудебный) порядок обжалования решений</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и действий (бездействия) Департамента, должностных лиц</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и муниципальных служащих</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5.1. </w:t>
            </w:r>
            <w:proofErr w:type="gramStart"/>
            <w:r w:rsidRPr="00C754DE">
              <w:rPr>
                <w:rFonts w:ascii="Calibri" w:hAnsi="Calibri" w:cs="Calibri"/>
                <w:bCs/>
              </w:rPr>
              <w:t xml:space="preserve">Заявитель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w:t>
            </w:r>
            <w:hyperlink r:id="rId45" w:history="1">
              <w:r w:rsidRPr="00C754DE">
                <w:rPr>
                  <w:rFonts w:ascii="Calibri" w:hAnsi="Calibri" w:cs="Calibri"/>
                  <w:bCs/>
                </w:rPr>
                <w:t>ст. 11.1</w:t>
              </w:r>
            </w:hyperlink>
            <w:r w:rsidRPr="00C754DE">
              <w:rPr>
                <w:rFonts w:ascii="Calibri" w:hAnsi="Calibri" w:cs="Calibri"/>
                <w:bCs/>
              </w:rPr>
              <w:t xml:space="preserve"> - </w:t>
            </w:r>
            <w:hyperlink r:id="rId46" w:history="1">
              <w:r w:rsidRPr="00C754DE">
                <w:rPr>
                  <w:rFonts w:ascii="Calibri" w:hAnsi="Calibri" w:cs="Calibri"/>
                  <w:bCs/>
                </w:rPr>
                <w:t>11.3</w:t>
              </w:r>
            </w:hyperlink>
            <w:r w:rsidRPr="00C754DE">
              <w:rPr>
                <w:rFonts w:ascii="Calibri" w:hAnsi="Calibri" w:cs="Calibri"/>
                <w:bCs/>
              </w:rPr>
              <w:t xml:space="preserve"> Федерального закона от 27.07.2010 N 210-ФЗ "Об организации предоставления государственных и муниципальных услуг", </w:t>
            </w:r>
            <w:hyperlink r:id="rId47" w:history="1">
              <w:r w:rsidRPr="00C754DE">
                <w:rPr>
                  <w:rFonts w:ascii="Calibri" w:hAnsi="Calibri" w:cs="Calibri"/>
                  <w:bCs/>
                </w:rPr>
                <w:t>постановлением</w:t>
              </w:r>
            </w:hyperlink>
            <w:r w:rsidRPr="00C754DE">
              <w:rPr>
                <w:rFonts w:ascii="Calibri" w:hAnsi="Calibri" w:cs="Calibri"/>
                <w:bCs/>
              </w:rP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w:t>
            </w:r>
            <w:proofErr w:type="gramEnd"/>
            <w:r w:rsidRPr="00C754DE">
              <w:rPr>
                <w:rFonts w:ascii="Calibri" w:hAnsi="Calibri" w:cs="Calibri"/>
                <w:bCs/>
              </w:rPr>
              <w:t xml:space="preserve"> муниципальные услуги, их должностных лиц, муниципальных служащих" и настоящим Регламент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2. В досудебном (внесудебном) порядке могут быть обжалованы решения или (и) действия (бездействие), связанные с предоставлением настоящей муниципальной услуги, должностных лиц Департамента.</w:t>
            </w:r>
          </w:p>
          <w:p w:rsidR="00946F97" w:rsidRPr="00C754DE" w:rsidRDefault="00946F97" w:rsidP="00946F97">
            <w:pPr>
              <w:autoSpaceDE w:val="0"/>
              <w:autoSpaceDN w:val="0"/>
              <w:adjustRightInd w:val="0"/>
              <w:ind w:firstLine="540"/>
              <w:jc w:val="both"/>
              <w:rPr>
                <w:rFonts w:ascii="Calibri" w:hAnsi="Calibri" w:cs="Calibri"/>
                <w:bCs/>
              </w:rPr>
            </w:pPr>
            <w:bookmarkStart w:id="41" w:name="Par611"/>
            <w:bookmarkEnd w:id="41"/>
            <w:r w:rsidRPr="00C754DE">
              <w:rPr>
                <w:rFonts w:ascii="Calibri" w:hAnsi="Calibri" w:cs="Calibri"/>
                <w:bCs/>
              </w:rPr>
              <w:t xml:space="preserve">5.3. </w:t>
            </w:r>
            <w:proofErr w:type="gramStart"/>
            <w:r w:rsidRPr="00C754DE">
              <w:rPr>
                <w:rFonts w:ascii="Calibri" w:hAnsi="Calibri" w:cs="Calibri"/>
                <w:bCs/>
              </w:rPr>
              <w:t xml:space="preserve">Прием жалоб в письменной форме осуществляется Администрацией города Тюмени, а также органами Администрации города Тюмени, предоставляющими муниципальные услуги, в порядке, установленном </w:t>
            </w:r>
            <w:hyperlink r:id="rId48" w:history="1">
              <w:r w:rsidRPr="00C754DE">
                <w:rPr>
                  <w:rFonts w:ascii="Calibri" w:hAnsi="Calibri" w:cs="Calibri"/>
                  <w:bCs/>
                </w:rPr>
                <w:t>пунктом 8</w:t>
              </w:r>
            </w:hyperlink>
            <w:r w:rsidRPr="00C754DE">
              <w:rPr>
                <w:rFonts w:ascii="Calibri" w:hAnsi="Calibri" w:cs="Calibri"/>
                <w:bCs/>
              </w:rP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Жалоба в письменной форме может быть также направлена по почт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электронном виде жалоба может быть подана заявителем с использованием информационно-телекоммуникационной сети Интернет посредств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фициального сайта Администрации города Тюмени (www.tyumen-city.ru);</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ортала государственных и муниципальных услуг;</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 xml:space="preserve">При подаче жалобы в электронном виде документы, указанные в </w:t>
            </w:r>
            <w:hyperlink r:id="rId49" w:history="1">
              <w:r w:rsidRPr="00C754DE">
                <w:rPr>
                  <w:rFonts w:ascii="Calibri" w:hAnsi="Calibri" w:cs="Calibri"/>
                  <w:bCs/>
                </w:rPr>
                <w:t>пункте 2.1</w:t>
              </w:r>
            </w:hyperlink>
            <w:r w:rsidRPr="00C754DE">
              <w:rPr>
                <w:rFonts w:ascii="Calibri" w:hAnsi="Calibri" w:cs="Calibri"/>
                <w:bCs/>
              </w:rP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roofErr w:type="gramEnd"/>
            <w:r w:rsidRPr="00C754DE">
              <w:rPr>
                <w:rFonts w:ascii="Calibri" w:hAnsi="Calibri" w:cs="Calibri"/>
                <w:bCs/>
              </w:rPr>
              <w:t>, при этом документ, удостоверяющий личность заявителя, не требуе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Жалоба должна содержать сведения, предусмотренные </w:t>
            </w:r>
            <w:hyperlink r:id="rId50" w:history="1">
              <w:r w:rsidRPr="00C754DE">
                <w:rPr>
                  <w:rFonts w:ascii="Calibri" w:hAnsi="Calibri" w:cs="Calibri"/>
                  <w:bCs/>
                </w:rPr>
                <w:t>частью 5 статьи 11.2</w:t>
              </w:r>
            </w:hyperlink>
            <w:r w:rsidRPr="00C754DE">
              <w:rPr>
                <w:rFonts w:ascii="Calibri" w:hAnsi="Calibri" w:cs="Calibri"/>
                <w:bCs/>
              </w:rPr>
              <w:t xml:space="preserve"> Федерального закона от 27.07.2010 N 210-ФЗ "Об организации предоставления государственных и муниципальных услуг". Типовая форма жалобы размещается на официальном сайте Администрации города Тюмени (www.tyumen-city.ru) в рубрике "Муниципальные услуг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5.3.1. Жалоба на решения и действия (бездействие)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на решения и действия (бездействие) многофункциональный центр обеспечивает ее передачу в Администрацию города Тюмени не позднее следующего рабочего дня со дня поступления жалобы. </w:t>
            </w:r>
            <w:proofErr w:type="gramStart"/>
            <w:r w:rsidRPr="00C754DE">
              <w:rPr>
                <w:rFonts w:ascii="Calibri" w:hAnsi="Calibri" w:cs="Calibri"/>
                <w:bCs/>
              </w:rPr>
              <w:t xml:space="preserve">При этом срок рассмотрения жалобы на решения и действия (бездействие) исчисляется со дня ее регистрации в порядке, предусмотренном </w:t>
            </w:r>
            <w:hyperlink r:id="rId51" w:history="1">
              <w:r w:rsidRPr="00C754DE">
                <w:rPr>
                  <w:rFonts w:ascii="Calibri" w:hAnsi="Calibri" w:cs="Calibri"/>
                  <w:bCs/>
                </w:rPr>
                <w:t>пунктом 7</w:t>
              </w:r>
            </w:hyperlink>
            <w:r w:rsidRPr="00C754DE">
              <w:rPr>
                <w:rFonts w:ascii="Calibri" w:hAnsi="Calibri" w:cs="Calibri"/>
                <w:bCs/>
              </w:rP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4. Жалоба может быть адресована следующим должностным лицам Администрации города Тюмени, уполномоченным на ее рассмотрени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 исключен. - </w:t>
            </w:r>
            <w:hyperlink r:id="rId52"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2.12.2013 N 167-пк;</w:t>
            </w:r>
          </w:p>
          <w:p w:rsidR="00946F97" w:rsidRPr="00C754DE" w:rsidRDefault="00946F97" w:rsidP="00946F97">
            <w:pPr>
              <w:autoSpaceDE w:val="0"/>
              <w:autoSpaceDN w:val="0"/>
              <w:adjustRightInd w:val="0"/>
              <w:ind w:firstLine="540"/>
              <w:jc w:val="both"/>
              <w:rPr>
                <w:rFonts w:ascii="Calibri" w:hAnsi="Calibri" w:cs="Calibri"/>
                <w:bCs/>
              </w:rPr>
            </w:pPr>
            <w:bookmarkStart w:id="42" w:name="Par625"/>
            <w:bookmarkEnd w:id="42"/>
            <w:r w:rsidRPr="00C754DE">
              <w:rPr>
                <w:rFonts w:ascii="Calibri" w:hAnsi="Calibri" w:cs="Calibri"/>
                <w:bCs/>
              </w:rPr>
              <w:t>б) заместителю Главы Администрации города Тюмени, координирующему и контролирующему деятельность Департамента, на решения или (и) действия (бездействие) должностных лиц Департамента и руководителя Департ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 xml:space="preserve">в) Главе Администрации города Тюмени на решения и действия (бездействие) заместителя Главы Администрации города Тюмени, указанного в </w:t>
            </w:r>
            <w:hyperlink w:anchor="Par625" w:history="1">
              <w:r w:rsidRPr="00C754DE">
                <w:rPr>
                  <w:rFonts w:ascii="Calibri" w:hAnsi="Calibri" w:cs="Calibri"/>
                  <w:bCs/>
                </w:rPr>
                <w:t>подпункте "б"</w:t>
              </w:r>
            </w:hyperlink>
            <w:r w:rsidRPr="00C754DE">
              <w:rPr>
                <w:rFonts w:ascii="Calibri" w:hAnsi="Calibri" w:cs="Calibri"/>
                <w:bCs/>
              </w:rPr>
              <w:t xml:space="preserve"> настоящего пунк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5. Заявитель имеет право на получение информации и документов, необходимых для обоснования и рассмотрения жалобы, в том числ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представлять дополнительные документы и материалы либо обращаться с просьбой об их истребован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6. Основанием для начала процедуры досудебного (внесудебного) обжалования является поступление жалоб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Жалоба подлежит регистрации и рассмотрению в соответствии с </w:t>
            </w:r>
            <w:hyperlink r:id="rId53" w:history="1">
              <w:r w:rsidRPr="00C754DE">
                <w:rPr>
                  <w:rFonts w:ascii="Calibri" w:hAnsi="Calibri" w:cs="Calibri"/>
                  <w:bCs/>
                </w:rPr>
                <w:t>постановлением</w:t>
              </w:r>
            </w:hyperlink>
            <w:r w:rsidRPr="00C754DE">
              <w:rPr>
                <w:rFonts w:ascii="Calibri" w:hAnsi="Calibri" w:cs="Calibri"/>
                <w:bCs/>
              </w:rP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При наличии оснований для отказа в рассмотрении жалобы, установленных в </w:t>
            </w:r>
            <w:hyperlink w:anchor="Par635" w:history="1">
              <w:r w:rsidRPr="00C754DE">
                <w:rPr>
                  <w:rFonts w:ascii="Calibri" w:hAnsi="Calibri" w:cs="Calibri"/>
                  <w:bCs/>
                </w:rPr>
                <w:t>пункте 5.7</w:t>
              </w:r>
            </w:hyperlink>
            <w:r w:rsidRPr="00C754DE">
              <w:rPr>
                <w:rFonts w:ascii="Calibri" w:hAnsi="Calibri" w:cs="Calibri"/>
                <w:bCs/>
              </w:rPr>
              <w:t xml:space="preserve"> настоящего Регламента, заявитель письменно информируется об отказе в рассмотрении жалобы в пределах сроков, установленных </w:t>
            </w:r>
            <w:hyperlink w:anchor="Par639" w:history="1">
              <w:r w:rsidRPr="00C754DE">
                <w:rPr>
                  <w:rFonts w:ascii="Calibri" w:hAnsi="Calibri" w:cs="Calibri"/>
                  <w:bCs/>
                </w:rPr>
                <w:t>пунктом 5.8</w:t>
              </w:r>
            </w:hyperlink>
            <w:r w:rsidRPr="00C754DE">
              <w:rPr>
                <w:rFonts w:ascii="Calibri" w:hAnsi="Calibri" w:cs="Calibri"/>
                <w:bCs/>
              </w:rPr>
              <w:t xml:space="preserve"> настоящего Регламент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Абзац исключен. - </w:t>
            </w:r>
            <w:hyperlink r:id="rId54"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24.02.2014 N 28-пк.</w:t>
            </w:r>
          </w:p>
          <w:p w:rsidR="00946F97" w:rsidRPr="00C754DE" w:rsidRDefault="00946F97" w:rsidP="00946F97">
            <w:pPr>
              <w:autoSpaceDE w:val="0"/>
              <w:autoSpaceDN w:val="0"/>
              <w:adjustRightInd w:val="0"/>
              <w:ind w:firstLine="540"/>
              <w:jc w:val="both"/>
              <w:rPr>
                <w:rFonts w:ascii="Calibri" w:hAnsi="Calibri" w:cs="Calibri"/>
                <w:bCs/>
              </w:rPr>
            </w:pPr>
            <w:bookmarkStart w:id="43" w:name="Par635"/>
            <w:bookmarkEnd w:id="43"/>
            <w:r w:rsidRPr="00C754DE">
              <w:rPr>
                <w:rFonts w:ascii="Calibri" w:hAnsi="Calibri" w:cs="Calibri"/>
                <w:bCs/>
              </w:rPr>
              <w:t>5.7. Основаниями для отказа в рассмотрении жалобы являю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отсутствие у лица, обратившегося в качестве представителя заявителя, полномочий действовать от имени заявител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предоставление заявителю ранее ответа по существу поставленных в жалобе вопрос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наличие решения, принятого по результатам рассмотрения жалобы в судебном порядке.</w:t>
            </w:r>
          </w:p>
          <w:p w:rsidR="00946F97" w:rsidRPr="00C754DE" w:rsidRDefault="00946F97" w:rsidP="00946F97">
            <w:pPr>
              <w:autoSpaceDE w:val="0"/>
              <w:autoSpaceDN w:val="0"/>
              <w:adjustRightInd w:val="0"/>
              <w:ind w:firstLine="540"/>
              <w:jc w:val="both"/>
              <w:rPr>
                <w:rFonts w:ascii="Calibri" w:hAnsi="Calibri" w:cs="Calibri"/>
                <w:bCs/>
              </w:rPr>
            </w:pPr>
            <w:bookmarkStart w:id="44" w:name="Par639"/>
            <w:bookmarkEnd w:id="44"/>
            <w:r w:rsidRPr="00C754DE">
              <w:rPr>
                <w:rFonts w:ascii="Calibri" w:hAnsi="Calibri" w:cs="Calibri"/>
                <w:bCs/>
              </w:rPr>
              <w:t xml:space="preserve">5.8. </w:t>
            </w:r>
            <w:proofErr w:type="gramStart"/>
            <w:r w:rsidRPr="00C754DE">
              <w:rPr>
                <w:rFonts w:ascii="Calibri" w:hAnsi="Calibri" w:cs="Calibri"/>
                <w:bCs/>
              </w:rPr>
              <w:t>Жалоба подлежит рассмотрению должностным лицом, уполномоченным на ее рассмотрение, в течение 15 рабочих дней со дня регистрации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6F97" w:rsidRPr="00C754DE" w:rsidRDefault="006B3829" w:rsidP="00946F97">
            <w:pPr>
              <w:autoSpaceDE w:val="0"/>
              <w:autoSpaceDN w:val="0"/>
              <w:adjustRightInd w:val="0"/>
              <w:ind w:firstLine="540"/>
              <w:jc w:val="both"/>
              <w:rPr>
                <w:rFonts w:ascii="Calibri" w:hAnsi="Calibri" w:cs="Calibri"/>
                <w:bCs/>
              </w:rPr>
            </w:pPr>
            <w:hyperlink r:id="rId55" w:history="1">
              <w:r w:rsidR="00946F97" w:rsidRPr="00C754DE">
                <w:rPr>
                  <w:rFonts w:ascii="Calibri" w:hAnsi="Calibri" w:cs="Calibri"/>
                  <w:bCs/>
                </w:rPr>
                <w:t>5.9</w:t>
              </w:r>
            </w:hyperlink>
            <w:r w:rsidR="00946F97" w:rsidRPr="00C754DE">
              <w:rPr>
                <w:rFonts w:ascii="Calibri" w:hAnsi="Calibri" w:cs="Calibri"/>
                <w:bCs/>
              </w:rPr>
              <w:t>. По результатам рассмотрения жалобы должностное лицо, уполномоченное на рассмотрение жалобы, принимает одно из следующих решен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удовлетворяет жалобу;</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б) отказывает в удовлетворении жалобы.</w:t>
            </w:r>
          </w:p>
          <w:p w:rsidR="00946F97" w:rsidRPr="00C754DE" w:rsidRDefault="006B3829" w:rsidP="00946F97">
            <w:pPr>
              <w:autoSpaceDE w:val="0"/>
              <w:autoSpaceDN w:val="0"/>
              <w:adjustRightInd w:val="0"/>
              <w:ind w:firstLine="540"/>
              <w:jc w:val="both"/>
              <w:rPr>
                <w:rFonts w:ascii="Calibri" w:hAnsi="Calibri" w:cs="Calibri"/>
                <w:bCs/>
              </w:rPr>
            </w:pPr>
            <w:hyperlink r:id="rId56" w:history="1">
              <w:proofErr w:type="gramStart"/>
              <w:r w:rsidR="00946F97" w:rsidRPr="00C754DE">
                <w:rPr>
                  <w:rFonts w:ascii="Calibri" w:hAnsi="Calibri" w:cs="Calibri"/>
                  <w:bCs/>
                </w:rPr>
                <w:t>5.10</w:t>
              </w:r>
            </w:hyperlink>
            <w:r w:rsidR="00946F97" w:rsidRPr="00C754DE">
              <w:rPr>
                <w:rFonts w:ascii="Calibri" w:hAnsi="Calibri" w:cs="Calibri"/>
                <w:bCs/>
              </w:rPr>
              <w:t xml:space="preserve">. О принятом по результатам рассмотрения жалобы решения заявитель информируется в соответствии с </w:t>
            </w:r>
            <w:hyperlink r:id="rId57" w:history="1">
              <w:r w:rsidR="00946F97" w:rsidRPr="00C754DE">
                <w:rPr>
                  <w:rFonts w:ascii="Calibri" w:hAnsi="Calibri" w:cs="Calibri"/>
                  <w:bCs/>
                </w:rPr>
                <w:t>постановлением</w:t>
              </w:r>
            </w:hyperlink>
            <w:r w:rsidR="00946F97" w:rsidRPr="00C754DE">
              <w:rPr>
                <w:rFonts w:ascii="Calibri" w:hAnsi="Calibri" w:cs="Calibri"/>
                <w:bCs/>
              </w:rP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roofErr w:type="gramEnd"/>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1</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bookmarkStart w:id="45" w:name="Par653"/>
            <w:bookmarkEnd w:id="45"/>
            <w:r w:rsidRPr="00C754DE">
              <w:rPr>
                <w:rFonts w:ascii="Calibri" w:hAnsi="Calibri" w:cs="Calibri"/>
                <w:bCs/>
              </w:rPr>
              <w:t>БЛОК-СХЕМА</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РЕДОСТАВЛЕНИЯ МУНИЦИПАЛЬНОЙ УСЛУГИ ПО СОГЛАСОВАНИЮ ПАСПОРТА</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ФАСАДОВ ЗДАНИЙ, СООРУЖЕНИЙ НА ТЕРРИТОРИИ</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МУНИЦИПАЛЬНОГО ОБРАЗОВА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едоставление информации о муниципальной услуге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едварительная запись граждан на личный прием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ием заявления и документов, необходимых для предоставления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Заявление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Выдача расписки о приеме заявления и документов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едоставление сведений о ходе оказания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Информационное взаимодействие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одготовка проекта результата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авовая экспертиза документов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олучение заявителем результата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ообщение об отказе в       │   │  </w:t>
            </w:r>
            <w:proofErr w:type="gramStart"/>
            <w:r w:rsidRPr="00C754DE">
              <w:rPr>
                <w:rFonts w:ascii="Courier New" w:hAnsi="Courier New" w:cs="Courier New"/>
                <w:sz w:val="20"/>
                <w:szCs w:val="20"/>
              </w:rPr>
              <w:t>Приказ</w:t>
            </w:r>
            <w:proofErr w:type="gramEnd"/>
            <w:r w:rsidRPr="00C754DE">
              <w:rPr>
                <w:rFonts w:ascii="Courier New" w:hAnsi="Courier New" w:cs="Courier New"/>
                <w:sz w:val="20"/>
                <w:szCs w:val="20"/>
              </w:rPr>
              <w:t xml:space="preserve"> о согласовании паспорта  │</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   предоставлении муниципальной   │   │   фасадов (изменений в паспорт   │</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услуги              │   │             фасадов)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екращение процедуры предоставления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Заявление о прекращении процедуры предоставления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Уведомление заявителя о      │   │</w:t>
            </w:r>
            <w:proofErr w:type="gramStart"/>
            <w:r w:rsidRPr="00C754DE">
              <w:rPr>
                <w:rFonts w:ascii="Courier New" w:hAnsi="Courier New" w:cs="Courier New"/>
                <w:sz w:val="20"/>
                <w:szCs w:val="20"/>
              </w:rPr>
              <w:t>Сообщение</w:t>
            </w:r>
            <w:proofErr w:type="gramEnd"/>
            <w:r w:rsidRPr="00C754DE">
              <w:rPr>
                <w:rFonts w:ascii="Courier New" w:hAnsi="Courier New" w:cs="Courier New"/>
                <w:sz w:val="20"/>
                <w:szCs w:val="20"/>
              </w:rPr>
              <w:t xml:space="preserve"> об отказе в прекращени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roofErr w:type="gramStart"/>
            <w:r w:rsidRPr="00C754DE">
              <w:rPr>
                <w:rFonts w:ascii="Courier New" w:hAnsi="Courier New" w:cs="Courier New"/>
                <w:sz w:val="20"/>
                <w:szCs w:val="20"/>
              </w:rPr>
              <w:t>прекращении</w:t>
            </w:r>
            <w:proofErr w:type="gramEnd"/>
            <w:r w:rsidRPr="00C754DE">
              <w:rPr>
                <w:rFonts w:ascii="Courier New" w:hAnsi="Courier New" w:cs="Courier New"/>
                <w:sz w:val="20"/>
                <w:szCs w:val="20"/>
              </w:rPr>
              <w:t xml:space="preserve"> муниципальной услуги и│   │     процедуры предоставления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озврат документов, приложенных </w:t>
            </w:r>
            <w:proofErr w:type="gramStart"/>
            <w:r w:rsidRPr="00C754DE">
              <w:rPr>
                <w:rFonts w:ascii="Courier New" w:hAnsi="Courier New" w:cs="Courier New"/>
                <w:sz w:val="20"/>
                <w:szCs w:val="20"/>
              </w:rPr>
              <w:t>к</w:t>
            </w:r>
            <w:proofErr w:type="gramEnd"/>
            <w:r w:rsidRPr="00C754DE">
              <w:rPr>
                <w:rFonts w:ascii="Courier New" w:hAnsi="Courier New" w:cs="Courier New"/>
                <w:sz w:val="20"/>
                <w:szCs w:val="20"/>
              </w:rPr>
              <w:t xml:space="preserve"> │   │       муниципальной услуги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заявлению о предоставлении    │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муниципальной услуги       │   │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     \────────────────────────────────/</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1.1</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БЛОК-СХЕМА</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РЕДОСТАВЛЕНИЯ МУНИЦИПАЛЬНОЙ УСЛУГИ ПО ПРИНЯТИЮ УВЕДОМЛЕ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ОБ ИЗМЕНЕНИИ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едварительная запись граждан на личный прием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V</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Прием уведомления об изменении фасадов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V</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Уведомление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V</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Выдача расписки о приеме уведомления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V</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Рассмотрение уведомления и его принятие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V                                       </w:t>
            </w:r>
            <w:proofErr w:type="spellStart"/>
            <w:r w:rsidRPr="00C754DE">
              <w:rPr>
                <w:rFonts w:ascii="Courier New" w:hAnsi="Courier New" w:cs="Courier New"/>
                <w:sz w:val="20"/>
                <w:szCs w:val="20"/>
              </w:rPr>
              <w:t>V</w:t>
            </w:r>
            <w:proofErr w:type="spell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Направление заявителю сообщения о │   │Направление </w:t>
            </w:r>
            <w:proofErr w:type="gramStart"/>
            <w:r w:rsidRPr="00C754DE">
              <w:rPr>
                <w:rFonts w:ascii="Courier New" w:hAnsi="Courier New" w:cs="Courier New"/>
                <w:sz w:val="20"/>
                <w:szCs w:val="20"/>
              </w:rPr>
              <w:t>заявителю</w:t>
            </w:r>
            <w:proofErr w:type="gramEnd"/>
            <w:r w:rsidRPr="00C754DE">
              <w:rPr>
                <w:rFonts w:ascii="Courier New" w:hAnsi="Courier New" w:cs="Courier New"/>
                <w:sz w:val="20"/>
                <w:szCs w:val="20"/>
              </w:rPr>
              <w:t xml:space="preserve"> об отказе в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ринятом </w:t>
            </w:r>
            <w:proofErr w:type="gramStart"/>
            <w:r w:rsidRPr="00C754DE">
              <w:rPr>
                <w:rFonts w:ascii="Courier New" w:hAnsi="Courier New" w:cs="Courier New"/>
                <w:sz w:val="20"/>
                <w:szCs w:val="20"/>
              </w:rPr>
              <w:t>уведомлении</w:t>
            </w:r>
            <w:proofErr w:type="gramEnd"/>
            <w:r w:rsidRPr="00C754DE">
              <w:rPr>
                <w:rFonts w:ascii="Courier New" w:hAnsi="Courier New" w:cs="Courier New"/>
                <w:sz w:val="20"/>
                <w:szCs w:val="20"/>
              </w:rPr>
              <w:t xml:space="preserve">       │   │       принятии уведомления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2</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bookmarkStart w:id="46" w:name="Par769"/>
            <w:bookmarkEnd w:id="46"/>
            <w:r w:rsidRPr="00C754DE">
              <w:rPr>
                <w:rFonts w:ascii="Calibri" w:hAnsi="Calibri" w:cs="Calibri"/>
                <w:bCs/>
              </w:rPr>
              <w:t>ТИПОВАЯ ФОРМА</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АСПОРТА ФАСАДОВ ЗДАНИЯ, СООРУЖЕНИ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огласован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епартамент земельных отношени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 градостроительств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Администрации города Тюмен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П.</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 ______________ 20__ г.</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АСПОРТ</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АСАДОВ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N ___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расположенное</w:t>
            </w:r>
            <w:proofErr w:type="gramEnd"/>
            <w:r w:rsidRPr="00C754DE">
              <w:rPr>
                <w:rFonts w:ascii="Courier New" w:hAnsi="Courier New" w:cs="Courier New"/>
                <w:sz w:val="20"/>
                <w:szCs w:val="20"/>
              </w:rPr>
              <w:t xml:space="preserve"> по адресу: г. Тюмень, ул. _______________, д. __ на основан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и реквизиты правоустанавливающих документ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находится на содержании 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наименование, сведения о месте нахождения, почтовом адресе, фамилии,</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мени, отчестве, контактном телефоне юридического, физического лиц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бязанного в силу действующего законодательства, </w:t>
            </w:r>
            <w:proofErr w:type="gramStart"/>
            <w:r w:rsidRPr="00C754DE">
              <w:rPr>
                <w:rFonts w:ascii="Courier New" w:hAnsi="Courier New" w:cs="Courier New"/>
                <w:sz w:val="20"/>
                <w:szCs w:val="20"/>
              </w:rPr>
              <w:t>муниципальных</w:t>
            </w:r>
            <w:proofErr w:type="gramEnd"/>
            <w:r w:rsidRPr="00C754DE">
              <w:rPr>
                <w:rFonts w:ascii="Courier New" w:hAnsi="Courier New" w:cs="Courier New"/>
                <w:sz w:val="20"/>
                <w:szCs w:val="20"/>
              </w:rPr>
              <w:t xml:space="preserve"> правовых</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актов, договора содержать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аспорт фасадов составил 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должность, Ф.И.О. - для физического лица, индивидуального предпринимателя,</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 для юридического лица, реквизиты, адрес)</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составления паспорта "___" ______________ 20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Раздел 1. Сведения об объекте (исторические сведения)</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1.1. Автор проекта 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постройки 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1.2. Серия 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Этажность 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Тип (здание, сооружение) 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сборные, сборно-монолитные, монолитные,</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з мелкоштучных элементов, указать материал несущих конструкций - дерев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кирпич, бетон,</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железобетон, металлоконструкции и др., назначение - жилое, общественно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ромышленное п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технологии строительств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1.3. Статус здания (при наличии)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1.4. Характеристика архитектуры здания 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 xml:space="preserve">               Раздел 2. Внешнее оформление фасадов объект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Наименование фасада </w:t>
            </w:r>
            <w:hyperlink w:anchor="Par934" w:history="1">
              <w:r w:rsidRPr="00C754DE">
                <w:rPr>
                  <w:rFonts w:ascii="Courier New" w:hAnsi="Courier New" w:cs="Courier New"/>
                  <w:sz w:val="20"/>
                  <w:szCs w:val="20"/>
                </w:rPr>
                <w:t>&lt;*&gt;</w:t>
              </w:r>
            </w:hyperlink>
            <w:r w:rsidRPr="00C754DE">
              <w:rPr>
                <w:rFonts w:ascii="Courier New" w:hAnsi="Courier New" w:cs="Courier New"/>
                <w:sz w:val="20"/>
                <w:szCs w:val="20"/>
              </w:rPr>
              <w:t xml:space="preserve"> 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главный, дворовый, боковой,</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 указанием привязки к стороне свет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2.1. Текстовая част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описание необходимых работ, а также методики и технологии ведения работ,</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в том числе с указанием информации об использовании материалов 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борудования, </w:t>
            </w:r>
            <w:proofErr w:type="gramStart"/>
            <w:r w:rsidRPr="00C754DE">
              <w:rPr>
                <w:rFonts w:ascii="Courier New" w:hAnsi="Courier New" w:cs="Courier New"/>
                <w:sz w:val="20"/>
                <w:szCs w:val="20"/>
              </w:rPr>
              <w:t>обеспечивающих</w:t>
            </w:r>
            <w:proofErr w:type="gramEnd"/>
            <w:r w:rsidRPr="00C754DE">
              <w:rPr>
                <w:rFonts w:ascii="Courier New" w:hAnsi="Courier New" w:cs="Courier New"/>
                <w:sz w:val="20"/>
                <w:szCs w:val="20"/>
              </w:rPr>
              <w:t xml:space="preserve"> эксплуатационную надежност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spellStart"/>
            <w:r w:rsidRPr="00C754DE">
              <w:rPr>
                <w:rFonts w:ascii="Courier New" w:hAnsi="Courier New" w:cs="Courier New"/>
                <w:sz w:val="20"/>
                <w:szCs w:val="20"/>
              </w:rPr>
              <w:t>энергоэффективность</w:t>
            </w:r>
            <w:proofErr w:type="spellEnd"/>
            <w:r w:rsidRPr="00C754DE">
              <w:rPr>
                <w:rFonts w:ascii="Courier New" w:hAnsi="Courier New" w:cs="Courier New"/>
                <w:sz w:val="20"/>
                <w:szCs w:val="20"/>
              </w:rPr>
              <w:t>, пожарную и экологическую безопасност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асадов зданий, сооружени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2.2. Графические материалы:</w:t>
            </w:r>
          </w:p>
          <w:p w:rsidR="00946F97" w:rsidRPr="00C754DE" w:rsidRDefault="00946F97" w:rsidP="00946F97">
            <w:pPr>
              <w:autoSpaceDE w:val="0"/>
              <w:autoSpaceDN w:val="0"/>
              <w:adjustRightInd w:val="0"/>
              <w:jc w:val="both"/>
              <w:rPr>
                <w:rFonts w:ascii="Calibri" w:hAnsi="Calibri" w:cs="Calibri"/>
                <w:bCs/>
              </w:rPr>
            </w:pPr>
          </w:p>
          <w:tbl>
            <w:tblPr>
              <w:tblW w:w="0" w:type="auto"/>
              <w:tblCellMar>
                <w:top w:w="102" w:type="dxa"/>
                <w:left w:w="62" w:type="dxa"/>
                <w:bottom w:w="102" w:type="dxa"/>
                <w:right w:w="62" w:type="dxa"/>
              </w:tblCellMar>
              <w:tblLook w:val="0000" w:firstRow="0" w:lastRow="0" w:firstColumn="0" w:lastColumn="0" w:noHBand="0" w:noVBand="0"/>
            </w:tblPr>
            <w:tblGrid>
              <w:gridCol w:w="9581"/>
            </w:tblGrid>
            <w:tr w:rsidR="00946F97" w:rsidRPr="00C754DE">
              <w:tc>
                <w:tcPr>
                  <w:tcW w:w="958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bl>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Графические материалы включают в себ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ситуационный план-схема (масштаб 1:2000);</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 xml:space="preserve">материалы </w:t>
            </w:r>
            <w:proofErr w:type="spellStart"/>
            <w:r w:rsidRPr="00C754DE">
              <w:rPr>
                <w:rFonts w:ascii="Courier New" w:hAnsi="Courier New" w:cs="Courier New"/>
                <w:sz w:val="20"/>
                <w:szCs w:val="20"/>
              </w:rPr>
              <w:t>фотофиксации</w:t>
            </w:r>
            <w:proofErr w:type="spellEnd"/>
            <w:r w:rsidRPr="00C754DE">
              <w:rPr>
                <w:rFonts w:ascii="Courier New" w:hAnsi="Courier New" w:cs="Courier New"/>
                <w:sz w:val="20"/>
                <w:szCs w:val="20"/>
              </w:rPr>
              <w:t xml:space="preserve"> фасадов до проведения работ по ремонту (реставрации,</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обновлению, окраске, изменению внешнего вид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развертка  фасадов  по  улице  с цветовым решением (ее фрагмент) в масштаб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1:200;</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чертежи  фасадов с цветовым решением (при необходимости прилагаются чертежи</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еталей  фасадов)  планов входных групп в масштабе 1:100 (1:50) с указанием</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основных размер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едомость отделочных материалов </w:t>
            </w:r>
            <w:hyperlink w:anchor="Par935" w:history="1">
              <w:r w:rsidRPr="00C754DE">
                <w:rPr>
                  <w:rFonts w:ascii="Courier New" w:hAnsi="Courier New" w:cs="Courier New"/>
                  <w:sz w:val="20"/>
                  <w:szCs w:val="20"/>
                </w:rPr>
                <w:t>&lt;***&gt;</w:t>
              </w:r>
            </w:hyperlink>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схема светового (ночная, праздничная подсветка) решения фасадов;</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разбивочный план, выполненный на топографической основе в масштабе 1:500 (с</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нанесением  границ земельного участка и красных линий) с указанием привязок</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к базису (если при изменении фасадов устраиваются крыльца, пандусы).</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3. Прочие условия</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3.1. Заявитель обязуетс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а)   сохранять   паспорт   фасадов   здания,   сооружения   как  документа,</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подтверждающего</w:t>
            </w:r>
            <w:proofErr w:type="gramEnd"/>
            <w:r w:rsidRPr="00C754DE">
              <w:rPr>
                <w:rFonts w:ascii="Courier New" w:hAnsi="Courier New" w:cs="Courier New"/>
                <w:sz w:val="20"/>
                <w:szCs w:val="20"/>
              </w:rPr>
              <w:t xml:space="preserve"> законность произведенных работ по изменению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б) наличие паспорта фасадов является необходимым требованием для выполн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работ по изменению внешнего вида фасадов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 уведомить об окончании работ по изменению внешнего вид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г)    выполнить    работы    по    изменению    внешнего    вид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 в соответствии с настоящим паспортом.</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указать </w:t>
            </w:r>
            <w:proofErr w:type="gramStart"/>
            <w:r w:rsidRPr="00C754DE">
              <w:rPr>
                <w:rFonts w:ascii="Courier New" w:hAnsi="Courier New" w:cs="Courier New"/>
                <w:sz w:val="20"/>
                <w:szCs w:val="20"/>
              </w:rPr>
              <w:t>нужное</w:t>
            </w:r>
            <w:proofErr w:type="gramEnd"/>
            <w:r w:rsidRPr="00C754DE">
              <w:rPr>
                <w:rFonts w:ascii="Courier New" w:hAnsi="Courier New" w:cs="Courier New"/>
                <w:sz w:val="20"/>
                <w:szCs w:val="20"/>
              </w:rPr>
              <w:t xml:space="preserve"> -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д)  обеспечить  поддержание  архитектурного  облика  здания,  сооружения  </w:t>
            </w:r>
            <w:proofErr w:type="gramStart"/>
            <w:r w:rsidRPr="00C754DE">
              <w:rPr>
                <w:rFonts w:ascii="Courier New" w:hAnsi="Courier New" w:cs="Courier New"/>
                <w:sz w:val="20"/>
                <w:szCs w:val="20"/>
              </w:rPr>
              <w:t>в</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соответствии</w:t>
            </w:r>
            <w:proofErr w:type="gramEnd"/>
            <w:r w:rsidRPr="00C754DE">
              <w:rPr>
                <w:rFonts w:ascii="Courier New" w:hAnsi="Courier New" w:cs="Courier New"/>
                <w:sz w:val="20"/>
                <w:szCs w:val="20"/>
              </w:rPr>
              <w:t xml:space="preserve"> с паспортом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3.2. Заявитель вправ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а) передать на хранение паспорт фасадов здания, сооружения лицу, обязанном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   силу   действующего  законодательства,  муниципальных  правовых  акт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оговора содержать здания, строе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б) в установленном порядке внести изменения в паспорт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С правами и обязанностями </w:t>
            </w:r>
            <w:proofErr w:type="gramStart"/>
            <w:r w:rsidRPr="00C754DE">
              <w:rPr>
                <w:rFonts w:ascii="Courier New" w:hAnsi="Courier New" w:cs="Courier New"/>
                <w:sz w:val="20"/>
                <w:szCs w:val="20"/>
              </w:rPr>
              <w:t>ознакомлен</w:t>
            </w:r>
            <w:proofErr w:type="gramEnd"/>
            <w:r w:rsidRPr="00C754DE">
              <w:rPr>
                <w:rFonts w:ascii="Courier New" w:hAnsi="Courier New" w:cs="Courier New"/>
                <w:sz w:val="20"/>
                <w:szCs w:val="20"/>
              </w:rPr>
              <w:t>: 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заявителя, дат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3.3.  Работы  по  изменению  внешнего  вида  фасадов  будут  проводиться  </w:t>
            </w:r>
            <w:proofErr w:type="gramStart"/>
            <w:r w:rsidRPr="00C754DE">
              <w:rPr>
                <w:rFonts w:ascii="Courier New" w:hAnsi="Courier New" w:cs="Courier New"/>
                <w:sz w:val="20"/>
                <w:szCs w:val="20"/>
              </w:rPr>
              <w:t>с</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 по __________________, 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указать лицо, которое проводит работы).</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3.4. Результаты осмотра фасадов здания, сооружения на соответствие паспорт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фасадов </w:t>
            </w:r>
            <w:hyperlink w:anchor="Par937" w:history="1">
              <w:r w:rsidRPr="00C754DE">
                <w:rPr>
                  <w:rFonts w:ascii="Courier New" w:hAnsi="Courier New" w:cs="Courier New"/>
                  <w:sz w:val="20"/>
                  <w:szCs w:val="20"/>
                </w:rPr>
                <w:t>&lt;****&gt;</w:t>
              </w:r>
            </w:hyperlink>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alibri" w:hAnsi="Calibri" w:cs="Calibri"/>
                <w:bCs/>
              </w:rPr>
            </w:pPr>
          </w:p>
          <w:tbl>
            <w:tblPr>
              <w:tblW w:w="0" w:type="auto"/>
              <w:tblCellMar>
                <w:top w:w="102" w:type="dxa"/>
                <w:left w:w="62" w:type="dxa"/>
                <w:bottom w:w="102" w:type="dxa"/>
                <w:right w:w="62" w:type="dxa"/>
              </w:tblCellMar>
              <w:tblLook w:val="0000" w:firstRow="0" w:lastRow="0" w:firstColumn="0" w:lastColumn="0" w:noHBand="0" w:noVBand="0"/>
            </w:tblPr>
            <w:tblGrid>
              <w:gridCol w:w="660"/>
              <w:gridCol w:w="2381"/>
              <w:gridCol w:w="2041"/>
              <w:gridCol w:w="2154"/>
              <w:gridCol w:w="2324"/>
            </w:tblGrid>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 xml:space="preserve">N </w:t>
                  </w:r>
                  <w:proofErr w:type="gramStart"/>
                  <w:r w:rsidRPr="00C754DE">
                    <w:rPr>
                      <w:rFonts w:ascii="Calibri" w:hAnsi="Calibri" w:cs="Calibri"/>
                      <w:bCs/>
                    </w:rPr>
                    <w:t>п</w:t>
                  </w:r>
                  <w:proofErr w:type="gramEnd"/>
                  <w:r w:rsidRPr="00C754DE">
                    <w:rPr>
                      <w:rFonts w:ascii="Calibri" w:hAnsi="Calibri" w:cs="Calibri"/>
                      <w:bCs/>
                    </w:rPr>
                    <w:t>/п</w:t>
                  </w:r>
                </w:p>
              </w:tc>
              <w:tc>
                <w:tcPr>
                  <w:tcW w:w="238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ата проведения работ (начало и окончание)</w:t>
                  </w:r>
                </w:p>
              </w:tc>
              <w:tc>
                <w:tcPr>
                  <w:tcW w:w="204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ата осмотра, номер акта осмотра</w:t>
                  </w:r>
                </w:p>
              </w:tc>
              <w:tc>
                <w:tcPr>
                  <w:tcW w:w="215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 xml:space="preserve">Результаты осмотра </w:t>
                  </w:r>
                  <w:hyperlink w:anchor="Par938" w:history="1">
                    <w:r w:rsidRPr="00C754DE">
                      <w:rPr>
                        <w:rFonts w:ascii="Calibri" w:hAnsi="Calibri" w:cs="Calibri"/>
                        <w:bCs/>
                      </w:rPr>
                      <w:t>&lt;*****&gt;</w:t>
                    </w:r>
                  </w:hyperlink>
                </w:p>
              </w:tc>
              <w:tc>
                <w:tcPr>
                  <w:tcW w:w="232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олжность, Ф.И.О. лица, осуществившего осмотр</w:t>
                  </w: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1.</w:t>
                  </w:r>
                </w:p>
              </w:tc>
              <w:tc>
                <w:tcPr>
                  <w:tcW w:w="238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04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15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32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2.</w:t>
                  </w:r>
                </w:p>
              </w:tc>
              <w:tc>
                <w:tcPr>
                  <w:tcW w:w="238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04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15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32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lastRenderedPageBreak/>
                    <w:t>3.</w:t>
                  </w:r>
                </w:p>
              </w:tc>
              <w:tc>
                <w:tcPr>
                  <w:tcW w:w="238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041"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15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324"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bl>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Раздел 4. Сведения о внесенных в паспорт фасадов изменениях</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4.1. Изменения разработаны и внесены 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рганизационно-правовая форм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 наименование юридического лица либо фамилия, имя, отчество физическог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лица ил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обственника жилого помещения, разработавшего и внесшего измен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Изменения внесены </w:t>
            </w:r>
            <w:proofErr w:type="gramStart"/>
            <w:r w:rsidRPr="00C754DE">
              <w:rPr>
                <w:rFonts w:ascii="Courier New" w:hAnsi="Courier New" w:cs="Courier New"/>
                <w:sz w:val="20"/>
                <w:szCs w:val="20"/>
              </w:rPr>
              <w:t>в</w:t>
            </w:r>
            <w:proofErr w:type="gramEnd"/>
            <w:r w:rsidRPr="00C754DE">
              <w:rPr>
                <w:rFonts w:ascii="Courier New" w:hAnsi="Courier New" w:cs="Courier New"/>
                <w:sz w:val="20"/>
                <w:szCs w:val="20"/>
              </w:rPr>
              <w:t xml:space="preserve"> 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ункт, подраздел, раздел, часть паспорт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 связи </w:t>
            </w:r>
            <w:proofErr w:type="gramStart"/>
            <w:r w:rsidRPr="00C754DE">
              <w:rPr>
                <w:rFonts w:ascii="Courier New" w:hAnsi="Courier New" w:cs="Courier New"/>
                <w:sz w:val="20"/>
                <w:szCs w:val="20"/>
              </w:rPr>
              <w:t>с</w:t>
            </w:r>
            <w:proofErr w:type="gramEnd"/>
            <w:r w:rsidRPr="00C754DE">
              <w:rPr>
                <w:rFonts w:ascii="Courier New" w:hAnsi="Courier New" w:cs="Courier New"/>
                <w:sz w:val="20"/>
                <w:szCs w:val="20"/>
              </w:rPr>
              <w:t xml:space="preserve"> 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ричина и объект (элемент) фасада, изменивши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характеристику и (или) свойства фасад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Изменения разработаны на основании 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имеча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К паспорту фасадов зданий, сооружений прилагаютс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Заинтересованное лицо: _________________ /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фамилия, инициалы)</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Примечание:</w:t>
            </w:r>
          </w:p>
          <w:p w:rsidR="00946F97" w:rsidRPr="00C754DE" w:rsidRDefault="00946F97" w:rsidP="00946F97">
            <w:pPr>
              <w:autoSpaceDE w:val="0"/>
              <w:autoSpaceDN w:val="0"/>
              <w:adjustRightInd w:val="0"/>
              <w:ind w:firstLine="540"/>
              <w:jc w:val="both"/>
              <w:rPr>
                <w:rFonts w:ascii="Calibri" w:hAnsi="Calibri" w:cs="Calibri"/>
                <w:bCs/>
              </w:rPr>
            </w:pPr>
            <w:bookmarkStart w:id="47" w:name="Par934"/>
            <w:bookmarkEnd w:id="47"/>
            <w:r w:rsidRPr="00C754DE">
              <w:rPr>
                <w:rFonts w:ascii="Calibri" w:hAnsi="Calibri" w:cs="Calibri"/>
                <w:bCs/>
              </w:rPr>
              <w:t>&lt;*&gt; Заполняется в паспорте фасадов подразделами для каждого фасада (главный, боковой, дворовый) отдельно.</w:t>
            </w:r>
          </w:p>
          <w:p w:rsidR="00946F97" w:rsidRPr="00C754DE" w:rsidRDefault="00946F97" w:rsidP="00946F97">
            <w:pPr>
              <w:autoSpaceDE w:val="0"/>
              <w:autoSpaceDN w:val="0"/>
              <w:adjustRightInd w:val="0"/>
              <w:ind w:firstLine="540"/>
              <w:jc w:val="both"/>
              <w:rPr>
                <w:rFonts w:ascii="Calibri" w:hAnsi="Calibri" w:cs="Calibri"/>
                <w:bCs/>
              </w:rPr>
            </w:pPr>
            <w:bookmarkStart w:id="48" w:name="Par935"/>
            <w:bookmarkEnd w:id="48"/>
            <w:proofErr w:type="gramStart"/>
            <w:r w:rsidRPr="00C754DE">
              <w:rPr>
                <w:rFonts w:ascii="Calibri" w:hAnsi="Calibri" w:cs="Calibri"/>
                <w:bCs/>
              </w:rPr>
              <w:t>&lt;***&gt; Ведомость отделочных материалов должна содержать наименование материала отделки, N колера по цветовой палитре RAL, эталон колера, изображение фактуры поверхности следующих элементов фасадов: стены, цоколь, кровля, карниз, фронтон, наличники, оконные переплеты; элементов входных групп: ступени, козырек, двери; металлических конструкций и элементов: стойки, поручни, решетки; элементов декоративной отделки: пилоны, колонны, фриз; других элементов, если таковые имеются.</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Тюмени, иметь гарантированную длительную антикоррозийную стойкость, малый вес.</w:t>
            </w:r>
          </w:p>
          <w:p w:rsidR="00946F97" w:rsidRPr="00C754DE" w:rsidRDefault="00946F97" w:rsidP="00946F97">
            <w:pPr>
              <w:autoSpaceDE w:val="0"/>
              <w:autoSpaceDN w:val="0"/>
              <w:adjustRightInd w:val="0"/>
              <w:ind w:firstLine="540"/>
              <w:jc w:val="both"/>
              <w:rPr>
                <w:rFonts w:ascii="Calibri" w:hAnsi="Calibri" w:cs="Calibri"/>
                <w:bCs/>
              </w:rPr>
            </w:pPr>
            <w:bookmarkStart w:id="49" w:name="Par937"/>
            <w:bookmarkEnd w:id="49"/>
            <w:r w:rsidRPr="00C754DE">
              <w:rPr>
                <w:rFonts w:ascii="Calibri" w:hAnsi="Calibri" w:cs="Calibri"/>
                <w:bCs/>
              </w:rPr>
              <w:t>&lt;****&gt; Заполняется после проведения осмотра.</w:t>
            </w:r>
          </w:p>
          <w:p w:rsidR="00946F97" w:rsidRPr="00C754DE" w:rsidRDefault="00946F97" w:rsidP="00946F97">
            <w:pPr>
              <w:autoSpaceDE w:val="0"/>
              <w:autoSpaceDN w:val="0"/>
              <w:adjustRightInd w:val="0"/>
              <w:ind w:firstLine="540"/>
              <w:jc w:val="both"/>
              <w:rPr>
                <w:rFonts w:ascii="Calibri" w:hAnsi="Calibri" w:cs="Calibri"/>
                <w:bCs/>
              </w:rPr>
            </w:pPr>
            <w:bookmarkStart w:id="50" w:name="Par938"/>
            <w:bookmarkEnd w:id="50"/>
            <w:r w:rsidRPr="00C754DE">
              <w:rPr>
                <w:rFonts w:ascii="Calibri" w:hAnsi="Calibri" w:cs="Calibri"/>
                <w:bCs/>
              </w:rPr>
              <w:t>&lt;*****&gt; Акт осмотра, является неотъемлемой частью паспорта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3</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иректору департамента земельных отношени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 градостроительства Администрации города Тюмен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И.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наименование организации, юридический адрес,</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реквизиты (ИНН, ОГРН) - для юридических лиц, Ф.И.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анные документа, удостоверяющего личность, мест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жительства - для физических лиц (телефон, факс, адрес</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электронной почты, указываются по желанию</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заявителя)</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1" w:name="Par967"/>
            <w:bookmarkEnd w:id="51"/>
            <w:r w:rsidRPr="00C754DE">
              <w:rPr>
                <w:rFonts w:ascii="Courier New" w:hAnsi="Courier New" w:cs="Courier New"/>
                <w:sz w:val="20"/>
                <w:szCs w:val="20"/>
              </w:rPr>
              <w:t xml:space="preserve">                 Заявление о согласовании паспорт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 xml:space="preserve">                       (изменений в паспорт фасадов)</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   соответствии   со  </w:t>
            </w:r>
            <w:hyperlink r:id="rId58" w:history="1">
              <w:r w:rsidRPr="00C754DE">
                <w:rPr>
                  <w:rFonts w:ascii="Courier New" w:hAnsi="Courier New" w:cs="Courier New"/>
                  <w:sz w:val="20"/>
                  <w:szCs w:val="20"/>
                </w:rPr>
                <w:t>статьей  9</w:t>
              </w:r>
            </w:hyperlink>
            <w:r w:rsidRPr="00C754DE">
              <w:rPr>
                <w:rFonts w:ascii="Courier New" w:hAnsi="Courier New" w:cs="Courier New"/>
                <w:sz w:val="20"/>
                <w:szCs w:val="20"/>
              </w:rPr>
              <w:t xml:space="preserve">  Правил  благоустройства  города  Тюмени,</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утвержденных</w:t>
            </w:r>
            <w:proofErr w:type="gramEnd"/>
            <w:r w:rsidRPr="00C754DE">
              <w:rPr>
                <w:rFonts w:ascii="Courier New" w:hAnsi="Courier New" w:cs="Courier New"/>
                <w:sz w:val="20"/>
                <w:szCs w:val="20"/>
              </w:rPr>
              <w:t xml:space="preserve"> решением Тюменской городской Думы от 26.06.2008  N  81,  прош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ас  согласовать  паспорт   фасадов   (изменения   в   паспорт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здание, сооружение)</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расположенного</w:t>
            </w:r>
            <w:proofErr w:type="gramEnd"/>
            <w:r w:rsidRPr="00C754DE">
              <w:rPr>
                <w:rFonts w:ascii="Courier New" w:hAnsi="Courier New" w:cs="Courier New"/>
                <w:sz w:val="20"/>
                <w:szCs w:val="20"/>
              </w:rPr>
              <w:t xml:space="preserve"> по адресу: г. Тюмень, 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К заявлению прилагаютс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1.  Правоустанавливающий  документ  на  здание,  сооружение  или  его част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является: 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необходимо указать наименование, дату, номер правоустанавливающег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окумента, информацию о государственной регистрации, в случаях,</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установленных</w:t>
            </w:r>
            <w:proofErr w:type="gramEnd"/>
            <w:r w:rsidRPr="00C754DE">
              <w:rPr>
                <w:rFonts w:ascii="Courier New" w:hAnsi="Courier New" w:cs="Courier New"/>
                <w:sz w:val="20"/>
                <w:szCs w:val="20"/>
              </w:rPr>
              <w:t xml:space="preserve"> законодательством)</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2. Паспорт фасадов (изменения в паспорт фасадов) подготовлен 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наименование организации, подготовившей проектную документацию,</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ата и номер (шифр) документа)</w:t>
            </w:r>
          </w:p>
          <w:p w:rsidR="00946F97" w:rsidRPr="00C754DE" w:rsidRDefault="006B3829" w:rsidP="00946F97">
            <w:pPr>
              <w:autoSpaceDE w:val="0"/>
              <w:autoSpaceDN w:val="0"/>
              <w:adjustRightInd w:val="0"/>
              <w:jc w:val="both"/>
              <w:rPr>
                <w:rFonts w:ascii="Courier New" w:hAnsi="Courier New" w:cs="Courier New"/>
                <w:sz w:val="20"/>
                <w:szCs w:val="20"/>
              </w:rPr>
            </w:pPr>
            <w:r>
              <w:rPr>
                <w:rFonts w:ascii="Courier New" w:hAnsi="Courier New" w:cs="Courier New"/>
                <w:sz w:val="20"/>
                <w:szCs w:val="20"/>
              </w:rPr>
              <w:t>3</w:t>
            </w:r>
            <w:bookmarkStart w:id="52" w:name="_GoBack"/>
            <w:bookmarkEnd w:id="52"/>
            <w:r w:rsidR="00946F97" w:rsidRPr="00C754DE">
              <w:rPr>
                <w:rFonts w:ascii="Courier New" w:hAnsi="Courier New" w:cs="Courier New"/>
                <w:sz w:val="20"/>
                <w:szCs w:val="20"/>
              </w:rPr>
              <w:t xml:space="preserve">.  Решение  общего  собрания  собственников  помещений  в  </w:t>
            </w:r>
            <w:proofErr w:type="gramStart"/>
            <w:r w:rsidR="00946F97" w:rsidRPr="00C754DE">
              <w:rPr>
                <w:rFonts w:ascii="Courier New" w:hAnsi="Courier New" w:cs="Courier New"/>
                <w:sz w:val="20"/>
                <w:szCs w:val="20"/>
              </w:rPr>
              <w:t>многоквартирном</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доме  о  реконструкции многоквартирного дома (в том числе с его расширением</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или  надстройкой),  капитальном  ремонте общего имущества </w:t>
            </w:r>
            <w:proofErr w:type="gramStart"/>
            <w:r w:rsidRPr="00C754DE">
              <w:rPr>
                <w:rFonts w:ascii="Courier New" w:hAnsi="Courier New" w:cs="Courier New"/>
                <w:sz w:val="20"/>
                <w:szCs w:val="20"/>
              </w:rPr>
              <w:t>в</w:t>
            </w:r>
            <w:proofErr w:type="gramEnd"/>
            <w:r w:rsidRPr="00C754DE">
              <w:rPr>
                <w:rFonts w:ascii="Courier New" w:hAnsi="Courier New" w:cs="Courier New"/>
                <w:sz w:val="20"/>
                <w:szCs w:val="20"/>
              </w:rPr>
              <w:t xml:space="preserve"> многоквартирном</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доме</w:t>
            </w:r>
            <w:proofErr w:type="gramEnd"/>
            <w:r w:rsidRPr="00C754DE">
              <w:rPr>
                <w:rFonts w:ascii="Courier New" w:hAnsi="Courier New" w:cs="Courier New"/>
                <w:sz w:val="20"/>
                <w:szCs w:val="20"/>
              </w:rPr>
              <w:t>, о текущем ремонте общего имущества в многоквартирном доме, о пределах</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использования  земельного  участка,  на  котором </w:t>
            </w:r>
            <w:proofErr w:type="gramStart"/>
            <w:r w:rsidRPr="00C754DE">
              <w:rPr>
                <w:rFonts w:ascii="Courier New" w:hAnsi="Courier New" w:cs="Courier New"/>
                <w:sz w:val="20"/>
                <w:szCs w:val="20"/>
              </w:rPr>
              <w:t>расположен</w:t>
            </w:r>
            <w:proofErr w:type="gramEnd"/>
            <w:r w:rsidRPr="00C754DE">
              <w:rPr>
                <w:rFonts w:ascii="Courier New" w:hAnsi="Courier New" w:cs="Courier New"/>
                <w:sz w:val="20"/>
                <w:szCs w:val="20"/>
              </w:rPr>
              <w:t xml:space="preserve"> многоквартирны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дом,   о   пользовании   общим   имуществом   собственников   помещений   </w:t>
            </w:r>
            <w:proofErr w:type="gramStart"/>
            <w:r w:rsidRPr="00C754DE">
              <w:rPr>
                <w:rFonts w:ascii="Courier New" w:hAnsi="Courier New" w:cs="Courier New"/>
                <w:sz w:val="20"/>
                <w:szCs w:val="20"/>
              </w:rPr>
              <w:t>в</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многоквартирном  доме иными лицами, </w:t>
            </w:r>
            <w:proofErr w:type="gramStart"/>
            <w:r w:rsidRPr="00C754DE">
              <w:rPr>
                <w:rFonts w:ascii="Courier New" w:hAnsi="Courier New" w:cs="Courier New"/>
                <w:sz w:val="20"/>
                <w:szCs w:val="20"/>
              </w:rPr>
              <w:t>принятое</w:t>
            </w:r>
            <w:proofErr w:type="gramEnd"/>
            <w:r w:rsidRPr="00C754DE">
              <w:rPr>
                <w:rFonts w:ascii="Courier New" w:hAnsi="Courier New" w:cs="Courier New"/>
                <w:sz w:val="20"/>
                <w:szCs w:val="20"/>
              </w:rPr>
              <w:t xml:space="preserve"> и оформленное в соответствии с</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требованиями  жилищного  законодательства  (в  случае согласования паспорт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фасадов  (изменений  в  паспорт фасадов) многоквартирного дома) или реше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собрания   сособственников,   </w:t>
            </w:r>
            <w:proofErr w:type="gramStart"/>
            <w:r w:rsidRPr="00C754DE">
              <w:rPr>
                <w:rFonts w:ascii="Courier New" w:hAnsi="Courier New" w:cs="Courier New"/>
                <w:sz w:val="20"/>
                <w:szCs w:val="20"/>
              </w:rPr>
              <w:t>принятое</w:t>
            </w:r>
            <w:proofErr w:type="gramEnd"/>
            <w:r w:rsidRPr="00C754DE">
              <w:rPr>
                <w:rFonts w:ascii="Courier New" w:hAnsi="Courier New" w:cs="Courier New"/>
                <w:sz w:val="20"/>
                <w:szCs w:val="20"/>
              </w:rPr>
              <w:t xml:space="preserve">   и  оформленное  в  соответствии  с</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гражданским  законодательством  порядке  (в  случае  согласования  паспорт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фасадов  (изменений  в  паспорт фасадов) здания, сооружения, не являющегос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многоквартирным домом) 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дтверждается 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наименование документа, наименование органа, выдавшего документ,</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ата и номер документ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ошу  уведомить  о  результате рассмотрения заявления о внесении изменени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средством  телефона,  СМС-сообщения  на мобильный телефон или электронный</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адрес: 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данная графа заполняется по желанию гражданина, в ней выбирается способ</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уведомления, указывается номер телефона или электронный адрес)</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___________________      ___________________ 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заявителя)   (расшифровка подписи)</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Личность заявителя установлена, подлинность подписи заявителя удостоверяю</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дпись   должностного   лица,   уполномоченного   на   прием   документ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 /ФИ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Дата ______________ </w:t>
            </w:r>
            <w:proofErr w:type="spellStart"/>
            <w:r w:rsidRPr="00C754DE">
              <w:rPr>
                <w:rFonts w:ascii="Courier New" w:hAnsi="Courier New" w:cs="Courier New"/>
                <w:sz w:val="20"/>
                <w:szCs w:val="20"/>
              </w:rPr>
              <w:t>вх</w:t>
            </w:r>
            <w:proofErr w:type="spellEnd"/>
            <w:r w:rsidRPr="00C754DE">
              <w:rPr>
                <w:rFonts w:ascii="Courier New" w:hAnsi="Courier New" w:cs="Courier New"/>
                <w:sz w:val="20"/>
                <w:szCs w:val="20"/>
              </w:rPr>
              <w:t>. N 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ыдана расписка в получении документов "___" __________ 200__ г.</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Расписку получил                 "___" ___________ 200___ г.</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заявителя)</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4</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3" w:name="Par1042"/>
            <w:bookmarkEnd w:id="53"/>
            <w:r w:rsidRPr="00C754DE">
              <w:rPr>
                <w:rFonts w:ascii="Courier New" w:hAnsi="Courier New" w:cs="Courier New"/>
                <w:sz w:val="20"/>
                <w:szCs w:val="20"/>
              </w:rPr>
              <w:t xml:space="preserve">                       Расписка о приеме документ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ля предоставления 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N ________                                         "___" _________ 20___ г.</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епартамент  земельных  отношений  и  градостроительства  Администрац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города Тюмени принял </w:t>
            </w:r>
            <w:proofErr w:type="gramStart"/>
            <w:r w:rsidRPr="00C754DE">
              <w:rPr>
                <w:rFonts w:ascii="Courier New" w:hAnsi="Courier New" w:cs="Courier New"/>
                <w:sz w:val="20"/>
                <w:szCs w:val="20"/>
              </w:rPr>
              <w:t>от</w:t>
            </w:r>
            <w:proofErr w:type="gramEnd"/>
            <w:r w:rsidRPr="00C754DE">
              <w:rPr>
                <w:rFonts w:ascii="Courier New" w:hAnsi="Courier New" w:cs="Courier New"/>
                <w:sz w:val="20"/>
                <w:szCs w:val="20"/>
              </w:rPr>
              <w:t xml:space="preserve"> 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 xml:space="preserve">            </w:t>
            </w:r>
            <w:proofErr w:type="gramStart"/>
            <w:r w:rsidRPr="00C754DE">
              <w:rPr>
                <w:rFonts w:ascii="Courier New" w:hAnsi="Courier New" w:cs="Courier New"/>
                <w:sz w:val="20"/>
                <w:szCs w:val="20"/>
              </w:rPr>
              <w:t>(указать Ф.И.О. - для граждан, индивидуальных предпринимателей,</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юридического лица - для юридических лиц)</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ля  предоставления  муниципальной  услуги по согласованию паспорт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изменений  в паспорт фасадов), принятию уведомлений об изменении фасадов </w:t>
            </w:r>
            <w:proofErr w:type="gramStart"/>
            <w:r w:rsidRPr="00C754DE">
              <w:rPr>
                <w:rFonts w:ascii="Courier New" w:hAnsi="Courier New" w:cs="Courier New"/>
                <w:sz w:val="20"/>
                <w:szCs w:val="20"/>
              </w:rPr>
              <w:t>в</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отношении</w:t>
            </w:r>
            <w:proofErr w:type="gramEnd"/>
            <w:r w:rsidRPr="00C754DE">
              <w:rPr>
                <w:rFonts w:ascii="Courier New" w:hAnsi="Courier New" w:cs="Courier New"/>
                <w:sz w:val="20"/>
                <w:szCs w:val="20"/>
              </w:rPr>
              <w:t xml:space="preserve"> здания, сооружения, расположенного по адресу: г. Тюмень 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указывается полный адрес объекта (при его наличии), адресная привязк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писание) </w:t>
            </w:r>
            <w:proofErr w:type="gramStart"/>
            <w:r w:rsidRPr="00C754DE">
              <w:rPr>
                <w:rFonts w:ascii="Courier New" w:hAnsi="Courier New" w:cs="Courier New"/>
                <w:sz w:val="20"/>
                <w:szCs w:val="20"/>
              </w:rPr>
              <w:t>земельног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участка (при отсутствии адрес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еречень принятых от заявителя документов</w:t>
            </w:r>
          </w:p>
          <w:p w:rsidR="00946F97" w:rsidRPr="00C754DE" w:rsidRDefault="00946F97" w:rsidP="00946F97">
            <w:pPr>
              <w:autoSpaceDE w:val="0"/>
              <w:autoSpaceDN w:val="0"/>
              <w:adjustRightInd w:val="0"/>
              <w:jc w:val="both"/>
              <w:rPr>
                <w:rFonts w:ascii="Calibri" w:hAnsi="Calibri" w:cs="Calibri"/>
                <w:bCs/>
              </w:rPr>
            </w:pPr>
          </w:p>
          <w:tbl>
            <w:tblPr>
              <w:tblW w:w="0" w:type="auto"/>
              <w:tblCellMar>
                <w:top w:w="102" w:type="dxa"/>
                <w:left w:w="62" w:type="dxa"/>
                <w:bottom w:w="102" w:type="dxa"/>
                <w:right w:w="62" w:type="dxa"/>
              </w:tblCellMar>
              <w:tblLook w:val="0000" w:firstRow="0" w:lastRow="0" w:firstColumn="0" w:lastColumn="0" w:noHBand="0" w:noVBand="0"/>
            </w:tblPr>
            <w:tblGrid>
              <w:gridCol w:w="660"/>
              <w:gridCol w:w="5159"/>
              <w:gridCol w:w="2640"/>
              <w:gridCol w:w="1155"/>
            </w:tblGrid>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 xml:space="preserve">N </w:t>
                  </w:r>
                  <w:proofErr w:type="gramStart"/>
                  <w:r w:rsidRPr="00C754DE">
                    <w:rPr>
                      <w:rFonts w:ascii="Calibri" w:hAnsi="Calibri" w:cs="Calibri"/>
                      <w:bCs/>
                    </w:rPr>
                    <w:t>п</w:t>
                  </w:r>
                  <w:proofErr w:type="gramEnd"/>
                  <w:r w:rsidRPr="00C754DE">
                    <w:rPr>
                      <w:rFonts w:ascii="Calibri" w:hAnsi="Calibri" w:cs="Calibri"/>
                      <w:bCs/>
                    </w:rPr>
                    <w:t>/п</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Наименование принятых документов</w:t>
                  </w: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Копия/подлинник</w:t>
                  </w: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Кол-во экз.</w:t>
                  </w: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1.</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2.</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3.</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4.</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5.</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6.</w:t>
                  </w:r>
                </w:p>
              </w:tc>
              <w:tc>
                <w:tcPr>
                  <w:tcW w:w="5159"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64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115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bl>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outlineLvl w:val="2"/>
              <w:rPr>
                <w:rFonts w:ascii="Calibri" w:hAnsi="Calibri" w:cs="Calibri"/>
                <w:bCs/>
              </w:rPr>
            </w:pPr>
            <w:r w:rsidRPr="00C754DE">
              <w:rPr>
                <w:rFonts w:ascii="Calibri" w:hAnsi="Calibri" w:cs="Calibri"/>
                <w:bCs/>
              </w:rPr>
              <w:t>Перечень сведений и документов, которые будут получены</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в рамках межведомственной или внутриведомственной системы</w:t>
            </w:r>
          </w:p>
          <w:p w:rsidR="00946F97" w:rsidRPr="00C754DE" w:rsidRDefault="00946F97" w:rsidP="00946F97">
            <w:pPr>
              <w:autoSpaceDE w:val="0"/>
              <w:autoSpaceDN w:val="0"/>
              <w:adjustRightInd w:val="0"/>
              <w:jc w:val="center"/>
              <w:rPr>
                <w:rFonts w:ascii="Calibri" w:hAnsi="Calibri" w:cs="Calibri"/>
                <w:bCs/>
              </w:rPr>
            </w:pPr>
            <w:proofErr w:type="gramStart"/>
            <w:r w:rsidRPr="00C754DE">
              <w:rPr>
                <w:rFonts w:ascii="Calibri" w:hAnsi="Calibri" w:cs="Calibri"/>
                <w:bCs/>
              </w:rPr>
              <w:t>информационного взаимодействия (заполняется в случае</w:t>
            </w:r>
            <w:proofErr w:type="gramEnd"/>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непредставления заявителем документов, которые он вправе</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редставить по собственной инициативе)</w:t>
            </w:r>
          </w:p>
          <w:p w:rsidR="00946F97" w:rsidRPr="00C754DE" w:rsidRDefault="00946F97" w:rsidP="00946F97">
            <w:pPr>
              <w:autoSpaceDE w:val="0"/>
              <w:autoSpaceDN w:val="0"/>
              <w:adjustRightInd w:val="0"/>
              <w:jc w:val="both"/>
              <w:rPr>
                <w:rFonts w:ascii="Calibri" w:hAnsi="Calibri" w:cs="Calibri"/>
                <w:bCs/>
              </w:rPr>
            </w:pPr>
          </w:p>
          <w:tbl>
            <w:tblPr>
              <w:tblW w:w="0" w:type="auto"/>
              <w:tblCellMar>
                <w:top w:w="102" w:type="dxa"/>
                <w:left w:w="62" w:type="dxa"/>
                <w:bottom w:w="102" w:type="dxa"/>
                <w:right w:w="62" w:type="dxa"/>
              </w:tblCellMar>
              <w:tblLook w:val="0000" w:firstRow="0" w:lastRow="0" w:firstColumn="0" w:lastColumn="0" w:noHBand="0" w:noVBand="0"/>
            </w:tblPr>
            <w:tblGrid>
              <w:gridCol w:w="660"/>
              <w:gridCol w:w="6066"/>
              <w:gridCol w:w="2805"/>
            </w:tblGrid>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 xml:space="preserve">N </w:t>
                  </w:r>
                  <w:proofErr w:type="gramStart"/>
                  <w:r w:rsidRPr="00C754DE">
                    <w:rPr>
                      <w:rFonts w:ascii="Calibri" w:hAnsi="Calibri" w:cs="Calibri"/>
                      <w:bCs/>
                    </w:rPr>
                    <w:t>п</w:t>
                  </w:r>
                  <w:proofErr w:type="gramEnd"/>
                  <w:r w:rsidRPr="00C754DE">
                    <w:rPr>
                      <w:rFonts w:ascii="Calibri" w:hAnsi="Calibri" w:cs="Calibri"/>
                      <w:bCs/>
                    </w:rPr>
                    <w:t>/п</w:t>
                  </w:r>
                </w:p>
              </w:tc>
              <w:tc>
                <w:tcPr>
                  <w:tcW w:w="6066"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Наименование сведений и документов, которые будут получены по межведомственным запросам</w:t>
                  </w:r>
                </w:p>
              </w:tc>
              <w:tc>
                <w:tcPr>
                  <w:tcW w:w="280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Указывается на необходимость получения сведений (документов) по межведомственным запросам</w:t>
                  </w:r>
                  <w:proofErr w:type="gramStart"/>
                  <w:r w:rsidRPr="00C754DE">
                    <w:rPr>
                      <w:rFonts w:ascii="Calibri" w:hAnsi="Calibri" w:cs="Calibri"/>
                      <w:bCs/>
                    </w:rPr>
                    <w:t xml:space="preserve"> (+/-)</w:t>
                  </w:r>
                  <w:proofErr w:type="gramEnd"/>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1</w:t>
                  </w:r>
                </w:p>
              </w:tc>
              <w:tc>
                <w:tcPr>
                  <w:tcW w:w="6066"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правоустанавливающие документы на здание, сооружение, права на которое зарегистрированы в Едином государственном реестре прав на недвижимое имущество и сделок с ним</w:t>
                  </w:r>
                </w:p>
              </w:tc>
              <w:tc>
                <w:tcPr>
                  <w:tcW w:w="280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2</w:t>
                  </w:r>
                </w:p>
              </w:tc>
              <w:tc>
                <w:tcPr>
                  <w:tcW w:w="6066"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r w:rsidRPr="00C754DE">
                    <w:rPr>
                      <w:rFonts w:ascii="Calibri" w:hAnsi="Calibri" w:cs="Calibri"/>
                      <w:bCs/>
                    </w:rPr>
                    <w:t>выписка из Единого государственного реестра юридических лиц (для юридических лиц)</w:t>
                  </w:r>
                </w:p>
              </w:tc>
              <w:tc>
                <w:tcPr>
                  <w:tcW w:w="280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r w:rsidR="00946F97" w:rsidRPr="00C754DE">
              <w:tc>
                <w:tcPr>
                  <w:tcW w:w="660"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3</w:t>
                  </w:r>
                </w:p>
              </w:tc>
              <w:tc>
                <w:tcPr>
                  <w:tcW w:w="6066"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c>
                <w:tcPr>
                  <w:tcW w:w="2805" w:type="dxa"/>
                  <w:tcBorders>
                    <w:top w:val="single" w:sz="4" w:space="0" w:color="auto"/>
                    <w:left w:val="single" w:sz="4" w:space="0" w:color="auto"/>
                    <w:bottom w:val="single" w:sz="4" w:space="0" w:color="auto"/>
                    <w:right w:val="single" w:sz="4" w:space="0" w:color="auto"/>
                  </w:tcBorders>
                </w:tcPr>
                <w:p w:rsidR="00946F97" w:rsidRPr="00C754DE" w:rsidRDefault="00946F97" w:rsidP="00946F97">
                  <w:pPr>
                    <w:autoSpaceDE w:val="0"/>
                    <w:autoSpaceDN w:val="0"/>
                    <w:adjustRightInd w:val="0"/>
                    <w:rPr>
                      <w:rFonts w:ascii="Calibri" w:hAnsi="Calibri" w:cs="Calibri"/>
                      <w:bCs/>
                    </w:rPr>
                  </w:pPr>
                </w:p>
              </w:tc>
            </w:tr>
          </w:tbl>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сего документов _____ экз., всего листов 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рок  предоставления  муниципальной  услуги  по  принятию документов, а</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также  выдаче  решений о согласовании паспорта фасадов (изменений в паспорт</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фасадов)  не  должен  превышать 17 рабочих дней со дня приема заявления, </w:t>
            </w:r>
            <w:proofErr w:type="gramStart"/>
            <w:r w:rsidRPr="00C754DE">
              <w:rPr>
                <w:rFonts w:ascii="Courier New" w:hAnsi="Courier New" w:cs="Courier New"/>
                <w:sz w:val="20"/>
                <w:szCs w:val="20"/>
              </w:rPr>
              <w:t>п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инятию  уведомления  об изменении фасадов - не должен превышать 9 рабочих</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ней со дня приема уведомления об изменении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ата получения результата муниципальной услуги "__" ___________ 20__ г.</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  необходимости  получения  результата  муниципальной услуги заявител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будет проинформирован дополнительно.</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Сдал: ____________________________ Принял: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Ф.И.О.)                    (подпись) (Ф.И.О.)</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5</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Сообщение об отказе в приеме документов</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ля предоставления муниципальной услуги,</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уведомления об изменении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Исключено. - </w:t>
            </w:r>
            <w:hyperlink r:id="rId59" w:history="1">
              <w:r w:rsidRPr="00C754DE">
                <w:rPr>
                  <w:rFonts w:ascii="Calibri" w:hAnsi="Calibri" w:cs="Calibri"/>
                  <w:bCs/>
                </w:rPr>
                <w:t>Постановление</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6</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proofErr w:type="gramStart"/>
            <w:r w:rsidRPr="00C754DE">
              <w:rPr>
                <w:rFonts w:ascii="Calibri" w:hAnsi="Calibri" w:cs="Calibri"/>
                <w:bCs/>
              </w:rPr>
              <w:t>(выполняется на бланке письма</w:t>
            </w:r>
            <w:proofErr w:type="gramEnd"/>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епартамента земельных отношений и градостроительства</w:t>
            </w:r>
          </w:p>
          <w:p w:rsidR="00946F97" w:rsidRPr="00C754DE" w:rsidRDefault="00946F97" w:rsidP="00946F97">
            <w:pPr>
              <w:autoSpaceDE w:val="0"/>
              <w:autoSpaceDN w:val="0"/>
              <w:adjustRightInd w:val="0"/>
              <w:jc w:val="center"/>
              <w:rPr>
                <w:rFonts w:ascii="Calibri" w:hAnsi="Calibri" w:cs="Calibri"/>
                <w:bCs/>
              </w:rPr>
            </w:pPr>
            <w:proofErr w:type="gramStart"/>
            <w:r w:rsidRPr="00C754DE">
              <w:rPr>
                <w:rFonts w:ascii="Calibri" w:hAnsi="Calibri" w:cs="Calibri"/>
                <w:bCs/>
              </w:rPr>
              <w:t>Администрации города Тюмени)</w:t>
            </w:r>
            <w:proofErr w:type="gramEnd"/>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фамилия, имя, отчеств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есто жительства гражданин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и местонахожде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юридического лиц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4" w:name="Par1158"/>
            <w:bookmarkEnd w:id="54"/>
            <w:r w:rsidRPr="00C754DE">
              <w:rPr>
                <w:rFonts w:ascii="Courier New" w:hAnsi="Courier New" w:cs="Courier New"/>
                <w:sz w:val="20"/>
                <w:szCs w:val="20"/>
              </w:rPr>
              <w:t xml:space="preserve">                   Сообщение об отказе в предоставлен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______________                                            N 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стоящим  сообщаю,  что  Вам  отказано в согласовании паспорта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изменений  в паспорт фасадов), принятии уведомления об изменении фасадов </w:t>
            </w:r>
            <w:proofErr w:type="gramStart"/>
            <w:r w:rsidRPr="00C754DE">
              <w:rPr>
                <w:rFonts w:ascii="Courier New" w:hAnsi="Courier New" w:cs="Courier New"/>
                <w:sz w:val="20"/>
                <w:szCs w:val="20"/>
              </w:rPr>
              <w:t>в</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отношении</w:t>
            </w:r>
            <w:proofErr w:type="gramEnd"/>
            <w:r w:rsidRPr="00C754DE">
              <w:rPr>
                <w:rFonts w:ascii="Courier New" w:hAnsi="Courier New" w:cs="Courier New"/>
                <w:sz w:val="20"/>
                <w:szCs w:val="20"/>
              </w:rPr>
              <w:t xml:space="preserve"> здания, сооружения, расположенного по адрес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 следующему основанию 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 xml:space="preserve">(указывается основание для отказа в соответствии с </w:t>
            </w:r>
            <w:hyperlink w:anchor="Par228" w:history="1">
              <w:r w:rsidRPr="00C754DE">
                <w:rPr>
                  <w:rFonts w:ascii="Courier New" w:hAnsi="Courier New" w:cs="Courier New"/>
                  <w:sz w:val="20"/>
                  <w:szCs w:val="20"/>
                </w:rPr>
                <w:t>пунктами 2.17</w:t>
              </w:r>
            </w:hyperlink>
            <w:r w:rsidRPr="00C754DE">
              <w:rPr>
                <w:rFonts w:ascii="Courier New" w:hAnsi="Courier New" w:cs="Courier New"/>
                <w:sz w:val="20"/>
                <w:szCs w:val="20"/>
              </w:rPr>
              <w:t xml:space="preserve">, </w:t>
            </w:r>
            <w:hyperlink w:anchor="Par240" w:history="1">
              <w:r w:rsidRPr="00C754DE">
                <w:rPr>
                  <w:rFonts w:ascii="Courier New" w:hAnsi="Courier New" w:cs="Courier New"/>
                  <w:sz w:val="20"/>
                  <w:szCs w:val="20"/>
                </w:rPr>
                <w:t>2.17.1</w:t>
              </w:r>
            </w:hyperlink>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Регламента соответственно и краткое описание фактического обстоятельств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тказ  в  согласовании  паспорта фасадов (изменений в паспорт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принятии уведомления об изменении фасадов может быть </w:t>
            </w:r>
            <w:proofErr w:type="gramStart"/>
            <w:r w:rsidRPr="00C754DE">
              <w:rPr>
                <w:rFonts w:ascii="Courier New" w:hAnsi="Courier New" w:cs="Courier New"/>
                <w:sz w:val="20"/>
                <w:szCs w:val="20"/>
              </w:rPr>
              <w:t>обжалован</w:t>
            </w:r>
            <w:proofErr w:type="gramEnd"/>
            <w:r w:rsidRPr="00C754DE">
              <w:rPr>
                <w:rFonts w:ascii="Courier New" w:hAnsi="Courier New" w:cs="Courier New"/>
                <w:sz w:val="20"/>
                <w:szCs w:val="20"/>
              </w:rPr>
              <w:t xml:space="preserve"> в досудебном</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несудебном) или судебном </w:t>
            </w:r>
            <w:proofErr w:type="gramStart"/>
            <w:r w:rsidRPr="00C754DE">
              <w:rPr>
                <w:rFonts w:ascii="Courier New" w:hAnsi="Courier New" w:cs="Courier New"/>
                <w:sz w:val="20"/>
                <w:szCs w:val="20"/>
              </w:rPr>
              <w:t>порядке</w:t>
            </w:r>
            <w:proofErr w:type="gramEnd"/>
            <w:r w:rsidRPr="00C754DE">
              <w:rPr>
                <w:rFonts w:ascii="Courier New" w:hAnsi="Courier New" w:cs="Courier New"/>
                <w:sz w:val="20"/>
                <w:szCs w:val="20"/>
              </w:rPr>
              <w:t>.</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иректор департамента ________________ (ФИ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7</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иректору департамент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земельных отношений и градостроительств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Администрации города Тюмен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Заявител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фамилия, имя, отчество, дата рождения,</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анные документа, удостоверяющего личност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есто жительства - для физических лиц,</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ирменное наименование и место нахождения -</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для юридического лица (телефон, факс, адрес</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lastRenderedPageBreak/>
              <w:t xml:space="preserve">                                  электронной почты указываются по желанию)</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5" w:name="Par1205"/>
            <w:bookmarkEnd w:id="55"/>
            <w:r w:rsidRPr="00C754DE">
              <w:rPr>
                <w:rFonts w:ascii="Courier New" w:hAnsi="Courier New" w:cs="Courier New"/>
                <w:sz w:val="20"/>
                <w:szCs w:val="20"/>
              </w:rPr>
              <w:t xml:space="preserve">             Заявление о прекращении процедуры предоставлени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рошу   прекратить   процедуру   предоставления   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  отношении здания, сооружения, расположенного по адресу: 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и   возвратить   документы,   приложенные   к  заявлению  о  предоставлен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ошу  уведомить  о результате рассмотрения заявления посредством телефон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СМС-сообщения на мобильный телефон или электронный адрес:</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данная графа заполняется по желанию заявителя, в ней выбирается способ</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уведомления, указывается номер телефона или электронный адрес)</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 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расшифровка подписи)</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Личность заявителя установлена, подлинность подписи заявителя удостоверяю</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дпись должностного лица Отдел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 /Ф.И.О./</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Дата ______________ </w:t>
            </w:r>
            <w:proofErr w:type="spellStart"/>
            <w:r w:rsidRPr="00C754DE">
              <w:rPr>
                <w:rFonts w:ascii="Courier New" w:hAnsi="Courier New" w:cs="Courier New"/>
                <w:sz w:val="20"/>
                <w:szCs w:val="20"/>
              </w:rPr>
              <w:t>вх</w:t>
            </w:r>
            <w:proofErr w:type="spellEnd"/>
            <w:r w:rsidRPr="00C754DE">
              <w:rPr>
                <w:rFonts w:ascii="Courier New" w:hAnsi="Courier New" w:cs="Courier New"/>
                <w:sz w:val="20"/>
                <w:szCs w:val="20"/>
              </w:rPr>
              <w:t>. N _______</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8</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Ком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фамилия, имя, отчество гражданин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юридического лиц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есто жительства гражданин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есто нахождения юридического лиц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6" w:name="Par1248"/>
            <w:bookmarkEnd w:id="56"/>
            <w:r w:rsidRPr="00C754DE">
              <w:rPr>
                <w:rFonts w:ascii="Courier New" w:hAnsi="Courier New" w:cs="Courier New"/>
                <w:sz w:val="20"/>
                <w:szCs w:val="20"/>
              </w:rPr>
              <w:t xml:space="preserve">                Сообщение об отказе в прекращении процедуры</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редоставления муниципальной услуги</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ата _________________ N 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Настоящим  сообщаю,  что  Вам отказано в возврате документов, приложенных </w:t>
            </w:r>
            <w:proofErr w:type="gramStart"/>
            <w:r w:rsidRPr="00C754DE">
              <w:rPr>
                <w:rFonts w:ascii="Courier New" w:hAnsi="Courier New" w:cs="Courier New"/>
                <w:sz w:val="20"/>
                <w:szCs w:val="20"/>
              </w:rPr>
              <w:t>к</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заявлению  о  предоставлении  муниципальной  услуги и прекращении процедуры</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предоставления муниципальной услуги </w:t>
            </w:r>
            <w:proofErr w:type="gramStart"/>
            <w:r w:rsidRPr="00C754DE">
              <w:rPr>
                <w:rFonts w:ascii="Courier New" w:hAnsi="Courier New" w:cs="Courier New"/>
                <w:sz w:val="20"/>
                <w:szCs w:val="20"/>
              </w:rPr>
              <w:t>по</w:t>
            </w:r>
            <w:proofErr w:type="gramEnd"/>
            <w:r w:rsidRPr="00C754DE">
              <w:rPr>
                <w:rFonts w:ascii="Courier New" w:hAnsi="Courier New" w:cs="Courier New"/>
                <w:sz w:val="20"/>
                <w:szCs w:val="20"/>
              </w:rPr>
              <w:t>: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указывается вид муниципальной услуги, за предоставлением которой обратился</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заявитель)</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 отношении здания, сооружения, расположенного по адрес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 следующему основанию: 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 xml:space="preserve">(указывается основание для отказа в соответствии с </w:t>
            </w:r>
            <w:hyperlink w:anchor="Par521" w:history="1">
              <w:r w:rsidRPr="00C754DE">
                <w:rPr>
                  <w:rFonts w:ascii="Courier New" w:hAnsi="Courier New" w:cs="Courier New"/>
                  <w:sz w:val="20"/>
                  <w:szCs w:val="20"/>
                </w:rPr>
                <w:t>пунктом 3.11.4</w:t>
              </w:r>
            </w:hyperlink>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Регламент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 краткое описание фактического обстоятельств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Отказ  в  прекращении  процедуры  предоставления муниципальной услуги может</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быть </w:t>
            </w:r>
            <w:proofErr w:type="gramStart"/>
            <w:r w:rsidRPr="00C754DE">
              <w:rPr>
                <w:rFonts w:ascii="Courier New" w:hAnsi="Courier New" w:cs="Courier New"/>
                <w:sz w:val="20"/>
                <w:szCs w:val="20"/>
              </w:rPr>
              <w:t>обжалован</w:t>
            </w:r>
            <w:proofErr w:type="gramEnd"/>
            <w:r w:rsidRPr="00C754DE">
              <w:rPr>
                <w:rFonts w:ascii="Courier New" w:hAnsi="Courier New" w:cs="Courier New"/>
                <w:sz w:val="20"/>
                <w:szCs w:val="20"/>
              </w:rPr>
              <w:t xml:space="preserve"> в досудебном (внесудебном) или судебном порядке.</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одпись уполномоченного должностного лиц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 (Ф.И.О.)</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9</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7" w:name="Par1281"/>
            <w:bookmarkEnd w:id="57"/>
            <w:r w:rsidRPr="00C754DE">
              <w:rPr>
                <w:rFonts w:ascii="Courier New" w:hAnsi="Courier New" w:cs="Courier New"/>
                <w:sz w:val="20"/>
                <w:szCs w:val="20"/>
              </w:rPr>
              <w:t xml:space="preserve">                                    Акт</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смотра фасадов здания, сооружения</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от _________ 20__ г. ____ ч. ___ мин.    ___________ место составления акт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Мною, 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олжность, фамилия и инициалы лица, составившего акт)</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В присутств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И.О., должность, подпись лица, присутствующего при осмотр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И.О., должность, подпись лица, присутствующего при осмотр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Ф.И.О., должность, подпись лица, присутствующего при осмотр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оведен  осмотр  фасадов  здания,  сооружения,  расположенного  по адресу:</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В  результате  осмотра установлено и подтверждается фотоматериалами, что </w:t>
            </w:r>
            <w:proofErr w:type="gramStart"/>
            <w:r w:rsidRPr="00C754DE">
              <w:rPr>
                <w:rFonts w:ascii="Courier New" w:hAnsi="Courier New" w:cs="Courier New"/>
                <w:sz w:val="20"/>
                <w:szCs w:val="20"/>
              </w:rPr>
              <w:t>н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фасаде</w:t>
            </w:r>
            <w:proofErr w:type="gramEnd"/>
            <w:r w:rsidRPr="00C754DE">
              <w:rPr>
                <w:rFonts w:ascii="Courier New" w:hAnsi="Courier New" w:cs="Courier New"/>
                <w:sz w:val="20"/>
                <w:szCs w:val="20"/>
              </w:rPr>
              <w:t xml:space="preserve"> 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 xml:space="preserve">(указать, в чем выражено изменение внешнего вида фасадов, согласно </w:t>
            </w:r>
            <w:hyperlink r:id="rId60" w:history="1">
              <w:r w:rsidRPr="00C754DE">
                <w:rPr>
                  <w:rFonts w:ascii="Courier New" w:hAnsi="Courier New" w:cs="Courier New"/>
                  <w:sz w:val="20"/>
                  <w:szCs w:val="20"/>
                </w:rPr>
                <w:t>ст. 9</w:t>
              </w:r>
            </w:hyperlink>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Правил благоустройства)</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аспорт фасада на здание, сооружение 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указать, имеется паспорт фасадов</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и его реквизиты или нет)</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Заключе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Примеча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______________________//ФИО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______________________//ФИО 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______________________//ФИО ___________________________________</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10</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946F97" w:rsidRPr="00C754DE" w:rsidRDefault="00946F97" w:rsidP="00946F97">
            <w:pPr>
              <w:autoSpaceDE w:val="0"/>
              <w:autoSpaceDN w:val="0"/>
              <w:adjustRightInd w:val="0"/>
              <w:jc w:val="center"/>
              <w:rPr>
                <w:rFonts w:ascii="Calibri" w:hAnsi="Calibri" w:cs="Calibri"/>
                <w:bCs/>
              </w:rPr>
            </w:pPr>
            <w:proofErr w:type="gramStart"/>
            <w:r w:rsidRPr="00C754DE">
              <w:rPr>
                <w:rFonts w:ascii="Calibri" w:hAnsi="Calibri" w:cs="Calibri"/>
                <w:bCs/>
              </w:rPr>
              <w:t>(выполняется на бланке письма</w:t>
            </w:r>
            <w:proofErr w:type="gramEnd"/>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Департамента земельных отношений и градостроительства</w:t>
            </w:r>
          </w:p>
          <w:p w:rsidR="00946F97" w:rsidRPr="00C754DE" w:rsidRDefault="00946F97" w:rsidP="00946F97">
            <w:pPr>
              <w:autoSpaceDE w:val="0"/>
              <w:autoSpaceDN w:val="0"/>
              <w:adjustRightInd w:val="0"/>
              <w:jc w:val="center"/>
              <w:rPr>
                <w:rFonts w:ascii="Calibri" w:hAnsi="Calibri" w:cs="Calibri"/>
                <w:bCs/>
              </w:rPr>
            </w:pPr>
            <w:proofErr w:type="gramStart"/>
            <w:r w:rsidRPr="00C754DE">
              <w:rPr>
                <w:rFonts w:ascii="Calibri" w:hAnsi="Calibri" w:cs="Calibri"/>
                <w:bCs/>
              </w:rPr>
              <w:t>Администрации города Тюмени)</w:t>
            </w:r>
            <w:proofErr w:type="gramEnd"/>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фамилия, имя, отчеств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место жительства гражданин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наименование и местонахождение</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юридического лица)</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bookmarkStart w:id="58" w:name="Par1342"/>
            <w:bookmarkEnd w:id="58"/>
            <w:r w:rsidRPr="00C754DE">
              <w:rPr>
                <w:rFonts w:ascii="Courier New" w:hAnsi="Courier New" w:cs="Courier New"/>
                <w:sz w:val="20"/>
                <w:szCs w:val="20"/>
              </w:rPr>
              <w:t xml:space="preserve">           Сообщение о принятии уведомления об изменении фасадов</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N ________                                          "___" _________ 20__ г.</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Департамент  земельных  отношений  и  градостроительства  Администраци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города  Тюмени  настоящим  сообщает,  что  уведомление об изменении фасадов</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здания, сооружения, расположенного по адресу: г. Тюмень, 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___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указывается полный адрес объекта (при его наличии),</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адресная привязк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описание) земельного участка</w:t>
            </w:r>
          </w:p>
          <w:p w:rsidR="00946F97" w:rsidRPr="00C754DE" w:rsidRDefault="00946F97" w:rsidP="00946F97">
            <w:pPr>
              <w:autoSpaceDE w:val="0"/>
              <w:autoSpaceDN w:val="0"/>
              <w:adjustRightInd w:val="0"/>
              <w:jc w:val="both"/>
              <w:rPr>
                <w:rFonts w:ascii="Courier New" w:hAnsi="Courier New" w:cs="Courier New"/>
                <w:sz w:val="20"/>
                <w:szCs w:val="20"/>
              </w:rPr>
            </w:pPr>
            <w:proofErr w:type="gramStart"/>
            <w:r w:rsidRPr="00C754DE">
              <w:rPr>
                <w:rFonts w:ascii="Courier New" w:hAnsi="Courier New" w:cs="Courier New"/>
                <w:sz w:val="20"/>
                <w:szCs w:val="20"/>
              </w:rPr>
              <w:t>принятое</w:t>
            </w:r>
            <w:proofErr w:type="gramEnd"/>
            <w:r w:rsidRPr="00C754DE">
              <w:rPr>
                <w:rFonts w:ascii="Courier New" w:hAnsi="Courier New" w:cs="Courier New"/>
                <w:sz w:val="20"/>
                <w:szCs w:val="20"/>
              </w:rPr>
              <w:t xml:space="preserve"> "__" __________ 20__ г.</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указывается дата расписки о приеме документов)</w:t>
            </w:r>
          </w:p>
          <w:p w:rsidR="00946F97" w:rsidRPr="00C754DE" w:rsidRDefault="00946F97" w:rsidP="00946F97">
            <w:pPr>
              <w:autoSpaceDE w:val="0"/>
              <w:autoSpaceDN w:val="0"/>
              <w:adjustRightInd w:val="0"/>
              <w:jc w:val="both"/>
              <w:rPr>
                <w:rFonts w:ascii="Courier New" w:hAnsi="Courier New" w:cs="Courier New"/>
                <w:sz w:val="20"/>
                <w:szCs w:val="20"/>
              </w:rPr>
            </w:pP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от _______________________________________________________________________,</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указывается Ф.И.О. - для граждан, наименование юридического лица - </w:t>
            </w:r>
            <w:proofErr w:type="gramStart"/>
            <w:r w:rsidRPr="00C754DE">
              <w:rPr>
                <w:rFonts w:ascii="Courier New" w:hAnsi="Courier New" w:cs="Courier New"/>
                <w:sz w:val="20"/>
                <w:szCs w:val="20"/>
              </w:rPr>
              <w:t>для</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юридических лиц)</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не  содержит  признаков,  перечисленных  в  </w:t>
            </w:r>
            <w:hyperlink w:anchor="Par240" w:history="1">
              <w:r w:rsidRPr="00C754DE">
                <w:rPr>
                  <w:rFonts w:ascii="Courier New" w:hAnsi="Courier New" w:cs="Courier New"/>
                  <w:sz w:val="20"/>
                  <w:szCs w:val="20"/>
                </w:rPr>
                <w:t>пункте 2.17.1</w:t>
              </w:r>
            </w:hyperlink>
            <w:r w:rsidRPr="00C754DE">
              <w:rPr>
                <w:rFonts w:ascii="Courier New" w:hAnsi="Courier New" w:cs="Courier New"/>
                <w:sz w:val="20"/>
                <w:szCs w:val="20"/>
              </w:rPr>
              <w:t xml:space="preserve"> </w:t>
            </w:r>
            <w:proofErr w:type="gramStart"/>
            <w:r w:rsidRPr="00C754DE">
              <w:rPr>
                <w:rFonts w:ascii="Courier New" w:hAnsi="Courier New" w:cs="Courier New"/>
                <w:sz w:val="20"/>
                <w:szCs w:val="20"/>
              </w:rPr>
              <w:t>Административного</w:t>
            </w:r>
            <w:proofErr w:type="gramEnd"/>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регламента  предоставления  муниципальной  услуги  по согласованию паспорт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фасадов  зданий,  сооружений  на  территории  муниципального  образования и</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требований  к  внешнему  виду  фасадов  зданий,  сооружений, и  принимается</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Департаментом.</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Подпись должностного лица Отдела</w:t>
            </w:r>
          </w:p>
          <w:p w:rsidR="00946F97" w:rsidRPr="00C754DE" w:rsidRDefault="00946F97" w:rsidP="00946F97">
            <w:pPr>
              <w:autoSpaceDE w:val="0"/>
              <w:autoSpaceDN w:val="0"/>
              <w:adjustRightInd w:val="0"/>
              <w:jc w:val="both"/>
              <w:rPr>
                <w:rFonts w:ascii="Courier New" w:hAnsi="Courier New" w:cs="Courier New"/>
                <w:sz w:val="20"/>
                <w:szCs w:val="20"/>
              </w:rPr>
            </w:pPr>
            <w:r w:rsidRPr="00C754DE">
              <w:rPr>
                <w:rFonts w:ascii="Courier New" w:hAnsi="Courier New" w:cs="Courier New"/>
                <w:sz w:val="20"/>
                <w:szCs w:val="20"/>
              </w:rPr>
              <w:t xml:space="preserve">    _________________ /ФИО/</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right"/>
              <w:outlineLvl w:val="1"/>
              <w:rPr>
                <w:rFonts w:ascii="Calibri" w:hAnsi="Calibri" w:cs="Calibri"/>
                <w:bCs/>
              </w:rPr>
            </w:pPr>
            <w:r w:rsidRPr="00C754DE">
              <w:rPr>
                <w:rFonts w:ascii="Calibri" w:hAnsi="Calibri" w:cs="Calibri"/>
                <w:bCs/>
              </w:rPr>
              <w:t>Приложение 11</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Регламенту</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Директору департамент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земельных отношений и градостроительств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Администрации города Тюмени</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Заявитель:</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фамилия, имя, отчество, дата рождения,</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данные документа, удостоверяющего личность,</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место жительства - для физических лиц,</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олное наименование и местонахождение -</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для юридического лица (телефон, факс, адрес</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электронной почты указываются по желанию)</w:t>
            </w:r>
          </w:p>
          <w:p w:rsidR="003E29D4" w:rsidRPr="003E29D4" w:rsidRDefault="003E29D4" w:rsidP="003E29D4">
            <w:pPr>
              <w:autoSpaceDE w:val="0"/>
              <w:autoSpaceDN w:val="0"/>
              <w:adjustRightInd w:val="0"/>
              <w:jc w:val="both"/>
              <w:outlineLvl w:val="0"/>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УВЕДОМЛЕНИЕ</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Настоящим  сообщаю,  что в отношении здания, сооружения, расположенного</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по   адресу:   _________________________________   предполагается  провести</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указывается  адрес  здания,  строения)</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следующие виды работ по размещению дополнительного оборудования,  элементов</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________________________________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_______________________________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указывается дополнительное оборудование, элементы, устройства,</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еречисленные в </w:t>
            </w:r>
            <w:hyperlink r:id="rId61" w:history="1">
              <w:r w:rsidRPr="003E29D4">
                <w:rPr>
                  <w:rFonts w:ascii="Courier New" w:hAnsi="Courier New" w:cs="Courier New"/>
                  <w:color w:val="0000FF"/>
                  <w:sz w:val="20"/>
                  <w:szCs w:val="20"/>
                </w:rPr>
                <w:t>пункте "д" части 8 статьи 9</w:t>
              </w:r>
            </w:hyperlink>
            <w:r w:rsidRPr="003E29D4">
              <w:rPr>
                <w:rFonts w:ascii="Courier New" w:hAnsi="Courier New" w:cs="Courier New"/>
                <w:sz w:val="20"/>
                <w:szCs w:val="20"/>
              </w:rPr>
              <w:t xml:space="preserve"> Правил благоустройств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территории города Тюмени, </w:t>
            </w:r>
            <w:proofErr w:type="gramStart"/>
            <w:r w:rsidRPr="003E29D4">
              <w:rPr>
                <w:rFonts w:ascii="Courier New" w:hAnsi="Courier New" w:cs="Courier New"/>
                <w:sz w:val="20"/>
                <w:szCs w:val="20"/>
              </w:rPr>
              <w:t>утвержденных</w:t>
            </w:r>
            <w:proofErr w:type="gramEnd"/>
            <w:r w:rsidRPr="003E29D4">
              <w:rPr>
                <w:rFonts w:ascii="Courier New" w:hAnsi="Courier New" w:cs="Courier New"/>
                <w:sz w:val="20"/>
                <w:szCs w:val="20"/>
              </w:rPr>
              <w:t xml:space="preserve"> решением Тюменской городской Думы</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от 26.06.2008 N 81)</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Указанные    дополнительное    оборудование,    элементы,    устройств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расположены на фасадах указанного здания, сооружения следующим образом:</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СХЕМА РАЗМЕЩЕНИЯ ДОПОЛНИТЕЛЬНОГО ОБОРУДОВАНИЯ,</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ЭЛЕМЕНТОВ, УСТРОЙСТВ </w:t>
            </w:r>
            <w:hyperlink w:anchor="Par68" w:history="1">
              <w:r w:rsidRPr="003E29D4">
                <w:rPr>
                  <w:rFonts w:ascii="Courier New" w:hAnsi="Courier New" w:cs="Courier New"/>
                  <w:color w:val="0000FF"/>
                  <w:sz w:val="20"/>
                  <w:szCs w:val="20"/>
                </w:rPr>
                <w:t>&lt;*&gt;</w:t>
              </w:r>
            </w:hyperlink>
          </w:p>
          <w:tbl>
            <w:tblPr>
              <w:tblW w:w="0" w:type="auto"/>
              <w:tblCellMar>
                <w:top w:w="102" w:type="dxa"/>
                <w:left w:w="62" w:type="dxa"/>
                <w:bottom w:w="102" w:type="dxa"/>
                <w:right w:w="62" w:type="dxa"/>
              </w:tblCellMar>
              <w:tblLook w:val="0000" w:firstRow="0" w:lastRow="0" w:firstColumn="0" w:lastColumn="0" w:noHBand="0" w:noVBand="0"/>
            </w:tblPr>
            <w:tblGrid>
              <w:gridCol w:w="9524"/>
            </w:tblGrid>
            <w:tr w:rsidR="003E29D4" w:rsidRPr="003E29D4">
              <w:tc>
                <w:tcPr>
                  <w:tcW w:w="9524" w:type="dxa"/>
                  <w:tcBorders>
                    <w:top w:val="single" w:sz="4" w:space="0" w:color="auto"/>
                    <w:left w:val="single" w:sz="4" w:space="0" w:color="auto"/>
                    <w:bottom w:val="single" w:sz="4" w:space="0" w:color="auto"/>
                    <w:right w:val="single" w:sz="4" w:space="0" w:color="auto"/>
                  </w:tcBorders>
                </w:tcPr>
                <w:p w:rsidR="003E29D4" w:rsidRPr="003E29D4" w:rsidRDefault="003E29D4" w:rsidP="003E29D4">
                  <w:pPr>
                    <w:autoSpaceDE w:val="0"/>
                    <w:autoSpaceDN w:val="0"/>
                    <w:adjustRightInd w:val="0"/>
                    <w:rPr>
                      <w:rFonts w:ascii="Calibri" w:hAnsi="Calibri" w:cs="Calibri"/>
                    </w:rPr>
                  </w:pPr>
                </w:p>
                <w:p w:rsidR="003E29D4" w:rsidRPr="003E29D4" w:rsidRDefault="003E29D4" w:rsidP="003E29D4">
                  <w:pPr>
                    <w:autoSpaceDE w:val="0"/>
                    <w:autoSpaceDN w:val="0"/>
                    <w:adjustRightInd w:val="0"/>
                    <w:rPr>
                      <w:rFonts w:ascii="Calibri" w:hAnsi="Calibri" w:cs="Calibri"/>
                    </w:rPr>
                  </w:pPr>
                </w:p>
                <w:p w:rsidR="003E29D4" w:rsidRPr="003E29D4" w:rsidRDefault="003E29D4" w:rsidP="003E29D4">
                  <w:pPr>
                    <w:autoSpaceDE w:val="0"/>
                    <w:autoSpaceDN w:val="0"/>
                    <w:adjustRightInd w:val="0"/>
                    <w:rPr>
                      <w:rFonts w:ascii="Calibri" w:hAnsi="Calibri" w:cs="Calibri"/>
                    </w:rPr>
                  </w:pPr>
                </w:p>
              </w:tc>
            </w:tr>
          </w:tbl>
          <w:p w:rsidR="003E29D4" w:rsidRPr="003E29D4" w:rsidRDefault="003E29D4" w:rsidP="003E29D4">
            <w:pPr>
              <w:autoSpaceDE w:val="0"/>
              <w:autoSpaceDN w:val="0"/>
              <w:adjustRightInd w:val="0"/>
              <w:jc w:val="both"/>
              <w:rPr>
                <w:rFonts w:ascii="Calibri" w:hAnsi="Calibri" w:cs="Calibri"/>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 xml:space="preserve">К уведомлению прилагаются (в случае, указанном в </w:t>
            </w:r>
            <w:hyperlink r:id="rId62" w:history="1">
              <w:r w:rsidRPr="003E29D4">
                <w:rPr>
                  <w:rFonts w:ascii="Courier New" w:hAnsi="Courier New" w:cs="Courier New"/>
                  <w:color w:val="0000FF"/>
                  <w:sz w:val="20"/>
                  <w:szCs w:val="20"/>
                </w:rPr>
                <w:t>абзаце седьмом  пункта</w:t>
              </w:r>
            </w:hyperlink>
            <w:proofErr w:type="gramEnd"/>
          </w:p>
          <w:p w:rsidR="003E29D4" w:rsidRPr="003E29D4" w:rsidRDefault="003E29D4" w:rsidP="003E29D4">
            <w:pPr>
              <w:autoSpaceDE w:val="0"/>
              <w:autoSpaceDN w:val="0"/>
              <w:adjustRightInd w:val="0"/>
              <w:jc w:val="both"/>
              <w:rPr>
                <w:rFonts w:ascii="Courier New" w:hAnsi="Courier New" w:cs="Courier New"/>
                <w:sz w:val="20"/>
                <w:szCs w:val="20"/>
              </w:rPr>
            </w:pPr>
            <w:proofErr w:type="gramStart"/>
            <w:r w:rsidRPr="003E29D4">
              <w:rPr>
                <w:rFonts w:ascii="Courier New" w:hAnsi="Courier New" w:cs="Courier New"/>
                <w:sz w:val="20"/>
                <w:szCs w:val="20"/>
              </w:rPr>
              <w:t>1.3.1 Регламента):</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1.  Разбивочный  план  на  топографической  основе  в  масштабе 1:500 </w:t>
            </w:r>
            <w:proofErr w:type="gramStart"/>
            <w:r w:rsidRPr="003E29D4">
              <w:rPr>
                <w:rFonts w:ascii="Courier New" w:hAnsi="Courier New" w:cs="Courier New"/>
                <w:sz w:val="20"/>
                <w:szCs w:val="20"/>
              </w:rPr>
              <w:t>с</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нанесением  границ  земельного  участка,  занятого  зданием,  сооружением и</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красных линий, </w:t>
            </w:r>
            <w:proofErr w:type="gramStart"/>
            <w:r w:rsidRPr="003E29D4">
              <w:rPr>
                <w:rFonts w:ascii="Courier New" w:hAnsi="Courier New" w:cs="Courier New"/>
                <w:sz w:val="20"/>
                <w:szCs w:val="20"/>
              </w:rPr>
              <w:t>выполненный</w:t>
            </w:r>
            <w:proofErr w:type="gramEnd"/>
            <w:r w:rsidRPr="003E29D4">
              <w:rPr>
                <w:rFonts w:ascii="Courier New" w:hAnsi="Courier New" w:cs="Courier New"/>
                <w:sz w:val="20"/>
                <w:szCs w:val="20"/>
              </w:rPr>
              <w:t xml:space="preserve"> ____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наименование организации, подготовившей разбивочный</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лан, дата и номер (шифр) документ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2.  План  входной  группы  в  масштабе 1:100, 1:50 с указанием </w:t>
            </w:r>
            <w:proofErr w:type="gramStart"/>
            <w:r w:rsidRPr="003E29D4">
              <w:rPr>
                <w:rFonts w:ascii="Courier New" w:hAnsi="Courier New" w:cs="Courier New"/>
                <w:sz w:val="20"/>
                <w:szCs w:val="20"/>
              </w:rPr>
              <w:t>основных</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размеров, </w:t>
            </w:r>
            <w:proofErr w:type="gramStart"/>
            <w:r w:rsidRPr="003E29D4">
              <w:rPr>
                <w:rFonts w:ascii="Courier New" w:hAnsi="Courier New" w:cs="Courier New"/>
                <w:sz w:val="20"/>
                <w:szCs w:val="20"/>
              </w:rPr>
              <w:t>выполненный</w:t>
            </w:r>
            <w:proofErr w:type="gramEnd"/>
            <w:r w:rsidRPr="003E29D4">
              <w:rPr>
                <w:rFonts w:ascii="Courier New" w:hAnsi="Courier New" w:cs="Courier New"/>
                <w:sz w:val="20"/>
                <w:szCs w:val="20"/>
              </w:rPr>
              <w:t xml:space="preserve"> _________________________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roofErr w:type="gramStart"/>
            <w:r w:rsidRPr="003E29D4">
              <w:rPr>
                <w:rFonts w:ascii="Courier New" w:hAnsi="Courier New" w:cs="Courier New"/>
                <w:sz w:val="20"/>
                <w:szCs w:val="20"/>
              </w:rPr>
              <w:t>(наименование организации, подготовившей разбивочный план,</w:t>
            </w:r>
            <w:proofErr w:type="gramEnd"/>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дата и номер (шифр) документа).</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Работы,   перечисленные   в   настоящем   уведомлении,   предполагается</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завершить к "____" ___________ 20__ г.</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lastRenderedPageBreak/>
              <w:t xml:space="preserve">    Дата ___________________ ___________________ 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одпись заявителя)   (расшифровка подписи)</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Личность заявителя установлена, подлинность подписи  заявителя удостоверяю.</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Подпись должностного лица, уполномоченного на прием документов,</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_________________ /ФИО/</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Дата ____________ </w:t>
            </w:r>
            <w:proofErr w:type="spellStart"/>
            <w:r w:rsidRPr="003E29D4">
              <w:rPr>
                <w:rFonts w:ascii="Courier New" w:hAnsi="Courier New" w:cs="Courier New"/>
                <w:sz w:val="20"/>
                <w:szCs w:val="20"/>
              </w:rPr>
              <w:t>вх</w:t>
            </w:r>
            <w:proofErr w:type="spellEnd"/>
            <w:r w:rsidRPr="003E29D4">
              <w:rPr>
                <w:rFonts w:ascii="Courier New" w:hAnsi="Courier New" w:cs="Courier New"/>
                <w:sz w:val="20"/>
                <w:szCs w:val="20"/>
              </w:rPr>
              <w:t>. N _______</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Выдана расписка в получении документов "___" __________ 200__ г.</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Расписку получил "___" ___________ 200___ г.</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___________________________</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одпись заявителя)</w:t>
            </w:r>
          </w:p>
          <w:p w:rsidR="003E29D4" w:rsidRPr="003E29D4" w:rsidRDefault="003E29D4" w:rsidP="003E29D4">
            <w:pPr>
              <w:autoSpaceDE w:val="0"/>
              <w:autoSpaceDN w:val="0"/>
              <w:adjustRightInd w:val="0"/>
              <w:jc w:val="both"/>
              <w:rPr>
                <w:rFonts w:ascii="Courier New" w:hAnsi="Courier New" w:cs="Courier New"/>
                <w:sz w:val="20"/>
                <w:szCs w:val="20"/>
              </w:rPr>
            </w:pP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w:t>
            </w:r>
          </w:p>
          <w:p w:rsidR="003E29D4" w:rsidRPr="003E29D4" w:rsidRDefault="003E29D4" w:rsidP="003E29D4">
            <w:pPr>
              <w:autoSpaceDE w:val="0"/>
              <w:autoSpaceDN w:val="0"/>
              <w:adjustRightInd w:val="0"/>
              <w:jc w:val="both"/>
              <w:rPr>
                <w:rFonts w:ascii="Courier New" w:hAnsi="Courier New" w:cs="Courier New"/>
                <w:sz w:val="20"/>
                <w:szCs w:val="20"/>
              </w:rPr>
            </w:pPr>
            <w:bookmarkStart w:id="59" w:name="Par68"/>
            <w:bookmarkEnd w:id="59"/>
            <w:r w:rsidRPr="003E29D4">
              <w:rPr>
                <w:rFonts w:ascii="Courier New" w:hAnsi="Courier New" w:cs="Courier New"/>
                <w:sz w:val="20"/>
                <w:szCs w:val="20"/>
              </w:rPr>
              <w:t xml:space="preserve">    &lt;*&gt;  на  схеме отображаются предлагаемые изменения фасадов, указываются</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места размещения дополнительного оборудования, элементов и устройств.</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Схема  выполняется в масштабе 1:200 с указанием привязок к осям фасадов</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и  высотных  отметок  для  мест  размещения  дополнительного  оборудования,</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элементов,  устройств  габаритных  размеров  предлагаемого  дополнительного</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оборудования, элементов, устройств.</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 xml:space="preserve">    При  изменении  цвета  фасадов, замене облицовочного материала на схеме</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выполняется  эскиз  фасадов  здания,  сооружения  с указанием предлагаемого</w:t>
            </w:r>
          </w:p>
          <w:p w:rsidR="003E29D4" w:rsidRPr="003E29D4" w:rsidRDefault="003E29D4" w:rsidP="003E29D4">
            <w:pPr>
              <w:autoSpaceDE w:val="0"/>
              <w:autoSpaceDN w:val="0"/>
              <w:adjustRightInd w:val="0"/>
              <w:jc w:val="both"/>
              <w:rPr>
                <w:rFonts w:ascii="Courier New" w:hAnsi="Courier New" w:cs="Courier New"/>
                <w:sz w:val="20"/>
                <w:szCs w:val="20"/>
              </w:rPr>
            </w:pPr>
            <w:r w:rsidRPr="003E29D4">
              <w:rPr>
                <w:rFonts w:ascii="Courier New" w:hAnsi="Courier New" w:cs="Courier New"/>
                <w:sz w:val="20"/>
                <w:szCs w:val="20"/>
              </w:rPr>
              <w:t>цветового решения с указанием колера (RAL) и материала.</w:t>
            </w:r>
          </w:p>
          <w:p w:rsidR="003E29D4" w:rsidRPr="003E29D4" w:rsidRDefault="003E29D4" w:rsidP="003E29D4">
            <w:pPr>
              <w:autoSpaceDE w:val="0"/>
              <w:autoSpaceDN w:val="0"/>
              <w:adjustRightInd w:val="0"/>
              <w:jc w:val="both"/>
              <w:rPr>
                <w:rFonts w:ascii="Calibri" w:hAnsi="Calibri" w:cs="Calibri"/>
              </w:rPr>
            </w:pPr>
          </w:p>
          <w:p w:rsidR="00946F97" w:rsidRPr="00C754DE" w:rsidRDefault="00946F97" w:rsidP="00946F97">
            <w:pPr>
              <w:autoSpaceDE w:val="0"/>
              <w:autoSpaceDN w:val="0"/>
              <w:adjustRightInd w:val="0"/>
              <w:jc w:val="right"/>
              <w:outlineLvl w:val="0"/>
              <w:rPr>
                <w:rFonts w:ascii="Calibri" w:hAnsi="Calibri" w:cs="Calibri"/>
                <w:bCs/>
              </w:rPr>
            </w:pPr>
            <w:r w:rsidRPr="00C754DE">
              <w:rPr>
                <w:rFonts w:ascii="Calibri" w:hAnsi="Calibri" w:cs="Calibri"/>
                <w:bCs/>
              </w:rPr>
              <w:t>Приложение 2</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к постановлению</w:t>
            </w:r>
          </w:p>
          <w:p w:rsidR="00946F97" w:rsidRPr="00C754DE" w:rsidRDefault="00946F97" w:rsidP="00946F97">
            <w:pPr>
              <w:autoSpaceDE w:val="0"/>
              <w:autoSpaceDN w:val="0"/>
              <w:adjustRightInd w:val="0"/>
              <w:jc w:val="right"/>
              <w:rPr>
                <w:rFonts w:ascii="Calibri" w:hAnsi="Calibri" w:cs="Calibri"/>
                <w:bCs/>
              </w:rPr>
            </w:pPr>
            <w:r w:rsidRPr="00C754DE">
              <w:rPr>
                <w:rFonts w:ascii="Calibri" w:hAnsi="Calibri" w:cs="Calibri"/>
                <w:bCs/>
              </w:rPr>
              <w:t>от 14.05.2012 N 51-пк</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jc w:val="center"/>
              <w:rPr>
                <w:rFonts w:ascii="Calibri" w:hAnsi="Calibri" w:cs="Calibri"/>
                <w:bCs/>
              </w:rPr>
            </w:pPr>
            <w:bookmarkStart w:id="60" w:name="Par1608"/>
            <w:bookmarkEnd w:id="60"/>
            <w:r w:rsidRPr="00C754DE">
              <w:rPr>
                <w:rFonts w:ascii="Calibri" w:hAnsi="Calibri" w:cs="Calibri"/>
                <w:bCs/>
              </w:rPr>
              <w:t>ТРЕБОВА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К ВНЕШНЕМУ ВИДУ ФАСАДОВ ЗДАНИЯ, СООРУЖЕНИЯ</w:t>
            </w:r>
          </w:p>
          <w:p w:rsidR="00946F97" w:rsidRPr="00C754DE" w:rsidRDefault="00946F97" w:rsidP="00946F97">
            <w:pPr>
              <w:autoSpaceDE w:val="0"/>
              <w:autoSpaceDN w:val="0"/>
              <w:adjustRightInd w:val="0"/>
              <w:jc w:val="center"/>
              <w:rPr>
                <w:rFonts w:ascii="Calibri" w:hAnsi="Calibri" w:cs="Calibri"/>
                <w:bCs/>
              </w:rPr>
            </w:pPr>
            <w:r w:rsidRPr="00C754DE">
              <w:rPr>
                <w:rFonts w:ascii="Calibri" w:hAnsi="Calibri" w:cs="Calibri"/>
                <w:bCs/>
              </w:rPr>
              <w:t>ПРИ СОСТАВЛЕНИИ ПАСПОРТА ФАСАДОВ</w:t>
            </w:r>
          </w:p>
          <w:p w:rsidR="00946F97" w:rsidRPr="00C754DE" w:rsidRDefault="00946F97" w:rsidP="00946F97">
            <w:pPr>
              <w:autoSpaceDE w:val="0"/>
              <w:autoSpaceDN w:val="0"/>
              <w:adjustRightInd w:val="0"/>
              <w:jc w:val="both"/>
              <w:rPr>
                <w:rFonts w:ascii="Calibri" w:hAnsi="Calibri" w:cs="Calibri"/>
                <w:bCs/>
              </w:rPr>
            </w:pP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 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а) единое архитектурное и цветовое решение фасадов (в том числе размер, форма, цвет, материал);</w:t>
            </w:r>
          </w:p>
          <w:p w:rsidR="00946F97" w:rsidRPr="00C754DE" w:rsidRDefault="00946F97" w:rsidP="00946F97">
            <w:pPr>
              <w:autoSpaceDE w:val="0"/>
              <w:autoSpaceDN w:val="0"/>
              <w:adjustRightInd w:val="0"/>
              <w:ind w:firstLine="540"/>
              <w:jc w:val="both"/>
              <w:rPr>
                <w:rFonts w:ascii="Calibri" w:hAnsi="Calibri" w:cs="Calibri"/>
                <w:bCs/>
              </w:rPr>
            </w:pPr>
            <w:bookmarkStart w:id="61" w:name="Par1617"/>
            <w:bookmarkEnd w:id="61"/>
            <w:r w:rsidRPr="00C754DE">
              <w:rPr>
                <w:rFonts w:ascii="Calibri" w:hAnsi="Calibri" w:cs="Calibri"/>
                <w:bCs/>
              </w:rPr>
              <w:t xml:space="preserve">б) соответствие </w:t>
            </w:r>
            <w:proofErr w:type="gramStart"/>
            <w:r w:rsidRPr="00C754DE">
              <w:rPr>
                <w:rFonts w:ascii="Calibri" w:hAnsi="Calibri" w:cs="Calibri"/>
                <w:bCs/>
              </w:rPr>
              <w:t>архитектурному решению</w:t>
            </w:r>
            <w:proofErr w:type="gramEnd"/>
            <w:r w:rsidRPr="00C754DE">
              <w:rPr>
                <w:rFonts w:ascii="Calibri" w:hAnsi="Calibri" w:cs="Calibri"/>
                <w:bCs/>
              </w:rPr>
              <w:t xml:space="preserve">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соответствие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населения, пожарной безопасности и другими федеральными законами, строительным нормам и правила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 Изменения внешнего вида балконов и лоджий, веранд, террас, эркеров, конструкций кровли путем изменения размеров, материала и цвета (ограждения), не соответствующие проектному решению здания, сооружения, не допускаются.</w:t>
            </w:r>
          </w:p>
          <w:p w:rsidR="00946F97" w:rsidRPr="00C754DE" w:rsidRDefault="00946F97" w:rsidP="00946F97">
            <w:pPr>
              <w:autoSpaceDE w:val="0"/>
              <w:autoSpaceDN w:val="0"/>
              <w:adjustRightInd w:val="0"/>
              <w:jc w:val="both"/>
              <w:rPr>
                <w:rFonts w:ascii="Calibri" w:hAnsi="Calibri" w:cs="Calibri"/>
                <w:bCs/>
              </w:rPr>
            </w:pPr>
            <w:r w:rsidRPr="00C754DE">
              <w:rPr>
                <w:rFonts w:ascii="Calibri" w:hAnsi="Calibri" w:cs="Calibri"/>
                <w:bCs/>
              </w:rPr>
              <w:t xml:space="preserve">(в ред. </w:t>
            </w:r>
            <w:hyperlink r:id="rId63" w:history="1">
              <w:r w:rsidRPr="00C754DE">
                <w:rPr>
                  <w:rFonts w:ascii="Calibri" w:hAnsi="Calibri" w:cs="Calibri"/>
                  <w:bCs/>
                </w:rPr>
                <w:t>постановления</w:t>
              </w:r>
            </w:hyperlink>
            <w:r w:rsidRPr="00C754DE">
              <w:rPr>
                <w:rFonts w:ascii="Calibri" w:hAnsi="Calibri" w:cs="Calibri"/>
                <w:bCs/>
              </w:rPr>
              <w:t xml:space="preserve"> Администрации города Тюмени от 02.12.2013 N 167-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3. Оформление окон (витражей) и витрин, арочных проемов на фасадах допускается с использованием дополнительного оборудования, в том числе декоративных решеток, маркиз, оформления витрин, ограждения витрин, художественной подсветки, при условии соблюдения требований, установленных законодательством Российской Федерации в области обеспечения санитарно-эпидемиологического благополучия населения, пожарной безопасности и других федеральных закон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4. При оформлении витрин не допускается размещение печатной продукции, в том числе плакатов, объявлений, листово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5. При осуществлении оформления входных групп допускается использование основных и дополнительных элементов, устройств и оборудования, в том числе:</w:t>
            </w:r>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основные элементы - архитектурное оформление проема (откосы, наличники, детали, элементы декора), козырьки, карнизы, навесы, ступени, лестницы, крыльца, приямки на окнах подвальных этажей, ограждения, перила;</w:t>
            </w:r>
            <w:proofErr w:type="gramEnd"/>
          </w:p>
          <w:p w:rsidR="00946F97" w:rsidRPr="00C754DE" w:rsidRDefault="00946F97" w:rsidP="00946F97">
            <w:pPr>
              <w:autoSpaceDE w:val="0"/>
              <w:autoSpaceDN w:val="0"/>
              <w:adjustRightInd w:val="0"/>
              <w:ind w:firstLine="540"/>
              <w:jc w:val="both"/>
              <w:rPr>
                <w:rFonts w:ascii="Calibri" w:hAnsi="Calibri" w:cs="Calibri"/>
                <w:bCs/>
              </w:rPr>
            </w:pPr>
            <w:proofErr w:type="gramStart"/>
            <w:r w:rsidRPr="00C754DE">
              <w:rPr>
                <w:rFonts w:ascii="Calibri" w:hAnsi="Calibri" w:cs="Calibri"/>
                <w:bCs/>
              </w:rPr>
              <w:t>дополнительное оборудование, дополнительные элементы и устройства - защитные экраны, решетки, жалюзи (для юридических лиц, индивидуальных предпринимателей), информационные таблички, вывески.</w:t>
            </w:r>
            <w:proofErr w:type="gramEnd"/>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 целях обеспечения доступа к зданиям, сооружениям инвалидов и иных лиц, доступ которым по лестницам затруднен, а также отсутствует проектная возможность организации пандусов, допускается </w:t>
            </w:r>
            <w:r w:rsidRPr="00C754DE">
              <w:rPr>
                <w:rFonts w:ascii="Calibri" w:hAnsi="Calibri" w:cs="Calibri"/>
                <w:bCs/>
              </w:rPr>
              <w:lastRenderedPageBreak/>
              <w:t>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 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w:t>
            </w:r>
            <w:proofErr w:type="gramStart"/>
            <w:r w:rsidRPr="00C754DE">
              <w:rPr>
                <w:rFonts w:ascii="Calibri" w:hAnsi="Calibri" w:cs="Calibri"/>
                <w:bCs/>
              </w:rPr>
              <w:t>художественным решением</w:t>
            </w:r>
            <w:proofErr w:type="gramEnd"/>
            <w:r w:rsidRPr="00C754DE">
              <w:rPr>
                <w:rFonts w:ascii="Calibri" w:hAnsi="Calibri" w:cs="Calibri"/>
                <w:bCs/>
              </w:rPr>
              <w:t xml:space="preserve"> прилегающей территор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При разнице высотных отметок более 0,4 м необходимо предусматривать ограждения. Характер ограждений на фасаде должен соответствовать единому </w:t>
            </w:r>
            <w:proofErr w:type="gramStart"/>
            <w:r w:rsidRPr="00C754DE">
              <w:rPr>
                <w:rFonts w:ascii="Calibri" w:hAnsi="Calibri" w:cs="Calibri"/>
                <w:bCs/>
              </w:rPr>
              <w:t>архитектурному решению</w:t>
            </w:r>
            <w:proofErr w:type="gramEnd"/>
            <w:r w:rsidRPr="00C754DE">
              <w:rPr>
                <w:rFonts w:ascii="Calibri" w:hAnsi="Calibri" w:cs="Calibri"/>
                <w:bCs/>
              </w:rPr>
              <w:t xml:space="preserve"> фасада, другим элементам фасада и дополнительным оборудованию, элементам и устройствам. Устройство глухих ограждений не допускается, если это не обосновано </w:t>
            </w:r>
            <w:proofErr w:type="gramStart"/>
            <w:r w:rsidRPr="00C754DE">
              <w:rPr>
                <w:rFonts w:ascii="Calibri" w:hAnsi="Calibri" w:cs="Calibri"/>
                <w:bCs/>
              </w:rPr>
              <w:t>архитектурным решением</w:t>
            </w:r>
            <w:proofErr w:type="gramEnd"/>
            <w:r w:rsidRPr="00C754DE">
              <w:rPr>
                <w:rFonts w:ascii="Calibri" w:hAnsi="Calibri" w:cs="Calibri"/>
                <w:bCs/>
              </w:rPr>
              <w:t xml:space="preserve"> фасад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Размещение входной группы выше первого этажа не допускается.</w:t>
            </w:r>
          </w:p>
          <w:p w:rsidR="00946F97" w:rsidRPr="00C754DE" w:rsidRDefault="00946F97" w:rsidP="00946F97">
            <w:pPr>
              <w:autoSpaceDE w:val="0"/>
              <w:autoSpaceDN w:val="0"/>
              <w:adjustRightInd w:val="0"/>
              <w:ind w:firstLine="540"/>
              <w:jc w:val="both"/>
              <w:rPr>
                <w:rFonts w:ascii="Calibri" w:hAnsi="Calibri" w:cs="Calibri"/>
                <w:bCs/>
              </w:rPr>
            </w:pPr>
            <w:bookmarkStart w:id="62" w:name="Par1632"/>
            <w:bookmarkEnd w:id="62"/>
            <w:r w:rsidRPr="00C754DE">
              <w:rPr>
                <w:rFonts w:ascii="Calibri" w:hAnsi="Calibri" w:cs="Calibri"/>
                <w:bCs/>
              </w:rPr>
              <w:t>6. Размещение наружных блоков систем кондиционирования и вентиляции допускае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кровле здания, сооружен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оконных и дверных проемах в единой (вертикальной, горизонтальной) системе осей фасадов, в окнах подвального этажа, в плоскости остекления без выхода за плоскость фасадов, на поверхности главных фасадов с использованием маскирующих ограждений (в том числе решеток, жалюзи).</w:t>
            </w:r>
          </w:p>
          <w:p w:rsidR="00946F97" w:rsidRPr="00C754DE" w:rsidRDefault="00946F97" w:rsidP="00946F97">
            <w:pPr>
              <w:autoSpaceDE w:val="0"/>
              <w:autoSpaceDN w:val="0"/>
              <w:adjustRightInd w:val="0"/>
              <w:ind w:firstLine="540"/>
              <w:jc w:val="both"/>
              <w:rPr>
                <w:rFonts w:ascii="Calibri" w:hAnsi="Calibri" w:cs="Calibri"/>
                <w:bCs/>
              </w:rPr>
            </w:pPr>
            <w:bookmarkStart w:id="63" w:name="Par1635"/>
            <w:bookmarkEnd w:id="63"/>
            <w:r w:rsidRPr="00C754DE">
              <w:rPr>
                <w:rFonts w:ascii="Calibri" w:hAnsi="Calibri" w:cs="Calibri"/>
                <w:bCs/>
              </w:rPr>
              <w:t>7. Размещение наружных блоков систем кондиционирования и вентиляции не допускае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д пешеходными тротуара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высоте менее 3,0 м от поверхности земл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8. Допускается размещение наружных блоков систем кондиционирования для жилых помещений, с учетом </w:t>
            </w:r>
            <w:hyperlink w:anchor="Par1632" w:history="1">
              <w:r w:rsidRPr="00C754DE">
                <w:rPr>
                  <w:rFonts w:ascii="Calibri" w:hAnsi="Calibri" w:cs="Calibri"/>
                  <w:bCs/>
                </w:rPr>
                <w:t>пунктов 6</w:t>
              </w:r>
            </w:hyperlink>
            <w:r w:rsidRPr="00C754DE">
              <w:rPr>
                <w:rFonts w:ascii="Calibri" w:hAnsi="Calibri" w:cs="Calibri"/>
                <w:bCs/>
              </w:rPr>
              <w:t xml:space="preserve">, </w:t>
            </w:r>
            <w:hyperlink w:anchor="Par1635" w:history="1">
              <w:r w:rsidRPr="00C754DE">
                <w:rPr>
                  <w:rFonts w:ascii="Calibri" w:hAnsi="Calibri" w:cs="Calibri"/>
                  <w:bCs/>
                </w:rPr>
                <w:t>7</w:t>
              </w:r>
            </w:hyperlink>
            <w:r w:rsidRPr="00C754DE">
              <w:rPr>
                <w:rFonts w:ascii="Calibri" w:hAnsi="Calibri" w:cs="Calibri"/>
                <w:bCs/>
              </w:rPr>
              <w:t xml:space="preserve"> настоящих Требований или в месте, определенном паспортом фасадов (проектной документацие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9. Антенны должны размещать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кровле здания, сооружения - компактными упорядоченными группами, с использованием единой несущей основы, в том числе с устройством ограждения, а также с учетом требований действующего законодательств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дворовых фасадах, глухих стенах, не просматривающихся с улицы;</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дворовых фасадах - в простенках между окнами на пересечении вертикальной оси простенка и оси, соответствующей верхней границе проем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зданиях малоэтажной застройки - при условии сохранения силуэта здания, сооружения, определенного проектным решение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0. Размещение антенн на главных фасадах, за исключением предусмотренных действующим законодательством случаев, не допускае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силуэтных завершениях зданий, сооружений (в том числе башнях, куполах), на парапетах, ограждениях кровли, вентиляционных труба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угловой части фасад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внешней стороне ограждений балконов, лоджий.</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1. Размещение маркиз над окнами (витражами) и витринами первого этажа зданий, сооружений допускается на расстоянии от нижней кромки маркиз до поверхности тротуара - не менее 2,5 м при условии единого </w:t>
            </w:r>
            <w:proofErr w:type="gramStart"/>
            <w:r w:rsidRPr="00C754DE">
              <w:rPr>
                <w:rFonts w:ascii="Calibri" w:hAnsi="Calibri" w:cs="Calibri"/>
                <w:bCs/>
              </w:rPr>
              <w:t>архитектурного решения</w:t>
            </w:r>
            <w:proofErr w:type="gramEnd"/>
            <w:r w:rsidRPr="00C754DE">
              <w:rPr>
                <w:rFonts w:ascii="Calibri" w:hAnsi="Calibri" w:cs="Calibri"/>
                <w:bCs/>
              </w:rPr>
              <w:t>, соответствующего габаритам и контурам проем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2. Допускается размещение настенных вывесок (далее - вывески) в границах помещения заинтересованного лица (но не выше первого этажа, между оконными проемами первого и второго этажа) в виде:</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ветовых коробов или конструкций, размещаемых в плоскости фасад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ветовых коробов или конструкций, располагаемых перпендикулярно плоскости стены на кронштейна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отдельно расположенных букв без использования "подложки" (в том числе световых, объемных, пластиковых, металлических);</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 использованием неон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выполненных по инновационным технологиям (в том числе с использованием </w:t>
            </w:r>
            <w:proofErr w:type="spellStart"/>
            <w:r w:rsidRPr="00C754DE">
              <w:rPr>
                <w:rFonts w:ascii="Calibri" w:hAnsi="Calibri" w:cs="Calibri"/>
                <w:bCs/>
              </w:rPr>
              <w:t>краеосвещенных</w:t>
            </w:r>
            <w:proofErr w:type="spellEnd"/>
            <w:r w:rsidRPr="00C754DE">
              <w:rPr>
                <w:rFonts w:ascii="Calibri" w:hAnsi="Calibri" w:cs="Calibri"/>
                <w:bCs/>
              </w:rPr>
              <w:t xml:space="preserve"> систем, вывесок со </w:t>
            </w:r>
            <w:proofErr w:type="spellStart"/>
            <w:r w:rsidRPr="00C754DE">
              <w:rPr>
                <w:rFonts w:ascii="Calibri" w:hAnsi="Calibri" w:cs="Calibri"/>
                <w:bCs/>
              </w:rPr>
              <w:t>светодинамикой</w:t>
            </w:r>
            <w:proofErr w:type="spellEnd"/>
            <w:r w:rsidRPr="00C754DE">
              <w:rPr>
                <w:rFonts w:ascii="Calibri" w:hAnsi="Calibri" w:cs="Calibri"/>
                <w:bCs/>
              </w:rPr>
              <w:t>).</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13. Вывески, размещаемые на конструктивных элементах или входящие в состав конструктивных элементов фасадов (композиционно и функционально связанных с фасадом, в том числе на кронштейнах), должны быть привязаны к композиционным осям фасадов зданий, сооружений и соответствовать </w:t>
            </w:r>
            <w:proofErr w:type="gramStart"/>
            <w:r w:rsidRPr="00C754DE">
              <w:rPr>
                <w:rFonts w:ascii="Calibri" w:hAnsi="Calibri" w:cs="Calibri"/>
                <w:bCs/>
              </w:rPr>
              <w:t>архитектурному решению</w:t>
            </w:r>
            <w:proofErr w:type="gramEnd"/>
            <w:r w:rsidRPr="00C754DE">
              <w:rPr>
                <w:rFonts w:ascii="Calibri" w:hAnsi="Calibri" w:cs="Calibri"/>
                <w:bCs/>
              </w:rPr>
              <w:t xml:space="preserve">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Оформление вывесок, табличек должно осуществляться с соблюдением требований Федерального </w:t>
            </w:r>
            <w:hyperlink r:id="rId64" w:history="1">
              <w:r w:rsidRPr="00C754DE">
                <w:rPr>
                  <w:rFonts w:ascii="Calibri" w:hAnsi="Calibri" w:cs="Calibri"/>
                  <w:bCs/>
                </w:rPr>
                <w:t>закона</w:t>
              </w:r>
            </w:hyperlink>
            <w:r w:rsidRPr="00C754DE">
              <w:rPr>
                <w:rFonts w:ascii="Calibri" w:hAnsi="Calibri" w:cs="Calibri"/>
                <w:bCs/>
              </w:rPr>
              <w:t xml:space="preserve"> от 01.06.2005 N 53-ФЗ "О государственном языке Российской Федер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4. Размещение вывесок, табличек на фасадах зданий, сооружений с несколькими входными группами (входами) должно осуществляться упорядоченно и комплексно, с учет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охранения общего архитектурно-художественного, композиционного решения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диной высоты, толщины вывесок, табличе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единой горизонтальной оси размещения на всем протяжении фасадов.</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lastRenderedPageBreak/>
              <w:t>Вывески заменяются общей табличкой в соответствии с типовым решением паспорта фасадов на фасаде зданий, сооружений, оборудованного одной входной группой (входом) и занимаемого более чем двумя заинтересованными лицам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5. На фасаде зданий, сооружений, полностью занимаемого заинтересованным лицом, допускается выполнение вывески в виде крышной установки, которая размещается на кровле, расположенной над верхним этажом объекта капитального строительств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6. Общая высота вывески не должна составлять более 1/5 высоты входной группы. Высота букв на вывеске не должна превышать 3/5 от высоты самой вывески. Ширина размещаемой вывески не должна превышать ширину входной группы в помещение, занимаемое заинтересованным лицо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7. Таблички могут быть заменены надписями на стекле витрины, входной двери, выполненными в технике апплик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Табличка должна иметь размер от 0,15 до 0,4 кв. м. Высота букв в тексте должна быть не менее 2 (двух) с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8. Не допускается размещение вывесок, табличе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 выступом за боковые пределы фасада и без соблюдения архитектурных членений фасада;</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в поле оконных и дверных проемов с изменением их конфигур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на расстоянии более 0,3 м от стены; при размещении на кронштейнах - максимальный вынос вывески от плоскости фасада должен быть не более 1,5 м;</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с наложением на вывески, таблички, принадлежащие другим заинтересованным лицам.</w:t>
            </w:r>
          </w:p>
          <w:p w:rsidR="00946F97" w:rsidRPr="00C754DE" w:rsidRDefault="00946F97" w:rsidP="00946F97">
            <w:pPr>
              <w:autoSpaceDE w:val="0"/>
              <w:autoSpaceDN w:val="0"/>
              <w:adjustRightInd w:val="0"/>
              <w:jc w:val="both"/>
              <w:rPr>
                <w:rFonts w:ascii="Calibri" w:hAnsi="Calibri" w:cs="Calibri"/>
                <w:bCs/>
              </w:rPr>
            </w:pPr>
            <w:r w:rsidRPr="00C754DE">
              <w:rPr>
                <w:rFonts w:ascii="Calibri" w:hAnsi="Calibri" w:cs="Calibri"/>
                <w:bCs/>
              </w:rPr>
              <w:t xml:space="preserve">(абзац введен </w:t>
            </w:r>
            <w:hyperlink r:id="rId65" w:history="1">
              <w:r w:rsidRPr="00C754DE">
                <w:rPr>
                  <w:rFonts w:ascii="Calibri" w:hAnsi="Calibri" w:cs="Calibri"/>
                  <w:bCs/>
                </w:rPr>
                <w:t>постановлением</w:t>
              </w:r>
            </w:hyperlink>
            <w:r w:rsidRPr="00C754DE">
              <w:rPr>
                <w:rFonts w:ascii="Calibri" w:hAnsi="Calibri" w:cs="Calibri"/>
                <w:bCs/>
              </w:rPr>
              <w:t xml:space="preserve"> Администрации города Тюмени от 05.11.2014 N 224-пк)</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19. Не допускается размещение всех видов дополнительных элементов и устрой</w:t>
            </w:r>
            <w:proofErr w:type="gramStart"/>
            <w:r w:rsidRPr="00C754DE">
              <w:rPr>
                <w:rFonts w:ascii="Calibri" w:hAnsi="Calibri" w:cs="Calibri"/>
                <w:bCs/>
              </w:rPr>
              <w:t>ств бл</w:t>
            </w:r>
            <w:proofErr w:type="gramEnd"/>
            <w:r w:rsidRPr="00C754DE">
              <w:rPr>
                <w:rFonts w:ascii="Calibri" w:hAnsi="Calibri" w:cs="Calibri"/>
                <w:bCs/>
              </w:rPr>
              <w:t>иже 2 м от мемориальных досок, перекрывающих знаки адрес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0. Запрещается 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w:t>
            </w:r>
            <w:proofErr w:type="spellStart"/>
            <w:r w:rsidRPr="00C754DE">
              <w:rPr>
                <w:rFonts w:ascii="Calibri" w:hAnsi="Calibri" w:cs="Calibri"/>
                <w:bCs/>
              </w:rPr>
              <w:t>т.ч</w:t>
            </w:r>
            <w:proofErr w:type="spellEnd"/>
            <w:r w:rsidRPr="00C754DE">
              <w:rPr>
                <w:rFonts w:ascii="Calibri" w:hAnsi="Calibri" w:cs="Calibri"/>
                <w:bCs/>
              </w:rPr>
              <w:t>. кронштейнов, каркасов - далее конструкци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Места размещения конструкций определяются в паспорте фасадов или в проектной документации.</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1. 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му облику здания, сооружения в целом и окружающей его городской среды - улица, квартал).</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22. В случае замены облицовочного материала и покраски фасада на идентичные материалы и цвет согласование паспорта фасадов, внесение изменений в паспорт фасадов не требуется.</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3. Электрощиты, кабельные линии, при размещении на фасадах зданий, сооружений, должны быть декорированы в цвет фасадов, управляющим компаниям рекомендуется убрать оборудование, указанное в настоящем пункте, в помещения </w:t>
            </w:r>
            <w:proofErr w:type="spellStart"/>
            <w:r w:rsidRPr="00C754DE">
              <w:rPr>
                <w:rFonts w:ascii="Calibri" w:hAnsi="Calibri" w:cs="Calibri"/>
                <w:bCs/>
              </w:rPr>
              <w:t>электрощитовых</w:t>
            </w:r>
            <w:proofErr w:type="spellEnd"/>
            <w:r w:rsidRPr="00C754DE">
              <w:rPr>
                <w:rFonts w:ascii="Calibri" w:hAnsi="Calibri" w:cs="Calibri"/>
                <w:bCs/>
              </w:rPr>
              <w:t>.</w:t>
            </w:r>
          </w:p>
          <w:p w:rsidR="00946F97" w:rsidRPr="00C754DE" w:rsidRDefault="00946F97" w:rsidP="00946F97">
            <w:pPr>
              <w:autoSpaceDE w:val="0"/>
              <w:autoSpaceDN w:val="0"/>
              <w:adjustRightInd w:val="0"/>
              <w:ind w:firstLine="540"/>
              <w:jc w:val="both"/>
              <w:rPr>
                <w:rFonts w:ascii="Calibri" w:hAnsi="Calibri" w:cs="Calibri"/>
                <w:bCs/>
              </w:rPr>
            </w:pPr>
            <w:r w:rsidRPr="00C754DE">
              <w:rPr>
                <w:rFonts w:ascii="Calibri" w:hAnsi="Calibri" w:cs="Calibri"/>
                <w:bCs/>
              </w:rPr>
              <w:t xml:space="preserve">24. Элементы кровли, организованного наружного водостока, почтовые ящики, часы, банкоматы необходимо размещать на фасадах в соответствии с требованиями </w:t>
            </w:r>
            <w:hyperlink w:anchor="Par1617" w:history="1">
              <w:r w:rsidRPr="00C754DE">
                <w:rPr>
                  <w:rFonts w:ascii="Calibri" w:hAnsi="Calibri" w:cs="Calibri"/>
                  <w:bCs/>
                </w:rPr>
                <w:t>подпункта "б" пункта 1</w:t>
              </w:r>
            </w:hyperlink>
            <w:r w:rsidRPr="00C754DE">
              <w:rPr>
                <w:rFonts w:ascii="Calibri" w:hAnsi="Calibri" w:cs="Calibri"/>
                <w:bCs/>
              </w:rPr>
              <w:t xml:space="preserve"> настоящих требований, при этом согласование паспорта фасадов, внесение изменений в паспорт фасадов не требуется.</w:t>
            </w:r>
          </w:p>
          <w:p w:rsidR="00FC33C5" w:rsidRPr="00C754DE" w:rsidRDefault="00946F97" w:rsidP="00C754DE">
            <w:pPr>
              <w:autoSpaceDE w:val="0"/>
              <w:autoSpaceDN w:val="0"/>
              <w:adjustRightInd w:val="0"/>
              <w:ind w:firstLine="540"/>
              <w:jc w:val="both"/>
              <w:rPr>
                <w:rFonts w:ascii="Calibri" w:hAnsi="Calibri" w:cs="Calibri"/>
                <w:bCs/>
              </w:rPr>
            </w:pPr>
            <w:r w:rsidRPr="00C754DE">
              <w:rPr>
                <w:rFonts w:ascii="Calibri" w:hAnsi="Calibri" w:cs="Calibri"/>
                <w:bCs/>
              </w:rPr>
              <w:t>25. Изменение материала кровли, конструкции крыши, создание, изменение или ликвидация веранд, эркеров, террас осуществляется через согласование паспорта фасадов, внесен</w:t>
            </w:r>
            <w:r w:rsidR="00C754DE">
              <w:rPr>
                <w:rFonts w:ascii="Calibri" w:hAnsi="Calibri" w:cs="Calibri"/>
                <w:bCs/>
              </w:rPr>
              <w:t>ие изменений в паспорт фасадов.</w:t>
            </w:r>
          </w:p>
        </w:tc>
        <w:tc>
          <w:tcPr>
            <w:tcW w:w="3969" w:type="dxa"/>
          </w:tcPr>
          <w:p w:rsidR="0064680F" w:rsidRPr="00C754DE" w:rsidRDefault="0064680F" w:rsidP="006B3829">
            <w:pPr>
              <w:jc w:val="both"/>
              <w:rPr>
                <w:rFonts w:eastAsia="Times New Roman" w:cstheme="minorHAnsi"/>
                <w:lang w:eastAsia="ru-RU"/>
              </w:rPr>
            </w:pPr>
          </w:p>
        </w:tc>
      </w:tr>
    </w:tbl>
    <w:p w:rsidR="001970DE" w:rsidRPr="00946F97" w:rsidRDefault="001970DE" w:rsidP="00FC33C5">
      <w:pPr>
        <w:pStyle w:val="ConsPlusTitle"/>
        <w:jc w:val="center"/>
      </w:pPr>
    </w:p>
    <w:sectPr w:rsidR="001970DE" w:rsidRPr="00946F97" w:rsidSect="006B3829">
      <w:pgSz w:w="11907" w:h="16840"/>
      <w:pgMar w:top="567" w:right="851" w:bottom="567"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33925"/>
    <w:multiLevelType w:val="multilevel"/>
    <w:tmpl w:val="18D03B26"/>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7301579"/>
    <w:multiLevelType w:val="hybridMultilevel"/>
    <w:tmpl w:val="43020A78"/>
    <w:lvl w:ilvl="0" w:tplc="38FC996C">
      <w:start w:val="2"/>
      <w:numFmt w:val="bullet"/>
      <w:lvlText w:val=""/>
      <w:lvlJc w:val="left"/>
      <w:pPr>
        <w:ind w:left="1260" w:hanging="360"/>
      </w:pPr>
      <w:rPr>
        <w:rFonts w:ascii="Symbol" w:eastAsia="Times New Roman" w:hAnsi="Symbol"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340922"/>
    <w:multiLevelType w:val="hybridMultilevel"/>
    <w:tmpl w:val="D42410FA"/>
    <w:lvl w:ilvl="0" w:tplc="88C45776">
      <w:start w:val="2"/>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55100CE5"/>
    <w:multiLevelType w:val="hybridMultilevel"/>
    <w:tmpl w:val="C62C361C"/>
    <w:lvl w:ilvl="0" w:tplc="4DF6353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DE"/>
    <w:rsid w:val="00005682"/>
    <w:rsid w:val="0002192F"/>
    <w:rsid w:val="000524AF"/>
    <w:rsid w:val="000740BF"/>
    <w:rsid w:val="000A5FF1"/>
    <w:rsid w:val="000D2E16"/>
    <w:rsid w:val="000D3C2C"/>
    <w:rsid w:val="000D5EFE"/>
    <w:rsid w:val="001062C3"/>
    <w:rsid w:val="00116F71"/>
    <w:rsid w:val="00145F98"/>
    <w:rsid w:val="001677CB"/>
    <w:rsid w:val="00183223"/>
    <w:rsid w:val="001970DE"/>
    <w:rsid w:val="001A1B78"/>
    <w:rsid w:val="001F0ED0"/>
    <w:rsid w:val="001F361A"/>
    <w:rsid w:val="002065D9"/>
    <w:rsid w:val="00227DED"/>
    <w:rsid w:val="00244BC3"/>
    <w:rsid w:val="0028768D"/>
    <w:rsid w:val="00351237"/>
    <w:rsid w:val="003607B7"/>
    <w:rsid w:val="003747FA"/>
    <w:rsid w:val="003B1E81"/>
    <w:rsid w:val="003C5330"/>
    <w:rsid w:val="003E29D4"/>
    <w:rsid w:val="003E5116"/>
    <w:rsid w:val="00406137"/>
    <w:rsid w:val="00407FC2"/>
    <w:rsid w:val="00411926"/>
    <w:rsid w:val="004924EF"/>
    <w:rsid w:val="00493825"/>
    <w:rsid w:val="004B0DA8"/>
    <w:rsid w:val="004E34BD"/>
    <w:rsid w:val="0051226A"/>
    <w:rsid w:val="00521DD9"/>
    <w:rsid w:val="00526A83"/>
    <w:rsid w:val="00526DD1"/>
    <w:rsid w:val="00550501"/>
    <w:rsid w:val="00562B93"/>
    <w:rsid w:val="005B092E"/>
    <w:rsid w:val="005C26BB"/>
    <w:rsid w:val="005C5BEA"/>
    <w:rsid w:val="005D2532"/>
    <w:rsid w:val="005F2E47"/>
    <w:rsid w:val="005F5E05"/>
    <w:rsid w:val="00617625"/>
    <w:rsid w:val="0063085B"/>
    <w:rsid w:val="00631070"/>
    <w:rsid w:val="0064680F"/>
    <w:rsid w:val="00673469"/>
    <w:rsid w:val="006821EF"/>
    <w:rsid w:val="006879A4"/>
    <w:rsid w:val="006A1F6F"/>
    <w:rsid w:val="006B3829"/>
    <w:rsid w:val="006C6431"/>
    <w:rsid w:val="006E4DFB"/>
    <w:rsid w:val="007221B5"/>
    <w:rsid w:val="00727AE6"/>
    <w:rsid w:val="00734C02"/>
    <w:rsid w:val="00763B8F"/>
    <w:rsid w:val="00780D41"/>
    <w:rsid w:val="007A0FF3"/>
    <w:rsid w:val="007E0720"/>
    <w:rsid w:val="00800800"/>
    <w:rsid w:val="00865267"/>
    <w:rsid w:val="0089380C"/>
    <w:rsid w:val="009343C6"/>
    <w:rsid w:val="00946F97"/>
    <w:rsid w:val="00963CA1"/>
    <w:rsid w:val="00975745"/>
    <w:rsid w:val="00982EC5"/>
    <w:rsid w:val="009851FB"/>
    <w:rsid w:val="009A1469"/>
    <w:rsid w:val="009B072D"/>
    <w:rsid w:val="009B456B"/>
    <w:rsid w:val="009C2EBC"/>
    <w:rsid w:val="009C3A11"/>
    <w:rsid w:val="009E58B3"/>
    <w:rsid w:val="00A05D5C"/>
    <w:rsid w:val="00A10D47"/>
    <w:rsid w:val="00A334FC"/>
    <w:rsid w:val="00AA0260"/>
    <w:rsid w:val="00AA1644"/>
    <w:rsid w:val="00AA4C9B"/>
    <w:rsid w:val="00AB37FA"/>
    <w:rsid w:val="00AE2A01"/>
    <w:rsid w:val="00AE7A77"/>
    <w:rsid w:val="00B12EFB"/>
    <w:rsid w:val="00B366CD"/>
    <w:rsid w:val="00B42807"/>
    <w:rsid w:val="00B51C07"/>
    <w:rsid w:val="00B658F2"/>
    <w:rsid w:val="00BB2DA4"/>
    <w:rsid w:val="00BC7B97"/>
    <w:rsid w:val="00BD4127"/>
    <w:rsid w:val="00BD72D5"/>
    <w:rsid w:val="00BF6554"/>
    <w:rsid w:val="00C01345"/>
    <w:rsid w:val="00C07A63"/>
    <w:rsid w:val="00C42A7C"/>
    <w:rsid w:val="00C42B51"/>
    <w:rsid w:val="00C66AF2"/>
    <w:rsid w:val="00C71B7F"/>
    <w:rsid w:val="00C754DE"/>
    <w:rsid w:val="00CB0C5A"/>
    <w:rsid w:val="00CE783C"/>
    <w:rsid w:val="00D02241"/>
    <w:rsid w:val="00D53C48"/>
    <w:rsid w:val="00D61E0C"/>
    <w:rsid w:val="00D66F11"/>
    <w:rsid w:val="00D828A1"/>
    <w:rsid w:val="00D833A4"/>
    <w:rsid w:val="00DA2FD9"/>
    <w:rsid w:val="00DD6A2E"/>
    <w:rsid w:val="00DE1574"/>
    <w:rsid w:val="00DF43EA"/>
    <w:rsid w:val="00DF4F55"/>
    <w:rsid w:val="00E00CAF"/>
    <w:rsid w:val="00E124E2"/>
    <w:rsid w:val="00E25E0D"/>
    <w:rsid w:val="00E308E2"/>
    <w:rsid w:val="00E32743"/>
    <w:rsid w:val="00E700C1"/>
    <w:rsid w:val="00E72076"/>
    <w:rsid w:val="00E742C3"/>
    <w:rsid w:val="00EA0464"/>
    <w:rsid w:val="00EC0C5F"/>
    <w:rsid w:val="00EC65B9"/>
    <w:rsid w:val="00ED3606"/>
    <w:rsid w:val="00EE1264"/>
    <w:rsid w:val="00EE2BDB"/>
    <w:rsid w:val="00EF564F"/>
    <w:rsid w:val="00EF6895"/>
    <w:rsid w:val="00F05C45"/>
    <w:rsid w:val="00F20ED9"/>
    <w:rsid w:val="00F26D91"/>
    <w:rsid w:val="00F513AF"/>
    <w:rsid w:val="00F87121"/>
    <w:rsid w:val="00F9191E"/>
    <w:rsid w:val="00FA104D"/>
    <w:rsid w:val="00FB646F"/>
    <w:rsid w:val="00FC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7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0D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1970D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1970DE"/>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uiPriority w:val="99"/>
    <w:rsid w:val="001970DE"/>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26DD1"/>
    <w:rPr>
      <w:rFonts w:ascii="Tahoma" w:hAnsi="Tahoma" w:cs="Tahoma"/>
      <w:sz w:val="16"/>
      <w:szCs w:val="16"/>
    </w:rPr>
  </w:style>
  <w:style w:type="character" w:customStyle="1" w:styleId="a4">
    <w:name w:val="Текст выноски Знак"/>
    <w:basedOn w:val="a0"/>
    <w:link w:val="a3"/>
    <w:uiPriority w:val="99"/>
    <w:semiHidden/>
    <w:rsid w:val="00526DD1"/>
    <w:rPr>
      <w:rFonts w:ascii="Tahoma" w:hAnsi="Tahoma" w:cs="Tahoma"/>
      <w:sz w:val="16"/>
      <w:szCs w:val="16"/>
    </w:rPr>
  </w:style>
  <w:style w:type="character" w:customStyle="1" w:styleId="20">
    <w:name w:val="Заголовок 2 Знак"/>
    <w:basedOn w:val="a0"/>
    <w:link w:val="2"/>
    <w:rsid w:val="00E72076"/>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F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46F97"/>
    <w:pPr>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946F97"/>
    <w:pPr>
      <w:autoSpaceDE w:val="0"/>
      <w:autoSpaceDN w:val="0"/>
      <w:adjustRightInd w:val="0"/>
    </w:pPr>
    <w:rPr>
      <w:rFonts w:ascii="Courier New" w:hAnsi="Courier New" w:cs="Courier New"/>
      <w:sz w:val="20"/>
      <w:szCs w:val="20"/>
    </w:rPr>
  </w:style>
  <w:style w:type="paragraph" w:customStyle="1" w:styleId="ConsPlusJurTerm">
    <w:name w:val="ConsPlusJurTerm"/>
    <w:uiPriority w:val="99"/>
    <w:rsid w:val="00946F97"/>
    <w:pPr>
      <w:autoSpaceDE w:val="0"/>
      <w:autoSpaceDN w:val="0"/>
      <w:adjustRightInd w:val="0"/>
    </w:pPr>
    <w:rPr>
      <w:rFonts w:ascii="Tahoma" w:hAnsi="Tahoma" w:cs="Tahom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7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0D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1970D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1970DE"/>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uiPriority w:val="99"/>
    <w:rsid w:val="001970DE"/>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26DD1"/>
    <w:rPr>
      <w:rFonts w:ascii="Tahoma" w:hAnsi="Tahoma" w:cs="Tahoma"/>
      <w:sz w:val="16"/>
      <w:szCs w:val="16"/>
    </w:rPr>
  </w:style>
  <w:style w:type="character" w:customStyle="1" w:styleId="a4">
    <w:name w:val="Текст выноски Знак"/>
    <w:basedOn w:val="a0"/>
    <w:link w:val="a3"/>
    <w:uiPriority w:val="99"/>
    <w:semiHidden/>
    <w:rsid w:val="00526DD1"/>
    <w:rPr>
      <w:rFonts w:ascii="Tahoma" w:hAnsi="Tahoma" w:cs="Tahoma"/>
      <w:sz w:val="16"/>
      <w:szCs w:val="16"/>
    </w:rPr>
  </w:style>
  <w:style w:type="character" w:customStyle="1" w:styleId="20">
    <w:name w:val="Заголовок 2 Знак"/>
    <w:basedOn w:val="a0"/>
    <w:link w:val="2"/>
    <w:rsid w:val="00E72076"/>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F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46F97"/>
    <w:pPr>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946F97"/>
    <w:pPr>
      <w:autoSpaceDE w:val="0"/>
      <w:autoSpaceDN w:val="0"/>
      <w:adjustRightInd w:val="0"/>
    </w:pPr>
    <w:rPr>
      <w:rFonts w:ascii="Courier New" w:hAnsi="Courier New" w:cs="Courier New"/>
      <w:sz w:val="20"/>
      <w:szCs w:val="20"/>
    </w:rPr>
  </w:style>
  <w:style w:type="paragraph" w:customStyle="1" w:styleId="ConsPlusJurTerm">
    <w:name w:val="ConsPlusJurTerm"/>
    <w:uiPriority w:val="99"/>
    <w:rsid w:val="00946F97"/>
    <w:pPr>
      <w:autoSpaceDE w:val="0"/>
      <w:autoSpaceDN w:val="0"/>
      <w:adjustRightInd w:val="0"/>
    </w:pPr>
    <w:rPr>
      <w:rFonts w:ascii="Tahoma"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089AA01E23E13B9CC5A951F75C2D00C01147A21176F5EA1316D33282D3DECF3F93C56E1A56DA8DCF4F6F5A43M2F" TargetMode="External"/><Relationship Id="rId21" Type="http://schemas.openxmlformats.org/officeDocument/2006/relationships/hyperlink" Target="consultantplus://offline/ref=B9089AA01E23E13B9CC5B75CE130730FC7131DAF1272FFBC4942D565DD83D89A7FD3C33B5912D7854CMBF" TargetMode="External"/><Relationship Id="rId34" Type="http://schemas.openxmlformats.org/officeDocument/2006/relationships/hyperlink" Target="consultantplus://offline/ref=B9089AA01E23E13B9CC5B75CE130730FCE1F1FAC127DA2B6411BD967DA8C878D789ACF3A5912D648M8F" TargetMode="External"/><Relationship Id="rId42" Type="http://schemas.openxmlformats.org/officeDocument/2006/relationships/hyperlink" Target="consultantplus://offline/ref=B9089AA01E23E13B9CC5A951F75C2D00C01147A2187EF0E3101D8E388A8AD2CD389C9A791D1FD68CCF4F6E45MAF" TargetMode="External"/><Relationship Id="rId47" Type="http://schemas.openxmlformats.org/officeDocument/2006/relationships/hyperlink" Target="consultantplus://offline/ref=B9089AA01E23E13B9CC5A951F75C2D00C01147A21176F0EE1511D33282D3DECF3F49M3F" TargetMode="External"/><Relationship Id="rId50" Type="http://schemas.openxmlformats.org/officeDocument/2006/relationships/hyperlink" Target="consultantplus://offline/ref=B9089AA01E23E13B9CC5B75CE130730FC7131DAF1272FFBC4942D565DD83D89A7FD3C33B5841M0F" TargetMode="External"/><Relationship Id="rId55" Type="http://schemas.openxmlformats.org/officeDocument/2006/relationships/hyperlink" Target="consultantplus://offline/ref=B9089AA01E23E13B9CC5A951F75C2D00C01147A21970F1E8111D8E388A8AD2CD389C9A791D1FD68CCF4D6B45MEF" TargetMode="External"/><Relationship Id="rId63" Type="http://schemas.openxmlformats.org/officeDocument/2006/relationships/hyperlink" Target="consultantplus://offline/ref=B9089AA01E23E13B9CC5A951F75C2D00C01147A2177FF4E8171D8E388A8AD2CD389C9A791D1FD68CCF4E6B45M8F" TargetMode="External"/><Relationship Id="rId7" Type="http://schemas.openxmlformats.org/officeDocument/2006/relationships/hyperlink" Target="consultantplus://offline/ref=B9089AA01E23E13B9CC5B75CE130730FC7131DAF1272FFBC4942D565DD83D89A7FD3C33B5912D7854CMBF" TargetMode="External"/><Relationship Id="rId2" Type="http://schemas.openxmlformats.org/officeDocument/2006/relationships/numbering" Target="numbering.xml"/><Relationship Id="rId16" Type="http://schemas.openxmlformats.org/officeDocument/2006/relationships/hyperlink" Target="consultantplus://offline/ref=B9089AA01E23E13B9CC5A951F75C2D00C01147A21176F5EA1316D33282D3DECF3F93C56E1A56DA8DCF4F6F5843M7F" TargetMode="External"/><Relationship Id="rId29" Type="http://schemas.openxmlformats.org/officeDocument/2006/relationships/hyperlink" Target="consultantplus://offline/ref=85FD2F4B2CA409B4CD730C7C5191DBA4E79010C6D5D18671532A2F51BF2B1B770345FFEA3AB53B4FFB993CFANCr2L" TargetMode="External"/><Relationship Id="rId11" Type="http://schemas.openxmlformats.org/officeDocument/2006/relationships/hyperlink" Target="consultantplus://offline/ref=B9089AA01E23E13B9CC5A951F75C2D00C01147A21676F1EA121D8E388A8AD2CD43M8F" TargetMode="External"/><Relationship Id="rId24" Type="http://schemas.openxmlformats.org/officeDocument/2006/relationships/hyperlink" Target="consultantplus://offline/ref=B9089AA01E23E13B9CC5B75CE130730FC7181FAC147FFFBC4942D565DD48M3F" TargetMode="External"/><Relationship Id="rId32" Type="http://schemas.openxmlformats.org/officeDocument/2006/relationships/hyperlink" Target="consultantplus://offline/ref=B9089AA01E23E13B9CC5A951F75C2D00C01147A2187EF0E3101D8E388A8AD2CD389C9A791D1FD68CCF4F6A45MBF" TargetMode="External"/><Relationship Id="rId37" Type="http://schemas.openxmlformats.org/officeDocument/2006/relationships/hyperlink" Target="consultantplus://offline/ref=B9089AA01E23E13B9CC5A951F75C2D00C01147A21176F1E2161FD33282D3DECF3F93C56E1A56DA8DCF4F685843MDF" TargetMode="External"/><Relationship Id="rId40" Type="http://schemas.openxmlformats.org/officeDocument/2006/relationships/hyperlink" Target="consultantplus://offline/ref=5868421B127E36438624AA7F29E9C240EF70D73D8B4AACE673756D1786E322EF7CCF4F81D9F7BA39452A478678HBI" TargetMode="External"/><Relationship Id="rId45" Type="http://schemas.openxmlformats.org/officeDocument/2006/relationships/hyperlink" Target="consultantplus://offline/ref=B9089AA01E23E13B9CC5B75CE130730FC7131DAF1272FFBC4942D565DD83D89A7FD3C33345M1F" TargetMode="External"/><Relationship Id="rId53" Type="http://schemas.openxmlformats.org/officeDocument/2006/relationships/hyperlink" Target="consultantplus://offline/ref=B9089AA01E23E13B9CC5A951F75C2D00C01147A21176F0EE1511D33282D3DECF3F49M3F" TargetMode="External"/><Relationship Id="rId58" Type="http://schemas.openxmlformats.org/officeDocument/2006/relationships/hyperlink" Target="consultantplus://offline/ref=B9089AA01E23E13B9CC5A951F75C2D00C01147A21176F5EA1316D33282D3DECF3F93C56E1A56DA8DCF4F6F5A43M7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BE101683E00AB456D930C7E64C6E53212DFCC9EBC03A930A2E1BEA11B55AFAB8F939C6F695188A055C9BE7BaDh1M" TargetMode="External"/><Relationship Id="rId19" Type="http://schemas.openxmlformats.org/officeDocument/2006/relationships/hyperlink" Target="consultantplus://offline/ref=B9089AA01E23E13B9CC5B75CE130730FC7121AAD1377FFBC4942D565DD48M3F" TargetMode="External"/><Relationship Id="rId14" Type="http://schemas.openxmlformats.org/officeDocument/2006/relationships/hyperlink" Target="consultantplus://offline/ref=B9089AA01E23E13B9CC5A951F75C2D00C01147A21176F5EA1316D33282D3DECF3F93C56E1A56DA8DCF4F6F5843M7F" TargetMode="External"/><Relationship Id="rId22" Type="http://schemas.openxmlformats.org/officeDocument/2006/relationships/hyperlink" Target="consultantplus://offline/ref=B9089AA01E23E13B9CC5B75CE130730FC7131DAF137FFFBC4942D565DD48M3F" TargetMode="External"/><Relationship Id="rId27" Type="http://schemas.openxmlformats.org/officeDocument/2006/relationships/hyperlink" Target="consultantplus://offline/ref=85FD2F4B2CA409B4CD730C7C5191DBA4E79010C6D5D18671532A2F51BF2B1B770345FFEA3AB53B4FFB993EF1NCr6L" TargetMode="External"/><Relationship Id="rId30" Type="http://schemas.openxmlformats.org/officeDocument/2006/relationships/hyperlink" Target="consultantplus://offline/ref=85FD2F4B2CA409B4CD730C7C5191DBA4E79010C6D5D18671532A2F51BF2B1B770345FFEA3AB53B4FFB9930F5NCr0L" TargetMode="External"/><Relationship Id="rId35" Type="http://schemas.openxmlformats.org/officeDocument/2006/relationships/hyperlink" Target="consultantplus://offline/ref=B9089AA01E23E13B9CC5A951F75C2D00C01147A21176F4E91D11D33282D3DECF3F93C56E1A56DA8DCF4F685E43M1F" TargetMode="External"/><Relationship Id="rId43" Type="http://schemas.openxmlformats.org/officeDocument/2006/relationships/hyperlink" Target="consultantplus://offline/ref=B9089AA01E23E13B9CC5A951F75C2D00C01147A21970F0E8161D8E388A8AD2CD43M8F" TargetMode="External"/><Relationship Id="rId48" Type="http://schemas.openxmlformats.org/officeDocument/2006/relationships/hyperlink" Target="consultantplus://offline/ref=B9089AA01E23E13B9CC5A951F75C2D00C01147A21176F0EE1511D33282D3DECF3F93C56E1A56DA8DCF4F685443M0F" TargetMode="External"/><Relationship Id="rId56" Type="http://schemas.openxmlformats.org/officeDocument/2006/relationships/hyperlink" Target="consultantplus://offline/ref=B9089AA01E23E13B9CC5A951F75C2D00C01147A21970F1E8111D8E388A8AD2CD389C9A791D1FD68CCF4D6B45MEF" TargetMode="External"/><Relationship Id="rId64" Type="http://schemas.openxmlformats.org/officeDocument/2006/relationships/hyperlink" Target="consultantplus://offline/ref=B9089AA01E23E13B9CC5B75CE130730FC71C1BA91372FFBC4942D565DD48M3F" TargetMode="External"/><Relationship Id="rId8" Type="http://schemas.openxmlformats.org/officeDocument/2006/relationships/hyperlink" Target="consultantplus://offline/ref=B9089AA01E23E13B9CC5A951F75C2D00C01147A21176F6E31D14D33282D3DECF3F93C56E1A56DA8DCF4E6B5843M1F" TargetMode="External"/><Relationship Id="rId51" Type="http://schemas.openxmlformats.org/officeDocument/2006/relationships/hyperlink" Target="consultantplus://offline/ref=B9089AA01E23E13B9CC5A951F75C2D00C01147A21176F0EE1511D33282D3DECF3F93C56E1A56DA8DCF4F685443M7F" TargetMode="External"/><Relationship Id="rId3" Type="http://schemas.openxmlformats.org/officeDocument/2006/relationships/styles" Target="styles.xml"/><Relationship Id="rId12" Type="http://schemas.openxmlformats.org/officeDocument/2006/relationships/hyperlink" Target="consultantplus://offline/ref=B9089AA01E23E13B9CC5A951F75C2D00C01147A21176F5EA1316D33282D3DECF3F93C56E1A56DA8DCF4F6F5B43M4F" TargetMode="External"/><Relationship Id="rId17" Type="http://schemas.openxmlformats.org/officeDocument/2006/relationships/hyperlink" Target="consultantplus://offline/ref=B9089AA01E23E13B9CC5A951F75C2D00C01147A2177FF4E8171D8E388A8AD2CD389C9A791D1FD68CCF4F6A45MAF" TargetMode="External"/><Relationship Id="rId25" Type="http://schemas.openxmlformats.org/officeDocument/2006/relationships/hyperlink" Target="consultantplus://offline/ref=B9089AA01E23E13B9CC5A951F75C2D00C01147A21176F6E31D14D33282D3DECF3F49M3F" TargetMode="External"/><Relationship Id="rId33" Type="http://schemas.openxmlformats.org/officeDocument/2006/relationships/hyperlink" Target="consultantplus://offline/ref=B9089AA01E23E13B9CC5B75CE130730FCE1F1FAC127DA2B6411BD967DA8C878D789ACF3A5912D648M8F" TargetMode="External"/><Relationship Id="rId38" Type="http://schemas.openxmlformats.org/officeDocument/2006/relationships/hyperlink" Target="consultantplus://offline/ref=B9089AA01E23E13B9CC5A951F75C2D00C01147A21176F4E91D11D33282D3DECF3F93C56E1A56DA8DCF4F685E43M1F" TargetMode="External"/><Relationship Id="rId46" Type="http://schemas.openxmlformats.org/officeDocument/2006/relationships/hyperlink" Target="consultantplus://offline/ref=B9089AA01E23E13B9CC5B75CE130730FC7131DAF1272FFBC4942D565DD83D89A7FD3C33B5B41M6F" TargetMode="External"/><Relationship Id="rId59" Type="http://schemas.openxmlformats.org/officeDocument/2006/relationships/hyperlink" Target="consultantplus://offline/ref=B9089AA01E23E13B9CC5A951F75C2D00C01147A2187EF0E3101D8E388A8AD2CD389C9A791D1FD68CCF4F6F45MEF" TargetMode="External"/><Relationship Id="rId67" Type="http://schemas.openxmlformats.org/officeDocument/2006/relationships/theme" Target="theme/theme1.xml"/><Relationship Id="rId20" Type="http://schemas.openxmlformats.org/officeDocument/2006/relationships/hyperlink" Target="consultantplus://offline/ref=B9089AA01E23E13B9CC5B75CE130730FC71211AC157EFFBC4942D565DD48M3F" TargetMode="External"/><Relationship Id="rId41" Type="http://schemas.openxmlformats.org/officeDocument/2006/relationships/hyperlink" Target="consultantplus://offline/ref=B9089AA01E23E13B9CC5A951F75C2D00C01147A2187EF0E3101D8E388A8AD2CD389C9A791D1FD68CCF4F6E45M8F" TargetMode="External"/><Relationship Id="rId54" Type="http://schemas.openxmlformats.org/officeDocument/2006/relationships/hyperlink" Target="consultantplus://offline/ref=B9089AA01E23E13B9CC5A951F75C2D00C01147A21176F2EA1016D33282D3DECF3F93C56E1A56DA8DCF4F695E43M3F" TargetMode="External"/><Relationship Id="rId62" Type="http://schemas.openxmlformats.org/officeDocument/2006/relationships/hyperlink" Target="consultantplus://offline/ref=2BE101683E00AB456D930C7E64C6E53212DFCC9EBC03AE35ADE4BEA11B55AFAB8F939C6F695188A055C9B07AaDh7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9089AA01E23E13B9CC5A951F75C2D00C01147A21176F5EA1316D33282D3DECF3F93C56E1A56DA8DCF4F6F5B43M3F" TargetMode="External"/><Relationship Id="rId23" Type="http://schemas.openxmlformats.org/officeDocument/2006/relationships/hyperlink" Target="consultantplus://offline/ref=B9089AA01E23E13B9CC5B75CE130730FC71318AC1571FFBC4942D565DD48M3F" TargetMode="External"/><Relationship Id="rId28" Type="http://schemas.openxmlformats.org/officeDocument/2006/relationships/hyperlink" Target="consultantplus://offline/ref=85FD2F4B2CA409B4CD730C7C5191DBA4E79010C6D5D18671532A2F51BF2B1B770345FFEA3AB53B4FFB993CFANCr2L" TargetMode="External"/><Relationship Id="rId36" Type="http://schemas.openxmlformats.org/officeDocument/2006/relationships/hyperlink" Target="consultantplus://offline/ref=B9089AA01E23E13B9CC5A951F75C2D00C01147A21176F4E91D11D33282D3DECF3F93C56E1A56DA8DCF4F685E43M1F" TargetMode="External"/><Relationship Id="rId49" Type="http://schemas.openxmlformats.org/officeDocument/2006/relationships/hyperlink" Target="consultantplus://offline/ref=B9089AA01E23E13B9CC5A951F75C2D00C01147A21176F0EE1511D33282D3DECF3F93C56E1A56DA8DCF4F685A43M4F" TargetMode="External"/><Relationship Id="rId57" Type="http://schemas.openxmlformats.org/officeDocument/2006/relationships/hyperlink" Target="consultantplus://offline/ref=B9089AA01E23E13B9CC5A951F75C2D00C01147A21176F0EE1511D33282D3DECF3F93C56E1A56DA8DCF4F685843MCF" TargetMode="External"/><Relationship Id="rId10" Type="http://schemas.openxmlformats.org/officeDocument/2006/relationships/hyperlink" Target="consultantplus://offline/ref=B9089AA01E23E13B9CC5A951F75C2D00C01147A21676FCEB151D8E388A8AD2CD43M8F" TargetMode="External"/><Relationship Id="rId31" Type="http://schemas.openxmlformats.org/officeDocument/2006/relationships/hyperlink" Target="consultantplus://offline/ref=85FD2F4B2CA409B4CD730C7C5191DBA4E79010C6D5D18671532A2F51BF2B1B770345FFEA3AB53B4FFB9930F5NCr0L" TargetMode="External"/><Relationship Id="rId44" Type="http://schemas.openxmlformats.org/officeDocument/2006/relationships/hyperlink" Target="consultantplus://offline/ref=B9089AA01E23E13B9CC5A951F75C2D00C01147A21176F4E91D11D33282D3DECF3F93C56E1A56DA8DCF4F695C43M4F" TargetMode="External"/><Relationship Id="rId52" Type="http://schemas.openxmlformats.org/officeDocument/2006/relationships/hyperlink" Target="consultantplus://offline/ref=B9089AA01E23E13B9CC5A951F75C2D00C01147A2177FF4E8171D8E388A8AD2CD389C9A791D1FD68CCF4E6A45MAF" TargetMode="External"/><Relationship Id="rId60" Type="http://schemas.openxmlformats.org/officeDocument/2006/relationships/hyperlink" Target="consultantplus://offline/ref=B9089AA01E23E13B9CC5A951F75C2D00C01147A21176F5EA1316D33282D3DECF3F93C56E1A56DA8DCF4F6F5B43M4F" TargetMode="External"/><Relationship Id="rId65" Type="http://schemas.openxmlformats.org/officeDocument/2006/relationships/hyperlink" Target="consultantplus://offline/ref=B9089AA01E23E13B9CC5A951F75C2D00C01147A2187EF0E3101D8E388A8AD2CD389C9A791D1FD68CCF4F6F45MAF" TargetMode="External"/><Relationship Id="rId4" Type="http://schemas.microsoft.com/office/2007/relationships/stylesWithEffects" Target="stylesWithEffects.xml"/><Relationship Id="rId9" Type="http://schemas.openxmlformats.org/officeDocument/2006/relationships/hyperlink" Target="consultantplus://offline/ref=B9089AA01E23E13B9CC5A951F75C2D00C01147A2187EF0E3101D8E388A8AD2CD389C9A791D1FD68CCF4F6845MAF" TargetMode="External"/><Relationship Id="rId13" Type="http://schemas.openxmlformats.org/officeDocument/2006/relationships/hyperlink" Target="consultantplus://offline/ref=B9089AA01E23E13B9CC5A951F75C2D00C01147A2177FF4E8171D8E388A8AD2CD389C9A791D1FD68CCF4F6945MDF" TargetMode="External"/><Relationship Id="rId18" Type="http://schemas.openxmlformats.org/officeDocument/2006/relationships/hyperlink" Target="consultantplus://offline/ref=B9089AA01E23E13B9CC5B75CE130730FC7131AAE1571FFBC4942D565DD48M3F" TargetMode="External"/><Relationship Id="rId39" Type="http://schemas.openxmlformats.org/officeDocument/2006/relationships/hyperlink" Target="consultantplus://offline/ref=5868421B127E36438624AA7F29E9C240EF70D73D8B4AACE673756D1786E322EF7CCF4F81D9F7BA39452A418278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6D37-FFC7-4A0D-882D-1D75647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3096</Words>
  <Characters>131651</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охина Мария Юрьевна</dc:creator>
  <cp:lastModifiedBy>Карепова Наталья Алексеевна</cp:lastModifiedBy>
  <cp:revision>40</cp:revision>
  <cp:lastPrinted>2016-07-12T10:19:00Z</cp:lastPrinted>
  <dcterms:created xsi:type="dcterms:W3CDTF">2016-04-10T13:44:00Z</dcterms:created>
  <dcterms:modified xsi:type="dcterms:W3CDTF">2016-08-31T05:54:00Z</dcterms:modified>
</cp:coreProperties>
</file>